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E" w:rsidRPr="004A57A1" w:rsidRDefault="00EC585D">
      <w:pPr>
        <w:rPr>
          <w:rFonts w:ascii="Times New Roman" w:hAnsi="Times New Roman" w:cs="Times New Roman"/>
          <w:sz w:val="20"/>
          <w:szCs w:val="20"/>
        </w:rPr>
      </w:pPr>
      <w:r w:rsidRPr="004A57A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1308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5D" w:rsidRPr="004A57A1" w:rsidRDefault="00EC585D">
      <w:pPr>
        <w:rPr>
          <w:rFonts w:ascii="Times New Roman" w:hAnsi="Times New Roman" w:cs="Times New Roman"/>
          <w:sz w:val="20"/>
          <w:szCs w:val="20"/>
        </w:rPr>
      </w:pPr>
    </w:p>
    <w:p w:rsidR="00EC585D" w:rsidRPr="004A57A1" w:rsidRDefault="00EC585D">
      <w:pPr>
        <w:rPr>
          <w:rFonts w:ascii="Times New Roman" w:hAnsi="Times New Roman" w:cs="Times New Roman"/>
          <w:sz w:val="20"/>
          <w:szCs w:val="20"/>
        </w:rPr>
      </w:pPr>
    </w:p>
    <w:p w:rsidR="00EC585D" w:rsidRPr="004A57A1" w:rsidRDefault="00EC585D">
      <w:pPr>
        <w:rPr>
          <w:rFonts w:ascii="Times New Roman" w:hAnsi="Times New Roman" w:cs="Times New Roman"/>
          <w:sz w:val="20"/>
          <w:szCs w:val="20"/>
        </w:rPr>
      </w:pP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INSTYTUT</w:t>
      </w: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MEDYCZNY</w:t>
      </w: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Kierunek: FIZJOTERAPIA</w:t>
      </w: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C585D" w:rsidRPr="00DA3022" w:rsidRDefault="00EC585D" w:rsidP="00EC585D">
      <w:pPr>
        <w:rPr>
          <w:rFonts w:ascii="Times New Roman" w:hAnsi="Times New Roman" w:cs="Times New Roman"/>
          <w:b/>
          <w:sz w:val="72"/>
          <w:szCs w:val="72"/>
        </w:rPr>
      </w:pP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SYLABUSY</w:t>
      </w: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studia jednolite magisterskie</w:t>
      </w:r>
    </w:p>
    <w:p w:rsidR="00EC585D" w:rsidRPr="00DA3022" w:rsidRDefault="00EC585D" w:rsidP="00EC585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E76C2" w:rsidRPr="00DA3022" w:rsidRDefault="00EC585D" w:rsidP="00EC585D">
      <w:pPr>
        <w:jc w:val="center"/>
        <w:rPr>
          <w:rFonts w:ascii="Times New Roman" w:hAnsi="Times New Roman" w:cs="Times New Roman"/>
          <w:sz w:val="48"/>
          <w:szCs w:val="48"/>
        </w:rPr>
      </w:pPr>
      <w:r w:rsidRPr="00DA3022">
        <w:rPr>
          <w:rFonts w:ascii="Times New Roman" w:hAnsi="Times New Roman" w:cs="Times New Roman"/>
          <w:sz w:val="48"/>
          <w:szCs w:val="48"/>
        </w:rPr>
        <w:t>obow</w:t>
      </w:r>
      <w:r w:rsidR="00B70F72">
        <w:rPr>
          <w:rFonts w:ascii="Times New Roman" w:hAnsi="Times New Roman" w:cs="Times New Roman"/>
          <w:sz w:val="48"/>
          <w:szCs w:val="48"/>
        </w:rPr>
        <w:t>iązujące w roku akademickim 2025/2026</w:t>
      </w:r>
    </w:p>
    <w:p w:rsidR="005E76C2" w:rsidRPr="004A57A1" w:rsidRDefault="005E76C2">
      <w:pPr>
        <w:rPr>
          <w:rFonts w:ascii="Times New Roman" w:hAnsi="Times New Roman" w:cs="Times New Roman"/>
          <w:sz w:val="20"/>
          <w:szCs w:val="20"/>
        </w:rPr>
      </w:pPr>
      <w:r w:rsidRPr="004A57A1">
        <w:rPr>
          <w:rFonts w:ascii="Times New Roman" w:hAnsi="Times New Roman" w:cs="Times New Roman"/>
          <w:sz w:val="20"/>
          <w:szCs w:val="20"/>
        </w:rPr>
        <w:br w:type="page"/>
      </w:r>
    </w:p>
    <w:p w:rsidR="00EC585D" w:rsidRPr="004A57A1" w:rsidRDefault="00EC585D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6C2" w:rsidRPr="004A57A1" w:rsidRDefault="005E76C2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6C2" w:rsidRPr="004A57A1" w:rsidRDefault="005E76C2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6C2" w:rsidRPr="004A57A1" w:rsidRDefault="005E76C2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6C2" w:rsidRPr="00DA3022" w:rsidRDefault="00232A63" w:rsidP="00EC58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3022">
        <w:rPr>
          <w:rFonts w:ascii="Times New Roman" w:hAnsi="Times New Roman" w:cs="Times New Roman"/>
          <w:b/>
          <w:sz w:val="72"/>
          <w:szCs w:val="72"/>
        </w:rPr>
        <w:t>IV</w:t>
      </w:r>
      <w:r w:rsidR="005E76C2" w:rsidRPr="00DA3022">
        <w:rPr>
          <w:rFonts w:ascii="Times New Roman" w:hAnsi="Times New Roman" w:cs="Times New Roman"/>
          <w:b/>
          <w:sz w:val="72"/>
          <w:szCs w:val="72"/>
        </w:rPr>
        <w:t xml:space="preserve"> ROK</w:t>
      </w:r>
    </w:p>
    <w:p w:rsidR="005E76C2" w:rsidRDefault="005E76C2" w:rsidP="00EC58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F72" w:rsidRDefault="00B70F72" w:rsidP="00EC58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0F72" w:rsidRPr="00DA3022" w:rsidRDefault="00B70F72" w:rsidP="00EC5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6C2" w:rsidRPr="00DA3022" w:rsidRDefault="005E76C2" w:rsidP="00EC5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022">
        <w:rPr>
          <w:rFonts w:ascii="Times New Roman" w:hAnsi="Times New Roman" w:cs="Times New Roman"/>
          <w:sz w:val="28"/>
          <w:szCs w:val="28"/>
        </w:rPr>
        <w:t>Opracowane na podstawie Standardów kształcenia w zawodzie fizjoterapeuty. Podstawa prawna: Rozporządzenie Ministra Nauki i Szkolnictwa Wyższego z</w:t>
      </w:r>
      <w:r w:rsidR="00721957">
        <w:rPr>
          <w:rFonts w:ascii="Times New Roman" w:hAnsi="Times New Roman" w:cs="Times New Roman"/>
          <w:sz w:val="28"/>
          <w:szCs w:val="28"/>
        </w:rPr>
        <w:t> </w:t>
      </w:r>
      <w:r w:rsidRPr="00DA3022">
        <w:rPr>
          <w:rFonts w:ascii="Times New Roman" w:hAnsi="Times New Roman" w:cs="Times New Roman"/>
          <w:sz w:val="28"/>
          <w:szCs w:val="28"/>
        </w:rPr>
        <w:t>dnia 26.07.2019 r.</w:t>
      </w:r>
    </w:p>
    <w:p w:rsidR="005E76C2" w:rsidRPr="004A57A1" w:rsidRDefault="005E76C2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EC585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A3022" w:rsidRDefault="00DA3022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7688" w:rsidRDefault="00827688" w:rsidP="00DA3022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A6FF3" w:rsidRDefault="00AA6FF3" w:rsidP="00827688">
      <w:pPr>
        <w:rPr>
          <w:rFonts w:ascii="Times New Roman" w:hAnsi="Times New Roman" w:cs="Times New Roman"/>
          <w:b/>
          <w:sz w:val="32"/>
          <w:szCs w:val="32"/>
        </w:rPr>
      </w:pPr>
    </w:p>
    <w:p w:rsidR="001B6F21" w:rsidRDefault="001B6F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7688" w:rsidRDefault="00827688" w:rsidP="0082768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PRZEDMIOTY REALIZOWANE NA IV ROKU STUDIÓW:</w:t>
      </w:r>
    </w:p>
    <w:p w:rsidR="00827688" w:rsidRDefault="00827688" w:rsidP="00827688">
      <w:pPr>
        <w:rPr>
          <w:rFonts w:ascii="Times New Roman" w:hAnsi="Times New Roman" w:cs="Times New Roman"/>
          <w:sz w:val="30"/>
          <w:szCs w:val="30"/>
        </w:rPr>
      </w:pPr>
    </w:p>
    <w:p w:rsidR="006D6373" w:rsidRPr="00452AEE" w:rsidRDefault="006D6373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r w:rsidRPr="00452AEE">
        <w:rPr>
          <w:rFonts w:ascii="Times New Roman" w:hAnsi="Times New Roman" w:cs="Times New Roman"/>
          <w:sz w:val="32"/>
          <w:szCs w:val="30"/>
        </w:rPr>
        <w:fldChar w:fldCharType="begin"/>
      </w:r>
      <w:r w:rsidRPr="00452AEE">
        <w:rPr>
          <w:rFonts w:ascii="Times New Roman" w:hAnsi="Times New Roman" w:cs="Times New Roman"/>
          <w:sz w:val="32"/>
          <w:szCs w:val="30"/>
        </w:rPr>
        <w:instrText xml:space="preserve"> TOC \o "1-1" \h \z \u </w:instrText>
      </w:r>
      <w:r w:rsidRPr="00452AEE">
        <w:rPr>
          <w:rFonts w:ascii="Times New Roman" w:hAnsi="Times New Roman" w:cs="Times New Roman"/>
          <w:sz w:val="32"/>
          <w:szCs w:val="30"/>
        </w:rPr>
        <w:fldChar w:fldCharType="separate"/>
      </w:r>
      <w:hyperlink w:anchor="_Toc203387996" w:history="1">
        <w:r w:rsidRPr="00452AEE">
          <w:rPr>
            <w:rStyle w:val="Hipercze"/>
            <w:rFonts w:ascii="Times New Roman" w:hAnsi="Times New Roman" w:cs="Times New Roman"/>
            <w:noProof/>
            <w:sz w:val="24"/>
          </w:rPr>
          <w:t>JĘZYK OBCY – JĘZYK ANGIELSKI</w:t>
        </w:r>
        <w:r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7996 \h </w:instrText>
        </w:r>
        <w:r w:rsidRPr="00452AEE">
          <w:rPr>
            <w:rFonts w:ascii="Times New Roman" w:hAnsi="Times New Roman" w:cs="Times New Roman"/>
            <w:noProof/>
            <w:webHidden/>
            <w:sz w:val="24"/>
          </w:rPr>
        </w:r>
        <w:r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7997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JĘZYK OBCY – JĘZYK NIEMIECK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7997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7998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KLINICZNA W ORTOPEDII I TRAUMATOLOG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7998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7999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KLINICZNA W NEUROLOGII I NEUROCHIRURG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7999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0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KLINICZNA W WIEKU ROZWOJOWYM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0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1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KARDIOLOGII I KARDIOCHIRURG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1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23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2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GINEKOLOGII I POŁOŻNICTWIE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2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2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3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GERIATR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3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31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4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PSYCHIATR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4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36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5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ONKOLOGII I MEDYCYNIE PALIATYWNEJ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5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40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6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DIAGNOSTYKA FUNKCJONALNA W WIEKU ROZWOJOWYM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6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45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7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METODOLOGIA BADAŃ NAUKOWYCH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7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49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8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PRAKTYKA Z FIZJOTERAPII KLINICZNEJ, FIZYKOTERAPII I MASAŻU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8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51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09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ODNOWA BIOLOGICZNA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09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5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0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METODY REEDUKACJI NERWOWO-MIĘŚNIOWEJ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0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60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1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PULMONOLOG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1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63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2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CHIRURG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2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6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3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FIZJOTERAPIA W PEDIATRII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3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71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4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PLANOWANIE FIZJOTERAPII W DYSFUNKCJACH UKŁADU RUCHU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4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76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5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PLANOWANIE FIZJOTERAPII W WIEKU ROZWOJOWYM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5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81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6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SEMINARIUM DYPLOMOWE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6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85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7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WAKACYJNA PRAKTYKA PROFILOWANA – WYBIERALNA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7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8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203388018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MASAŻ TKANEK GŁĘBOKICH (PRZEDMIOT DO WYBORU)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8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94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D6373" w:rsidRPr="00452AEE" w:rsidRDefault="00D82869" w:rsidP="00EE5206">
      <w:pPr>
        <w:pStyle w:val="Spistreci1"/>
        <w:numPr>
          <w:ilvl w:val="0"/>
          <w:numId w:val="94"/>
        </w:numPr>
        <w:tabs>
          <w:tab w:val="right" w:leader="dot" w:pos="9060"/>
        </w:tabs>
        <w:ind w:left="426" w:hanging="426"/>
        <w:rPr>
          <w:rFonts w:ascii="Times New Roman" w:eastAsiaTheme="minorEastAsia" w:hAnsi="Times New Roman" w:cs="Times New Roman"/>
          <w:noProof/>
          <w:lang w:eastAsia="pl-PL"/>
        </w:rPr>
      </w:pPr>
      <w:hyperlink w:anchor="_Toc203388019" w:history="1">
        <w:r w:rsidR="006D6373" w:rsidRPr="00452AEE">
          <w:rPr>
            <w:rStyle w:val="Hipercze"/>
            <w:rFonts w:ascii="Times New Roman" w:eastAsia="Calibri" w:hAnsi="Times New Roman" w:cs="Times New Roman"/>
            <w:noProof/>
            <w:sz w:val="24"/>
          </w:rPr>
          <w:t>GIMNASTYKA KOREKCYJNA (PRZEDMIOT DO WYBORU)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3388019 \h </w:instrTex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F41E2">
          <w:rPr>
            <w:rFonts w:ascii="Times New Roman" w:hAnsi="Times New Roman" w:cs="Times New Roman"/>
            <w:noProof/>
            <w:webHidden/>
            <w:sz w:val="24"/>
          </w:rPr>
          <w:t>97</w:t>
        </w:r>
        <w:r w:rsidR="006D6373" w:rsidRPr="00452AE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FB6230" w:rsidRPr="00FB6230" w:rsidRDefault="006D6373" w:rsidP="00CD15C1">
      <w:r w:rsidRPr="00452AEE">
        <w:rPr>
          <w:rFonts w:ascii="Times New Roman" w:hAnsi="Times New Roman" w:cs="Times New Roman"/>
          <w:sz w:val="32"/>
          <w:szCs w:val="30"/>
        </w:rPr>
        <w:fldChar w:fldCharType="end"/>
      </w:r>
    </w:p>
    <w:p w:rsidR="00827688" w:rsidRDefault="00827688" w:rsidP="00DA3022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D15C1" w:rsidRDefault="00CD15C1" w:rsidP="00DA3022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  <w:sectPr w:rsidR="00CD15C1" w:rsidSect="00AA6FF3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232A63" w:rsidRPr="00833829" w:rsidRDefault="00232A63" w:rsidP="00833829">
      <w:pPr>
        <w:pStyle w:val="Nagwek1"/>
      </w:pPr>
      <w:bookmarkStart w:id="1" w:name="_Toc203387996"/>
      <w:r w:rsidRPr="00833829">
        <w:lastRenderedPageBreak/>
        <w:t>JĘZYK OBCY</w:t>
      </w:r>
      <w:r w:rsidR="00721957" w:rsidRPr="00833829">
        <w:t xml:space="preserve"> – </w:t>
      </w:r>
      <w:r w:rsidRPr="00833829">
        <w:t>JĘZYK ANGIELSKI</w:t>
      </w:r>
      <w:bookmarkEnd w:id="1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232A63" w:rsidRPr="004A57A1" w:rsidTr="00232A63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E80422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</w:t>
            </w:r>
            <w:r w:rsidR="00232A63"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054B1F" w:rsidP="00E80422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obcy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</w:t>
            </w:r>
            <w:r w:rsidR="00232A63"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zyk angiels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232A63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2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3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4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5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6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7.C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, Angiels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, III, IV, V, VI, VI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u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, II, III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, III, IV, V, VI, VI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mest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, II III, IV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232A63" w:rsidRPr="004A57A1" w:rsidRDefault="007E7D56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. Wrona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 godz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 punktów ECTS</w:t>
            </w:r>
          </w:p>
        </w:tc>
      </w:tr>
      <w:tr w:rsidR="00232A63" w:rsidRPr="004A57A1" w:rsidTr="002C7C84">
        <w:trPr>
          <w:cantSplit/>
          <w:trHeight w:val="1984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swojenie języka specjalistycznego z zakresu specjalności studiów dla porozumiewania się z obcokrajowcami na tematy zawodowe oraz samodzielnego czytania tekstów specjalistycznych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zwinięcie umiejętności językowych czytania, słuchania, mówienia i pisania w</w:t>
            </w:r>
            <w:r w:rsidR="00E80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ie języka specjalistycznego.</w:t>
            </w:r>
          </w:p>
          <w:p w:rsidR="00232A63" w:rsidRPr="00CD15C1" w:rsidRDefault="00232A63" w:rsidP="00CD15C1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siągnięcie poziomu znajomości języka ogólnego B2 wg ESKOJ, umożliwiającego swobodną komunikację w języku angielskim w codziennych kontaktach z</w:t>
            </w:r>
            <w:r w:rsidR="00E80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okrajowcami.</w:t>
            </w:r>
          </w:p>
        </w:tc>
      </w:tr>
      <w:tr w:rsidR="00232A63" w:rsidRPr="004A57A1" w:rsidTr="002C7C84">
        <w:trPr>
          <w:cantSplit/>
          <w:trHeight w:val="1077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0422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ćwiczenia praktyczne, praca z tekstem, dyskusja, symulacja, metoda przypadku, kwestionariusz,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a sytuacyjna, projekt. </w:t>
            </w:r>
          </w:p>
          <w:p w:rsidR="00232A63" w:rsidRPr="002C7C84" w:rsidRDefault="00232A63" w:rsidP="002C7C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ci pracują indywidualnie, w parach i w grupach, w zależności od rodzaju zadań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vAlign w:val="center"/>
          </w:tcPr>
          <w:p w:rsidR="00232A63" w:rsidRPr="00CD15C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D15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+ egzamin (E)</w:t>
            </w:r>
          </w:p>
          <w:p w:rsidR="00232A63" w:rsidRPr="004A57A1" w:rsidRDefault="00232A63" w:rsidP="0023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semestru:</w:t>
            </w:r>
          </w:p>
          <w:p w:rsidR="00232A63" w:rsidRPr="004A57A1" w:rsidRDefault="00232A63" w:rsidP="0023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semestru jest systematyczne i aktywne uczestnictwo w zajęciach oraz uzyskanie pozytywnych ocen z pisemnych prac kontrolnych.</w:t>
            </w:r>
          </w:p>
          <w:p w:rsidR="00232A63" w:rsidRPr="004A57A1" w:rsidRDefault="00232A63" w:rsidP="0023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CD15C1" w:rsidRDefault="00232A63" w:rsidP="0023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D15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liczenie przedmiotu:</w:t>
            </w:r>
          </w:p>
          <w:p w:rsidR="00232A63" w:rsidRPr="00CD15C1" w:rsidRDefault="00232A63" w:rsidP="00CD15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i egzaminu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32A63" w:rsidRPr="004A57A1" w:rsidRDefault="00232A63" w:rsidP="00E80422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zary tematyczne;</w:t>
            </w:r>
          </w:p>
          <w:p w:rsidR="00232A63" w:rsidRPr="004A57A1" w:rsidRDefault="009A6920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życie, rodzina, kultura, środowisko.</w:t>
            </w:r>
          </w:p>
          <w:p w:rsidR="00232A63" w:rsidRPr="004A57A1" w:rsidRDefault="00232A63" w:rsidP="00E80422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ctwo specjalistyczne;</w:t>
            </w:r>
          </w:p>
          <w:p w:rsidR="00232A63" w:rsidRPr="004A57A1" w:rsidRDefault="00232A63" w:rsidP="00E80422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Wielkiej Brytanii i w Polsce: historia i teraźniejszość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32A63" w:rsidRPr="004A57A1" w:rsidRDefault="00232A63" w:rsidP="00E80422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: charakterystyka zewnętrzna i wewnętrzna, części ciała, organy wewnętrzne/ Zdrowie i samopoczucie /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jczęstsze problemy zdrowotne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Personel medyczny 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poszczególnych członków personelu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W szpitalu: nazwy oddziałów, ich specyfika; wyposażenie, sprzęt / Procedura przyjęcia pacjenta do szpitala: wypełnianie dokumentów, wywiad z pacjentem/</w:t>
            </w:r>
          </w:p>
          <w:p w:rsidR="00232A63" w:rsidRPr="004A57A1" w:rsidRDefault="00232A63" w:rsidP="00E80422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fizjoterapeuty: postępowanie usprawniające /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jawy różnych chorób 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blemów zdrowotnych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Opieka nad pacjentami w podeszłym wieku/ Zdrowie 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żywianie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Układ krwionośny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Opieka nad umierającym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Zasady higieny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Opieka nad pacjentami z chorobami umysłowymi/ Monitorowanie pacjenta/ Środki farmakologiczne / Alternatywne metody terapii</w:t>
            </w:r>
          </w:p>
          <w:p w:rsidR="00232A63" w:rsidRPr="004A57A1" w:rsidRDefault="00232A63" w:rsidP="00E80422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142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 gramatyczny: Czasy teraźniejsze i przeszłe: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mple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Continuou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Past Simple, Pas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/ Formy wyrażania przyszłości / Czasowniki modalne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Zdania rozkazujące, wykrzyknikowe, warunkowe /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ania w mowie zależnej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ania w stronie biernej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ytania pośrednie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ytania typu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questiontag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Konstrukcje gerundialne 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okolicznikowe/ Zdania współrzędnie złożone /Zdania podrzędnie złożone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ania z podmiotem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it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Wyrażenia oznaczające ilość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Rzeczownik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czba i rodzaj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imek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miotnik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pniowanie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Przysłówek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pniowanie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Przyimek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Zaimek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Liczebnik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Spójniki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Związki frazeologiczne i idiomy.</w:t>
            </w:r>
          </w:p>
        </w:tc>
      </w:tr>
      <w:tr w:rsidR="00232A63" w:rsidRPr="004A57A1" w:rsidTr="00232A63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C7C84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fizjoterapii oraz kierunki rozwoju nauczania zawodowego, a także międzynarodowe organizacje fizjoterapeutyczne i inne organizacje zrzeszające fizjoterapeutów</w:t>
            </w:r>
          </w:p>
        </w:tc>
      </w:tr>
      <w:tr w:rsidR="00232A63" w:rsidRPr="004A57A1" w:rsidTr="00232A63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C7C84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</w:tr>
      <w:tr w:rsidR="00232A63" w:rsidRPr="004A57A1" w:rsidTr="00232A63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232A63" w:rsidRPr="004A57A1" w:rsidRDefault="00232A63" w:rsidP="002C7C84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</w:tr>
      <w:tr w:rsidR="00232A63" w:rsidRPr="004A57A1" w:rsidTr="00232A63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ciersk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English for Physiotherapy.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dawnictwo Lekarskie PZWL 2011.Evans V.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oley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J., S. Hartley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hysiotherapy.Newbury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: Express Publishing 2015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s, R., Clare, A., Wilson, JJ., New Total English. Intermediate, Students’ Book. Harlow: Pearson Education Limited, 2011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ns, V., FCE Use of English 1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ewbury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: Express Publishing, 1997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łomski, P., Słomski, P., Podręczny Słownik Medyczny angielsko-polski polsko-angielski. Wydawnictwo Lekarskie PZWL, 2016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ger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, Pohl, A., Test Your Professional English Medical.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Longman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earson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Lipińska A., S. Wiśniewska-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Leśków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Z. Szczepankiewicz, English for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dicalSciences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Polska 2013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y z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netu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 pras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ksty fachowe z dziedziny związanej z kierunkiem studiów.</w:t>
            </w:r>
          </w:p>
        </w:tc>
      </w:tr>
    </w:tbl>
    <w:p w:rsidR="00232A63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7C84" w:rsidRPr="004A57A1" w:rsidRDefault="002C7C84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6095"/>
        <w:gridCol w:w="1196"/>
        <w:gridCol w:w="2209"/>
      </w:tblGrid>
      <w:tr w:rsidR="00232A63" w:rsidRPr="004A57A1" w:rsidTr="00232A63">
        <w:trPr>
          <w:cantSplit/>
          <w:trHeight w:val="557"/>
          <w:jc w:val="center"/>
        </w:trPr>
        <w:tc>
          <w:tcPr>
            <w:tcW w:w="110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DO FORM ZAJĘĆ</w:t>
            </w:r>
          </w:p>
        </w:tc>
      </w:tr>
      <w:tr w:rsidR="00232A63" w:rsidRPr="004A57A1" w:rsidTr="00075667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075667">
        <w:trPr>
          <w:trHeight w:hRule="exact" w:val="184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W20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zaliczenia (prace) cząstkowe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zamin 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075667">
        <w:trPr>
          <w:trHeight w:hRule="exact" w:val="213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U1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zaliczenia (prace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trHeight w:hRule="exact" w:val="29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075667">
        <w:trPr>
          <w:trHeight w:hRule="exact" w:val="8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6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2C7C84" w:rsidRDefault="00232A63" w:rsidP="002C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075667">
        <w:trPr>
          <w:trHeight w:hRule="exact" w:val="115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7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AA6FF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</w:t>
            </w:r>
            <w:r w:rsidR="00AA6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narodowościowym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C7C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</w:t>
            </w:r>
            <w:r w:rsidR="002C7C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zentowane umiejętności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232A63" w:rsidRPr="004A57A1" w:rsidTr="00E80422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E80422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trHeight w:val="569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32A63" w:rsidRPr="004A57A1" w:rsidTr="00232A63">
        <w:trPr>
          <w:trHeight w:val="569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kolokwium (zaliczenia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egzaminu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32A63" w:rsidRPr="004A57A1" w:rsidTr="00232A63">
        <w:trPr>
          <w:trHeight w:val="569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232A63" w:rsidRPr="004A57A1" w:rsidTr="00232A63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232A63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AA6FF3" w:rsidRDefault="00AA6FF3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A6FF3" w:rsidRDefault="00AA6FF3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A6FF3" w:rsidRDefault="00AA6FF3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A6FF3" w:rsidRDefault="00AA6FF3" w:rsidP="00232A63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32A63" w:rsidRPr="004A57A1" w:rsidRDefault="00232A63" w:rsidP="00833829">
      <w:pPr>
        <w:pStyle w:val="Nagwek1"/>
        <w:rPr>
          <w:rFonts w:eastAsia="Calibri"/>
        </w:rPr>
      </w:pPr>
      <w:bookmarkStart w:id="2" w:name="_Toc203387997"/>
      <w:r w:rsidRPr="004A57A1">
        <w:rPr>
          <w:rFonts w:eastAsia="Calibri"/>
        </w:rPr>
        <w:lastRenderedPageBreak/>
        <w:t>JĘZYK OBCY</w:t>
      </w:r>
      <w:r w:rsidR="00721957">
        <w:rPr>
          <w:rFonts w:eastAsia="Calibri"/>
        </w:rPr>
        <w:t xml:space="preserve"> – </w:t>
      </w:r>
      <w:r w:rsidRPr="004A57A1">
        <w:rPr>
          <w:rFonts w:eastAsia="Calibri"/>
        </w:rPr>
        <w:t>JĘZYK NIEMIECKI</w:t>
      </w:r>
      <w:bookmarkEnd w:id="2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232A63" w:rsidRPr="004A57A1" w:rsidTr="00232A63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054B1F" w:rsidP="00E80422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obcy</w:t>
            </w:r>
            <w:r w:rsidR="009A69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</w:t>
            </w:r>
            <w:r w:rsidR="00232A63"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zyk niemiec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232A63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2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3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4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5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6.C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7.C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, Niemiec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, III, IV, V, VI, VI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u,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, II, III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, III, IV, V, VI, VI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mest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, II III, IV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232A63" w:rsidRPr="004A57A1" w:rsidRDefault="00026A79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Ew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pelt</w:t>
            </w:r>
            <w:proofErr w:type="spellEnd"/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 godz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 punktów ECTS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swojenie języka specjalistycznego z zakresu specjalności studiów dla porozumiewania się z obcokrajowcami na tematy zawodowe oraz samodzielnego czytania tekstów specjalistycznych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zwinięcie umiejętności językowych czytania, słuchania, mówienia i pisania w</w:t>
            </w:r>
            <w:r w:rsidR="009A6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ie języka specjalistycznego.</w:t>
            </w:r>
          </w:p>
          <w:p w:rsidR="00232A63" w:rsidRPr="004A57A1" w:rsidRDefault="00232A63" w:rsidP="009A692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siągnięcie poziomu znajomości języka ogólnego B2 wg ESKOJ, umożliwiającego swobodną komunikację w języku angielskim w codziennych kontaktach z</w:t>
            </w:r>
            <w:r w:rsidR="009A69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okrajowcami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torat języka niemieckiego realizowany jest w formie ćwiczeń praktycznych, podczas których studenci rozwijają głównie umiejętności komunikacyjne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ócz uczestniczenia w zajęciach studenci mogą korzystać z cotygodniowych konsultacji. W razie potrzeby organizowane są konsultacje dodatkow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vAlign w:val="center"/>
          </w:tcPr>
          <w:p w:rsidR="00232A63" w:rsidRPr="002C7C84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+ egzamin (E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semestru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semestru jest systematyczne i aktywne uczestnictwo w zajęciach oraz uzyskanie pozytywnych ocen z pisemnych prac kontrolnych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2C7C84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liczenie przedmiotu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i egzaminu.</w:t>
            </w:r>
          </w:p>
        </w:tc>
      </w:tr>
      <w:tr w:rsidR="00232A63" w:rsidRPr="00324F30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zary tematyczne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życie, rodzina, kultura, środowisko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ctwo charakterystyczne dla kierunku Fizjoterapia dotyczące zagadnień związanych z: rodziną, objawami chorobowymi, pobytem w szpitalu, odżywianiem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tp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ostałe przykłady zagadnień leksykalnych: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chvorstell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in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Familie (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milienmitglied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i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immer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was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ch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e Lehrer, was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ch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udentenimDeutschunterricht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i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Hobby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sunde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Essen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st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Freund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harakterzüge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agesablauf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alend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Jahreszeit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rankheiten</w:t>
            </w:r>
            <w:proofErr w:type="spellEnd"/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was tu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rweh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?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ragennachdemWeg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achwortschatz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ere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adnienia gramatyczne: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erbestimmt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und 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bestimmteArtikel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eklinatio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er Substantive und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m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onjugatio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ilfsverb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onjugatio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chwach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rkenVerb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onjunktion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äpositionenmitdemAkkusativ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tiv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rennbar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trennbareVerb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verb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reflexive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erb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mperativ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gation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atzarten</w:t>
            </w:r>
            <w:proofErr w:type="spellEnd"/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ktio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es Verbs</w:t>
            </w:r>
          </w:p>
        </w:tc>
      </w:tr>
      <w:tr w:rsidR="00232A63" w:rsidRPr="004A57A1" w:rsidTr="00232A63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E80422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fizjoterapii oraz kierunki rozwoju nauczania zawodowego, a także międzynarodowe organizacje fizjoterapeutyczne i inne organizacje zrzeszające fizjoterapeutów</w:t>
            </w:r>
          </w:p>
        </w:tc>
      </w:tr>
      <w:tr w:rsidR="00232A63" w:rsidRPr="004A57A1" w:rsidTr="00232A63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E80422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</w:tr>
      <w:tr w:rsidR="00232A63" w:rsidRPr="004A57A1" w:rsidTr="00232A63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232A63" w:rsidRPr="004A57A1" w:rsidRDefault="00232A63" w:rsidP="00E80422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</w:tr>
      <w:tr w:rsidR="00232A63" w:rsidRPr="004A57A1" w:rsidTr="00232A63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Funk, H. Kuhn, Ch.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me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erlein,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 Win-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.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istiany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.,: studio d A1, A2, B1.</w:t>
            </w:r>
          </w:p>
          <w:p w:rsidR="00232A63" w:rsidRDefault="00232A63" w:rsidP="00EE5206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dręcznik: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eutschfürdich</w:t>
            </w:r>
            <w:proofErr w:type="spellEnd"/>
            <w:r w:rsidR="00E31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E. Śmiechowska.</w:t>
            </w:r>
          </w:p>
          <w:p w:rsidR="009A6920" w:rsidRPr="004A57A1" w:rsidRDefault="009A6920" w:rsidP="009A692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utsch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ankenhau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ufssprachefürÄrzteundPflegekräft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rikeFirnhaber</w:t>
            </w:r>
            <w:proofErr w:type="spellEnd"/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ns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gareteRod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angescheidt1.Menschen im </w:t>
            </w:r>
            <w:proofErr w:type="spellStart"/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uf</w:t>
            </w:r>
            <w:proofErr w:type="spellEnd"/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fleg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eskaHagn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ueb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dawnictwo Lekarskie PZWL, 2016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etytorium gramatyczno-leksykaln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E. Rostek)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ndeskund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r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utschsprachigenLänder</w:t>
            </w:r>
            <w:proofErr w:type="spellEnd"/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Grammatik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ei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Problem (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il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1 und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geszeitung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i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zeigen</w:t>
            </w:r>
            <w:proofErr w:type="spellEnd"/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sichtskart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ndkart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lder</w:t>
            </w:r>
            <w:proofErr w:type="spellEnd"/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d-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tt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ssettenusw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ki tematyczne</w:t>
            </w:r>
          </w:p>
          <w:p w:rsidR="00232A63" w:rsidRPr="004A57A1" w:rsidRDefault="00AA6FF3" w:rsidP="00EE5206">
            <w:pPr>
              <w:pStyle w:val="Akapitzlist"/>
              <w:numPr>
                <w:ilvl w:val="0"/>
                <w:numId w:val="78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y z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net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s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ksty fachowe z dziedziny związanej z kierunkiem studiów.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6095"/>
        <w:gridCol w:w="1196"/>
        <w:gridCol w:w="2209"/>
      </w:tblGrid>
      <w:tr w:rsidR="00232A63" w:rsidRPr="004A57A1" w:rsidTr="00232A63">
        <w:trPr>
          <w:cantSplit/>
          <w:trHeight w:val="557"/>
          <w:jc w:val="center"/>
        </w:trPr>
        <w:tc>
          <w:tcPr>
            <w:tcW w:w="110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232A63" w:rsidRPr="004A57A1" w:rsidTr="00075667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075667">
        <w:trPr>
          <w:trHeight w:hRule="exact" w:val="1878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W20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E8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zaliczenia (prace) cząstkowe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075667">
        <w:trPr>
          <w:trHeight w:hRule="exact" w:val="186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U1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80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zaliczenia (prace) cząstkowe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Egzamin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trHeight w:hRule="exact" w:val="29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075667">
        <w:trPr>
          <w:trHeight w:hRule="exact" w:val="8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6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E80422" w:rsidRDefault="00232A63" w:rsidP="00E804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075667">
        <w:trPr>
          <w:trHeight w:hRule="exact" w:val="114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7.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AA6FF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</w:t>
            </w:r>
            <w:r w:rsidR="00AA6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narodowościowym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C7C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</w:t>
            </w:r>
            <w:r w:rsidR="002C7C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cja, prezentowane umiejętności</w:t>
            </w:r>
          </w:p>
        </w:tc>
      </w:tr>
    </w:tbl>
    <w:p w:rsidR="00232A63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232A63" w:rsidRPr="004A57A1" w:rsidTr="00C15E25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kolokwium (zaliczenia)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egzaminu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C15E25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054B1F" w:rsidP="00833829">
      <w:pPr>
        <w:pStyle w:val="Nagwek1"/>
        <w:rPr>
          <w:rFonts w:eastAsia="Calibri"/>
        </w:rPr>
      </w:pPr>
      <w:r>
        <w:rPr>
          <w:rFonts w:eastAsia="Calibri"/>
        </w:rPr>
        <w:br w:type="column"/>
      </w:r>
      <w:bookmarkStart w:id="3" w:name="_Toc203387998"/>
      <w:r w:rsidR="00232A63" w:rsidRPr="004A57A1">
        <w:rPr>
          <w:rFonts w:eastAsia="Calibri"/>
        </w:rPr>
        <w:lastRenderedPageBreak/>
        <w:t>FIZJOTERAPIA KLINICZNA W ORTOPEDII I TRAUMATOLOGII</w:t>
      </w:r>
      <w:bookmarkEnd w:id="3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32A63" w:rsidRPr="004A57A1" w:rsidTr="006830DD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80422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kliniczna w ortopedii i traumatologii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6830DD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A63" w:rsidRPr="00054B1F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4B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3.7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4B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3.7.ZP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4" w:rsidRDefault="007E7D56" w:rsidP="00DD03C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P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</w:p>
          <w:p w:rsidR="00232A63" w:rsidRPr="004A57A1" w:rsidRDefault="007E7D56" w:rsidP="00DD03C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arbara Wilusz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9" w:rsidRPr="004A57A1" w:rsidRDefault="00026A79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zajęcia praktyczne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AA6FF3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Znajomość anatomii i fizjologii człowieka, umiejętności z zakresu kinezyterapii i</w:t>
            </w:r>
            <w:r w:rsidR="00AA6FF3">
              <w:rPr>
                <w:sz w:val="20"/>
                <w:szCs w:val="20"/>
              </w:rPr>
              <w:t> </w:t>
            </w:r>
            <w:r w:rsidRPr="004A57A1">
              <w:rPr>
                <w:sz w:val="20"/>
                <w:szCs w:val="20"/>
              </w:rPr>
              <w:t>metodyki nauczania ruchu.</w:t>
            </w:r>
          </w:p>
        </w:tc>
      </w:tr>
      <w:tr w:rsidR="00232A63" w:rsidRPr="004A57A1" w:rsidTr="006830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6830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232A63" w:rsidRPr="004A57A1" w:rsidTr="006830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6830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-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 ECTS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zyskanie wiedzy w zakresie schorzeń i dysfunkcji wynikających z uszkodzeń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br/>
              <w:t>w obrębie narządu ruchu.</w:t>
            </w:r>
          </w:p>
          <w:p w:rsidR="00232A63" w:rsidRPr="004A57A1" w:rsidRDefault="00232A63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dobycie umiejętności praktycznych w zakresie podmiotowej i przedmiotowej oceny stanu pacjentów leczonych zachowawczo lub operacyjnie. </w:t>
            </w:r>
          </w:p>
          <w:p w:rsidR="00232A63" w:rsidRPr="004A57A1" w:rsidRDefault="00232A63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bycie umiejętności wykonywania odpowiednio dobranych środków fizjoterapii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 osób po uszkodzeniach narządu ruchu stosowanie do ich stanu klinicznego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br/>
              <w:t>i funkcjonalnego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232A63" w:rsidRPr="00E80422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</w:tc>
      </w:tr>
      <w:tr w:rsidR="00AA6FF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FF3" w:rsidRPr="004A57A1" w:rsidRDefault="00AA6FF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6FF3" w:rsidRPr="004A57A1" w:rsidRDefault="00AA6FF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F3" w:rsidRPr="00AA6FF3" w:rsidRDefault="00AA6FF3" w:rsidP="00AA6FF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AA6FF3">
              <w:rPr>
                <w:b/>
                <w:sz w:val="20"/>
                <w:szCs w:val="20"/>
              </w:rPr>
              <w:t>Wykłady: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 xml:space="preserve">Zapoznanie z tematyką wykładów, wymaganiami, zasadami zaliczenia, literaturą. 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Ogólna charakterystyka urazów w obrębie kończyn dolnych i miednicy.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Złamania i zwichnięcia ręki – obraz kliniczny, diagnostyka i leczenie.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Zwichnięcia łokcia – obraz kliniczny, diagnostyka i leczenie.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Złamania w obrębie przedramienia i stawu łokciowego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Złamania w obrębie ramienia i stawu ramiennego.</w:t>
            </w:r>
          </w:p>
          <w:p w:rsidR="00AA6FF3" w:rsidRPr="00AA6FF3" w:rsidRDefault="00AA6FF3" w:rsidP="0007566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AA6FF3">
              <w:rPr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ab/>
            </w:r>
            <w:r w:rsidRPr="00AA6FF3">
              <w:rPr>
                <w:sz w:val="20"/>
                <w:szCs w:val="20"/>
              </w:rPr>
              <w:t>Uszkodzenia stawu barkowo-obojczykowego – obraz kliniczny, diagnostyka i</w:t>
            </w:r>
            <w:r w:rsidR="006830DD">
              <w:rPr>
                <w:sz w:val="20"/>
                <w:szCs w:val="20"/>
              </w:rPr>
              <w:t> </w:t>
            </w:r>
            <w:r w:rsidRPr="00AA6FF3">
              <w:rPr>
                <w:sz w:val="20"/>
                <w:szCs w:val="20"/>
              </w:rPr>
              <w:t>leczenie.</w:t>
            </w:r>
          </w:p>
          <w:p w:rsidR="00AA6FF3" w:rsidRPr="00AA6FF3" w:rsidRDefault="00AA6FF3" w:rsidP="00AA6FF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F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FF3">
              <w:rPr>
                <w:rFonts w:ascii="Times New Roman" w:hAnsi="Times New Roman" w:cs="Times New Roman"/>
                <w:sz w:val="20"/>
                <w:szCs w:val="20"/>
              </w:rPr>
              <w:t>Podstawowe zasady wydłużania kończyn</w:t>
            </w:r>
          </w:p>
          <w:p w:rsidR="00AA6FF3" w:rsidRPr="00AA6FF3" w:rsidRDefault="00AA6FF3" w:rsidP="00AA6FF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F3" w:rsidRPr="00AA6FF3" w:rsidRDefault="00AA6FF3" w:rsidP="00AA6FF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AA6FF3">
              <w:rPr>
                <w:b/>
                <w:sz w:val="20"/>
                <w:szCs w:val="20"/>
              </w:rPr>
              <w:t>Zajęcia praktyczne:</w:t>
            </w:r>
          </w:p>
          <w:p w:rsidR="00AA6FF3" w:rsidRPr="00AA6FF3" w:rsidRDefault="00AA6FF3" w:rsidP="00AA6FF3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organizacyjne – zapoznanie z tematyką zajęć, wymaganiami, zasadami zaliczenia, literaturą.</w:t>
            </w:r>
          </w:p>
          <w:p w:rsidR="00AA6FF3" w:rsidRPr="00AA6FF3" w:rsidRDefault="00AA6FF3" w:rsidP="00AA6FF3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zkodzenia ścięgien zginaczy nadgarstka – -przyczyny, diagnostyka, leczenie.</w:t>
            </w:r>
          </w:p>
          <w:p w:rsidR="00AA6FF3" w:rsidRPr="00075667" w:rsidRDefault="00AA6FF3" w:rsidP="00AA6FF3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0756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Zespoły uciskowe nerwów, zespół </w:t>
            </w:r>
            <w:proofErr w:type="spellStart"/>
            <w:r w:rsidRPr="000756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cieśni</w:t>
            </w:r>
            <w:proofErr w:type="spellEnd"/>
            <w:r w:rsidRPr="000756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 nadgarstka – przyczyny, rozpoznanie, leczenie.</w:t>
            </w:r>
          </w:p>
          <w:p w:rsidR="00AA6FF3" w:rsidRPr="00AA6FF3" w:rsidRDefault="00AA6FF3" w:rsidP="00AA6FF3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kurcz </w:t>
            </w:r>
            <w:proofErr w:type="spellStart"/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puytrena</w:t>
            </w:r>
            <w:proofErr w:type="spellEnd"/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palenie pochewek 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gnistych pierwszego przedziału</w:t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stowników – Choroba de </w:t>
            </w:r>
            <w:proofErr w:type="spellStart"/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ervaina</w:t>
            </w:r>
            <w:proofErr w:type="spellEnd"/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szkodzenia kości łódeczkowatej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raz </w:t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, diagnostyka i leczenie – przyczyny, diagnostyka, leczenie.</w:t>
            </w:r>
          </w:p>
          <w:p w:rsidR="00AA6FF3" w:rsidRPr="00AA6FF3" w:rsidRDefault="00AA6FF3" w:rsidP="00AA6FF3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amanie dystalnego odcinka kości promieniowej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chanizm urazu, rozpoznanie </w:t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:rsidR="00AA6FF3" w:rsidRPr="00AA6FF3" w:rsidRDefault="00AA6FF3" w:rsidP="006830DD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6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Zapalenie </w:t>
            </w:r>
            <w:proofErr w:type="spellStart"/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nadkłykcia</w:t>
            </w:r>
            <w:proofErr w:type="spellEnd"/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przyśrodkowego i bocznego kości ramiennej – przyczyn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y,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rozpoznanie, leczenie.</w:t>
            </w:r>
          </w:p>
          <w:p w:rsidR="00AA6FF3" w:rsidRPr="00AA6FF3" w:rsidRDefault="00AA6FF3" w:rsidP="006830DD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7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Uszkodzenie nerwu łokciowego w okolicy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łokcia – 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przyczyny, rozpoznanie, l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czenie.</w:t>
            </w:r>
          </w:p>
          <w:p w:rsidR="00AA6FF3" w:rsidRPr="00AA6FF3" w:rsidRDefault="00AA6FF3" w:rsidP="006830DD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8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Pourazowa sztywność łokcia (kostnienie heterotopowe okolicy łokcia)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– 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klasyfikacja, rozpoznanie, leczenie. </w:t>
            </w:r>
          </w:p>
          <w:p w:rsidR="00AA6FF3" w:rsidRPr="00AA6FF3" w:rsidRDefault="00AA6FF3" w:rsidP="00AA6FF3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9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adanie barku.</w:t>
            </w:r>
          </w:p>
          <w:p w:rsidR="00AA6FF3" w:rsidRPr="00AA6FF3" w:rsidRDefault="00AA6FF3" w:rsidP="00AA6FF3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0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Zespół ciasnoty </w:t>
            </w:r>
            <w:proofErr w:type="spellStart"/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podbarkowej</w:t>
            </w:r>
            <w:proofErr w:type="spellEnd"/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 – przyczyny, rozpoznanie, leczenie.</w:t>
            </w:r>
          </w:p>
          <w:p w:rsidR="00AA6FF3" w:rsidRPr="00AA6FF3" w:rsidRDefault="00AA6FF3" w:rsidP="006830DD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1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Zapalenie ścięgien stożka rotatorów, uszkodzenie stożka rotatorów – 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przyczyny, 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rozpoznanie, leczenie.</w:t>
            </w:r>
          </w:p>
          <w:p w:rsidR="00AA6FF3" w:rsidRPr="00AA6FF3" w:rsidRDefault="00AA6FF3" w:rsidP="00AA6FF3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2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Niestabilność stawu ramiennego – przyczyny, rodzaje, rozpoznanie, leczenie.</w:t>
            </w:r>
          </w:p>
          <w:p w:rsidR="00AA6FF3" w:rsidRPr="00AA6FF3" w:rsidRDefault="00AA6FF3" w:rsidP="00AA6FF3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3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Bark zamrożony – przyczyny, rozpoznanie, leczenie.</w:t>
            </w:r>
          </w:p>
          <w:p w:rsidR="00AA6FF3" w:rsidRPr="00AA6FF3" w:rsidRDefault="00AA6FF3" w:rsidP="006830DD">
            <w:pPr>
              <w:pStyle w:val="Default"/>
              <w:spacing w:line="276" w:lineRule="auto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4.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Choroby ścięgna głowy długiej mięśnia dwugłowego ramienia – </w:t>
            </w:r>
            <w:r w:rsidR="006830DD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przyczyny, </w:t>
            </w:r>
            <w:r w:rsidRPr="00AA6FF3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rozpoznanie, leczenie.</w:t>
            </w:r>
          </w:p>
          <w:p w:rsidR="00AA6FF3" w:rsidRPr="00075667" w:rsidRDefault="00AA6FF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6830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AA6F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czenie semestru</w:t>
            </w:r>
            <w:r w:rsidR="006830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232A63" w:rsidRPr="004A57A1" w:rsidTr="006830DD">
        <w:trPr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C7C84">
            <w:pPr>
              <w:pStyle w:val="Tekstpodstawowy"/>
              <w:numPr>
                <w:ilvl w:val="0"/>
                <w:numId w:val="10"/>
              </w:numPr>
              <w:spacing w:after="0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</w:t>
            </w:r>
            <w:r w:rsidR="006830DD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neurochirurgii oraz pediatrii, neurologii dziecięcej, w stopniu umożliwiającym racjonalne stosowanie środków fizjoterapii;</w:t>
            </w:r>
          </w:p>
          <w:p w:rsidR="00232A63" w:rsidRPr="004A57A1" w:rsidRDefault="00232A63" w:rsidP="002C7C84">
            <w:pPr>
              <w:pStyle w:val="Tekstpodstawowy"/>
              <w:numPr>
                <w:ilvl w:val="0"/>
                <w:numId w:val="10"/>
              </w:numPr>
              <w:spacing w:after="0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kardiologicznego, neurologicznego, ortopedycznego i geriatrycznego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grożenia związane z hospitalizacją osób starszych;</w:t>
            </w:r>
          </w:p>
        </w:tc>
      </w:tr>
      <w:tr w:rsidR="00232A63" w:rsidRPr="004A57A1" w:rsidTr="006830DD">
        <w:trPr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bierać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ć zabiegi z zakresu fizjoterapii u osób po urazach w obrębie tkanek miękkich układu ruchu leczonych zachowawczo i operacyjnie, po urazach w obrębie kończyn (stłuczeniach, skręceniach, zwichnięciach i złamaniach) leczonych zachowawczo 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peracyjnie, po urazach kręgosłupa bez porażeń oraz w przypadku stabilnych 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iestabilnych złamań kręgosłupa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wadzić postępowanie fizjoterapeutyczne przed- i pooperacyjne u osób po rekonstrukcyjnych zabiegach ortopedycznych, w tym po zabiegach artroskopowych i po endoprotezoplastyce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reningu medycznego w domu, sposobu posługiwania się wyrobami medycznymi oraz wykorzystywania przedmiotów użytku codziennego w celach terapeutycznych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prowadzić postępowanie fizjoterapeutyczne u dzieci i młodzieży z chorobami układu ruchu, takimi jak: wady wrodzone, wady postawy ciała, jałowe martwice kości;</w:t>
            </w:r>
          </w:p>
        </w:tc>
      </w:tr>
      <w:tr w:rsidR="00232A63" w:rsidRPr="004A57A1" w:rsidTr="006830DD">
        <w:trPr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dostrzegania i rozpoznawania własnych ograniczeń, dokonywania samooceny deficytów i potrzeb edukacyjnych;</w:t>
            </w:r>
          </w:p>
          <w:p w:rsidR="00232A63" w:rsidRPr="004A57A1" w:rsidRDefault="00232A63" w:rsidP="006830D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środowisku wielokulturowym i wielonarodowościowym;</w:t>
            </w:r>
          </w:p>
        </w:tc>
      </w:tr>
      <w:tr w:rsidR="00232A63" w:rsidRPr="004A57A1" w:rsidTr="00683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sz w:val="20"/>
                <w:szCs w:val="20"/>
              </w:rPr>
            </w:pPr>
          </w:p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</w:t>
            </w:r>
            <w:r w:rsidR="00411EF7" w:rsidRPr="004A57A1">
              <w:rPr>
                <w:sz w:val="20"/>
                <w:szCs w:val="20"/>
              </w:rPr>
              <w:t xml:space="preserve">. Marciniak w. Szulc a. Wiktora </w:t>
            </w:r>
            <w:proofErr w:type="spellStart"/>
            <w:r w:rsidR="00411EF7" w:rsidRPr="004A57A1">
              <w:rPr>
                <w:sz w:val="20"/>
                <w:szCs w:val="20"/>
              </w:rPr>
              <w:t>degi</w:t>
            </w:r>
            <w:proofErr w:type="spellEnd"/>
            <w:r w:rsidR="00411EF7" w:rsidRPr="004A57A1">
              <w:rPr>
                <w:sz w:val="20"/>
                <w:szCs w:val="20"/>
              </w:rPr>
              <w:t xml:space="preserve"> ortopedia i rehabilitacja t.1-2, </w:t>
            </w:r>
            <w:proofErr w:type="spellStart"/>
            <w:r w:rsidR="00411EF7" w:rsidRPr="004A57A1">
              <w:rPr>
                <w:sz w:val="20"/>
                <w:szCs w:val="20"/>
              </w:rPr>
              <w:t>pzwl</w:t>
            </w:r>
            <w:proofErr w:type="spellEnd"/>
            <w:r w:rsidR="00411EF7" w:rsidRPr="004A57A1">
              <w:rPr>
                <w:sz w:val="20"/>
                <w:szCs w:val="20"/>
              </w:rPr>
              <w:t xml:space="preserve">, warszawa 2003 </w:t>
            </w:r>
          </w:p>
          <w:p w:rsidR="00232A63" w:rsidRPr="004A57A1" w:rsidRDefault="00411EF7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Sanders </w:t>
            </w:r>
            <w:proofErr w:type="spellStart"/>
            <w:r w:rsidRPr="004A57A1">
              <w:rPr>
                <w:sz w:val="20"/>
                <w:szCs w:val="20"/>
              </w:rPr>
              <w:t>r.traumatologia</w:t>
            </w:r>
            <w:proofErr w:type="spellEnd"/>
            <w:r w:rsidRPr="004A57A1">
              <w:rPr>
                <w:sz w:val="20"/>
                <w:szCs w:val="20"/>
              </w:rPr>
              <w:t xml:space="preserve"> układu ruchu </w:t>
            </w:r>
            <w:proofErr w:type="spellStart"/>
            <w:r w:rsidRPr="004A57A1">
              <w:rPr>
                <w:sz w:val="20"/>
                <w:szCs w:val="20"/>
              </w:rPr>
              <w:t>urban</w:t>
            </w:r>
            <w:proofErr w:type="spellEnd"/>
            <w:r w:rsidRPr="004A57A1">
              <w:rPr>
                <w:sz w:val="20"/>
                <w:szCs w:val="20"/>
              </w:rPr>
              <w:t xml:space="preserve">&amp; partner, </w:t>
            </w:r>
            <w:proofErr w:type="spellStart"/>
            <w:r w:rsidRPr="004A57A1">
              <w:rPr>
                <w:sz w:val="20"/>
                <w:szCs w:val="20"/>
              </w:rPr>
              <w:t>wrocław</w:t>
            </w:r>
            <w:proofErr w:type="spellEnd"/>
            <w:r w:rsidRPr="004A57A1">
              <w:rPr>
                <w:sz w:val="20"/>
                <w:szCs w:val="20"/>
              </w:rPr>
              <w:t xml:space="preserve"> 2009 </w:t>
            </w:r>
          </w:p>
          <w:p w:rsidR="00232A63" w:rsidRPr="004A57A1" w:rsidRDefault="00411EF7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3. </w:t>
            </w:r>
            <w:proofErr w:type="spellStart"/>
            <w:r w:rsidRPr="004A57A1">
              <w:rPr>
                <w:sz w:val="20"/>
                <w:szCs w:val="20"/>
              </w:rPr>
              <w:t>Brent</w:t>
            </w:r>
            <w:proofErr w:type="spellEnd"/>
            <w:r w:rsidRPr="004A57A1">
              <w:rPr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sz w:val="20"/>
                <w:szCs w:val="20"/>
              </w:rPr>
              <w:t>brotzman</w:t>
            </w:r>
            <w:proofErr w:type="spellEnd"/>
            <w:r w:rsidRPr="004A57A1">
              <w:rPr>
                <w:sz w:val="20"/>
                <w:szCs w:val="20"/>
              </w:rPr>
              <w:t xml:space="preserve"> s. Wilk </w:t>
            </w:r>
            <w:proofErr w:type="spellStart"/>
            <w:r w:rsidRPr="004A57A1">
              <w:rPr>
                <w:sz w:val="20"/>
                <w:szCs w:val="20"/>
              </w:rPr>
              <w:t>kevin</w:t>
            </w:r>
            <w:proofErr w:type="spellEnd"/>
            <w:r w:rsidRPr="004A57A1">
              <w:rPr>
                <w:sz w:val="20"/>
                <w:szCs w:val="20"/>
              </w:rPr>
              <w:t xml:space="preserve"> e. Rehabilitacja ortopedyczna.t1-2 </w:t>
            </w:r>
          </w:p>
          <w:p w:rsidR="00232A63" w:rsidRPr="004A57A1" w:rsidRDefault="00411EF7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4. Nowotny j. Podstawy kliniczne fizjoterapii </w:t>
            </w:r>
            <w:proofErr w:type="spellStart"/>
            <w:r w:rsidRPr="004A57A1">
              <w:rPr>
                <w:sz w:val="20"/>
                <w:szCs w:val="20"/>
              </w:rPr>
              <w:t>medipage</w:t>
            </w:r>
            <w:proofErr w:type="spellEnd"/>
            <w:r w:rsidRPr="004A57A1">
              <w:rPr>
                <w:sz w:val="20"/>
                <w:szCs w:val="20"/>
              </w:rPr>
              <w:t xml:space="preserve">, warszawa, 2006. </w:t>
            </w:r>
          </w:p>
          <w:p w:rsidR="00232A63" w:rsidRPr="004A57A1" w:rsidRDefault="00411EF7" w:rsidP="00721957">
            <w:pPr>
              <w:pStyle w:val="Tekstpodstawowy"/>
              <w:spacing w:after="0" w:line="276" w:lineRule="auto"/>
              <w:ind w:left="210" w:hanging="210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sz w:val="20"/>
                <w:szCs w:val="20"/>
              </w:rPr>
              <w:t xml:space="preserve">5. </w:t>
            </w:r>
            <w:proofErr w:type="spellStart"/>
            <w:r w:rsidRPr="004A57A1">
              <w:rPr>
                <w:sz w:val="20"/>
                <w:szCs w:val="20"/>
              </w:rPr>
              <w:t>Buckup</w:t>
            </w:r>
            <w:proofErr w:type="spellEnd"/>
            <w:r w:rsidRPr="004A57A1">
              <w:rPr>
                <w:sz w:val="20"/>
                <w:szCs w:val="20"/>
              </w:rPr>
              <w:t xml:space="preserve"> k. Testy kliniczne w badaniu kości, stawów i </w:t>
            </w:r>
            <w:proofErr w:type="spellStart"/>
            <w:r w:rsidRPr="004A57A1">
              <w:rPr>
                <w:sz w:val="20"/>
                <w:szCs w:val="20"/>
              </w:rPr>
              <w:t>mięsni</w:t>
            </w:r>
            <w:proofErr w:type="spellEnd"/>
            <w:r w:rsidRPr="004A57A1">
              <w:rPr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sz w:val="20"/>
                <w:szCs w:val="20"/>
              </w:rPr>
              <w:t>pzwl</w:t>
            </w:r>
            <w:proofErr w:type="spellEnd"/>
            <w:r w:rsidRPr="004A57A1">
              <w:rPr>
                <w:sz w:val="20"/>
                <w:szCs w:val="20"/>
              </w:rPr>
              <w:t xml:space="preserve">, warszawa 2004 </w:t>
            </w:r>
          </w:p>
          <w:p w:rsidR="00232A63" w:rsidRPr="004A57A1" w:rsidRDefault="00232A63" w:rsidP="00232A6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232A63" w:rsidRPr="004A57A1" w:rsidRDefault="00232A63" w:rsidP="00232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</w:t>
            </w:r>
            <w:r w:rsidR="006830DD">
              <w:rPr>
                <w:sz w:val="20"/>
                <w:szCs w:val="20"/>
              </w:rPr>
              <w:t>.</w:t>
            </w:r>
            <w:r w:rsidR="006830DD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Borkowska M., </w:t>
            </w:r>
            <w:proofErr w:type="spellStart"/>
            <w:r w:rsidRPr="004A57A1">
              <w:rPr>
                <w:sz w:val="20"/>
                <w:szCs w:val="20"/>
              </w:rPr>
              <w:t>Gelletta</w:t>
            </w:r>
            <w:proofErr w:type="spellEnd"/>
            <w:r w:rsidRPr="004A57A1">
              <w:rPr>
                <w:sz w:val="20"/>
                <w:szCs w:val="20"/>
              </w:rPr>
              <w:t xml:space="preserve">-Mac I. Wady postawy i stóp dzieci. PZWL. Warszawa 2004, 2009 </w:t>
            </w:r>
          </w:p>
          <w:p w:rsidR="00232A63" w:rsidRPr="004A57A1" w:rsidRDefault="006830D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232A63" w:rsidRPr="004A57A1">
              <w:rPr>
                <w:sz w:val="20"/>
                <w:szCs w:val="20"/>
              </w:rPr>
              <w:t xml:space="preserve">Gaździk T. Ortopedia i Traumatologia podręcznik dla studentów medycyny. PZWL Warszawa 2005 </w:t>
            </w:r>
          </w:p>
          <w:p w:rsidR="00232A63" w:rsidRPr="004A57A1" w:rsidRDefault="006830D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="00232A63" w:rsidRPr="004A57A1">
              <w:rPr>
                <w:sz w:val="20"/>
                <w:szCs w:val="20"/>
              </w:rPr>
              <w:t xml:space="preserve">Owczarek S. Atlas ćwiczeń korekcyjnych. WSiP Warszawa 2008. 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4. </w:t>
            </w:r>
            <w:r w:rsidR="006830DD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Kusz D. Kompendium ortopedii PZWL. Warszawa 2009 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5. </w:t>
            </w:r>
            <w:r w:rsidR="006830DD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Kiwerski J. Rehabilitacja medyczna PZWL Warszawa 2005 </w:t>
            </w:r>
          </w:p>
          <w:p w:rsidR="00232A63" w:rsidRPr="004A57A1" w:rsidRDefault="00232A63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Kwolek A.: Rehabilitacja medyczna Urban &amp; Partner Wrocław 2003 </w:t>
            </w:r>
          </w:p>
          <w:p w:rsidR="00232A63" w:rsidRPr="004A57A1" w:rsidRDefault="00232A63" w:rsidP="00232A63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670"/>
        <w:gridCol w:w="1417"/>
        <w:gridCol w:w="2408"/>
      </w:tblGrid>
      <w:tr w:rsidR="00232A63" w:rsidRPr="004A57A1" w:rsidTr="00C15E2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32A63" w:rsidRPr="004A57A1" w:rsidTr="00C15E2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32A63" w:rsidRPr="00C15E25" w:rsidRDefault="00232A63" w:rsidP="00C15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C15E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</w:t>
            </w:r>
            <w:r w:rsidR="006830DD">
              <w:rPr>
                <w:bCs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075667">
              <w:rPr>
                <w:bCs/>
                <w:spacing w:val="-4"/>
                <w:sz w:val="20"/>
                <w:szCs w:val="20"/>
                <w:lang w:eastAsia="pl-PL"/>
              </w:rPr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</w:t>
            </w:r>
            <w:r w:rsidR="006830DD" w:rsidRPr="00075667">
              <w:rPr>
                <w:bCs/>
                <w:spacing w:val="-4"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Zna i rozumie ogólne zasady podmiotowego i przedmiotowego badania kardiologicznego, neurologicznego, </w:t>
            </w:r>
            <w:r w:rsidR="006830DD">
              <w:rPr>
                <w:bCs/>
                <w:sz w:val="20"/>
                <w:szCs w:val="20"/>
                <w:lang w:eastAsia="pl-PL"/>
              </w:rPr>
              <w:t>ortopedycznego i geriatryczne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grożenia związane z hospitalizacją osób starszych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C15E2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5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trafi dobierać</w:t>
            </w:r>
            <w:r w:rsidR="006830DD" w:rsidRPr="00075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075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 zależności od stanu klinicznego i funkcjonalnego pacjenta</w:t>
            </w:r>
            <w:r w:rsidR="00721957" w:rsidRPr="00075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07566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6830DD" w:rsidRDefault="00232A63" w:rsidP="00683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</w:t>
            </w:r>
            <w:r w:rsidR="000756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i prowadzić postępowanie </w:t>
            </w:r>
            <w:r w:rsidR="0007566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zjoterapeutyczne u dzieci i młodzieży z chorobami układu ruchu, takimi jak: wady wrodzone, wady postawy ciała, jałowe martwice kośc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C15E2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C15E25" w:rsidRDefault="00232A63" w:rsidP="00C15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dostrzegania i rozpoznawania własnych ograniczeń, dokonywania samooceny deficytów i potrzeb edukacyjnych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</w:t>
            </w:r>
            <w:r w:rsidR="00075667">
              <w:rPr>
                <w:rFonts w:ascii="Times New Roman" w:hAnsi="Times New Roman" w:cs="Times New Roman"/>
                <w:sz w:val="20"/>
                <w:szCs w:val="20"/>
              </w:rPr>
              <w:t>lturowym i wielonarodowościowy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C15E25" w:rsidRDefault="00C15E25" w:rsidP="00075667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2766"/>
        <w:gridCol w:w="2760"/>
      </w:tblGrid>
      <w:tr w:rsidR="00232A63" w:rsidRPr="004A57A1" w:rsidTr="0007566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C15E25" w:rsidRPr="004A57A1" w:rsidRDefault="00C15E25" w:rsidP="0007566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868"/>
        <w:gridCol w:w="2699"/>
      </w:tblGrid>
      <w:tr w:rsidR="00232A63" w:rsidRPr="004A57A1" w:rsidTr="00075667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833829">
      <w:pPr>
        <w:pStyle w:val="Nagwek1"/>
        <w:rPr>
          <w:rFonts w:eastAsia="Calibri"/>
        </w:rPr>
      </w:pPr>
      <w:bookmarkStart w:id="4" w:name="_Toc203387999"/>
      <w:r w:rsidRPr="004A57A1">
        <w:rPr>
          <w:rFonts w:eastAsia="Calibri"/>
        </w:rPr>
        <w:lastRenderedPageBreak/>
        <w:t>FIZJOTERAPIA KLINICZNA W NEUROLOGII I NEUROCHIRURGII</w:t>
      </w:r>
      <w:bookmarkEnd w:id="4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232A63" w:rsidRPr="004A57A1" w:rsidTr="00232A63">
        <w:trPr>
          <w:cantSplit/>
          <w:trHeight w:val="573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232A63">
        <w:trPr>
          <w:cantSplit/>
          <w:trHeight w:val="269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C15E25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kliniczna w neurologii i neurochirurgi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232A63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6.7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6.7.ZP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ierunkowego obowiązkowy do zaliczenia VII semestru, IV roku studiów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026A79" w:rsidRDefault="00D40102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. M. Rynkiewicz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ryśkiewicz</w:t>
            </w:r>
            <w:proofErr w:type="spellEnd"/>
          </w:p>
          <w:p w:rsidR="00232A63" w:rsidRPr="004A57A1" w:rsidRDefault="00026A79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D401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. </w:t>
            </w:r>
            <w:proofErr w:type="spellStart"/>
            <w:r w:rsidR="00D401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  <w:r w:rsidR="00D401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M. </w:t>
            </w:r>
            <w:proofErr w:type="spellStart"/>
            <w:r w:rsidR="00D401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natom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log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entralneg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wodoweg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erwowego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atofizjolog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ładu nerwowego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owa wiedza z poszczególnych jednostek chorobowych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godz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 godz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 ECTS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punkty ECTS</w:t>
            </w:r>
          </w:p>
        </w:tc>
      </w:tr>
      <w:tr w:rsidR="00232A63" w:rsidRPr="004A57A1" w:rsidTr="00232A63">
        <w:trPr>
          <w:cantSplit/>
          <w:trHeight w:val="1516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tępowanie fizjoterapeuty w poszczególnych jednostkach chorobowych ośrodkowego i obwodowego układu nerwowego.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bycie umiejętności badania i diagnozowania chorób ośrodkowego i obwodowego układu nerwowego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iejętność doboru zabiegów fizjoterapeutycznych i metod fizjoterapii stosownie do rozpoznania klinicznego, okresu choroby i funkcjonalnego stanu chorego</w:t>
            </w:r>
          </w:p>
        </w:tc>
      </w:tr>
      <w:tr w:rsidR="00232A63" w:rsidRPr="004A57A1" w:rsidTr="00232A63">
        <w:trPr>
          <w:cantSplit/>
          <w:trHeight w:val="989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kład informacyjny z wykorzystaniem prezentacji multimedialnej </w:t>
            </w:r>
          </w:p>
          <w:p w:rsidR="00232A63" w:rsidRPr="004A57A1" w:rsidRDefault="00232A63" w:rsidP="00E31AA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ym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umentacj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dycznej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ruktaż, wykonywanie ćwiczeń z pacjentem w określonym zakresie pod bezpośrednim nadzorem nauczyciela, dyskusja dydaktyczna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wykładów na końcu VI semestru na podstawie obecności (Z)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 na końcu VII semestru; Test jednokrotnego wyboru / test MCQ lub MRQ, test wyboru TAK/NIE lub dopasowania odpowiedzi. Obecność na wykładach.</w:t>
            </w:r>
          </w:p>
          <w:p w:rsidR="00232A63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u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st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zyskan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ytywnej oceny z ćwiczeń z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go samego przedmiotu</w:t>
            </w:r>
            <w:r w:rsidR="004F1C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F1CE5" w:rsidRPr="004A57A1" w:rsidRDefault="004F1CE5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wadzący dopuszcza egzamin zerowy przed sesją egzaminacyjną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końcu VI i VII semestru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pisemna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cena wiedzy studenta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z badania neurologicznego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0756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umiejętności studenta</w:t>
            </w:r>
          </w:p>
        </w:tc>
      </w:tr>
      <w:tr w:rsidR="00232A63" w:rsidRPr="004A57A1" w:rsidTr="00E93BDC">
        <w:trPr>
          <w:cantSplit/>
          <w:trHeight w:val="10205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2A63" w:rsidRPr="009E63B6" w:rsidRDefault="00232A63" w:rsidP="009E63B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Rehabilitacja w chorobach CUN; etiologia, patomechanizm: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acjent po udarze, charakterystyka, pozycj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ernickiego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an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rola pozycji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łożeniowych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, wykorzystanie metod neurofizjologicznych: PNF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OBATH,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stępowanie w spastyczności (skal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schworth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), patologiczna synergia,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cena pacjenta z Parkinsonizmem wg Webstera. Skale do oceny w chorobie Parkinsona; etiologia, patomechanizm: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układanie programu ćwiczeń domowych dl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arkinsoników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i pacjentów z SM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kale w programowaniu ćwiczeń dla pacjentów z SM. Etiologia, patomechanizm SM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szkodze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dzen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ręgowego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stępowa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yj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wysokości uszkodzenia. Aktywna rehabilitacja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ja w chorobach układu obwodowego; czynniki etiologiczne, patomechanizm: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ocena narządu ruchu,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metody rozwijania siły mięśniowej,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 zabiegi fizykalne w terapii uszkodzeń nerwów obwodowy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Testy kliniczne w ocenie i prognozowaniu postępów terapii: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leczenie zachowawcze i operacyjne dyskopatii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pozycje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łożeniowe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nauka chodu,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metoda McKenzie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 szkoła pleców jako prewencja wtórna </w:t>
            </w:r>
          </w:p>
          <w:p w:rsidR="00232A63" w:rsidRPr="004A57A1" w:rsidRDefault="00232A63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 zwalczanie bólu w neurologii.</w:t>
            </w:r>
          </w:p>
          <w:p w:rsidR="00232A63" w:rsidRDefault="00232A63" w:rsidP="00EE5206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espoły bólowe: rwa barkowa, lędźwiowa i udowa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iagnostyka i terapia.</w:t>
            </w:r>
          </w:p>
          <w:p w:rsidR="00E31AAF" w:rsidRPr="004A57A1" w:rsidRDefault="00E31AAF" w:rsidP="00E31AA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</w:t>
            </w:r>
            <w:r w:rsidR="00E31A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espoły bólowe kręgosłupa szyjnego oraz lędźwiowo-krzyżowego. Leczenie operacyjne. Praca z pacjentem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wa barkowa, kulszowa, udowa. Badanie neurologiczne. Diagnostyka obrazowa. Praca z pacjentem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raz kliniczny padaczki. Napad padaczkowy. Pierwsza pomoc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Choroby nerwów obwodowych. Neuropatie. Polineuropatie. Zespół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uillain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arre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 Praca z pacjentem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horoby mięśni. Dystrofie mięśniowe. Miastenia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ja w przebiegu chorób mięśni. Praca z pacjentem. Wskazania i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ciwwskazania zabiegów fizjoterapeutyczny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usprawniania chorych z uszkodzeniem móżdżku. Program doboru ćwiczeń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ja chorych ze zwyrodnieniem sznurowym rdzenia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ja w przebiegu uszkodzenia: splotu ramiennego, lędźwiowego i krzyżowego oraz nerwów obwodowych kończyny górnej i dolnej. Praca z pacjentem.</w:t>
            </w:r>
          </w:p>
          <w:p w:rsidR="00CB0EA1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instruowania pacjentów z chorobami neurologicznymi w zakresie wykonywania ćwiczeń w domu, sposobu posługiwania się wyrobami medycznym.</w:t>
            </w:r>
          </w:p>
          <w:p w:rsidR="00232A63" w:rsidRPr="00E31AAF" w:rsidRDefault="00232A63" w:rsidP="00EE520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CB0E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mózgu. Wstrząśnienie, stłuczenie mózgu, obrzęk pourazowy, zranienie mózgu, objawy kliniczne.</w:t>
            </w:r>
          </w:p>
        </w:tc>
      </w:tr>
      <w:tr w:rsidR="00232A63" w:rsidRPr="004A57A1" w:rsidTr="00E93BDC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232A63" w:rsidRPr="004A57A1" w:rsidRDefault="00232A63" w:rsidP="0007566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grożenia związane z hospitalizacją osób starszych;</w:t>
            </w:r>
          </w:p>
        </w:tc>
      </w:tr>
      <w:tr w:rsidR="00232A63" w:rsidRPr="004A57A1" w:rsidTr="00E31AAF">
        <w:trPr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klinicznych, a także zinterpretować ważniejsze badania dodatkowe (obrazowe i elektrofizjologiczne)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ć zabiegi z zakresu fizjoterapii u osób po uszkodzeniach nerwów obwodowych, w polineuropatiach, w chorobach o podłożu nerwowo-mięśniowym, w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horobach pierwotnie mięśniowych oraz w różnych zespołach bólowych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ładać pacjenta w łóżku oraz wykonywać kinezyterapię w łóżku u pacjentów z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szkodzeniem układu nerwowego, wykonywać pionizację i naukę chodzenia, a także prowadzić reedukację ruchową kończyny górnej u osób po udarach mózgu</w:t>
            </w:r>
          </w:p>
          <w:p w:rsidR="00232A63" w:rsidRPr="004A57A1" w:rsidRDefault="00232A63" w:rsidP="000756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ruować pacjentów z chorobami neurologicznymi w zakresie wykonywania ćwiczeń w domu, sposobu posługiwania się wyrobami medycznymi oraz wykorzystywania przedmiotów użytku codziennego w celach terapeutycznych</w:t>
            </w:r>
          </w:p>
        </w:tc>
      </w:tr>
      <w:tr w:rsidR="00232A63" w:rsidRPr="004A57A1" w:rsidTr="00232A63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232A63" w:rsidRPr="004A57A1" w:rsidRDefault="00232A63" w:rsidP="00232A63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0756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232A63" w:rsidRPr="004A57A1" w:rsidRDefault="00232A63" w:rsidP="000756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ormułowania opinii dotyczących różnych aspektów działalności zawodowej</w:t>
            </w:r>
          </w:p>
        </w:tc>
      </w:tr>
      <w:tr w:rsidR="00232A63" w:rsidRPr="004A57A1" w:rsidTr="00232A63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belt</w:t>
            </w:r>
            <w:proofErr w:type="spellEnd"/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aprotny Gisela,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is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. Fizjoterapia. Redakcja wyd. II polskiego Edward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ulicz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sevierUrban&amp;Partner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rocław 2012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werski J. Rehabilitacja medyczna. PZWL 2005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lek A. Rehabilitacja medyczna. Wyd. Urban&amp; Partner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3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nes</w:t>
            </w:r>
            <w:proofErr w:type="spellEnd"/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d</w:t>
            </w:r>
            <w:proofErr w:type="spellEnd"/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.B.: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habilitacj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dycznej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ban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amp;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rtner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rocław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8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umenthaler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: Diagnostyka różnicowa w neurologia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ban&amp;Partner,Wrocław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2008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9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ries</w:t>
            </w:r>
            <w:proofErr w:type="spellEnd"/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.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ebenstud</w:t>
            </w:r>
            <w:proofErr w:type="spellEnd"/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.: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kinsona.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ipsa-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im</w:t>
            </w:r>
            <w:proofErr w:type="spellEnd"/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.c.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aków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7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k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lesn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zyż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dicinaSportiv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aków, 2003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wersk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(red.)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orz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ęgosłupa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ZWL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szawa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.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60"/>
        <w:gridCol w:w="1286"/>
        <w:gridCol w:w="2404"/>
      </w:tblGrid>
      <w:tr w:rsidR="00232A63" w:rsidRPr="004A57A1" w:rsidTr="00232A63">
        <w:trPr>
          <w:cantSplit/>
          <w:trHeight w:val="562"/>
          <w:jc w:val="center"/>
        </w:trPr>
        <w:tc>
          <w:tcPr>
            <w:tcW w:w="110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232A63" w:rsidRPr="004A57A1" w:rsidTr="00075667">
        <w:trPr>
          <w:cantSplit/>
          <w:trHeight w:val="1075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232A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E93BDC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.W2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F94D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iagnozowania oraz ogólne zasady i sposoby leczenia najczęstszych dysfunkcji narządu ruchu w zakresie: ortopedii 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umatologii, medycyny sportowej, reumatologii, neurologii, neurochirurgii oraz pediatrii, neurologii dziecięcej, w stopniu umożliwiającym racjonalne stosowanie środków fizjoterapii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E93BDC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6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F94D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iatrycznego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E93BDC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3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232A6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E93BDC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075667">
        <w:trPr>
          <w:trHeight w:hRule="exact" w:val="181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</w:t>
            </w:r>
            <w:r w:rsidR="006830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leżności od stanu klinicznego i funkcjonalnego pacjenta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7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2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l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inicznych, a także zinterpretować ważniejsze badania dodatkowe (obrazowe i elektrofizjologiczne)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075667">
        <w:trPr>
          <w:trHeight w:hRule="exact" w:val="215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3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pisemne/test jednokrotnego wyboru /aktywność na zajęciach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z badania neurologicznego</w:t>
            </w:r>
          </w:p>
        </w:tc>
      </w:tr>
      <w:tr w:rsidR="00232A63" w:rsidRPr="004A57A1" w:rsidTr="00075667">
        <w:trPr>
          <w:trHeight w:hRule="exact" w:val="15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.U14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osób po uszkodzeniach nerwów obwodowych, w polineuropatiach, w chorobach o podłożu nerwowo-mięśniowym, w chorobach pierwotnie mięśniowych oraz w różnych zespołach bólowych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pisemne/test jednokrotnego wyboru /aktywność na zajęciach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z badania neurologicznego</w:t>
            </w:r>
          </w:p>
        </w:tc>
      </w:tr>
      <w:tr w:rsidR="00232A63" w:rsidRPr="004A57A1" w:rsidTr="00075667">
        <w:trPr>
          <w:trHeight w:hRule="exact" w:val="147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5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075667">
        <w:trPr>
          <w:trHeight w:hRule="exact" w:val="147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6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E93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z chorobami neurologicznymi w zakresie wykonywania ćwiczeń w domu, sposobu posługiwania się wyrobami medycznymi oraz wykorzystywania przedmiotów użytku codziennego w celach terapeutycznych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 Zaliczenie praktyczne z badania neurologicznego</w:t>
            </w:r>
          </w:p>
        </w:tc>
      </w:tr>
      <w:tr w:rsidR="00232A63" w:rsidRPr="004A57A1" w:rsidTr="00232A63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075667">
        <w:trPr>
          <w:trHeight w:hRule="exact" w:val="840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1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A63" w:rsidRPr="004A57A1" w:rsidRDefault="00232A63" w:rsidP="00232A6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075667">
        <w:trPr>
          <w:trHeight w:hRule="exact" w:val="733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8.</w:t>
            </w:r>
          </w:p>
        </w:tc>
        <w:tc>
          <w:tcPr>
            <w:tcW w:w="56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12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4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232A63" w:rsidRPr="004A57A1" w:rsidTr="00E93BDC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, egzaminu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232A63" w:rsidRPr="004A57A1" w:rsidTr="00E93BDC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E93BDC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833829">
      <w:pPr>
        <w:pStyle w:val="Nagwek1"/>
        <w:rPr>
          <w:rFonts w:eastAsia="Calibri"/>
        </w:rPr>
      </w:pPr>
      <w:bookmarkStart w:id="5" w:name="_Toc203388000"/>
      <w:r w:rsidRPr="004A57A1">
        <w:rPr>
          <w:rFonts w:eastAsia="Calibri"/>
        </w:rPr>
        <w:lastRenderedPageBreak/>
        <w:t>FIZJOTERAPIA KLINICZNA W WIEKU ROZWOJOWYM</w:t>
      </w:r>
      <w:bookmarkEnd w:id="5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32A63" w:rsidRPr="004A57A1" w:rsidTr="00F94D9F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93BDC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kliniczna w wieku rozwojowym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F94D9F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7.6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7.6.ZP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7.7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7.7.ZP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, VII semestru, III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, VII semestr, III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9" w:rsidRPr="004A57A1" w:rsidRDefault="00026A79" w:rsidP="005A278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D401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Szwarc 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zajęcia praktyczne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Znajomość zagadnień z przedmiotów: anatomia prawidłowa człowieka, fizjologia, patologia, rozwój fizyczny dziecka. 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232A63" w:rsidRPr="004A57A1" w:rsidTr="00F94D9F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punkty ECTS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F94D9F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dobycie wiedzy w zakresie zasad fizjoterapii dzieci w wieku rozwojowym oraz działań poprawiających możliwości funkcjonalne i zwiększające aktywność społeczną dzieci w wieku rozwojowym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leczonych zachowawczo i chirurgicznie.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</w:t>
            </w:r>
            <w:r w:rsidR="00E31A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(Z)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 semestr, Zaliczenie z oceną (ZO)- VII semestr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94D9F" w:rsidRPr="004A57A1" w:rsidTr="00F94D9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94D9F" w:rsidRPr="004A57A1" w:rsidRDefault="00F94D9F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4D9F" w:rsidRPr="004A57A1" w:rsidRDefault="00F94D9F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F" w:rsidRPr="00F94D9F" w:rsidRDefault="00F94D9F" w:rsidP="00F94D9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94D9F">
              <w:rPr>
                <w:b/>
                <w:sz w:val="20"/>
                <w:szCs w:val="20"/>
              </w:rPr>
              <w:t>Wykłady: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1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 xml:space="preserve">Zasady diagnozowania oraz ogólne zasady i sposoby leczenia najczęstszych dysfunkcji narządu ruchu w wieku rozwojowym. 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2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Kliniczna ocena postawy ciała (badanie</w:t>
            </w:r>
            <w:r w:rsidR="005F3DA3">
              <w:rPr>
                <w:sz w:val="20"/>
                <w:szCs w:val="20"/>
              </w:rPr>
              <w:t xml:space="preserve"> </w:t>
            </w:r>
            <w:proofErr w:type="spellStart"/>
            <w:r w:rsidR="005F3DA3">
              <w:rPr>
                <w:sz w:val="20"/>
                <w:szCs w:val="20"/>
              </w:rPr>
              <w:t>skoliometremBunnella</w:t>
            </w:r>
            <w:proofErr w:type="spellEnd"/>
            <w:r w:rsidR="005F3DA3">
              <w:rPr>
                <w:sz w:val="20"/>
                <w:szCs w:val="20"/>
              </w:rPr>
              <w:t>, punktowa</w:t>
            </w:r>
            <w:r w:rsidRPr="00F94D9F">
              <w:rPr>
                <w:sz w:val="20"/>
                <w:szCs w:val="20"/>
              </w:rPr>
              <w:t xml:space="preserve"> i</w:t>
            </w:r>
            <w:r w:rsidR="005F3DA3">
              <w:rPr>
                <w:sz w:val="20"/>
                <w:szCs w:val="20"/>
              </w:rPr>
              <w:t> </w:t>
            </w:r>
            <w:r w:rsidRPr="00F94D9F">
              <w:rPr>
                <w:sz w:val="20"/>
                <w:szCs w:val="20"/>
              </w:rPr>
              <w:t xml:space="preserve">stereometryczna ocena postawy ciała – interpretacja wyników). 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Analiza zdjęcia RTG kręgosłupa – wyznaczanie k</w:t>
            </w:r>
            <w:r>
              <w:rPr>
                <w:sz w:val="20"/>
                <w:szCs w:val="20"/>
              </w:rPr>
              <w:t xml:space="preserve">ąta </w:t>
            </w:r>
            <w:proofErr w:type="spellStart"/>
            <w:r>
              <w:rPr>
                <w:sz w:val="20"/>
                <w:szCs w:val="20"/>
              </w:rPr>
              <w:t>Cobba</w:t>
            </w:r>
            <w:proofErr w:type="spellEnd"/>
            <w:r>
              <w:rPr>
                <w:sz w:val="20"/>
                <w:szCs w:val="20"/>
              </w:rPr>
              <w:t xml:space="preserve">, kąta rotacji według </w:t>
            </w:r>
            <w:proofErr w:type="spellStart"/>
            <w:r w:rsidR="00F94D9F" w:rsidRPr="00F94D9F">
              <w:rPr>
                <w:sz w:val="20"/>
                <w:szCs w:val="20"/>
              </w:rPr>
              <w:t>Raimondiego</w:t>
            </w:r>
            <w:proofErr w:type="spellEnd"/>
            <w:r w:rsidR="00F94D9F" w:rsidRPr="00F94D9F">
              <w:rPr>
                <w:sz w:val="20"/>
                <w:szCs w:val="20"/>
              </w:rPr>
              <w:t xml:space="preserve">, ocena wieku kostnego na podstawie testu </w:t>
            </w:r>
            <w:proofErr w:type="spellStart"/>
            <w:r w:rsidR="00F94D9F" w:rsidRPr="00F94D9F">
              <w:rPr>
                <w:sz w:val="20"/>
                <w:szCs w:val="20"/>
              </w:rPr>
              <w:t>Rissera</w:t>
            </w:r>
            <w:proofErr w:type="spellEnd"/>
            <w:r w:rsidR="00F94D9F" w:rsidRPr="00F94D9F">
              <w:rPr>
                <w:sz w:val="20"/>
                <w:szCs w:val="20"/>
              </w:rPr>
              <w:t xml:space="preserve">. 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Interpretacja wyników – kwalifikacja skoliozy</w:t>
            </w:r>
            <w:r>
              <w:rPr>
                <w:sz w:val="20"/>
                <w:szCs w:val="20"/>
              </w:rPr>
              <w:t xml:space="preserve"> do odpowiedniego postępowania </w:t>
            </w:r>
            <w:r w:rsidR="00F94D9F" w:rsidRPr="00F94D9F">
              <w:rPr>
                <w:sz w:val="20"/>
                <w:szCs w:val="20"/>
              </w:rPr>
              <w:t xml:space="preserve">fizjoterapeutycznego (obserwacja, leczenie zachowawcze, gorsetowe, operacyjne). 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Postępowanie przed- i pooperacyjne u dzieci leczonych operacyjnie.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lastRenderedPageBreak/>
              <w:t>6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Edukacja opiekunów dzieci w zakresie tzw. pielęgnac</w:t>
            </w:r>
            <w:r w:rsidR="005F3DA3">
              <w:rPr>
                <w:sz w:val="20"/>
                <w:szCs w:val="20"/>
              </w:rPr>
              <w:t xml:space="preserve">ji ruchowej, oraz dzieci i ich </w:t>
            </w:r>
            <w:r w:rsidRPr="00F94D9F">
              <w:rPr>
                <w:sz w:val="20"/>
                <w:szCs w:val="20"/>
              </w:rPr>
              <w:t xml:space="preserve">opiekunów w zakresie wykonywania ćwiczeń w domu, sposobu posługiwania się wyrobami medycznymi oraz wykorzystywania </w:t>
            </w:r>
            <w:r w:rsidR="005F3DA3">
              <w:rPr>
                <w:sz w:val="20"/>
                <w:szCs w:val="20"/>
              </w:rPr>
              <w:t xml:space="preserve">przedmiotów użytku codziennego </w:t>
            </w:r>
            <w:r w:rsidRPr="00F94D9F">
              <w:rPr>
                <w:sz w:val="20"/>
                <w:szCs w:val="20"/>
              </w:rPr>
              <w:t>w</w:t>
            </w:r>
            <w:r w:rsidR="005F3DA3">
              <w:rPr>
                <w:sz w:val="20"/>
                <w:szCs w:val="20"/>
              </w:rPr>
              <w:t> </w:t>
            </w:r>
            <w:r w:rsidRPr="00F94D9F">
              <w:rPr>
                <w:sz w:val="20"/>
                <w:szCs w:val="20"/>
              </w:rPr>
              <w:t xml:space="preserve">celach terapeutycznych. 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7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Uwarunkowania rozwoju prawidłowego – prawidłowy mechanizm antygrawitacyjny.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8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Rodzaje ćwiczeń, zasady doboru ćwiczeń oraz praktyczne zast</w:t>
            </w:r>
            <w:r w:rsidR="005F3DA3">
              <w:rPr>
                <w:sz w:val="20"/>
                <w:szCs w:val="20"/>
              </w:rPr>
              <w:t xml:space="preserve">osowanie wybranych </w:t>
            </w:r>
            <w:r w:rsidRPr="00F94D9F">
              <w:rPr>
                <w:sz w:val="20"/>
                <w:szCs w:val="20"/>
              </w:rPr>
              <w:t>Elementów metod w fizjoterapii w zależności od stan</w:t>
            </w:r>
            <w:r w:rsidR="005F3DA3">
              <w:rPr>
                <w:sz w:val="20"/>
                <w:szCs w:val="20"/>
              </w:rPr>
              <w:t xml:space="preserve">u klinicznego i funkcjonalnego </w:t>
            </w:r>
            <w:r w:rsidRPr="00F94D9F">
              <w:rPr>
                <w:sz w:val="20"/>
                <w:szCs w:val="20"/>
              </w:rPr>
              <w:t xml:space="preserve">dzieci i młodzieży z chorobami układu ruchu, </w:t>
            </w:r>
            <w:r w:rsidR="005F3DA3">
              <w:rPr>
                <w:sz w:val="20"/>
                <w:szCs w:val="20"/>
              </w:rPr>
              <w:t>takimi jak: wady wrodzone, wady</w:t>
            </w:r>
            <w:r w:rsidRPr="00F94D9F">
              <w:rPr>
                <w:sz w:val="20"/>
                <w:szCs w:val="20"/>
              </w:rPr>
              <w:t xml:space="preserve"> postawy ciała, jałowe martwice kości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Edukacja sensomotoryczna w I, II, III i IV kwartale ż</w:t>
            </w:r>
            <w:r>
              <w:rPr>
                <w:sz w:val="20"/>
                <w:szCs w:val="20"/>
              </w:rPr>
              <w:t>ycia w zakresie szeroko pojętej</w:t>
            </w:r>
            <w:r w:rsidR="00F94D9F" w:rsidRPr="00F94D9F">
              <w:rPr>
                <w:sz w:val="20"/>
                <w:szCs w:val="20"/>
              </w:rPr>
              <w:t xml:space="preserve"> normy napięcia posturalnego – analiza kontroli postu</w:t>
            </w:r>
            <w:r>
              <w:rPr>
                <w:sz w:val="20"/>
                <w:szCs w:val="20"/>
              </w:rPr>
              <w:t xml:space="preserve">ralno-motorycznej u niemowląt. </w:t>
            </w:r>
            <w:r w:rsidR="00F94D9F" w:rsidRPr="00F94D9F">
              <w:rPr>
                <w:sz w:val="20"/>
                <w:szCs w:val="20"/>
              </w:rPr>
              <w:t>Pielęgnacja dziecka, sposoby posługiwani</w:t>
            </w:r>
            <w:r>
              <w:rPr>
                <w:sz w:val="20"/>
                <w:szCs w:val="20"/>
              </w:rPr>
              <w:t xml:space="preserve">a się wyrobami medycznymi oraz </w:t>
            </w:r>
            <w:r w:rsidR="00F94D9F" w:rsidRPr="00F94D9F">
              <w:rPr>
                <w:sz w:val="20"/>
                <w:szCs w:val="20"/>
              </w:rPr>
              <w:t>wykorzystywania przedmiotów użytku codziennego w celach terapeutycznych.</w:t>
            </w:r>
          </w:p>
          <w:p w:rsidR="00F94D9F" w:rsidRPr="00F94D9F" w:rsidRDefault="005F3DA3" w:rsidP="005F3DA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94D9F" w:rsidRPr="00F94D9F">
              <w:rPr>
                <w:rFonts w:ascii="Times New Roman" w:hAnsi="Times New Roman" w:cs="Times New Roman"/>
                <w:sz w:val="20"/>
                <w:szCs w:val="20"/>
              </w:rPr>
              <w:t>Podsumowanie zajęć.</w:t>
            </w:r>
          </w:p>
          <w:p w:rsidR="00F94D9F" w:rsidRPr="00F94D9F" w:rsidRDefault="00F94D9F" w:rsidP="00F94D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D9F" w:rsidRPr="00F94D9F" w:rsidRDefault="00F94D9F" w:rsidP="00F94D9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94D9F">
              <w:rPr>
                <w:b/>
                <w:sz w:val="20"/>
                <w:szCs w:val="20"/>
              </w:rPr>
              <w:t>Zajęcia praktyczne:</w:t>
            </w:r>
          </w:p>
          <w:p w:rsidR="00F94D9F" w:rsidRPr="00F94D9F" w:rsidRDefault="005F3DA3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Postępowanie fizjoterapeutyczne u dzieci i młodzieży z chorobami układu ruchu, takimi jak wady wrodzone.</w:t>
            </w:r>
          </w:p>
          <w:p w:rsidR="00F94D9F" w:rsidRPr="00F94D9F" w:rsidRDefault="00F94D9F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 2</w:t>
            </w:r>
            <w:r w:rsidR="005F3DA3">
              <w:rPr>
                <w:sz w:val="20"/>
                <w:szCs w:val="20"/>
              </w:rPr>
              <w:t>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Postępowanie fizjoterapeutyczne u dzieci i młodzieży z chorob</w:t>
            </w:r>
            <w:r w:rsidR="005F3DA3">
              <w:rPr>
                <w:sz w:val="20"/>
                <w:szCs w:val="20"/>
              </w:rPr>
              <w:t>ami układu ruchu,</w:t>
            </w:r>
            <w:r w:rsidRPr="00F94D9F">
              <w:rPr>
                <w:sz w:val="20"/>
                <w:szCs w:val="20"/>
              </w:rPr>
              <w:t xml:space="preserve"> takimi jak wady postawy ciała w płaszczyźnie strzał</w:t>
            </w:r>
            <w:r w:rsidR="005F3DA3">
              <w:rPr>
                <w:sz w:val="20"/>
                <w:szCs w:val="20"/>
              </w:rPr>
              <w:t xml:space="preserve">kowej (plecy okrągłe, wklęsłe, </w:t>
            </w:r>
            <w:r w:rsidRPr="00F94D9F">
              <w:rPr>
                <w:sz w:val="20"/>
                <w:szCs w:val="20"/>
              </w:rPr>
              <w:t>okrągło-wklęsłe, płaskie).</w:t>
            </w:r>
          </w:p>
          <w:p w:rsidR="00F94D9F" w:rsidRPr="00F94D9F" w:rsidRDefault="005F3DA3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Postępowanie fizjoterapeutyczne u dzieci i młod</w:t>
            </w:r>
            <w:r>
              <w:rPr>
                <w:sz w:val="20"/>
                <w:szCs w:val="20"/>
              </w:rPr>
              <w:t>zieży z chorobami układu ruchu,</w:t>
            </w:r>
            <w:r w:rsidR="00F94D9F" w:rsidRPr="00F94D9F">
              <w:rPr>
                <w:sz w:val="20"/>
                <w:szCs w:val="20"/>
              </w:rPr>
              <w:t xml:space="preserve"> takimi jak wady klatki piersiowej (klatka piersiowa kurza, lejkowata).</w:t>
            </w:r>
          </w:p>
          <w:p w:rsidR="00F94D9F" w:rsidRPr="00F94D9F" w:rsidRDefault="00F94D9F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 4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Postępowanie fizjoterapeutyczne u dzieci i młod</w:t>
            </w:r>
            <w:r w:rsidR="005F3DA3">
              <w:rPr>
                <w:sz w:val="20"/>
                <w:szCs w:val="20"/>
              </w:rPr>
              <w:t>zieży z chorobami układu ruchu,</w:t>
            </w:r>
            <w:r w:rsidRPr="00F94D9F">
              <w:rPr>
                <w:sz w:val="20"/>
                <w:szCs w:val="20"/>
              </w:rPr>
              <w:t xml:space="preserve"> takimi jak wady kolan (kolana koślawe, kolana szpotawe).</w:t>
            </w:r>
          </w:p>
          <w:p w:rsidR="00F94D9F" w:rsidRPr="00F94D9F" w:rsidRDefault="00F94D9F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 5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Postępowanie fizjoterapeutyczne u dzieci i młod</w:t>
            </w:r>
            <w:r w:rsidR="005F3DA3">
              <w:rPr>
                <w:sz w:val="20"/>
                <w:szCs w:val="20"/>
              </w:rPr>
              <w:t>zieży z chorobami układu ruchu,</w:t>
            </w:r>
            <w:r w:rsidRPr="00F94D9F">
              <w:rPr>
                <w:sz w:val="20"/>
                <w:szCs w:val="20"/>
              </w:rPr>
              <w:t xml:space="preserve"> takimi jak wady stóp (stopa płaska, płasko-koślawa, wydrążona).</w:t>
            </w:r>
          </w:p>
          <w:p w:rsidR="00F94D9F" w:rsidRPr="00F94D9F" w:rsidRDefault="00F94D9F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 6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Postępowanie fizjoterapeutyczne u dzieci i młod</w:t>
            </w:r>
            <w:r w:rsidR="005F3DA3">
              <w:rPr>
                <w:sz w:val="20"/>
                <w:szCs w:val="20"/>
              </w:rPr>
              <w:t>zieży z chorobami układu ruchu,</w:t>
            </w:r>
            <w:r w:rsidRPr="00F94D9F">
              <w:rPr>
                <w:sz w:val="20"/>
                <w:szCs w:val="20"/>
              </w:rPr>
              <w:t xml:space="preserve"> takimi jak skoliozy (jednołukowa, dwułukowa).</w:t>
            </w:r>
          </w:p>
          <w:p w:rsidR="00F94D9F" w:rsidRPr="00F94D9F" w:rsidRDefault="00F94D9F" w:rsidP="005F3DA3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 7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Postępowanie fizjoterapeutyczne u dzieci i młodzieży z c</w:t>
            </w:r>
            <w:r w:rsidR="005F3DA3">
              <w:rPr>
                <w:sz w:val="20"/>
                <w:szCs w:val="20"/>
              </w:rPr>
              <w:t>horobami układu ruchu,</w:t>
            </w:r>
            <w:r w:rsidRPr="00F94D9F">
              <w:rPr>
                <w:sz w:val="20"/>
                <w:szCs w:val="20"/>
              </w:rPr>
              <w:t xml:space="preserve"> takimi jak jałowe martwice kości.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8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 xml:space="preserve">Przedstawienie rozwoju dziecka od 0-12 miesiąca. 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9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 xml:space="preserve">Czynniki przedporodowe, okołoporodowe i poporodowe mające wpływ na 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dysfunkcje narządu ruchu.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 xml:space="preserve">10. 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Dysfunkcje narządu ruchu-wrodzone wady narządu ruchu, wrodzone braki i</w:t>
            </w:r>
            <w:r w:rsidR="005F3DA3">
              <w:rPr>
                <w:sz w:val="20"/>
                <w:szCs w:val="20"/>
              </w:rPr>
              <w:t> 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ubytki kończyn, wady wrodzone kończyn.</w:t>
            </w:r>
          </w:p>
          <w:p w:rsidR="00F94D9F" w:rsidRPr="00F94D9F" w:rsidRDefault="00F94D9F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F94D9F">
              <w:rPr>
                <w:sz w:val="20"/>
                <w:szCs w:val="20"/>
              </w:rPr>
              <w:t>11.</w:t>
            </w:r>
            <w:r w:rsidR="005F3DA3">
              <w:rPr>
                <w:sz w:val="20"/>
                <w:szCs w:val="20"/>
              </w:rPr>
              <w:tab/>
            </w:r>
            <w:r w:rsidRPr="00F94D9F">
              <w:rPr>
                <w:sz w:val="20"/>
                <w:szCs w:val="20"/>
              </w:rPr>
              <w:t>Okołoporodowe uszkodzenie splotu barkowego, kręcz szyi.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Rozwojowa dysplazja i zwichnięcie st. Biodrowego.</w:t>
            </w:r>
          </w:p>
          <w:p w:rsidR="00F94D9F" w:rsidRPr="00F94D9F" w:rsidRDefault="005F3DA3" w:rsidP="005F3DA3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ab/>
            </w:r>
            <w:r w:rsidR="00F94D9F" w:rsidRPr="00F94D9F">
              <w:rPr>
                <w:sz w:val="20"/>
                <w:szCs w:val="20"/>
              </w:rPr>
              <w:t>Wywiad, diagnozowanie funkcjonaln</w:t>
            </w:r>
            <w:r>
              <w:rPr>
                <w:sz w:val="20"/>
                <w:szCs w:val="20"/>
              </w:rPr>
              <w:t xml:space="preserve">e i programowanie fizjoterapii </w:t>
            </w:r>
            <w:r w:rsidR="00F94D9F" w:rsidRPr="00F94D9F">
              <w:rPr>
                <w:sz w:val="20"/>
                <w:szCs w:val="20"/>
              </w:rPr>
              <w:t>w wybranych jednostkach chorobowych u dziec</w:t>
            </w:r>
            <w:r>
              <w:rPr>
                <w:sz w:val="20"/>
                <w:szCs w:val="20"/>
              </w:rPr>
              <w:t xml:space="preserve">i z zaburzeniami układu ruchu. </w:t>
            </w:r>
            <w:r w:rsidR="00F94D9F" w:rsidRPr="00F94D9F">
              <w:rPr>
                <w:sz w:val="20"/>
                <w:szCs w:val="20"/>
              </w:rPr>
              <w:t>Tworzenie dokumentacji medycznej.</w:t>
            </w:r>
          </w:p>
          <w:p w:rsidR="00F94D9F" w:rsidRPr="00F94D9F" w:rsidRDefault="00F94D9F" w:rsidP="005F3DA3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4D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opatrzenie protetyczno</w:t>
            </w:r>
            <w:r w:rsidR="005F3D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94D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topedyczne, pomoc</w:t>
            </w:r>
            <w:r w:rsidR="005F3D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 rehabilitacyjne i urządzenia </w:t>
            </w:r>
            <w:r w:rsidRPr="00F94D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pomagające w </w:t>
            </w: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usprawniania noworodków i niemowląt z grupy ryzyka.</w:t>
            </w:r>
          </w:p>
          <w:p w:rsidR="00F94D9F" w:rsidRPr="005F3DA3" w:rsidRDefault="00F94D9F" w:rsidP="005F3DA3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Usprawniania małych dzieci (2-6 lat) z niezn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>acznymi zaburzeniami posturalno</w:t>
            </w: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 xml:space="preserve">-motorycznymi </w:t>
            </w:r>
            <w:proofErr w:type="spellStart"/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neurorozwojowymi</w:t>
            </w:r>
            <w:proofErr w:type="spellEnd"/>
            <w:r w:rsidRPr="00F94D9F">
              <w:rPr>
                <w:rFonts w:ascii="Times New Roman" w:hAnsi="Times New Roman" w:cs="Times New Roman"/>
                <w:sz w:val="20"/>
                <w:szCs w:val="20"/>
              </w:rPr>
              <w:t xml:space="preserve"> w oparciu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 xml:space="preserve"> ocenę postawy ciała i poziomu </w:t>
            </w:r>
            <w:r w:rsidRPr="00F94D9F">
              <w:rPr>
                <w:rFonts w:ascii="Times New Roman" w:hAnsi="Times New Roman" w:cs="Times New Roman"/>
                <w:sz w:val="20"/>
                <w:szCs w:val="20"/>
              </w:rPr>
              <w:t>rozwoju motorycznego.</w:t>
            </w:r>
          </w:p>
        </w:tc>
      </w:tr>
      <w:tr w:rsidR="00232A63" w:rsidRPr="004A57A1" w:rsidTr="00F94D9F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5F3DA3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right="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</w:t>
            </w:r>
            <w:r w:rsidR="005F3DA3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zakresie: ortopedii i traumatologii, medycyny sportowej, reumatologii, neurologii i</w:t>
            </w:r>
            <w:r w:rsidR="005F3DA3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neurochirurgii oraz pediatrii, neurologii dziecięcej, w stopniu umożliwiającym racjonalne stosowanie środków fizjoterapii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 </w:t>
            </w:r>
          </w:p>
        </w:tc>
      </w:tr>
      <w:tr w:rsidR="00232A63" w:rsidRPr="004A57A1" w:rsidTr="00920FB9">
        <w:trPr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instruować pacjentów lub ich opiekunów w zakresie wykonywania ćwiczeń i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reningu medycznego w domu, sposobu posługiwania się wyrobami medycznymi oraz wykorzystywania przedmiotów użytku codziennego w celach terapeutycznych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wywiad oraz zebrać podstawowe informacje na temat rozwoju i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anu zdrowia dziecka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zeprowadzić ocenę aktywności spontanicznej noworodka i niemowlęcia;</w:t>
            </w:r>
          </w:p>
          <w:p w:rsidR="00232A63" w:rsidRPr="00920FB9" w:rsidRDefault="00232A63" w:rsidP="00232A6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konać oceny poziomu umiejętności funkcjonalnych dziecka w zakresie motoryki i porozumiewania się w oparciu o odpowiednie skale</w:t>
            </w:r>
          </w:p>
        </w:tc>
      </w:tr>
      <w:tr w:rsidR="00232A63" w:rsidRPr="004A57A1" w:rsidTr="00F94D9F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232A63" w:rsidRPr="004A57A1" w:rsidRDefault="00232A63" w:rsidP="005F3DA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</w:t>
            </w:r>
            <w:r w:rsidR="005F3D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środowisku wielokulturowym i wielonarodowościowym;</w:t>
            </w:r>
          </w:p>
        </w:tc>
      </w:tr>
      <w:tr w:rsidR="00232A63" w:rsidRPr="004A57A1" w:rsidTr="00F94D9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color w:val="auto"/>
                <w:sz w:val="20"/>
                <w:szCs w:val="20"/>
              </w:rPr>
              <w:t xml:space="preserve">1. </w:t>
            </w:r>
            <w:r w:rsidR="005F3DA3">
              <w:rPr>
                <w:color w:val="auto"/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Steinborn</w:t>
            </w:r>
            <w:proofErr w:type="spellEnd"/>
            <w:r w:rsidRPr="004A57A1">
              <w:rPr>
                <w:sz w:val="20"/>
                <w:szCs w:val="20"/>
              </w:rPr>
              <w:t xml:space="preserve"> B., Neurologia wieku </w:t>
            </w:r>
            <w:proofErr w:type="spellStart"/>
            <w:r w:rsidRPr="004A57A1">
              <w:rPr>
                <w:sz w:val="20"/>
                <w:szCs w:val="20"/>
              </w:rPr>
              <w:t>rozwojowego,PZWL</w:t>
            </w:r>
            <w:proofErr w:type="spellEnd"/>
            <w:r w:rsidRPr="004A57A1">
              <w:rPr>
                <w:sz w:val="20"/>
                <w:szCs w:val="20"/>
              </w:rPr>
              <w:t>, Warszawa 2017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</w:t>
            </w:r>
            <w:r w:rsidR="005F3DA3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Kasperczyk T., Wady postawy ciała, Kasper, Kraków 2002r.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3. </w:t>
            </w:r>
            <w:r w:rsidR="005F3DA3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Matyja M., Gogola A., Edukacja sensomotoryczna niemowląt, SKKF Kubik, Katowice 2011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color w:val="auto"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4. </w:t>
            </w:r>
            <w:r w:rsidR="005F3DA3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Maciąg-T</w:t>
            </w:r>
            <w:proofErr w:type="spellEnd"/>
            <w:r w:rsidRPr="004A57A1">
              <w:rPr>
                <w:sz w:val="20"/>
                <w:szCs w:val="20"/>
              </w:rPr>
              <w:t xml:space="preserve">ymeckaI.:Rehabilitacja w chorobach dzieci i młodzieży. PZWL 2013 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5. </w:t>
            </w:r>
            <w:r w:rsidR="005F3DA3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W. Kuliński, K. Zeman. Fizjoterapia w pediatrii. Wydawnictwo Lekarskie PZWL, Warszawa 2013 </w:t>
            </w:r>
          </w:p>
          <w:p w:rsidR="00232A63" w:rsidRPr="004A57A1" w:rsidRDefault="00232A63" w:rsidP="00232A6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232A63" w:rsidRPr="004A57A1" w:rsidRDefault="00232A63" w:rsidP="00232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232A63" w:rsidRPr="004A57A1" w:rsidRDefault="00232A63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D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3D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rmansJohn.P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. Ortopedia pediatryczna. Wyd. Med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rban&amp;Partner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Wrocław 2009 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</w:t>
            </w:r>
            <w:r w:rsidR="005F3DA3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J. Wilczyński. Korekcja wad postawy człowieka. Starachowice 2005. </w:t>
            </w:r>
          </w:p>
          <w:p w:rsidR="00232A63" w:rsidRPr="00920FB9" w:rsidRDefault="00232A63" w:rsidP="00920FB9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3. </w:t>
            </w:r>
            <w:r w:rsidR="005F3DA3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Sadowska L., Neurofizjologiczne metody usprawniania dzieci z zaburzeniami rozwoju, Wydawnictwo AWF Wrocław, Wroc</w:t>
            </w:r>
            <w:r w:rsidR="00920FB9">
              <w:rPr>
                <w:sz w:val="20"/>
                <w:szCs w:val="20"/>
              </w:rPr>
              <w:t>ław 2004.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670"/>
        <w:gridCol w:w="1275"/>
        <w:gridCol w:w="2550"/>
      </w:tblGrid>
      <w:tr w:rsidR="00232A63" w:rsidRPr="004A57A1" w:rsidTr="00232A6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32A63" w:rsidRPr="004A57A1" w:rsidTr="00232A6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5F3DA3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</w:t>
            </w:r>
            <w:r w:rsidR="005F3DA3">
              <w:rPr>
                <w:bCs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075667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075667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075667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wywiad oraz zebrać podstawowe informacje na temat rozwoju i stanu zdrowia dziecka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075667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zeprowadzić ocenę aktywności spontaniczn</w:t>
            </w:r>
            <w:r w:rsidR="0007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 noworodka i niemowlęcia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075667" w:rsidRDefault="00232A63" w:rsidP="00075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konać oceny poziomu umiejętności funkcjonalnych dziecka w zakresie motoryki i porozumiewania się w oparciu o odpowiedni</w:t>
            </w:r>
            <w:r w:rsidR="0007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 sk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232A63" w:rsidRPr="004A57A1" w:rsidTr="00075667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5F3DA3" w:rsidRDefault="005F3DA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232A63" w:rsidRPr="004A57A1" w:rsidTr="0007566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760"/>
        <w:gridCol w:w="2807"/>
      </w:tblGrid>
      <w:tr w:rsidR="00232A63" w:rsidRPr="004A57A1" w:rsidTr="00075667">
        <w:trPr>
          <w:trHeight w:val="39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</w:tbl>
    <w:p w:rsidR="00324F30" w:rsidRDefault="00324F30" w:rsidP="00324F30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F3DA3" w:rsidRDefault="005F3DA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232A63" w:rsidRPr="004A57A1" w:rsidRDefault="00232A63" w:rsidP="00833829">
      <w:pPr>
        <w:pStyle w:val="Nagwek1"/>
        <w:rPr>
          <w:rFonts w:eastAsia="Calibri"/>
        </w:rPr>
      </w:pPr>
      <w:bookmarkStart w:id="6" w:name="_Toc203388001"/>
      <w:r w:rsidRPr="004A57A1">
        <w:rPr>
          <w:rFonts w:eastAsia="Calibri"/>
        </w:rPr>
        <w:lastRenderedPageBreak/>
        <w:t>FIZJOTERAPIA W KARDIOLOGII I KARDIOCHIRURGII</w:t>
      </w:r>
      <w:bookmarkEnd w:id="6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32A63" w:rsidRPr="004A57A1" w:rsidTr="00E4267E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kardiologii i kardiochirurgii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E4267E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8.7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8.7.ZP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8.8.W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8.8.ZP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, VI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I, VIII semestr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7E" w:rsidRPr="006C41B0" w:rsidRDefault="006C41B0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6C41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. </w:t>
            </w:r>
            <w:proofErr w:type="spellStart"/>
            <w:r w:rsidRPr="006C41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zajęcia praktyczne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Znajomość zagadnień z przedmiotów: Kinezyterapia, Fizykoterapia, Kliniczne podstawy fizjoterapii w kardiologii i kardiochirurgii.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r w:rsidR="005F3D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 ECTS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punkty ECTS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B201AE" w:rsidRDefault="00232A63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201A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gram nauczania ma na celu zapoznanie studentów z</w:t>
            </w:r>
            <w:r w:rsidR="00F94D9F" w:rsidRPr="00B201A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01A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dstawowymi zagadnieniami dotyczącymi rozpoznawania, leczenia i zapobiegania chorobom układu krążenia oraz metod fizjoterapii i rehabilitacji pacjentów</w:t>
            </w:r>
            <w:r w:rsidR="00F94D9F" w:rsidRPr="00B201A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01A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ardiologicznych.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</w:t>
            </w:r>
            <w:r w:rsidR="00E31A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(Z)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, Zaliczenie z oceną (ZO)</w:t>
            </w:r>
            <w:r w:rsidR="00B201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II Semestr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232A63" w:rsidRPr="00E4267E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</w:tc>
      </w:tr>
      <w:tr w:rsidR="00E4267E" w:rsidRPr="004A57A1" w:rsidTr="00E426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4267E" w:rsidRPr="004A57A1" w:rsidRDefault="00E4267E" w:rsidP="00EE5206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267E" w:rsidRPr="004A57A1" w:rsidRDefault="00E4267E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7E" w:rsidRPr="00E4267E" w:rsidRDefault="00E4267E" w:rsidP="00E4267E">
            <w:pPr>
              <w:pStyle w:val="Default"/>
              <w:rPr>
                <w:b/>
                <w:sz w:val="20"/>
                <w:szCs w:val="20"/>
              </w:rPr>
            </w:pPr>
            <w:r w:rsidRPr="00E4267E">
              <w:rPr>
                <w:b/>
                <w:sz w:val="20"/>
                <w:szCs w:val="20"/>
              </w:rPr>
              <w:t xml:space="preserve">Wykłady </w:t>
            </w:r>
            <w:proofErr w:type="spellStart"/>
            <w:r w:rsidRPr="00E4267E">
              <w:rPr>
                <w:b/>
                <w:sz w:val="20"/>
                <w:szCs w:val="20"/>
              </w:rPr>
              <w:t>sem</w:t>
            </w:r>
            <w:proofErr w:type="spellEnd"/>
            <w:r w:rsidRPr="00E4267E">
              <w:rPr>
                <w:b/>
                <w:sz w:val="20"/>
                <w:szCs w:val="20"/>
              </w:rPr>
              <w:t xml:space="preserve">. VII </w:t>
            </w:r>
          </w:p>
          <w:p w:rsidR="00E4267E" w:rsidRPr="006E2DB4" w:rsidRDefault="00E4267E" w:rsidP="00E4267E">
            <w:pPr>
              <w:pStyle w:val="Default"/>
              <w:ind w:left="210" w:hanging="210"/>
              <w:rPr>
                <w:spacing w:val="-4"/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6E2DB4">
              <w:rPr>
                <w:spacing w:val="-4"/>
                <w:sz w:val="20"/>
                <w:szCs w:val="20"/>
              </w:rPr>
              <w:t xml:space="preserve">Badanie podmiotowe i przedmiotowe pacjentów dla potrzeb rehabilitacji kardiologicznej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 xml:space="preserve">Pomiar tętna i ciśnienia w różnych pozycjach, w spoczynku, w trakcie i po wysiłku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 xml:space="preserve">Próby wysiłkowe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>Interpretacja wyników badań dodatkowych w zakr</w:t>
            </w:r>
            <w:r>
              <w:rPr>
                <w:sz w:val="20"/>
                <w:szCs w:val="20"/>
              </w:rPr>
              <w:t xml:space="preserve">esie bezpiecznego doboru metod </w:t>
            </w:r>
            <w:r w:rsidRPr="00E4267E">
              <w:rPr>
                <w:sz w:val="20"/>
                <w:szCs w:val="20"/>
              </w:rPr>
              <w:t>fizjoterapii.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>Fizjoterapia pacjentów z niewydolnością serca, chor</w:t>
            </w:r>
            <w:r>
              <w:rPr>
                <w:sz w:val="20"/>
                <w:szCs w:val="20"/>
              </w:rPr>
              <w:t>obą niedokrwienną serca oraz po</w:t>
            </w:r>
            <w:r w:rsidRPr="00E4267E">
              <w:rPr>
                <w:sz w:val="20"/>
                <w:szCs w:val="20"/>
              </w:rPr>
              <w:t xml:space="preserve"> zawale serca. </w:t>
            </w:r>
          </w:p>
          <w:p w:rsid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>Dobór ćwiczeń oraz metod w poszczególnych okresac</w:t>
            </w:r>
            <w:r>
              <w:rPr>
                <w:sz w:val="20"/>
                <w:szCs w:val="20"/>
              </w:rPr>
              <w:t xml:space="preserve">h rehabilitacji; rehabilitacja </w:t>
            </w:r>
            <w:r w:rsidRPr="00E4267E">
              <w:rPr>
                <w:sz w:val="20"/>
                <w:szCs w:val="20"/>
              </w:rPr>
              <w:t xml:space="preserve">szpitalna, </w:t>
            </w:r>
            <w:proofErr w:type="spellStart"/>
            <w:r w:rsidRPr="00E4267E">
              <w:rPr>
                <w:sz w:val="20"/>
                <w:szCs w:val="20"/>
              </w:rPr>
              <w:t>poszpitalana</w:t>
            </w:r>
            <w:proofErr w:type="spellEnd"/>
            <w:r w:rsidRPr="00E4267E">
              <w:rPr>
                <w:sz w:val="20"/>
                <w:szCs w:val="20"/>
              </w:rPr>
              <w:t xml:space="preserve"> wczesna i późna. </w:t>
            </w:r>
          </w:p>
          <w:p w:rsidR="00E4267E" w:rsidRPr="00E4267E" w:rsidRDefault="00E4267E" w:rsidP="00E4267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y </w:t>
            </w:r>
            <w:proofErr w:type="spellStart"/>
            <w:r w:rsidRPr="00E4267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E42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VIII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 xml:space="preserve">Fizjoterapia pacjentów po zabiegach kardiochirurgicznych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>Przygotowanie pacjenta do zabiegu, dobór ćwiczeń w</w:t>
            </w:r>
            <w:r>
              <w:rPr>
                <w:sz w:val="20"/>
                <w:szCs w:val="20"/>
              </w:rPr>
              <w:t xml:space="preserve"> zależności od rodzaju zabiegu,</w:t>
            </w:r>
            <w:r w:rsidRPr="00E4267E">
              <w:rPr>
                <w:sz w:val="20"/>
                <w:szCs w:val="20"/>
              </w:rPr>
              <w:t xml:space="preserve"> stanu pacjenta oraz okresu po zabiegu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  <w:t>S</w:t>
            </w:r>
            <w:r w:rsidRPr="00E4267E">
              <w:rPr>
                <w:sz w:val="20"/>
                <w:szCs w:val="20"/>
              </w:rPr>
              <w:t>amodzielne przygotowywanie i p</w:t>
            </w:r>
            <w:r>
              <w:rPr>
                <w:sz w:val="20"/>
                <w:szCs w:val="20"/>
              </w:rPr>
              <w:t xml:space="preserve">rezentowanie programów ćwiczeń </w:t>
            </w:r>
            <w:r w:rsidRPr="00E4267E">
              <w:rPr>
                <w:sz w:val="20"/>
                <w:szCs w:val="20"/>
              </w:rPr>
              <w:t xml:space="preserve">w poszczególnych jednostkach chorobowych, na różnych etapach rehabilitacji. 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>Fizjoterapia pacjentów z nadciśnieniem tętniczym.</w:t>
            </w:r>
          </w:p>
          <w:p w:rsidR="00E4267E" w:rsidRPr="00E4267E" w:rsidRDefault="00E4267E" w:rsidP="00E4267E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E426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E4267E">
              <w:rPr>
                <w:sz w:val="20"/>
                <w:szCs w:val="20"/>
              </w:rPr>
              <w:t xml:space="preserve">Alternatywne metody postępowania. </w:t>
            </w:r>
          </w:p>
          <w:p w:rsidR="00E4267E" w:rsidRPr="00E4267E" w:rsidRDefault="00E4267E" w:rsidP="00E4267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426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267E">
              <w:rPr>
                <w:rFonts w:ascii="Times New Roman" w:hAnsi="Times New Roman" w:cs="Times New Roman"/>
                <w:sz w:val="20"/>
                <w:szCs w:val="20"/>
              </w:rPr>
              <w:t>Ocena ryzyka incydentu kardiologicznego. Prewencja.</w:t>
            </w:r>
          </w:p>
          <w:p w:rsidR="00E4267E" w:rsidRPr="00E4267E" w:rsidRDefault="00E4267E" w:rsidP="00E4267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67E" w:rsidRPr="00E4267E" w:rsidRDefault="00E4267E" w:rsidP="00E4267E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E4267E">
              <w:rPr>
                <w:b/>
                <w:sz w:val="20"/>
                <w:szCs w:val="20"/>
              </w:rPr>
              <w:t xml:space="preserve">Zajęcia praktyczne </w:t>
            </w:r>
            <w:proofErr w:type="spellStart"/>
            <w:r w:rsidRPr="00E4267E">
              <w:rPr>
                <w:b/>
                <w:sz w:val="20"/>
                <w:szCs w:val="20"/>
              </w:rPr>
              <w:t>sem</w:t>
            </w:r>
            <w:proofErr w:type="spellEnd"/>
            <w:r w:rsidRPr="00E4267E">
              <w:rPr>
                <w:b/>
                <w:sz w:val="20"/>
                <w:szCs w:val="20"/>
              </w:rPr>
              <w:t>. VII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oroba wieńcowa – istota choroby, możliwości diagnostyczne i terapeutyczne (zajęcia praktyczne przy pacjencie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badania podmiotowego</w:t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 przedmiotowego). 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ktyczne zastosowanie metod diagnostycznych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lektrokardiografia, testy </w:t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iłkowe (wykonywanie badań wysiłkowych), badania i zabiegi inwazyjne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ł mięśnia sercowego – istota ch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y, możliwości diagnostyczne </w:t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 terapeutyczne. 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a chorych po zawale serca do fizjote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i i rehabilitacji, wdrażanie </w:t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ch metod fizjoterapii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2C7C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 xml:space="preserve">Niewydolność serca – istota choroby, możliwości diagnostyczne i terapeutyczne (zajęcia praktyczne z uwzględnieniem podstaw badania podmiotowego i przedmiotowego). 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y badania echokardiograficznego, badania i zabiegi inwazyjne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07566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Wady serca wrodzone i nabyte – istota choroby, możliwości diagnostyczne i terapeutyczne.</w:t>
            </w:r>
          </w:p>
          <w:p w:rsidR="00E4267E" w:rsidRPr="00E4267E" w:rsidRDefault="00E4267E" w:rsidP="00E4267E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:rsidR="00E4267E" w:rsidRPr="00E4267E" w:rsidRDefault="00E4267E" w:rsidP="00E4267E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E4267E">
              <w:rPr>
                <w:b/>
                <w:sz w:val="20"/>
                <w:szCs w:val="20"/>
              </w:rPr>
              <w:t xml:space="preserve">Zajęcia praktyczne </w:t>
            </w:r>
            <w:proofErr w:type="spellStart"/>
            <w:r w:rsidRPr="00E4267E">
              <w:rPr>
                <w:b/>
                <w:sz w:val="20"/>
                <w:szCs w:val="20"/>
              </w:rPr>
              <w:t>sem</w:t>
            </w:r>
            <w:proofErr w:type="spellEnd"/>
            <w:r w:rsidRPr="00E4267E">
              <w:rPr>
                <w:b/>
                <w:sz w:val="20"/>
                <w:szCs w:val="20"/>
              </w:rPr>
              <w:t xml:space="preserve">. VIII 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inwazyjne i operacyjne wad serca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a pacjentów z wadami serca do fizjot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ii i rehabilitacji, wdrażanie</w:t>
            </w:r>
            <w:r w:rsidRPr="00E42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stawowych metod fizjoterapii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Ostre stany kardiologiczne (zawał, NZK, w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trząs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kardiogenny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, obrzęk płuc,</w:t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 ostra zatorowość płucna, rozwarstwienie 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orty) jako przeciwwskazanie do </w:t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rehabilitacji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Praktyczne aspekty rozpoznawania stanów zagrożenia życia w kardiologii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Kwalifikacja pacjentów hospitalizowanych w OIOK do fizjoterapii i rehabilitacji.</w:t>
            </w:r>
          </w:p>
          <w:p w:rsidR="00E4267E" w:rsidRPr="00E4267E" w:rsidRDefault="00E4267E" w:rsidP="00E4267E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Wdrażanie podstawowych metod fizjoterapii.</w:t>
            </w:r>
          </w:p>
          <w:p w:rsidR="00E4267E" w:rsidRPr="00075667" w:rsidRDefault="00E4267E" w:rsidP="00075667">
            <w:p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ab/>
            </w:r>
            <w:r w:rsidRPr="00E4267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Zaliczenie zajęć.</w:t>
            </w:r>
          </w:p>
        </w:tc>
      </w:tr>
      <w:tr w:rsidR="00232A63" w:rsidRPr="004A57A1" w:rsidTr="00E4267E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najczęstszych chorób w</w:t>
            </w:r>
            <w:r w:rsidR="00E4267E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zakresie: kardiologii i kardiochirurgii, pulmonologii, chirurgii, ginekologii i</w:t>
            </w:r>
            <w:r w:rsidR="00E4267E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położnictwa, geriatrii, psychiatrii, intensywnej terapii, onkologii i medycyny paliatywnej, w stopniu umożliwiającym racjonalne stosowanie środków fizjoterapii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kardiologicznego, neurologicznego, ortopedycznego i geriatrycznego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skal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>, w zakresie bezpiecznego stosowania metod fizjoterapii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wyniki testów wysiłkowych w fizjoterapii kardiologicznej i</w:t>
            </w:r>
            <w:r w:rsidR="00E4267E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 xml:space="preserve">pulmonologicznej (test na ergometrze rowerowym, bieżni ruchomej, testy marszowe, test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spiroergometryczny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 xml:space="preserve">), skalę niewydolności serca NYHA (New York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HeartAssociation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>) oraz wartości równoważnika metabolicznego MET;</w:t>
            </w:r>
          </w:p>
          <w:p w:rsidR="00232A63" w:rsidRPr="004A57A1" w:rsidRDefault="00232A63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grożenia związane z hospitalizacją osób starszych;</w:t>
            </w:r>
          </w:p>
        </w:tc>
      </w:tr>
      <w:tr w:rsidR="00232A63" w:rsidRPr="004A57A1" w:rsidTr="00075667">
        <w:trPr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reningu medycznego w domu, sposobu posługiwania się wyrobami medycznymi oraz wykorzystywania przedmiotów użytku codziennego w celach terapeutycznych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etup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and go), próbę czynnościową na bieżni ruchomej według protokołu Bruce'a oraz według zmodyfikowanego protokoł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ughton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oraz próbę wysiłkową na cykloergometrze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wykonywać zabiegi z zakresu fizjoterapii u pacjentów z niewydolnością serca, nadciśnieniem, chorobą niedokrwienną serca, po zawale serca, zaburzeniami rytmu serca i nabytymi wadami serca;</w:t>
            </w:r>
          </w:p>
          <w:p w:rsidR="00232A63" w:rsidRPr="004A57A1" w:rsidRDefault="00232A63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lanować, dobierać</w:t>
            </w:r>
            <w:r w:rsidR="006830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leżności od stanu klinicznego i funkcjonalnego pacjenta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wykonywać zabiegi z zakresu fizjoterapii u pacjentów zakwalifikowanych do operacji serca, po zabiegach kardiochirurgicznych, z wszczepionym stymulatorem serca oraz po leczeniu metodami kardiologii interwencyjnej;</w:t>
            </w:r>
          </w:p>
          <w:p w:rsidR="00232A63" w:rsidRPr="00075667" w:rsidRDefault="00232A63" w:rsidP="00232A6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instruować pacjenta z chorobami układu krążenia w zakresie wykonywania ćwiczeń ruchowych w domu oraz aktywności fizycznej, jako prewencji wtórnej;</w:t>
            </w:r>
          </w:p>
        </w:tc>
      </w:tr>
      <w:tr w:rsidR="00232A63" w:rsidRPr="004A57A1" w:rsidTr="00E4267E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232A63" w:rsidRPr="004A57A1" w:rsidRDefault="00232A63" w:rsidP="00E4267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amach działalności zawodowej, w tym w kategoriach bezpieczeństwa własnego i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nych osób.</w:t>
            </w:r>
          </w:p>
        </w:tc>
      </w:tr>
      <w:tr w:rsidR="00232A63" w:rsidRPr="004A57A1" w:rsidTr="00E4267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1. </w:t>
            </w:r>
            <w:proofErr w:type="spellStart"/>
            <w:r w:rsidRPr="004A57A1">
              <w:rPr>
                <w:sz w:val="20"/>
                <w:szCs w:val="20"/>
              </w:rPr>
              <w:t>Smolis</w:t>
            </w:r>
            <w:proofErr w:type="spellEnd"/>
            <w:r w:rsidR="00E4267E">
              <w:rPr>
                <w:sz w:val="20"/>
                <w:szCs w:val="20"/>
              </w:rPr>
              <w:t>-</w:t>
            </w:r>
            <w:r w:rsidRPr="004A57A1">
              <w:rPr>
                <w:sz w:val="20"/>
                <w:szCs w:val="20"/>
              </w:rPr>
              <w:t xml:space="preserve">Bąk E., Fizjoterapia w kardiologii Warszawa 2013 </w:t>
            </w:r>
          </w:p>
          <w:p w:rsidR="00232A63" w:rsidRPr="004A57A1" w:rsidRDefault="00232A63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Kuch M., Janiszewski M., </w:t>
            </w:r>
            <w:proofErr w:type="spellStart"/>
            <w:r w:rsidRPr="004A57A1">
              <w:rPr>
                <w:sz w:val="20"/>
                <w:szCs w:val="20"/>
              </w:rPr>
              <w:t>Mamcarz</w:t>
            </w:r>
            <w:proofErr w:type="spellEnd"/>
            <w:r w:rsidRPr="004A57A1">
              <w:rPr>
                <w:sz w:val="20"/>
                <w:szCs w:val="20"/>
              </w:rPr>
              <w:t xml:space="preserve"> A. Rehabilitacja kardiologiczna Warszawa 2014 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3. Bromboszcz J., Dylewicz P.: Rehabilitacja kardiologiczna</w:t>
            </w:r>
            <w:r w:rsidR="006830DD">
              <w:rPr>
                <w:sz w:val="20"/>
                <w:szCs w:val="20"/>
              </w:rPr>
              <w:t xml:space="preserve"> – </w:t>
            </w:r>
            <w:r w:rsidRPr="004A57A1">
              <w:rPr>
                <w:sz w:val="20"/>
                <w:szCs w:val="20"/>
              </w:rPr>
              <w:t xml:space="preserve">stosowanie ćwiczeń fizycznych. Kraków 2009 </w:t>
            </w:r>
          </w:p>
          <w:p w:rsidR="00232A63" w:rsidRPr="004A57A1" w:rsidRDefault="00232A63" w:rsidP="00721957">
            <w:pPr>
              <w:pStyle w:val="Default"/>
              <w:spacing w:line="276" w:lineRule="auto"/>
              <w:ind w:left="210" w:hanging="210"/>
              <w:rPr>
                <w:color w:val="auto"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4. Podstawy kompleksowej rehabilitacji kardiologicznej / Zbigniew Nowak. Warszawa</w:t>
            </w:r>
            <w:r w:rsidR="00E31AAF">
              <w:rPr>
                <w:sz w:val="20"/>
                <w:szCs w:val="20"/>
              </w:rPr>
              <w:t>:</w:t>
            </w:r>
            <w:r w:rsidRPr="004A57A1">
              <w:rPr>
                <w:sz w:val="20"/>
                <w:szCs w:val="20"/>
              </w:rPr>
              <w:t xml:space="preserve"> Wydawnictwo Lekarskie1.PZWL, 2015</w:t>
            </w:r>
          </w:p>
          <w:p w:rsidR="00232A63" w:rsidRPr="004A57A1" w:rsidRDefault="00232A63" w:rsidP="00232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A63" w:rsidRPr="004A57A1" w:rsidRDefault="00232A63" w:rsidP="00232A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232A63" w:rsidRPr="004A57A1" w:rsidRDefault="00232A63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1.Wielka fizjoterapia. T. 1, 2, 3 / pod red. Zbigniewa Śliwińskiego i Aleksandra Sieronia przy współpr. red. 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ty3.Stanek</w:t>
            </w:r>
            <w:r w:rsidR="00E31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anderSieroń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]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cław</w:t>
            </w:r>
            <w:proofErr w:type="spellEnd"/>
            <w:r w:rsidR="00E31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sevier Urban &amp; Partner, cop. 2014</w:t>
            </w:r>
          </w:p>
          <w:p w:rsidR="00232A63" w:rsidRPr="00075667" w:rsidRDefault="00232A63" w:rsidP="0007566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2. Fizjoterapia w chorobach wewnętrznych / Aleksander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arinow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Wojewódzki. Warszawa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ydawnictwo Lekarskie1.PZWL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IBUK Libra, 2013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670"/>
        <w:gridCol w:w="1275"/>
        <w:gridCol w:w="2550"/>
      </w:tblGrid>
      <w:tr w:rsidR="00232A63" w:rsidRPr="004A57A1" w:rsidTr="00232A6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32A63" w:rsidRPr="004A57A1" w:rsidTr="00232A6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32A63" w:rsidRPr="002C7C84" w:rsidRDefault="00232A63" w:rsidP="002C7C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2C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E4267E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</w:t>
            </w:r>
            <w:r w:rsidR="00E4267E">
              <w:rPr>
                <w:bCs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kardiologicznego, neurologicznego, o</w:t>
            </w:r>
            <w:r w:rsidR="00E4267E">
              <w:rPr>
                <w:bCs/>
                <w:sz w:val="20"/>
                <w:szCs w:val="20"/>
                <w:lang w:eastAsia="pl-PL"/>
              </w:rPr>
              <w:t>rtopedycznego i geriatrycznego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sz w:val="20"/>
                <w:szCs w:val="20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8.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2C7C84">
              <w:rPr>
                <w:bCs/>
                <w:spacing w:val="-4"/>
                <w:sz w:val="20"/>
                <w:szCs w:val="20"/>
                <w:lang w:eastAsia="pl-PL"/>
              </w:rPr>
              <w:t xml:space="preserve">Zna i rozumie wyniki testów wysiłkowych w fizjoterapii kardiologicznej i pulmonologicznej (test na ergometrze rowerowym, bieżni ruchomej, testy marszowe, test </w:t>
            </w:r>
            <w:proofErr w:type="spellStart"/>
            <w:r w:rsidRPr="002C7C84">
              <w:rPr>
                <w:bCs/>
                <w:spacing w:val="-4"/>
                <w:sz w:val="20"/>
                <w:szCs w:val="20"/>
                <w:lang w:eastAsia="pl-PL"/>
              </w:rPr>
              <w:t>spiroergometryczny</w:t>
            </w:r>
            <w:proofErr w:type="spellEnd"/>
            <w:r w:rsidRPr="002C7C84">
              <w:rPr>
                <w:bCs/>
                <w:spacing w:val="-4"/>
                <w:sz w:val="20"/>
                <w:szCs w:val="20"/>
                <w:lang w:eastAsia="pl-PL"/>
              </w:rPr>
              <w:t xml:space="preserve">), skalę niewydolności serca NYHA (New York </w:t>
            </w:r>
            <w:proofErr w:type="spellStart"/>
            <w:r w:rsidRPr="002C7C84">
              <w:rPr>
                <w:bCs/>
                <w:spacing w:val="-4"/>
                <w:sz w:val="20"/>
                <w:szCs w:val="20"/>
                <w:lang w:eastAsia="pl-PL"/>
              </w:rPr>
              <w:t>HeartAssociation</w:t>
            </w:r>
            <w:proofErr w:type="spellEnd"/>
            <w:r w:rsidRPr="002C7C84">
              <w:rPr>
                <w:bCs/>
                <w:spacing w:val="-4"/>
                <w:sz w:val="20"/>
                <w:szCs w:val="20"/>
                <w:lang w:eastAsia="pl-PL"/>
              </w:rPr>
              <w:t>) oraz wartości równoważnika met</w:t>
            </w:r>
            <w:r w:rsidR="00E4267E" w:rsidRPr="002C7C84">
              <w:rPr>
                <w:bCs/>
                <w:spacing w:val="-4"/>
                <w:sz w:val="20"/>
                <w:szCs w:val="20"/>
                <w:lang w:eastAsia="pl-PL"/>
              </w:rPr>
              <w:t>abolicznego MET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grożenia związane z hospitalizacją osób starszych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E4267E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075667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E4267E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</w:t>
            </w:r>
            <w:r w:rsidR="000756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E4267E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wywiad oraz zebrać podstawowe informacje na temat rozwoju i stanu zdrowia dziecka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E4267E" w:rsidRDefault="00232A63" w:rsidP="002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zeprowadzić ocenę aktywności spontan</w:t>
            </w:r>
            <w:r w:rsidR="00E42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cznej noworodka i niemowlęcia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E4267E" w:rsidRDefault="00232A63" w:rsidP="00E42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konać oceny poziomu umiejętności funkcjonalnych dziecka w zakresie motoryki i porozumiewania si</w:t>
            </w:r>
            <w:r w:rsidR="00E42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ę w oparciu o odpowiednie sk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232A63" w:rsidRPr="004A57A1" w:rsidTr="002C7C84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075667" w:rsidRDefault="00075667" w:rsidP="006E2DB4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232A63" w:rsidRPr="004A57A1" w:rsidTr="0007566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6E2DB4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760"/>
        <w:gridCol w:w="2807"/>
      </w:tblGrid>
      <w:tr w:rsidR="00232A63" w:rsidRPr="004A57A1" w:rsidTr="00075667">
        <w:trPr>
          <w:trHeight w:val="39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32A63" w:rsidRPr="004A57A1" w:rsidRDefault="00232A63" w:rsidP="00232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2A63" w:rsidRPr="004A57A1" w:rsidTr="00075667">
        <w:trPr>
          <w:trHeight w:val="397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07566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07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</w:tbl>
    <w:p w:rsidR="00232A63" w:rsidRPr="004A57A1" w:rsidRDefault="00232A63" w:rsidP="00833829">
      <w:pPr>
        <w:pStyle w:val="Nagwek1"/>
        <w:rPr>
          <w:rFonts w:eastAsia="Calibri"/>
        </w:rPr>
      </w:pPr>
      <w:bookmarkStart w:id="7" w:name="_Toc203388002"/>
      <w:r w:rsidRPr="004A57A1">
        <w:rPr>
          <w:rFonts w:eastAsia="Calibri"/>
        </w:rPr>
        <w:t>FIZJOTERAPIA W GINEKOLOGII I POŁOŻNICTWIE</w:t>
      </w:r>
      <w:bookmarkEnd w:id="7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32A63" w:rsidRPr="004A57A1" w:rsidTr="00232A63">
        <w:trPr>
          <w:cantSplit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E4267E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4267E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ginekologii i położnictwi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232A63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1.7.W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1.7.ZP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erunkowego obowiązkowy do zaliczenia VII semestru, IV roku studiów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9" w:rsidRDefault="006C41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P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mrożkiewicz</w:t>
            </w:r>
            <w:proofErr w:type="spellEnd"/>
          </w:p>
          <w:p w:rsidR="00026A79" w:rsidRPr="004A57A1" w:rsidRDefault="00026A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4267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anatomii topograficznej i czynnościowej człowieka, fizjologii i patofizjologii. Wiedza zdobyta w ramach zajęć z Podstaw Klinicznej Fizjoterapii w ginekologii i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łożnictwie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– 15 godz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</w:tc>
      </w:tr>
      <w:tr w:rsidR="00232A63" w:rsidRPr="004A57A1" w:rsidTr="00232A63">
        <w:trPr>
          <w:cantSplit/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bycie umiejętności planowania terapii, doboru i przeprowadzenia ćwiczeń usprawniających w zależności od schorzenia, stanu klinicznego pacjentki,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bycie umiejętności doboru metod leczenia i poszczególnych etapó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habilitacji</w:t>
            </w:r>
          </w:p>
        </w:tc>
      </w:tr>
      <w:tr w:rsidR="00232A63" w:rsidRPr="004A57A1" w:rsidTr="00232A63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ezentacja multimedialna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lmy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, prezentacje ćwiczeń, praktyczne wykonywanie przez studentów ćwiczeń i terapii indywidualnej w ginekologii i położnictwie,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e przygotowanie konspektów ćwiczeń dla kobiet ciężarnych na różnym etapie rozwoju płodu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ZO);</w:t>
            </w:r>
            <w:r w:rsidR="00E42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 na wykładach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; Test jednokrotnego wyboru / test MCQ lub MRQ, test wyboru TAK/NIE lub dopasowania odpowiedzi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6E2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przygotowanego konspektu.</w:t>
            </w:r>
          </w:p>
        </w:tc>
      </w:tr>
      <w:tr w:rsidR="00232A63" w:rsidRPr="004A57A1" w:rsidTr="00E4267E">
        <w:trPr>
          <w:cantSplit/>
          <w:trHeight w:val="12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pieka rehabilitacyjna w różnych etapach życia kobiety. Fizjologia cyklu płciowego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łożnictwo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atologiczne następstwa ciąży dotyczące narządu ruchu kobiety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ród i połóg, definicje (poród przedwczesny, poronienie). Rodzaje porod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zkoła rodzenia i udział fizjoterapeuty w przygotowaniu do porod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ktywność fizyczna kobiet w ciąży w poszczególnych trymestrach ciąży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miany i zaburzenia pojawiające się w organizmie kobiety w tym okresie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limakterium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jawy, przebieg, zmiany w organizmie kobiety, działania fizjoterapeutyczne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iepłodność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izjoterapia w ginekologii i położnictwie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Kinezyterapia w okresie ciąży w wybranych dolegliwościach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izykoterapia w ciąży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izjoterapia w dolegliwościach i problemach okresu połogu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tosowanie terapii manualnej u kobiet ciężarny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prowadzenie do diagnostyki funkcjonalnej w ginekologii, położnictwie, okresie połog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gram aktywności fizycznej kobiet w ciąży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zowanie aktywności fizycznej u kobiet w ciąży, połogu i po porodzie. Wskazania, przeciwwskazania, środki ostrożności, formy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oblem nietrzymania moczu. </w:t>
            </w:r>
          </w:p>
          <w:p w:rsidR="00232A63" w:rsidRPr="004A57A1" w:rsidRDefault="00232A6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sady stosowania ćwiczeń w ciąży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skazania do przerwania ćwiczeń i powiadomienia lekarza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filaktyka i terapia bólu lędźwiowego oraz stawów krzyżowo-biodrowych w ciąży. Pozycje do spania, odpoczynku i karmienia z wykorzystaniem dostępnego sprzętu. Terapia niefarmakologiczna bólu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terapia powięziowa, masaż, terapia punktów spustowych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inesiotaping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ofilaktyka i terapia niewydolności żylnej w ciąży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Diagnostyka z wykorzystaniem min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iofeedback'u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uczanie prawidłowej pracy mięśni dna miednicy. </w:t>
            </w:r>
          </w:p>
          <w:p w:rsidR="00232A63" w:rsidRPr="004A57A1" w:rsidRDefault="00E4267E" w:rsidP="00E4267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Programowanie fizjoterapii w przypadku nietrzymania mocz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terapia w powysiłkowym nietrzymaniu mocz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stępowanie terapeutyczne w przypadku rozejścia mięśni prostych brzucha w ciąży i po porodzie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zupełnienie pracy manualnej poprzez zastosowanie aplikacji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inesiotaping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Blizna pooperacyjna. Mobilizacja blizny technikami manualnymi oraz z wykorzystaniem metody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inesiotaping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terapia w połogu po porodzie naturalnym; terapia mięśni dna miednicy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terapia po cesarskim cięciu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dotyczące przestrzegania procedur higienicznych w profilaktyce zakażeń podczas postępowania fizjoterapeutycznego po zabiegach chirurgicznych w ginekologii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przed-i pooperacyjna w profilaktyce powikłań płucnych oraz zakrzepowego zapalenia żył głęboki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po zabiegach ginekologicznych z dostępu brzusznego oraz przez pochwę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zapalnych chorobach narządu rodnego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mocja zdrowia kobiety w okresie ciąży i połogu. Właściwy tryb życia, dieta kobiety w ciąży, wsparcie psychologiczne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cówki wsparcia dziennego i ich rola we wspomaganiu dzieci z rodzin dysfunkcyjnych: świetlice socjoterapeutyczne, świetlice psychoterapeutyczne, świetlice środowiskowe.</w:t>
            </w:r>
          </w:p>
        </w:tc>
      </w:tr>
      <w:tr w:rsidR="00232A63" w:rsidRPr="004A57A1" w:rsidTr="00232A63">
        <w:trPr>
          <w:cantSplit/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badania klinicznego i diagnostyki dodatkowej w zakresie badań stosowanych w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inekologii i położnictwie</w:t>
            </w:r>
          </w:p>
        </w:tc>
      </w:tr>
      <w:tr w:rsidR="00232A63" w:rsidRPr="004A57A1" w:rsidTr="00232A63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 i wykonywać zabiegi fizjoterapeutyczne po porodzie mające na celu likwidowanie niekorzystnych objawów, w szczególności ze strony układu krążenia, kostno-stawowego i mięśniowego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ruować kobiety ciężarne w zakresie wykonywania ćwiczeń przygotowujących do porodu i w okresie połogu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ć zabiegi fizjoterapeutyczne u osób z nietrzymaniem moczu oraz instruować je w zakresie wykonywania ćwiczeń w domu</w:t>
            </w:r>
          </w:p>
        </w:tc>
      </w:tr>
      <w:tr w:rsidR="00232A63" w:rsidRPr="004A57A1" w:rsidTr="00232A63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</w:t>
            </w:r>
            <w:r w:rsidR="00E42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em zawodu i określania poziomu sprawności niezbędnego do wykonywania zawodu fizjoterapeuty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</w:t>
            </w:r>
          </w:p>
        </w:tc>
      </w:tr>
      <w:tr w:rsidR="00232A63" w:rsidRPr="004A57A1" w:rsidTr="00232A63">
        <w:trPr>
          <w:cantSplit/>
          <w:trHeight w:val="2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jałkowsk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chalczy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rkowsk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dowsk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.: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habilitacj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E426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łożnictwie i ginekologii. AWF Wrocław, 1998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la-Berdzik A., Poręba R., Chmielewska D.: Współczesne fizjoterapeutyczne metody leczenia wysiłkowego nietrzymania moczu u kobiet. Fizjoterapia Polska, 2005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złowska J. ‘’Rehabilitacja w ginekologii i położnictwie’’ AWF Kraków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ków 2001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la-Berdzik A., Chmielewska D., Piecha M.: Ból odcinka lędźwiowego kręgosłupa u kobiet w ciąży. Rehabilitacja w praktyce, 2013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ukiewicz D.: Fizjoterapia w ginekologii i położnictwie, Wydawnictwo Lekarskie PZWL,Warszawa2012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mielewsk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chowawczym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u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trzymania moczu u kobiet, AWF Katowice, 2016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9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sarski T.: Położnictwo i ginekologia, PZWL, Warszawa 1992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la-Berdzik A., Bacik B., Kurkowska M.: Zmiany biomechaniczne u kobiet w ciąży. Fizjoterapia, 2009.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811"/>
        <w:gridCol w:w="1360"/>
        <w:gridCol w:w="2264"/>
      </w:tblGrid>
      <w:tr w:rsidR="00232A63" w:rsidRPr="004A57A1" w:rsidTr="006E2DB4">
        <w:trPr>
          <w:cantSplit/>
          <w:trHeight w:val="562"/>
          <w:jc w:val="center"/>
        </w:trPr>
        <w:tc>
          <w:tcPr>
            <w:tcW w:w="109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232A63" w:rsidRPr="004A57A1" w:rsidTr="006E2DB4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6E2DB4">
        <w:trPr>
          <w:trHeight w:val="274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6E2DB4">
        <w:trPr>
          <w:trHeight w:hRule="exact" w:val="14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 w:rsidP="00E4267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 w:rsidR="00E42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NIE lub dopasowania odpowiedzi</w:t>
            </w:r>
          </w:p>
        </w:tc>
      </w:tr>
      <w:tr w:rsidR="00232A63" w:rsidRPr="004A57A1" w:rsidTr="006E2DB4">
        <w:trPr>
          <w:trHeight w:hRule="exact" w:val="164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badania klinicznego i diagnostyki dodatkowej w zakresie badań stosowanych w ginekologii i położnictwi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</w:tc>
      </w:tr>
      <w:tr w:rsidR="00232A63" w:rsidRPr="004A57A1" w:rsidTr="006E2DB4">
        <w:trPr>
          <w:trHeight w:val="274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6E2DB4">
        <w:trPr>
          <w:trHeight w:hRule="exact" w:val="1869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nować, dobierać i wykonywać zabiegi fizjoterapeutyczne po porodzie mające na celu likwidowanie niekorzystnych objawów, w szczególności ze strony układu krążenia, kostno-stawowego i mięśnioweg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232A63" w:rsidRPr="004A57A1" w:rsidTr="006E2DB4">
        <w:trPr>
          <w:trHeight w:hRule="exact" w:val="1826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.U4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ruować kobiety ciężarne w zakresie wykonywania ćwiczeń przygotowujących do porodu i w okresie połogu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232A63" w:rsidRPr="004A57A1" w:rsidTr="006E2DB4">
        <w:trPr>
          <w:trHeight w:hRule="exact" w:val="1932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fizjoterapeutyczne u osób z nietrzymaniem moczu oraz instruować je w zakresie wykonywania ćwiczeń w domu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232A63" w:rsidRPr="004A57A1" w:rsidTr="006E2DB4">
        <w:trPr>
          <w:trHeight w:val="274"/>
          <w:jc w:val="center"/>
        </w:trPr>
        <w:tc>
          <w:tcPr>
            <w:tcW w:w="109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6E2DB4">
        <w:trPr>
          <w:trHeight w:hRule="exact" w:val="137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6E2DB4">
        <w:trPr>
          <w:trHeight w:hRule="exact" w:val="73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3436"/>
        <w:gridCol w:w="3818"/>
      </w:tblGrid>
      <w:tr w:rsidR="00232A63" w:rsidRPr="004A57A1" w:rsidTr="00E4267E">
        <w:trPr>
          <w:trHeight w:val="510"/>
          <w:jc w:val="center"/>
        </w:trPr>
        <w:tc>
          <w:tcPr>
            <w:tcW w:w="1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E4267E">
        <w:trPr>
          <w:trHeight w:val="510"/>
          <w:jc w:val="center"/>
        </w:trPr>
        <w:tc>
          <w:tcPr>
            <w:tcW w:w="37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32A63" w:rsidRPr="004A57A1" w:rsidTr="00232A63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232A63">
        <w:trPr>
          <w:trHeight w:val="505"/>
          <w:jc w:val="center"/>
        </w:trPr>
        <w:tc>
          <w:tcPr>
            <w:tcW w:w="1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3436"/>
        <w:gridCol w:w="3818"/>
      </w:tblGrid>
      <w:tr w:rsidR="00232A63" w:rsidRPr="004A57A1" w:rsidTr="00E4267E">
        <w:trPr>
          <w:trHeight w:val="510"/>
          <w:jc w:val="center"/>
        </w:trPr>
        <w:tc>
          <w:tcPr>
            <w:tcW w:w="1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232A63" w:rsidRPr="004A57A1" w:rsidTr="00E4267E">
        <w:trPr>
          <w:trHeight w:val="510"/>
          <w:jc w:val="center"/>
        </w:trPr>
        <w:tc>
          <w:tcPr>
            <w:tcW w:w="37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232A63" w:rsidRPr="004A57A1" w:rsidTr="00232A63">
        <w:trPr>
          <w:trHeight w:val="340"/>
          <w:jc w:val="center"/>
        </w:trPr>
        <w:tc>
          <w:tcPr>
            <w:tcW w:w="110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32A63" w:rsidRPr="004A57A1" w:rsidTr="00E4267E">
        <w:trPr>
          <w:trHeight w:val="454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32A63" w:rsidRPr="004A57A1" w:rsidTr="00E4267E">
        <w:trPr>
          <w:trHeight w:val="510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E4267E">
        <w:trPr>
          <w:trHeight w:val="510"/>
          <w:jc w:val="center"/>
        </w:trPr>
        <w:tc>
          <w:tcPr>
            <w:tcW w:w="1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833829">
      <w:pPr>
        <w:pStyle w:val="Nagwek1"/>
        <w:rPr>
          <w:rFonts w:eastAsia="Calibri"/>
        </w:rPr>
      </w:pPr>
      <w:bookmarkStart w:id="8" w:name="_Toc203388003"/>
      <w:r w:rsidRPr="004A57A1">
        <w:rPr>
          <w:rFonts w:eastAsia="Calibri"/>
        </w:rPr>
        <w:lastRenderedPageBreak/>
        <w:t>FIZJOTERAPIA W GERIATRII</w:t>
      </w:r>
      <w:bookmarkEnd w:id="8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32A63" w:rsidRPr="004A57A1" w:rsidTr="00232A63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E4267E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geriatri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32A63" w:rsidRPr="004A57A1" w:rsidTr="00232A63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3.7.W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3.7.ZP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 semestru, IV roku studiów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D" w:rsidRPr="004A57A1" w:rsidRDefault="006C41B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P. Grzebień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Zajęcia praktycz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i umiejętności z zakresu kinezyterapii, fizykoterapii oraz klinicznych podstaw fizjoterapii w geriatri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godz.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 ECTS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zajęciowych, zadanie praktyczne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rezentacja, praca z książką i artykułami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pisemny (E), przystąpienie do egzaminu możliwe tylko w przypadku pozytywnej oceny z zajęć praktycznych</w:t>
            </w:r>
            <w:r w:rsidR="00B754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Dopuszcza się egzamin zerowy przed sesją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zaliczeniowa grupowa lub indyw</w:t>
            </w:r>
            <w:r w:rsidR="006E2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ualna, aktywność na zajęciach</w:t>
            </w:r>
          </w:p>
        </w:tc>
      </w:tr>
      <w:tr w:rsidR="00232A63" w:rsidRPr="004A57A1" w:rsidTr="002C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ówienie zaliczenia końcowego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jaśnienie pojęć gerontologia, geriatria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lochorobowość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jatrogenność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ipragmazj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geizm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tuacja demograficzna w Polsce, skutki starzejącego się społeczeństwa, polityka senioralna w Polsce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y opieki nad osobami starszymi w ramach Narodowego Funduszu Zdrowia oraz opieki społecznej. Rola opiekuna osoby starszej, zadania i kompetencje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wtórzenie wiadomości dotyczących zmian inwolucyjnych w organizmie człowieka spowodowanych starzeniem się organizmu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rontoprofilaktyk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Pomyślne starzenie się, promocja zdrowia i aktywność prozdrowotna. Rola aktywności fizycznej jako środka leczniczego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elkie zespoły geriatryczne, charakterystyka chorób 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kopeni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espół kruchości starczej). Rola kinezyterapii, fizykoterapii i masażu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Omówienie specyfiki fizjoterapii geriatrycznej, jej możliwości i ograniczeń.</w:t>
            </w:r>
          </w:p>
          <w:p w:rsidR="00232A63" w:rsidRPr="004A57A1" w:rsidRDefault="00232A63" w:rsidP="00EE5206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tosowanie różnych form rehabilitacji w wybranych problemach zdrowotnych.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zajęć praktycznych:</w:t>
            </w:r>
          </w:p>
          <w:p w:rsidR="00232A63" w:rsidRPr="004A57A1" w:rsidRDefault="00E4267E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</w:t>
            </w:r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</w:t>
            </w:r>
            <w:proofErr w:type="spellEnd"/>
            <w:r w:rsidR="00232A63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organizacyjne, podanie problematyki oraz omówienie form zaliczenia końcowego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pleksowa Ocena Geriatryczna (COG), przeprowadzenie testów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l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 oceny pacjenta geriatrycznego, przeprowadzenie badań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lkie problemy geriatr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zaradcze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acja czynników mogących spowodować pogorszenie stanu zdrowia podczas stosowania zabiegów fizjoterapeutyczny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izjoterapia w chorobach układu pokarmowego 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horoba wrzodowa, choroby jelit, choroby z autoagresji), cele, wskazania i przeciwskazania. Zastosowanie badań laboratoryjnych oraz dodatkowych, stosowanie zabiegów fizjoterapeutycznych. 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chorobach układu moczowego, wskazania i przeciwwskazania do stosowania. Rodzaje zabiegów fizykoterapeutycznych 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ezyterapeutycznych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chorobach krążeniowo</w:t>
            </w:r>
            <w:r w:rsidR="00E42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czyniowych </w:t>
            </w:r>
            <w:r w:rsidR="00AA6F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ażdżyca, choroba nadciśnieniowa, zawał, arytmia, niewydolności serca, niewydolność krążeniowo</w:t>
            </w:r>
            <w:r w:rsidR="00E426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dechowa), rozrusznik serca, ocena zagrożeń podczas stosowanej terapii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ukrzyca, postępowanie podczas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ipo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hiperglikemii, wskazania do poszczególnych zabiegów, ograniczenia zabiegowe związane z chorobą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y układu wewnątrzwydzielniczego, stosowanie fizyko i kinezyterapii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spół kruchości starczej w aspekcie chorób cywilizacyjnych, interakcje leków.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czy brak apetytu, niedożywienie, postępowanie terapeutyczne.</w:t>
            </w:r>
          </w:p>
          <w:p w:rsidR="00232A63" w:rsidRPr="006E2DB4" w:rsidRDefault="00232A63" w:rsidP="00EE5206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ezentacji multimedialnej wykonywanej w grupach lub indywidualnie odnośnie postępowania fizjoterapeutycznego w poszczególnych jednostkach chorobowych internistycznych. Zaliczenie ćwiczeń.</w:t>
            </w:r>
          </w:p>
        </w:tc>
      </w:tr>
      <w:tr w:rsidR="00232A63" w:rsidRPr="004A57A1" w:rsidTr="00232A63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logię procesu starzenia się oraz zasady opieki i fizjoterapii geriatrycznej</w:t>
            </w:r>
          </w:p>
          <w:p w:rsidR="00232A63" w:rsidRPr="00E4267E" w:rsidRDefault="00232A63" w:rsidP="00EE52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</w:tc>
      </w:tr>
      <w:tr w:rsidR="00232A63" w:rsidRPr="004A57A1" w:rsidTr="00E4267E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osób po amputacjach planowanych (postępowanie przed- i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operacyjne) oraz urazowych, prowadzić naukę chodzenia w protezie oraz postępowanie po amputacjach kończyn górnych, w tym instruktaż w zakresie posługiwania się protezą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owadzić postępowanie fizjoterapeutyczne przed- i pooperacyjne u osób po rekonstrukcyjnych zabiegach ortopedycznych, w tym po zabiegach artroskopowych i po endoprotezoplastyce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testy funkcjonalne przydatne w reumatologii, takie jak ocena stopnia uszkodzenia stawów i ich deformacji, funkcji ręki oraz lokomocji u pacjentów z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obami reumatologicznymi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 i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z zakresu fizjoterapii u pacjentów z chorobami reumatologicznymi, chorobami przyczepów mięśni, zmianami zwyrodnieniowo-wytwórczymi stawów oraz ograniczeniami zakresu ruchu lub pozastawowymi zespołami bólowymi o podłożu reumatycznym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całościową ocenę geriatryczną i interpretować jej wyniki</w:t>
            </w:r>
          </w:p>
          <w:p w:rsidR="00232A63" w:rsidRPr="00E4267E" w:rsidRDefault="00232A63" w:rsidP="00EE52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bierać i wykonywać zabiegi z zakresu fizjoterapii geriatrycznej oraz instruować osoby starsze w zakresie wykonywania ćwiczeń w domu oraz stosowania różnych form rekreacji</w:t>
            </w:r>
          </w:p>
        </w:tc>
      </w:tr>
      <w:tr w:rsidR="00232A63" w:rsidRPr="004A57A1" w:rsidTr="00232A63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 w:rsidP="00EE52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232A63" w:rsidRPr="004A57A1" w:rsidRDefault="00232A63" w:rsidP="00EE52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232A63" w:rsidRPr="00E4267E" w:rsidRDefault="00232A63" w:rsidP="00EE52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  <w:tr w:rsidR="00232A63" w:rsidRPr="004A57A1" w:rsidTr="00232A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32A63" w:rsidRPr="004A57A1" w:rsidRDefault="00232A63" w:rsidP="00EE5206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232A63" w:rsidRPr="004A57A1" w:rsidRDefault="00232A63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="00A545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Grodzicki T.;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cemb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J. Skalska A. (red). Geriatria z elementami gerontologii ogólnej. Vi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dic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, Gdańsk, 2007.</w:t>
            </w:r>
          </w:p>
          <w:p w:rsidR="00232A63" w:rsidRPr="004A57A1" w:rsidRDefault="00A5459C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Kwolek A.: Rehabilitacja medyczna, tom 1 i 2. Wydawnictwo </w:t>
            </w:r>
            <w:proofErr w:type="spellStart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Edra</w:t>
            </w:r>
            <w:proofErr w:type="spellEnd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. Wrocław 2013.</w:t>
            </w:r>
          </w:p>
          <w:p w:rsidR="00232A63" w:rsidRPr="004A57A1" w:rsidRDefault="00A5459C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Marchewka A.; Dąbrowski Z.; Żołądź J. Fizjologia starzenia się. Profilaktyka i Rehabilitacja. PWN, Warszawa, 2012.</w:t>
            </w:r>
          </w:p>
          <w:p w:rsidR="00232A63" w:rsidRPr="004A57A1" w:rsidRDefault="00A5459C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Wieczoro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Tobis</w:t>
            </w:r>
            <w:proofErr w:type="spellEnd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proofErr w:type="spellStart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Talarska</w:t>
            </w:r>
            <w:proofErr w:type="spellEnd"/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D.: Geriatria i pielęgniarstwo geriatryczne. Wydawnictwo PZWL. Wyd. 2. Warszawa 2017.</w:t>
            </w:r>
          </w:p>
          <w:p w:rsidR="00232A63" w:rsidRPr="004A57A1" w:rsidRDefault="00232A63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A545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A545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ębka D., Kędziora</w:t>
            </w:r>
            <w:r w:rsidR="00A545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rnatowska K.: Korzyści z treningu zdrowotnego u osób w starszym wieku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blHigEpidemiol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012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232A63" w:rsidRPr="006E2DB4" w:rsidRDefault="00232A63" w:rsidP="006E2DB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A545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rugała M.,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larsk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.: Rehabilitacja i pielęgnowanie osób niepełnosprawnych. Wydawnictwo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ZWL.Wyd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2. Warszawa 2015.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245"/>
        <w:gridCol w:w="1349"/>
        <w:gridCol w:w="2760"/>
      </w:tblGrid>
      <w:tr w:rsidR="00232A63" w:rsidRPr="004A57A1" w:rsidTr="00A5459C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32A63" w:rsidRPr="004A57A1" w:rsidTr="00A5459C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nie środków fizjoterapi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ólne zasady podmiotowego i przedmiotowego badania kardiologicznego, neurologicznego, 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opedycznego i geriatrycznego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logię procesu starzenia się oraz zasady opie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 i fizjoterapii geriatrycznej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grożenia związane 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hospitalizacją osób starszyc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32A63" w:rsidRPr="004A57A1" w:rsidTr="00A5459C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nterpretować uzyskane wynik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ykonywać zabiegi z zakresu fizjoterapii u osób po urazach w obrębie tkanek miękkich układu ruchu leczonych zachowawczo i operacyjnie, po urazach w obrębie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ończyn (stłuczeniach, skręceniach, zwichnięciach i złamaniach) leczonych zachowawczo i operacyjnie, po urazach kręgosłupa bez porażeń oraz w przypadku stabilnych i 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bilnych złamań kręgosłupa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osób po amputacjach planowanych (postępowanie przed- i pooperacyjne) oraz urazowych, prowadzić naukę chodzenia w protezie oraz postępowanie po amputacjach kończyn górnych, w tym instruktaż w za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sie posługiwania się protezą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owadzić postępowanie fizjoterapeutyczne przed- i pooperacyjne u osób po ortopedycznych, w tym po zabiegach artroskopowych i po endoprotezoplasty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 rekonstrukcyjnych zabiegach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testy funkcjonalne przydatne w reumatologii, takie jak ocena stopnia uszkodzenia stawów i ich deformacji, funkcji ręki oraz lokomocji u pacjentó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 chorobami reumatologicznym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pacjentów z chorobami reumatologicznymi, chorobami przyczepów mięśni, zmianami zwyrodnieniowo-wytwórczymi stawów oraz ograniczeniami zakresu ruchu lub pozastawowymi zespołami bólowymi o podłożu reumatycznym</w:t>
            </w:r>
          </w:p>
          <w:p w:rsidR="00232A63" w:rsidRPr="004A57A1" w:rsidRDefault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całościową ocenę geriatry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ną i interpretować jej wynik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5.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A63" w:rsidRPr="004A57A1" w:rsidRDefault="00232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wykonywać zabiegi z zakresu fizjoterapii geriatrycznej oraz instruować osoby starsze w zakresie wykonywania ćwiczeń w domu oraz stosowania różnych form rekreacj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prezentowane umiejętności na zajęciach</w:t>
            </w:r>
          </w:p>
        </w:tc>
      </w:tr>
      <w:tr w:rsidR="00232A63" w:rsidRPr="004A57A1" w:rsidTr="00A5459C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urowyc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A5459C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iektywnych źródeł informacj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232A63" w:rsidRPr="004A57A1" w:rsidTr="006E2DB4">
        <w:trPr>
          <w:trHeight w:val="34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63" w:rsidRPr="004A57A1" w:rsidRDefault="00232A63" w:rsidP="00A5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</w:t>
            </w:r>
            <w:r w:rsidR="00A545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zeństwa własnego i innych osób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A5459C" w:rsidRDefault="00A5459C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232A63" w:rsidRPr="004A57A1" w:rsidTr="006E2DB4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2A63" w:rsidRPr="004A57A1" w:rsidRDefault="00232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32A63" w:rsidRPr="004A57A1" w:rsidRDefault="00232A63" w:rsidP="00232A6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868"/>
        <w:gridCol w:w="2699"/>
      </w:tblGrid>
      <w:tr w:rsidR="00232A63" w:rsidRPr="004A57A1" w:rsidTr="006E2DB4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32A63" w:rsidRPr="004A57A1" w:rsidRDefault="006E2DB4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2A63" w:rsidRPr="004A57A1">
              <w:rPr>
                <w:rFonts w:ascii="Times New Roman" w:hAnsi="Times New Roman" w:cs="Times New Roman"/>
                <w:sz w:val="20"/>
                <w:szCs w:val="20"/>
              </w:rPr>
              <w:t>unkty ECTS za moduł / przedmio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32A63" w:rsidRPr="004A57A1" w:rsidTr="006E2DB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63" w:rsidRPr="004A57A1" w:rsidRDefault="00232A63" w:rsidP="006E2D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232A63" w:rsidRPr="004A57A1" w:rsidRDefault="00232A63" w:rsidP="00232A63">
      <w:pPr>
        <w:rPr>
          <w:rFonts w:ascii="Times New Roman" w:hAnsi="Times New Roman" w:cs="Times New Roman"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F3348" w:rsidRDefault="00BF334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8F4B2D" w:rsidRPr="004A57A1" w:rsidRDefault="008F4B2D" w:rsidP="00833829">
      <w:pPr>
        <w:pStyle w:val="Nagwek1"/>
        <w:rPr>
          <w:rFonts w:eastAsia="Calibri"/>
        </w:rPr>
      </w:pPr>
      <w:bookmarkStart w:id="9" w:name="_Toc203388004"/>
      <w:r w:rsidRPr="004A57A1">
        <w:rPr>
          <w:rFonts w:eastAsia="Calibri"/>
        </w:rPr>
        <w:lastRenderedPageBreak/>
        <w:t>FIZJOTERAPIA W PSYCHIATRII</w:t>
      </w:r>
      <w:bookmarkEnd w:id="9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8F4B2D" w:rsidRPr="004A57A1" w:rsidTr="008F4B2D">
        <w:trPr>
          <w:cantSplit/>
          <w:trHeight w:val="573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8F4B2D">
        <w:trPr>
          <w:cantSplit/>
          <w:trHeight w:val="269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BF3348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psychiatrii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8F4B2D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4.7.W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4.7.ZP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erunkowego obowiązkowy do zaliczenia VII semestru, IV roku studiów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</w:p>
        </w:tc>
      </w:tr>
      <w:tr w:rsidR="008F4B2D" w:rsidRPr="004A57A1" w:rsidTr="00BF3348">
        <w:trPr>
          <w:cantSplit/>
          <w:trHeight w:val="567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8F4B2D" w:rsidRPr="00DD03C4" w:rsidRDefault="005172A7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. Rynkiewicz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ryśkiewicz</w:t>
            </w:r>
            <w:proofErr w:type="spellEnd"/>
          </w:p>
          <w:p w:rsidR="00C0528C" w:rsidRPr="004A57A1" w:rsidRDefault="00C0528C" w:rsidP="00AA50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5172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.</w:t>
            </w:r>
            <w:r w:rsidR="007929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rzebień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BF3348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y z psychologii, fizjologii człowieka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15 godz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</w:tc>
      </w:tr>
      <w:tr w:rsidR="008F4B2D" w:rsidRPr="004A57A1" w:rsidTr="008F4B2D">
        <w:trPr>
          <w:cantSplit/>
          <w:trHeight w:val="1516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iejętność tworzenia programu ćwiczeń z pacjentami chorymi na choroby psychiczne.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a interpretacja doboru środków fizjoterapii.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a z pojęciem szeroko rozumianej rehabilitacji w chorobach psychiatrycznych.</w:t>
            </w:r>
          </w:p>
        </w:tc>
      </w:tr>
      <w:tr w:rsidR="008F4B2D" w:rsidRPr="004A57A1" w:rsidTr="008F4B2D">
        <w:trPr>
          <w:cantSplit/>
          <w:trHeight w:val="989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informacyjny, problemowy; opowiadanie, prezentacja multimedialn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eksponujące: pokaz, dyskusja dydaktyczna, analiza przypadków, studium przypadku; pacjent symulowany, drama, opowiadanie, pogadank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8F4B2D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;Test jednokrotnego wyboru / test MCQ lub MRQ, test wyboru TAK/NIE lub dopasowania odpowiedzi, obecność na wykładach. Warunkiem przystąpienia do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u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st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zyskan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ytywnej oceny z ćwiczeń z tego samego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u.</w:t>
            </w:r>
          </w:p>
          <w:p w:rsidR="00424F69" w:rsidRPr="004A57A1" w:rsidRDefault="00424F69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wadzący </w:t>
            </w:r>
            <w:r w:rsidR="007374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puszcza egzamin zerowy przed sesją egzaminacyjną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przygotowanego konspektu/referatu</w:t>
            </w:r>
            <w:r w:rsidR="00FA0E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F4B2D" w:rsidRPr="004A57A1" w:rsidTr="00FA0EFE">
        <w:trPr>
          <w:trHeight w:val="8561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enie do przedmiotu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jako nieodzowny element współpracy psychiatrii. Pojęcie i zasady rehabilitacji w odniesieniu do chorych psychiczni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jęcie psychopatologii ogóln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a o Ochronie Zdrowia Psychicznego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psychiatryczn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burzenia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izotypow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burzenia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izoafektywn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y afektywne (jedno i dwubiegunowe)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izofreni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odżywiania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oreksja, bulimi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snu, osobowośc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zależnienie od alkoholu i substancji psychoaktywn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a neuroobrazowe w chorobach psychiczn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żliwości psychoterapii w chorobach psychicznych, udziałem pacjentów w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łeczności terapeutyczn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ing umiejętności aktywnego udziału we własnym leczeniu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jęcia praktyczne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. Rehabilitacja społeczna w psychiatrii. Analiza piśmiennictw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awianie przypadków pacjentów chorujących na schizofrenię, zaburzenia afektyw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 i dwubiegunowe, zaburzenia lękowe, zaburzenia odżywiania współistniejące z innymi zaburzeniami psychicznym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ksowa rehabilitacja chorych na choroby psychiczn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ecko pacjentem psychiatrycznym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rapia pracą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zręcznościowo-sprawnościowe, aktywizujące, uspakajające, relaksacyjno-koncentrując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y i zabawy ruchow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ko podstawowe formy wspomagania leczenia chorych psychicznie z uwzględnieniem dysfunkcji ruchow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eoterapia i muzykoterapia jako podstawowe formy wspomagające terapię w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branych jednostkach chorobowych z uwzględnieniem dysfunkcji ruchow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eterapia jako forma rehabilitacji w psychiatri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ruchowa osób starsz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neuropsychologiczn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 poznanych ćwiczeń w praktyce (uwzględniając jednostkę chorobową i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warzyszące jej choroby) u pacjentów z chorobami psychicznym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zastosowanie Ustawy o Ochronie Zdrowia Psychicznego.</w:t>
            </w:r>
          </w:p>
        </w:tc>
      </w:tr>
      <w:tr w:rsidR="008F4B2D" w:rsidRPr="004A57A1" w:rsidTr="008F4B2D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grożenia związane z hospitalizacją osób starszych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4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pecyfikę postępowania z pacjentem z chorobą psychiczną i zasady właściwego podejścia do niego</w:t>
            </w:r>
          </w:p>
        </w:tc>
      </w:tr>
      <w:tr w:rsidR="008F4B2D" w:rsidRPr="004A57A1" w:rsidTr="008F4B2D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8F4B2D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sować zasady prawidłowej komunikacji z pacjentem oraz komunikować się z innymi członkami zespołu terapeutycznego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.</w:t>
            </w:r>
          </w:p>
        </w:tc>
      </w:tr>
      <w:tr w:rsidR="008F4B2D" w:rsidRPr="004A57A1" w:rsidTr="008F4B2D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8F4B2D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strzegania praw pacjenta i zasad etyki zawodowej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6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8F4B2D" w:rsidRPr="004A57A1" w:rsidTr="00FA0EFE">
        <w:trPr>
          <w:cantSplit/>
          <w:trHeight w:val="2608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. Florkowski. Fizjoterapia w psychiatrii, PZWL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likiewicz A. „Psychiatria. Podręcznik dla studentów medycyny” PZWL 2004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dner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„Rehabilitacja w psychiatrii”</w:t>
            </w:r>
            <w:r w:rsidR="00BF3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ban&amp;Partners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003.</w:t>
            </w:r>
          </w:p>
          <w:p w:rsidR="008F4B2D" w:rsidRDefault="008F4B2D" w:rsidP="00EE520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mysłowska „Gdy odchudzanie jest chorobą</w:t>
            </w:r>
            <w:r w:rsidR="00BF3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”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Anoreksja INTRA W-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000</w:t>
            </w:r>
            <w:r w:rsidR="00BF3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BF3348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eitzma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Psychiatria. Podręcznik dla studiów medycznych, PZWL, 2007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gdahowicz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., Kisiel. B., Przasnyska M. „Metoda Weroniki Sherborne w terapi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wspomaganiu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zwoju dzieck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sychiatria U&amp;P Pod red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Bilikiewicz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n. 2002.</w:t>
            </w:r>
          </w:p>
        </w:tc>
      </w:tr>
    </w:tbl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811"/>
        <w:gridCol w:w="1363"/>
        <w:gridCol w:w="2327"/>
      </w:tblGrid>
      <w:tr w:rsidR="008F4B2D" w:rsidRPr="004A57A1" w:rsidTr="008F4B2D">
        <w:trPr>
          <w:cantSplit/>
          <w:trHeight w:val="562"/>
          <w:jc w:val="center"/>
        </w:trPr>
        <w:tc>
          <w:tcPr>
            <w:tcW w:w="110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8F4B2D" w:rsidRPr="004A57A1" w:rsidTr="00FA0EFE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FA0EFE">
        <w:trPr>
          <w:trHeight w:hRule="exact" w:val="171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8F4B2D" w:rsidRPr="004A57A1" w:rsidTr="00FA0EFE">
        <w:trPr>
          <w:trHeight w:hRule="exact" w:val="1689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4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8F4B2D" w:rsidRPr="004A57A1" w:rsidTr="00FA0EFE">
        <w:trPr>
          <w:trHeight w:hRule="exact" w:val="1689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grożenia związane z hospitalizacją osób starszych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8F4B2D" w:rsidRPr="004A57A1" w:rsidTr="00FA0EFE">
        <w:trPr>
          <w:trHeight w:hRule="exact" w:val="1689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4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ecyfikę postępowania z pacjentem z chorobą psychiczną i zasady właściwego podejścia do niego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FA0EFE">
        <w:trPr>
          <w:trHeight w:hRule="exact" w:val="1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/referatu/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8F4B2D" w:rsidRPr="004A57A1" w:rsidTr="00FA0EFE">
        <w:trPr>
          <w:trHeight w:hRule="exact" w:val="1435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.U47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ć zasady prawidłowej komunikacji z pacjentem oraz komunikować się z innymi członkami zespołu terapeutycznego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/referatu/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8F4B2D" w:rsidRPr="004A57A1" w:rsidTr="00FA0EFE">
        <w:trPr>
          <w:trHeight w:hRule="exact" w:val="1932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9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/referatu/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F4B2D" w:rsidRPr="004A57A1" w:rsidTr="00FA0EFE">
        <w:trPr>
          <w:trHeight w:hRule="exact" w:val="96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4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FA0EFE">
        <w:trPr>
          <w:trHeight w:hRule="exact" w:val="73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9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8F4B2D" w:rsidRPr="004A57A1" w:rsidTr="00FA0EFE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8F4B2D" w:rsidRPr="004A57A1" w:rsidTr="00FA0EFE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F4B2D" w:rsidRPr="004A57A1" w:rsidRDefault="008F4B2D" w:rsidP="00833829">
      <w:pPr>
        <w:pStyle w:val="Nagwek1"/>
        <w:rPr>
          <w:rFonts w:eastAsia="Calibri"/>
        </w:rPr>
      </w:pPr>
      <w:bookmarkStart w:id="10" w:name="_Toc203388005"/>
      <w:r w:rsidRPr="004A57A1">
        <w:rPr>
          <w:rFonts w:eastAsia="Calibri"/>
        </w:rPr>
        <w:lastRenderedPageBreak/>
        <w:t>FIZJOTERAPIA W ONKOLOGII I MEDYCYNIE PALIATYWNEJ</w:t>
      </w:r>
      <w:bookmarkEnd w:id="10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8F4B2D" w:rsidRPr="004A57A1" w:rsidTr="008F4B2D">
        <w:trPr>
          <w:cantSplit/>
          <w:trHeight w:val="573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8F4B2D">
        <w:trPr>
          <w:cantSplit/>
          <w:trHeight w:val="269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BF3348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onkologii i medycynie paliatywnej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8F4B2D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5.7.W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5.7.ZP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erunkowego obowiązkowy do zaliczenia VII semestru, IV roku studiów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C0528C" w:rsidRPr="004A57A1" w:rsidRDefault="00687862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. Grel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BF334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byta wiedza z przedmiotu Kliniczne podstawy fizjoterapii w onkologii i medycynie paliatywnej. Dodatkowo wiedza z anatomii prawidłowej, rentgenowskiej, funkcjonalnej i</w:t>
            </w:r>
            <w:r w:rsidR="00BF33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alpacyjnej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, biologi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dycznej, fizjologii, patologii, biochemii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godz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 ECTS</w:t>
            </w:r>
          </w:p>
        </w:tc>
      </w:tr>
      <w:tr w:rsidR="008F4B2D" w:rsidRPr="004A57A1" w:rsidTr="008F4B2D">
        <w:trPr>
          <w:cantSplit/>
          <w:trHeight w:val="1516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iejętność właściwej klasyfikacji typów nowotworów, w zależności od stopnia zaawansowania histologicznego i klinicznego.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prowadzenie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ojarzonych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i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irurgi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cznej, chemioterapii, hormonoterapii oraz radioterapii.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stawienie studentom zasad i metody badań przesiewowych (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riningowych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 w</w:t>
            </w:r>
            <w:r w:rsidR="00BF3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i.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stępowanie fizjoterapeutyczne w nowotworach.</w:t>
            </w:r>
          </w:p>
        </w:tc>
      </w:tr>
      <w:tr w:rsidR="008F4B2D" w:rsidRPr="004A57A1" w:rsidTr="008F4B2D">
        <w:trPr>
          <w:cantSplit/>
          <w:trHeight w:val="989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w grupach, praca z pacjentem, nauczanie przez uczestnictwo w pracy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pacjentem, dyskusja w grupi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ZO);Test jednokrotnego wyboru / test MCQ lub MRQ, test wyboru TAK/NIE lub dopasowania odpowiedzi, obecność na wykładach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;Test jednokrotnego wyboru / test MCQ lub MRQ, test wyboru TAK/NIE lub dopasowania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zi</w:t>
            </w:r>
            <w:r w:rsidR="00FA0E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ocena</w:t>
            </w:r>
            <w:proofErr w:type="spellEnd"/>
            <w:r w:rsidR="00FA0E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zygotowanego referatu.</w:t>
            </w:r>
          </w:p>
        </w:tc>
      </w:tr>
      <w:tr w:rsidR="008F4B2D" w:rsidRPr="004A57A1" w:rsidTr="008F4B2D">
        <w:trPr>
          <w:cantSplit/>
          <w:trHeight w:val="14307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ię z przedmiotem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 informacji na temat epidemiologii nowotworów. Badania przesiewow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 rehabilitacji dla pacjenta z wywiadem onkologicznym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w onkologi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rsi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ych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j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łuc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ych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ji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i efektywnego kaszlu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oddechow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u chorych po operacyjnym leczeniu raka płuc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u chorych z nowotworami układu pokarmowego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u chorych z nowotworami układu moczowego i narządów rodn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ól nowotworow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chanizm powstawania bólu, rodzaje bólu nowotworowego, diagnostyka i leczeni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fizyczna w chorobie nowotworow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ek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liatywna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śmiennictw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iagnostyka funkcjonalna osób w okresie przedoperacyjnym i pooperacyjnym. Analiza najnowszych doniesień naukowych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funkcjonalna u chorych u chorych w opiece paliatywnej. Analiza najnowszych doniesień naukow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inalnym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s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y nowotworow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spół wyniszczenia nowotworowego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wspomagające w onkologii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w zapobieganiu powikłaniom i zaburzeniom czynnościowym w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kologi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aktywności ruchowej jako profilaktyki chorób onkologicznych i prewencji wtórnej choroby nowotworow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, programowanie i modyfikacja fizjoterapii u chorych z wybranym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wotworami: piersi, płuc, tkanek miękkich, kości, głowy, szyi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.u.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, rdzenia kręgowego, jamy brzusznej, układu płciowego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po leczeniu raka piersi;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rekcja zaburzeń statyki ciała i wad postawy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zmacnianie siły mięśniowej i likwidacja ograniczenia ruchomośc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 stronie operowanej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ilaktyka i sposoby zmniejszenia/likwidacji obrzęku chłonnego,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enaż limfatyczny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po operacji wytwórczej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mniejszanie czynnościowych skutków ubocznych u pacjentów po mastektomii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bilizacja blizny pooperacyjn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po leczeniu nowotworów głowy i szyi: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ddechowe, skutecznego kaszlu, obręczy barkowej, stawu ramiennego, szyjnego odcinka kręgosłupa,</w:t>
            </w:r>
          </w:p>
          <w:p w:rsidR="008F4B2D" w:rsidRPr="004A57A1" w:rsidRDefault="008F4B2D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ekcja wad postawy odcinka szyjnego i piersiowego kręgosłup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po leczeniu nowotworów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.u.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i rdzenia kręgowego: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rening równoważny i koordynacji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ilaktyka przeciwodleżynowa i </w:t>
            </w:r>
            <w:proofErr w:type="spellStart"/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ciwprzykurczowa</w:t>
            </w:r>
            <w:proofErr w:type="spellEnd"/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bszarów w niedowładzie lub porażeniu połowiczym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czynności lokomocyjnych i manipulacyjn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habilitacja po leczeniu nowotworów złośliwych przewodu pokarmowego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po </w:t>
            </w:r>
            <w:proofErr w:type="spellStart"/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stomii</w:t>
            </w:r>
            <w:proofErr w:type="spellEnd"/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leostomii, </w:t>
            </w:r>
          </w:p>
          <w:p w:rsidR="008F4B2D" w:rsidRPr="004A57A1" w:rsidRDefault="008F4B2D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wzmacniające mięśnie brzucha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bieganie powstania przepukliny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rekcja wady postawy (kifozy)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ór aktywności ruchow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terminalnej fazy choroby nowotworowej: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mniejszenie deficytu ruchomości i siły mięśniowej,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prawa jakości życia, </w:t>
            </w:r>
          </w:p>
          <w:p w:rsidR="00BF3348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trzymywanie aktywności ruchowej,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ukcja obrzęku chłonnego,</w:t>
            </w:r>
          </w:p>
          <w:p w:rsidR="008F4B2D" w:rsidRPr="004A57A1" w:rsidRDefault="00BF3348" w:rsidP="00BF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494" w:right="57" w:hanging="1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mniejszenie duszności.</w:t>
            </w:r>
          </w:p>
          <w:p w:rsidR="008F4B2D" w:rsidRPr="00FA0EFE" w:rsidRDefault="008F4B2D" w:rsidP="00EE520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.</w:t>
            </w:r>
          </w:p>
        </w:tc>
      </w:tr>
      <w:tr w:rsidR="008F4B2D" w:rsidRPr="004A57A1" w:rsidTr="008F4B2D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4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4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grożenia związane z hospitalizacją osób starszych</w:t>
            </w:r>
          </w:p>
        </w:tc>
      </w:tr>
      <w:tr w:rsidR="008F4B2D" w:rsidRPr="004A57A1" w:rsidTr="008F4B2D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33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ć zabiegi z zakresu fizjoterapii kobiet po mastektomii, w tym postępowanie w przypadku obrzęku limfatycznego i upośledzenia funkcji kończyny górnej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sować zasady prawidłowej komunikacji z pacjentem oraz komunikować się z innymi członkami zespołu terapeutycznego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ejmować działania mające na celu poprawę jakości życia pacjenta, w tym pacjenta w</w:t>
            </w:r>
            <w:r w:rsidR="00BF33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kresie terminalnym, z zastosowaniem sprzętu rehabilitacyjnego</w:t>
            </w:r>
          </w:p>
        </w:tc>
      </w:tr>
      <w:tr w:rsidR="008F4B2D" w:rsidRPr="004A57A1" w:rsidTr="008F4B2D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8F4B2D" w:rsidRPr="004A57A1" w:rsidRDefault="008F4B2D" w:rsidP="00FA0EFE">
            <w:pPr>
              <w:pStyle w:val="Akapitzlist"/>
              <w:numPr>
                <w:ilvl w:val="0"/>
                <w:numId w:val="16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</w:t>
            </w:r>
            <w:r w:rsidR="00BF33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em zawodu i określania poziomu sprawności niezbędnego do wykonywania zawodu fizjoterapeuty</w:t>
            </w:r>
          </w:p>
        </w:tc>
      </w:tr>
      <w:tr w:rsidR="008F4B2D" w:rsidRPr="004A57A1" w:rsidTr="008F4B2D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źniewsk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zjoterapi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i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wnictwo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skie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ZWL, Warszawa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źniewsk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rnafel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habilitacj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i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sevier</w:t>
            </w:r>
            <w:proofErr w:type="spellEnd"/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ban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amp; Partner, Wrocław 2010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urawska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ałowicz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toń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czenie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ości ruchowej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zdrowia. AWF, Wrocław 2005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rde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nkologia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udentó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y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dańs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003 </w:t>
            </w:r>
            <w:r w:rsidR="00AA6F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kolejne wydania)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źniewsk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i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Rehabilitacja w chirurgii. Warszawa 2006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den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Gałuszko K. Podstawy opieki paliatywnej. Warszawa 2005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źniewsk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. Wczesne i odległe wyniki kompleksowego usprawniania chorych z wtórnym obrzękiem chłonnym kończyny górnej. Monografie AWF, Wrocław 1991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kles</w:t>
            </w:r>
            <w:r w:rsidR="00BF33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cy I, Nowak Z., Plewa M. Rehabilitacja pacjentów w przebiegu leczenia nabłonkowych nowotworów głowy i szyi. Fizjoterapia 2004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wolek A. Rehabilitacja medyczna t. II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r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rban &amp; Partner 2017.</w:t>
            </w:r>
          </w:p>
        </w:tc>
      </w:tr>
    </w:tbl>
    <w:p w:rsidR="00BF3348" w:rsidRDefault="00BF3348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811"/>
        <w:gridCol w:w="1363"/>
        <w:gridCol w:w="2327"/>
      </w:tblGrid>
      <w:tr w:rsidR="008F4B2D" w:rsidRPr="004A57A1" w:rsidTr="008F4B2D">
        <w:trPr>
          <w:cantSplit/>
          <w:trHeight w:val="562"/>
          <w:jc w:val="center"/>
        </w:trPr>
        <w:tc>
          <w:tcPr>
            <w:tcW w:w="110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8F4B2D" w:rsidRPr="004A57A1" w:rsidTr="00FA0EFE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FA0EFE">
        <w:trPr>
          <w:trHeight w:hRule="exact" w:val="1365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FA0E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FA0EFE">
        <w:trPr>
          <w:trHeight w:hRule="exact" w:val="14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.W4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FA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FA0EFE">
        <w:trPr>
          <w:trHeight w:hRule="exact" w:val="14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W1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FA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grożenia związane z hospitalizacją osób starszych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1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7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6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kobiet po mastektomii, w tym postępowanie w przypadku obrzęku limfatycznego i upośledzenia funkcji kończyny górnej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7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zasady prawidłowej komunikacji z pacjentem oraz komunikować się z innymi członkami zespołu terapeutycznego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FA0EFE">
        <w:trPr>
          <w:trHeight w:val="153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U48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jmować działania mające na celu poprawę jakości życia pacjenta, w tym pacjenta w okresie terminalnym, z zastosowaniem sprzętu rehabilitacyjnego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F4B2D" w:rsidRPr="004A57A1" w:rsidTr="00FA0EFE">
        <w:trPr>
          <w:trHeight w:hRule="exact" w:val="85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1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0EFE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FA0EFE">
        <w:trPr>
          <w:trHeight w:hRule="exact" w:val="113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.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8F4B2D" w:rsidRPr="004A57A1" w:rsidTr="00BF3348">
        <w:trPr>
          <w:trHeight w:val="454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8F4B2D" w:rsidRPr="004A57A1" w:rsidTr="00BF3348">
        <w:trPr>
          <w:trHeight w:val="454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BF3348">
        <w:trPr>
          <w:trHeight w:val="454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FA0EFE" w:rsidRDefault="00FA0EFE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8F4B2D" w:rsidRPr="004A57A1" w:rsidRDefault="008F4B2D" w:rsidP="00833829">
      <w:pPr>
        <w:pStyle w:val="Nagwek1"/>
        <w:rPr>
          <w:rFonts w:eastAsia="Calibri"/>
        </w:rPr>
      </w:pPr>
      <w:bookmarkStart w:id="11" w:name="_Toc203388006"/>
      <w:r w:rsidRPr="004A57A1">
        <w:rPr>
          <w:rFonts w:eastAsia="Calibri"/>
        </w:rPr>
        <w:lastRenderedPageBreak/>
        <w:t>DIAGNOSTYKA FUNKCJONALNA W WIEKU ROZWOJOWYM</w:t>
      </w:r>
      <w:bookmarkEnd w:id="11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8F4B2D" w:rsidRPr="004A57A1" w:rsidTr="001B73C4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1B73C4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agnostyka funkcjonalna w wieku rozwojowym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1B73C4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8.7.W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8.7.ZP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8F4B2D" w:rsidRPr="004A57A1" w:rsidRDefault="000D041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I semestru, 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F94D9F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0D04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IV rok studi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0A" w:rsidRPr="004A57A1" w:rsidRDefault="00C6710A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6878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. Szwarc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C6710A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ęcia praktycz</w:t>
            </w:r>
            <w:r w:rsidR="006878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Znajomość zagadnień z przedmiotów: Anatomia funkcjonalna, Antropologia, Fizjoterapia w dysfunkcjach narządu ruchu: w wieku rozwojowym, Fizjoterapia w chorobach wewnętrznych: w pediatrii. 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0D041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8F4B2D" w:rsidRPr="004A57A1" w:rsidRDefault="000D041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8F4B2D" w:rsidRPr="004A57A1" w:rsidTr="001B73C4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0D041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8F4B2D" w:rsidRPr="004A57A1" w:rsidRDefault="000D041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8F4B2D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oznanie studentów z metodami diagnostyki funkcjonalnej w wieku rozwojowym.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</w:t>
            </w:r>
            <w:r w:rsidR="00E31A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Z)- VI semestr, Zaliczenie z oceną (ZO)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8F4B2D" w:rsidRPr="00FA0EFE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</w:tc>
      </w:tr>
      <w:tr w:rsidR="001B73C4" w:rsidRPr="004A57A1" w:rsidTr="001B73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B73C4" w:rsidRPr="004A57A1" w:rsidRDefault="001B73C4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73C4" w:rsidRPr="004A57A1" w:rsidRDefault="001B73C4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4" w:rsidRPr="001B73C4" w:rsidRDefault="001B73C4" w:rsidP="001B73C4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1B73C4">
              <w:rPr>
                <w:b/>
                <w:sz w:val="20"/>
                <w:szCs w:val="20"/>
              </w:rPr>
              <w:t>Wykłady:</w:t>
            </w:r>
            <w:r w:rsidRPr="001B73C4">
              <w:rPr>
                <w:sz w:val="20"/>
                <w:szCs w:val="20"/>
              </w:rPr>
              <w:t xml:space="preserve"> 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 xml:space="preserve">Analiza i interpretacja uzyskanych wyników pomiarów. 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 xml:space="preserve">Badanie i ocena </w:t>
            </w:r>
            <w:proofErr w:type="spellStart"/>
            <w:r w:rsidRPr="001B73C4">
              <w:rPr>
                <w:sz w:val="20"/>
                <w:szCs w:val="20"/>
              </w:rPr>
              <w:t>neurorozwojowa</w:t>
            </w:r>
            <w:proofErr w:type="spellEnd"/>
            <w:r w:rsidRPr="001B73C4">
              <w:rPr>
                <w:sz w:val="20"/>
                <w:szCs w:val="20"/>
              </w:rPr>
              <w:t xml:space="preserve"> niemowląt.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Zbieranie wywiadu, ocena stanu ogólnego, warunki przeprowadzenia badania.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Omówienie schematu badania neurologicznego dziecka w wieku niemowlęcym.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 xml:space="preserve">Obserwacja zachowania się dziecka. 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Ocena rozwoju psychomotorycznego dziecka.</w:t>
            </w:r>
          </w:p>
          <w:p w:rsidR="001B73C4" w:rsidRPr="001B73C4" w:rsidRDefault="001B73C4" w:rsidP="00EE5206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Testy diagnostyczne stosowane w chorobach układu krążenia i układu oddechowego.</w:t>
            </w:r>
          </w:p>
          <w:p w:rsidR="001B73C4" w:rsidRDefault="001B73C4" w:rsidP="001B73C4">
            <w:pPr>
              <w:pStyle w:val="Default"/>
              <w:spacing w:line="276" w:lineRule="auto"/>
              <w:ind w:left="-250" w:firstLine="25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73C4" w:rsidRPr="001B73C4" w:rsidRDefault="001B73C4" w:rsidP="001B73C4">
            <w:pPr>
              <w:pStyle w:val="Default"/>
              <w:spacing w:line="276" w:lineRule="auto"/>
              <w:ind w:left="-250" w:firstLine="250"/>
              <w:rPr>
                <w:rFonts w:eastAsia="Calibri"/>
                <w:b/>
                <w:bCs/>
                <w:sz w:val="20"/>
                <w:szCs w:val="20"/>
              </w:rPr>
            </w:pPr>
            <w:r w:rsidRPr="001B73C4">
              <w:rPr>
                <w:rFonts w:eastAsia="Calibri"/>
                <w:b/>
                <w:bCs/>
                <w:sz w:val="20"/>
                <w:szCs w:val="20"/>
              </w:rPr>
              <w:t>Zajęcia praktyczne: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Ocena odruchów postawy i prostowania, jako klucz do rozpoznawania zaburzeń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Reakcje równowagi, sposób ich wyzwalania oraz wpływ na czynności ruchowe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 xml:space="preserve">Ocena </w:t>
            </w:r>
            <w:proofErr w:type="spellStart"/>
            <w:r w:rsidRPr="001B73C4">
              <w:rPr>
                <w:sz w:val="20"/>
                <w:szCs w:val="20"/>
              </w:rPr>
              <w:t>neurorozwojowa</w:t>
            </w:r>
            <w:proofErr w:type="spellEnd"/>
            <w:r w:rsidRPr="001B73C4">
              <w:rPr>
                <w:sz w:val="20"/>
                <w:szCs w:val="20"/>
              </w:rPr>
              <w:t xml:space="preserve"> niemowląt urodzonych przedwcześnie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Badanie i ocena aktywności spontanicznej noworodka i niemowlęcia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Na podstawie zdjęcia RTG diagnostyka skol</w:t>
            </w:r>
            <w:r>
              <w:rPr>
                <w:sz w:val="20"/>
                <w:szCs w:val="20"/>
              </w:rPr>
              <w:t>ioz oraz kwalifikowanie chorego</w:t>
            </w:r>
            <w:r w:rsidR="00FA0EFE">
              <w:rPr>
                <w:sz w:val="20"/>
                <w:szCs w:val="20"/>
              </w:rPr>
              <w:t xml:space="preserve"> </w:t>
            </w:r>
            <w:r w:rsidRPr="001B73C4">
              <w:rPr>
                <w:sz w:val="20"/>
                <w:szCs w:val="20"/>
              </w:rPr>
              <w:t>do odpowiedniego postepowania terapeutycznego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Diagnostyka funkcjonowania chorych z</w:t>
            </w:r>
            <w:r>
              <w:rPr>
                <w:sz w:val="20"/>
                <w:szCs w:val="20"/>
              </w:rPr>
              <w:t xml:space="preserve"> zaburzeniami w zachowaniu oraz</w:t>
            </w:r>
            <w:r w:rsidRPr="001B73C4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1B73C4">
              <w:rPr>
                <w:sz w:val="20"/>
                <w:szCs w:val="20"/>
              </w:rPr>
              <w:t>niedorozwojem umysłowy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 xml:space="preserve">Diagnostyka chorób </w:t>
            </w:r>
            <w:proofErr w:type="spellStart"/>
            <w:r w:rsidRPr="001B73C4">
              <w:rPr>
                <w:sz w:val="20"/>
                <w:szCs w:val="20"/>
              </w:rPr>
              <w:t>matabolicznych</w:t>
            </w:r>
            <w:proofErr w:type="spellEnd"/>
            <w:r w:rsidRPr="001B73C4">
              <w:rPr>
                <w:sz w:val="20"/>
                <w:szCs w:val="20"/>
              </w:rPr>
              <w:t xml:space="preserve">: galaktozemia, </w:t>
            </w:r>
            <w:proofErr w:type="spellStart"/>
            <w:r w:rsidRPr="001B73C4">
              <w:rPr>
                <w:sz w:val="20"/>
                <w:szCs w:val="20"/>
              </w:rPr>
              <w:t>fenyloketonuria</w:t>
            </w:r>
            <w:proofErr w:type="spellEnd"/>
            <w:r w:rsidRPr="001B73C4">
              <w:rPr>
                <w:sz w:val="20"/>
                <w:szCs w:val="20"/>
              </w:rPr>
              <w:t>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 xml:space="preserve">Diagnostyka w wybranych zespołach genetycznych: zespół </w:t>
            </w:r>
            <w:r>
              <w:rPr>
                <w:sz w:val="20"/>
                <w:szCs w:val="20"/>
              </w:rPr>
              <w:t xml:space="preserve">Downa, zespół </w:t>
            </w:r>
            <w:proofErr w:type="spellStart"/>
            <w:r w:rsidRPr="001B73C4">
              <w:rPr>
                <w:sz w:val="20"/>
                <w:szCs w:val="20"/>
              </w:rPr>
              <w:t>Willego-Pradera</w:t>
            </w:r>
            <w:proofErr w:type="spellEnd"/>
            <w:r w:rsidRPr="001B73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B73C4">
              <w:rPr>
                <w:sz w:val="20"/>
                <w:szCs w:val="20"/>
              </w:rPr>
              <w:t>zespó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B73C4">
              <w:rPr>
                <w:sz w:val="20"/>
                <w:szCs w:val="20"/>
              </w:rPr>
              <w:t>Retta</w:t>
            </w:r>
            <w:proofErr w:type="spellEnd"/>
            <w:r w:rsidRPr="001B73C4">
              <w:rPr>
                <w:sz w:val="20"/>
                <w:szCs w:val="20"/>
              </w:rPr>
              <w:t xml:space="preserve"> i innych. 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 xml:space="preserve">Samodzielna próba oceny umiejętności </w:t>
            </w:r>
            <w:proofErr w:type="spellStart"/>
            <w:r w:rsidRPr="001B73C4">
              <w:rPr>
                <w:sz w:val="20"/>
                <w:szCs w:val="20"/>
              </w:rPr>
              <w:t>psycho</w:t>
            </w:r>
            <w:proofErr w:type="spellEnd"/>
            <w:r>
              <w:rPr>
                <w:sz w:val="20"/>
                <w:szCs w:val="20"/>
              </w:rPr>
              <w:t>-ruchowych i ustalenie programu</w:t>
            </w:r>
            <w:r w:rsidRPr="001B73C4">
              <w:rPr>
                <w:sz w:val="20"/>
                <w:szCs w:val="20"/>
              </w:rPr>
              <w:t xml:space="preserve"> postępowania terapeutycznego.</w:t>
            </w:r>
          </w:p>
          <w:p w:rsidR="001B73C4" w:rsidRPr="001B73C4" w:rsidRDefault="001B73C4" w:rsidP="001B73C4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1B73C4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ab/>
            </w:r>
            <w:r w:rsidRPr="001B73C4">
              <w:rPr>
                <w:sz w:val="20"/>
                <w:szCs w:val="20"/>
              </w:rPr>
              <w:t>Diagnostyka dziecka z uszkodzeniem spl</w:t>
            </w:r>
            <w:r>
              <w:rPr>
                <w:sz w:val="20"/>
                <w:szCs w:val="20"/>
              </w:rPr>
              <w:t xml:space="preserve">otów nerwowych: ramiennego typu </w:t>
            </w:r>
            <w:r w:rsidRPr="001B73C4">
              <w:rPr>
                <w:sz w:val="20"/>
                <w:szCs w:val="20"/>
              </w:rPr>
              <w:t>górnego i</w:t>
            </w:r>
            <w:r>
              <w:rPr>
                <w:sz w:val="20"/>
                <w:szCs w:val="20"/>
              </w:rPr>
              <w:t> </w:t>
            </w:r>
            <w:r w:rsidRPr="001B73C4">
              <w:rPr>
                <w:sz w:val="20"/>
                <w:szCs w:val="20"/>
              </w:rPr>
              <w:t>dolnego, pośrodkowego, łokciowego i promieniowego.</w:t>
            </w:r>
          </w:p>
        </w:tc>
      </w:tr>
      <w:tr w:rsidR="008F4B2D" w:rsidRPr="004A57A1" w:rsidTr="001B73C4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</w:t>
            </w:r>
            <w:r w:rsidR="001B73C4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neurochirurgii oraz pediatrii, neurologii dziecięcej, w stopniu umożliwiającym racjonalne stosowanie środków fizjoterapii;</w:t>
            </w:r>
          </w:p>
          <w:p w:rsidR="008F4B2D" w:rsidRPr="00FA0EFE" w:rsidRDefault="008F4B2D" w:rsidP="00FA0EFE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8F4B2D" w:rsidRPr="004A57A1" w:rsidTr="001B73C4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cenić rozwój psychomotoryczny dziecka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ocenę aktywności spontanicznej noworodka i niemowlęcia;</w:t>
            </w:r>
          </w:p>
          <w:p w:rsidR="008F4B2D" w:rsidRPr="001B73C4" w:rsidRDefault="008F4B2D" w:rsidP="001B73C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na podstawie zdjęcia RTG kręgosłupa wyznaczyć kąt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bb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isser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 zinterpretować ich wyniki i na tej podstawie zakwalifikować skoliozę do odpowiedniego postępowania fizjoterapeutycznego;</w:t>
            </w:r>
          </w:p>
        </w:tc>
      </w:tr>
      <w:tr w:rsidR="008F4B2D" w:rsidRPr="004A57A1" w:rsidTr="001B73C4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</w:tc>
      </w:tr>
      <w:tr w:rsidR="008F4B2D" w:rsidRPr="004A57A1" w:rsidTr="001B73C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 Borkowska M.: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ko niepełnosprawne ruchowo. PZWL Warszawa 2015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. Kuliński K, Zeman K (red.): Fizjoterapia w pediatrii. Wydawnictwo Lekarskie PZWL, Warszawa, 2012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Michalska A.: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prawność funkcjonalna dzieci i młodzieży z mózgowym porażeniem dziecięcym. Kielce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niwersytet Jana Kochanowskiego, 2018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. Maciąg-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ymecka</w:t>
            </w:r>
            <w:proofErr w:type="spellEnd"/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.: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habilitacja w chorobac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h dzieci i młodzieży. PZWL 2013.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B2D" w:rsidRPr="004A57A1" w:rsidRDefault="008F4B2D" w:rsidP="008F4B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8F4B2D" w:rsidRPr="004A57A1" w:rsidRDefault="008F4B2D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ponowicz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A.: Diagnostyka funkcjonalna: przewodnik do ćwicz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eń z fizjoterapii. Olsztyn 2010.</w:t>
            </w:r>
          </w:p>
          <w:p w:rsidR="008F4B2D" w:rsidRPr="004A57A1" w:rsidRDefault="00461729" w:rsidP="00721957">
            <w:pPr>
              <w:spacing w:after="0" w:line="240" w:lineRule="auto"/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Lust</w:t>
            </w:r>
            <w:proofErr w:type="spellEnd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F.: Diagnostyka i terapia w pediatrii. Wrocław 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F4B2D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A0EFE" w:rsidRPr="004A57A1" w:rsidRDefault="00FA0EFE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528"/>
        <w:gridCol w:w="1417"/>
        <w:gridCol w:w="2550"/>
      </w:tblGrid>
      <w:tr w:rsidR="008F4B2D" w:rsidRPr="004A57A1" w:rsidTr="008F4B2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8F4B2D" w:rsidRPr="004A57A1" w:rsidTr="008F4B2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F4B2D" w:rsidRPr="00FA0EFE" w:rsidRDefault="008F4B2D" w:rsidP="00FA0E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FA0E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61729" w:rsidRDefault="008F4B2D" w:rsidP="008F4B2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</w:t>
            </w:r>
            <w:r w:rsidR="00461729">
              <w:rPr>
                <w:bCs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 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</w:t>
            </w:r>
            <w:r w:rsidR="00461729">
              <w:rPr>
                <w:bCs/>
                <w:sz w:val="20"/>
                <w:szCs w:val="20"/>
                <w:lang w:eastAsia="pl-PL"/>
              </w:rPr>
              <w:t>oterapi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szczegółowe badanie dla potrzeb fizjoterapii i testy funkcjonalne układu ruchu oraz zapisać i zinterpretować jego wyniki;</w:t>
            </w:r>
          </w:p>
          <w:p w:rsidR="008F4B2D" w:rsidRPr="004A57A1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61729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61729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61729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cenić rozwój psychomotoryczny dziecka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61729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ocenę aktywności spontanicznej noworodka i niemowlęcia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61729" w:rsidRDefault="008F4B2D" w:rsidP="008F4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na podstawie zdjęcia RTG kręgosłupa wyznaczyć kąt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bb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isser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 zinterpretować ich wyniki i na tej podstawie zakwalifikować skoliozę do odpowiedniego pos</w:t>
            </w:r>
            <w:r w:rsidR="00461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ępowania fizjoterapeutycznego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praktyczne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8F4B2D" w:rsidRPr="004A57A1" w:rsidTr="00FA0EFE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461729" w:rsidRDefault="00461729" w:rsidP="00FA0EFE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8F4B2D" w:rsidRPr="004A57A1" w:rsidTr="00FA0EFE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726"/>
        <w:gridCol w:w="2841"/>
      </w:tblGrid>
      <w:tr w:rsidR="008F4B2D" w:rsidRPr="004A57A1" w:rsidTr="00FA0EFE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FA0EFE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FA0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FB0636" w:rsidRPr="004A57A1" w:rsidRDefault="00FB0636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61729" w:rsidRDefault="00461729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0EFE" w:rsidRDefault="00FA0EFE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8F4B2D" w:rsidRPr="004A57A1" w:rsidRDefault="008F4B2D" w:rsidP="00833829">
      <w:pPr>
        <w:pStyle w:val="Nagwek1"/>
        <w:rPr>
          <w:rFonts w:eastAsia="Calibri"/>
        </w:rPr>
      </w:pPr>
      <w:bookmarkStart w:id="12" w:name="_Toc203388007"/>
      <w:r w:rsidRPr="004A57A1">
        <w:rPr>
          <w:rFonts w:eastAsia="Calibri"/>
        </w:rPr>
        <w:lastRenderedPageBreak/>
        <w:t>METODOLOGIA BADAŃ NAUKOWYCH</w:t>
      </w:r>
      <w:bookmarkEnd w:id="12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8F4B2D" w:rsidRPr="004A57A1" w:rsidTr="00461729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46172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ologia badań naukowych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461729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2.7.W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687862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878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. zw. Katarzyna </w:t>
            </w:r>
            <w:proofErr w:type="spellStart"/>
            <w:r w:rsidRPr="006878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git</w:t>
            </w:r>
            <w:proofErr w:type="spellEnd"/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 zasadami i metodami pracy naukowej oraz przygotowanie do formułowania celów, hipotez i problemów badawczych. </w:t>
            </w:r>
          </w:p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studenta do pisania dysertacji i innych prac naukowych.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</w:t>
            </w:r>
            <w:r w:rsidR="004617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toryjny, dyskusja dydaktyczna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1729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61729" w:rsidRPr="004A57A1" w:rsidRDefault="00461729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1729" w:rsidRPr="004A57A1" w:rsidRDefault="00461729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29" w:rsidRPr="004A57A1" w:rsidRDefault="00461729" w:rsidP="0046172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4A57A1">
              <w:rPr>
                <w:b/>
                <w:sz w:val="20"/>
                <w:szCs w:val="20"/>
              </w:rPr>
              <w:t>Wykłady:</w:t>
            </w:r>
          </w:p>
          <w:p w:rsidR="00461729" w:rsidRPr="004A57A1" w:rsidRDefault="00461729" w:rsidP="0046172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</w:t>
            </w:r>
            <w:r w:rsidRPr="004A57A1">
              <w:rPr>
                <w:b/>
                <w:sz w:val="20"/>
                <w:szCs w:val="20"/>
              </w:rPr>
              <w:t xml:space="preserve">. </w:t>
            </w:r>
            <w:r w:rsidRPr="004A57A1">
              <w:rPr>
                <w:sz w:val="20"/>
                <w:szCs w:val="20"/>
              </w:rPr>
              <w:t xml:space="preserve">Metody, techniki i narzędzia badawcze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Charakterystyka wybranych metod badawczych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3. Postępowanie badawcze i jego etapy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4. Sposób opracowania, interpretacji i prezentacji uzyskanych wyników badań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5. Analiza i ocena wyników badań. Formułowanie wniosków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6. Struktura pracy naukowej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7. Analiza prac przeglądowych związanych z tematem badań własnych. </w:t>
            </w:r>
          </w:p>
          <w:p w:rsidR="00461729" w:rsidRPr="004A57A1" w:rsidRDefault="00461729" w:rsidP="00461729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8. Etyka badań, prawo autorskie. </w:t>
            </w:r>
          </w:p>
          <w:p w:rsidR="00461729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9. Przygotowanie wniosku do komisji bioetycznej</w:t>
            </w:r>
          </w:p>
        </w:tc>
      </w:tr>
      <w:tr w:rsidR="008F4B2D" w:rsidRPr="004A57A1" w:rsidTr="00EE080A">
        <w:trPr>
          <w:cantSplit/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61729" w:rsidRDefault="008F4B2D" w:rsidP="00EE080A">
            <w:pPr>
              <w:pStyle w:val="Tekstpodstawowy"/>
              <w:numPr>
                <w:ilvl w:val="0"/>
                <w:numId w:val="10"/>
              </w:numPr>
              <w:spacing w:after="0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tody i techniki badawcze stosowane w ramach realizowanego badania naukowego.</w:t>
            </w:r>
          </w:p>
        </w:tc>
      </w:tr>
      <w:tr w:rsidR="008F4B2D" w:rsidRPr="004A57A1" w:rsidTr="00461729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 badanie naukowe i omówić jego cel oraz spodziewane wynik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interpretować badanie naukowe i odnieść je do aktualnego stanu wiedzy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korzystać ze specjalistycznej literatury naukowej krajowej i zagranicznej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badanie naukowe, zinterpretować i udokumentować jego wynik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rezentować wyniki badania naukowego.</w:t>
            </w:r>
          </w:p>
        </w:tc>
      </w:tr>
      <w:tr w:rsidR="008F4B2D" w:rsidRPr="004A57A1" w:rsidTr="00461729">
        <w:trPr>
          <w:cantSplit/>
          <w:trHeight w:val="5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przestrzegania praw pacjenta i zasad etyki zawodowej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korzystania z obiektywnych źródeł informacji;</w:t>
            </w:r>
          </w:p>
        </w:tc>
      </w:tr>
      <w:tr w:rsidR="008F4B2D" w:rsidRPr="004A57A1" w:rsidTr="0046172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61729" w:rsidRDefault="00461729" w:rsidP="00461729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61729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61729">
              <w:rPr>
                <w:sz w:val="20"/>
                <w:szCs w:val="20"/>
              </w:rPr>
              <w:t xml:space="preserve">1. Podgórski R.A., </w:t>
            </w:r>
            <w:r w:rsidRPr="00461729">
              <w:rPr>
                <w:iCs/>
                <w:sz w:val="20"/>
                <w:szCs w:val="20"/>
              </w:rPr>
              <w:t xml:space="preserve">Metodologia badań socjologicznych. </w:t>
            </w:r>
            <w:r w:rsidRPr="00461729">
              <w:rPr>
                <w:sz w:val="20"/>
                <w:szCs w:val="20"/>
              </w:rPr>
              <w:t xml:space="preserve">Bydgoszcz-Olsztyn: Kompendium wiedzy metodologicznej dla studentów, 2007. </w:t>
            </w:r>
          </w:p>
          <w:p w:rsidR="008F4B2D" w:rsidRPr="00461729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61729">
              <w:rPr>
                <w:sz w:val="20"/>
                <w:szCs w:val="20"/>
              </w:rPr>
              <w:t xml:space="preserve">2. Łobocki M., </w:t>
            </w:r>
            <w:r w:rsidRPr="00461729">
              <w:rPr>
                <w:iCs/>
                <w:sz w:val="20"/>
                <w:szCs w:val="20"/>
              </w:rPr>
              <w:t xml:space="preserve">Metody badań pedagogicznych. </w:t>
            </w:r>
            <w:r w:rsidRPr="00461729">
              <w:rPr>
                <w:sz w:val="20"/>
                <w:szCs w:val="20"/>
              </w:rPr>
              <w:t xml:space="preserve">Warszawa: Oficyna Wydawnicza Impuls, 2007. </w:t>
            </w:r>
          </w:p>
          <w:p w:rsidR="008F4B2D" w:rsidRPr="00461729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61729">
              <w:rPr>
                <w:sz w:val="20"/>
                <w:szCs w:val="20"/>
              </w:rPr>
              <w:t xml:space="preserve">3. Nowak, S., </w:t>
            </w:r>
            <w:r w:rsidRPr="00461729">
              <w:rPr>
                <w:iCs/>
                <w:sz w:val="20"/>
                <w:szCs w:val="20"/>
              </w:rPr>
              <w:t xml:space="preserve">Metodologia badań społecznych. </w:t>
            </w:r>
            <w:r w:rsidRPr="00461729">
              <w:rPr>
                <w:sz w:val="20"/>
                <w:szCs w:val="20"/>
              </w:rPr>
              <w:t xml:space="preserve">Warszawa: Wydawnictwo PWN, 2011. </w:t>
            </w:r>
          </w:p>
          <w:p w:rsidR="008F4B2D" w:rsidRPr="00461729" w:rsidRDefault="008F4B2D" w:rsidP="008F4B2D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:rsidR="008F4B2D" w:rsidRPr="00461729" w:rsidRDefault="008F4B2D" w:rsidP="008F4B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729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8F4B2D" w:rsidRPr="00461729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61729">
              <w:rPr>
                <w:sz w:val="20"/>
                <w:szCs w:val="20"/>
              </w:rPr>
              <w:t xml:space="preserve">1. Kalina, R.M., </w:t>
            </w:r>
            <w:r w:rsidRPr="00461729">
              <w:rPr>
                <w:iCs/>
                <w:sz w:val="20"/>
                <w:szCs w:val="20"/>
              </w:rPr>
              <w:t>Podstawy metodologii badań w wychowaniu fizycznym, sporcie i</w:t>
            </w:r>
            <w:r w:rsidR="00461729">
              <w:rPr>
                <w:iCs/>
                <w:sz w:val="20"/>
                <w:szCs w:val="20"/>
              </w:rPr>
              <w:t> </w:t>
            </w:r>
            <w:r w:rsidRPr="00461729">
              <w:rPr>
                <w:iCs/>
                <w:sz w:val="20"/>
                <w:szCs w:val="20"/>
              </w:rPr>
              <w:t xml:space="preserve">fizjoterapii. </w:t>
            </w:r>
            <w:r w:rsidRPr="00461729">
              <w:rPr>
                <w:sz w:val="20"/>
                <w:szCs w:val="20"/>
              </w:rPr>
              <w:t xml:space="preserve">Rzeszów: Wydawnictwo Uniwersytetu Rzeszowskiego, 2008. </w:t>
            </w:r>
          </w:p>
          <w:p w:rsidR="008F4B2D" w:rsidRPr="00461729" w:rsidRDefault="008F4B2D" w:rsidP="00461729">
            <w:pPr>
              <w:pStyle w:val="Default"/>
              <w:spacing w:line="276" w:lineRule="auto"/>
              <w:ind w:left="210" w:hanging="210"/>
              <w:rPr>
                <w:color w:val="auto"/>
                <w:sz w:val="20"/>
                <w:szCs w:val="20"/>
              </w:rPr>
            </w:pPr>
            <w:r w:rsidRPr="00461729">
              <w:rPr>
                <w:sz w:val="20"/>
                <w:szCs w:val="20"/>
              </w:rPr>
              <w:t xml:space="preserve">2. Pilch T., Bauman T., </w:t>
            </w:r>
            <w:r w:rsidRPr="00461729">
              <w:rPr>
                <w:iCs/>
                <w:sz w:val="20"/>
                <w:szCs w:val="20"/>
              </w:rPr>
              <w:t xml:space="preserve">Zasady badań pedagogicznych. Strategie ilościowe i jakościowe. </w:t>
            </w:r>
            <w:r w:rsidRPr="00461729">
              <w:rPr>
                <w:sz w:val="20"/>
                <w:szCs w:val="20"/>
              </w:rPr>
              <w:t xml:space="preserve">Warszawa: Wyd. Akademickie „Żak”, 2010. </w:t>
            </w:r>
          </w:p>
        </w:tc>
      </w:tr>
    </w:tbl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86"/>
        <w:gridCol w:w="1349"/>
        <w:gridCol w:w="2760"/>
      </w:tblGrid>
      <w:tr w:rsidR="008F4B2D" w:rsidRPr="004A57A1" w:rsidTr="008F4B2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8F4B2D" w:rsidRPr="004A57A1" w:rsidTr="008F4B2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W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6A140F" w:rsidRDefault="008F4B2D" w:rsidP="006A140F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tody i techniki badawcze stosowane w ramach r</w:t>
            </w:r>
            <w:r w:rsidR="006A140F">
              <w:rPr>
                <w:bCs/>
                <w:sz w:val="20"/>
                <w:szCs w:val="20"/>
                <w:lang w:eastAsia="pl-PL"/>
              </w:rPr>
              <w:t>ealizowanego badania naukowego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U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6A140F" w:rsidRDefault="008F4B2D" w:rsidP="006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 badanie naukowe i omówić jego cel oraz spodziewane wynik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U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6A140F" w:rsidRDefault="008F4B2D" w:rsidP="006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interpretować badanie naukowe i odnieść je do aktualnego stanu wiedzy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U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6A140F" w:rsidRDefault="008F4B2D" w:rsidP="006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korzystać ze specjalistycznej literatury naukowej krajowej i zagranicznej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U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6A140F" w:rsidRDefault="008F4B2D" w:rsidP="006A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badanie naukowe, zinterpretować i udokumentować jego wynik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.U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rezentować wyniki badania naukowego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6A140F" w:rsidRDefault="008F4B2D" w:rsidP="006A140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przestrzegania praw pacjenta i zasad etyki zawodowej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8F4B2D" w:rsidRPr="004A57A1" w:rsidTr="00EE080A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korzystania z obiektywnych źródeł informacj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461729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461729" w:rsidRDefault="00461729" w:rsidP="00EE080A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8F4B2D" w:rsidRPr="004A57A1" w:rsidTr="008F4B2D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8F4B2D" w:rsidRPr="004A57A1" w:rsidTr="008F4B2D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8F4B2D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33829">
      <w:pPr>
        <w:pStyle w:val="Nagwek1"/>
        <w:rPr>
          <w:rFonts w:eastAsia="Calibri"/>
        </w:rPr>
      </w:pPr>
      <w:bookmarkStart w:id="13" w:name="_Toc203388008"/>
      <w:r w:rsidRPr="004A57A1">
        <w:rPr>
          <w:rFonts w:eastAsia="Calibri"/>
        </w:rPr>
        <w:lastRenderedPageBreak/>
        <w:t>PRAKTYKA Z FIZJOTERAPII KLINICZNEJ, FIZYKOTERAPII I MASAŻU</w:t>
      </w:r>
      <w:bookmarkEnd w:id="13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8F4B2D" w:rsidRPr="004A57A1" w:rsidTr="008F4B2D">
        <w:trPr>
          <w:cantSplit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8F4B2D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461729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ktyka z fizjoterapii klinicznej, fizykoterapii i masażu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8F4B2D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7.7.PZ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 semestru, IV roku studiów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gadnień z przedmiotów: anatomia prawidłowa człowieka, fizjologia, biomechanika, kinezjologia, kinezyterapia, fizykoterapia, masaż leczniczy, terapia manualna, wyroby medyczne, terapia zajęciowa, odnowa biologiczna, kliniczne podstawy fizjoterapii w: ortopedii i traumatologii, reumatologii, neurologii i neurochirurgii, kardiologii i kardiochirurgii, pulm</w:t>
            </w:r>
            <w:r w:rsidR="00CD15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ologii, chirurgii, intensywnej terapii, 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ediatrii.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gadnień dotyczących zasad BHP w miejscu pracy fizjoterapeuty i podstaw higieny szpitalnej.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praw pacjenta oraz praw i obowiązków pracowników placówek ochrony zdrowia, w tym fizjoterapeutów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 godz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punkty ECTS</w:t>
            </w:r>
          </w:p>
        </w:tc>
      </w:tr>
      <w:tr w:rsidR="008F4B2D" w:rsidRPr="004A57A1" w:rsidTr="008F4B2D">
        <w:trPr>
          <w:cantSplit/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ze specyfiką pracy placówki w której realizowana jest praktyk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oddział szpitalny, oddział rehabilitacji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a fizykoterapii/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ktyczna realizacja w warunkach klinicznych zabiegów kinezyterapeutycznych z</w:t>
            </w:r>
            <w:r w:rsidR="00461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ementami masażu i terapii manualnej oraz fizykoterapeutycznych stosownie do jednostek chorobowych.</w:t>
            </w:r>
          </w:p>
        </w:tc>
      </w:tr>
      <w:tr w:rsidR="008F4B2D" w:rsidRPr="004A57A1" w:rsidTr="008F4B2D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: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studium przypad</w:t>
            </w:r>
            <w:r w:rsidR="004617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, dyskusja, praca z pacjentem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: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; 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is do dokumentacji studiów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7 rok IV.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na podstawie:</w:t>
            </w:r>
          </w:p>
          <w:p w:rsidR="008F4B2D" w:rsidRPr="004A57A1" w:rsidRDefault="008F4B2D" w:rsidP="00721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100% obecności na zajęciach,</w:t>
            </w:r>
          </w:p>
          <w:p w:rsidR="008F4B2D" w:rsidRPr="004A57A1" w:rsidRDefault="008F4B2D" w:rsidP="007219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wykonanie zleconego zadania praktycznego</w:t>
            </w:r>
          </w:p>
          <w:p w:rsidR="008F4B2D" w:rsidRPr="004A57A1" w:rsidRDefault="008F4B2D" w:rsidP="004617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ocena umiejętności i kompetencji społecznych studenta, potwierdzenie wpisem w</w:t>
            </w:r>
            <w:r w:rsidR="004617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umentacji, tj. dzienniku praktyk zawodowych</w:t>
            </w:r>
          </w:p>
        </w:tc>
      </w:tr>
      <w:tr w:rsidR="008F4B2D" w:rsidRPr="004A57A1" w:rsidTr="00461729">
        <w:trPr>
          <w:cantSplit/>
          <w:trHeight w:val="5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ematyka Praktyk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poznanie z placówką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działem szpitalnym, oddziałem rehabilitacji, placówką fizjoterapii ambulatoryjnej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/pracownią kinezyterapii, fizykoterapii/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ami jej funkcjonowania, profilem działalności i przepisami BHP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oznanie się z dostępnym w placówce sprzętem rehabilitacyjnym, aparaturą do zabiegów fizykoterapeutycznych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uka praktycznej obsługi aparatury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jaśnienie i nauka prowadzenia dokumentacji medycznej obowiązującej w placówce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naliza zleceń lekarskich pod kątem planowania sposobu usprawniania i doboru metod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wrócenie uwagi na budowanie właściwych relacji z pacjentem, z rodziną pacjenta, współpracownikami z zespołu rehabilitacyjnego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formowanie studentów o konieczności ciągłego doskonalenia zawodowego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729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aktyczna realizacja pod nadzorem opiekuna praktyk zabiegów kinezyterapeutycznych z zakresu: </w:t>
            </w:r>
          </w:p>
          <w:p w:rsidR="00461729" w:rsidRDefault="00461729" w:rsidP="00461729">
            <w:pPr>
              <w:pStyle w:val="Akapitzlist"/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ćwiczenia bierne właściwe, bierne </w:t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wyciągi </w:t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kończyn, ćwiczenia wspomagane, </w:t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samowspomagane</w:t>
            </w:r>
            <w:proofErr w:type="spellEnd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czyn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bierne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czynne w odciążeniu kończyn górnych, dolnych i kręgosłupa, czynne w odciążeniu z oporem kończyn górnych i dol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izometryczne, synergistyczne,</w:t>
            </w:r>
          </w:p>
          <w:p w:rsidR="00461729" w:rsidRDefault="00461729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61729">
              <w:rPr>
                <w:rFonts w:ascii="Times New Roman" w:hAnsi="Times New Roman" w:cs="Times New Roman"/>
                <w:sz w:val="20"/>
                <w:szCs w:val="20"/>
              </w:rPr>
              <w:t>ćwiczenia ogólnousprawniające indywidualne i grupowe,</w:t>
            </w:r>
            <w:r w:rsidR="00F94D9F" w:rsidRPr="0046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729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17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61729">
              <w:rPr>
                <w:rFonts w:ascii="Times New Roman" w:hAnsi="Times New Roman" w:cs="Times New Roman"/>
                <w:sz w:val="20"/>
                <w:szCs w:val="20"/>
              </w:rPr>
              <w:t>ćwiczenia równoważne i koordynacyjne,</w:t>
            </w:r>
          </w:p>
          <w:p w:rsidR="00461729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17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61729">
              <w:rPr>
                <w:rFonts w:ascii="Times New Roman" w:hAnsi="Times New Roman" w:cs="Times New Roman"/>
                <w:sz w:val="20"/>
                <w:szCs w:val="20"/>
              </w:rPr>
              <w:t>ćwiczenia rozluźniające,</w:t>
            </w:r>
          </w:p>
          <w:p w:rsidR="00461729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17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61729">
              <w:rPr>
                <w:rFonts w:ascii="Times New Roman" w:hAnsi="Times New Roman" w:cs="Times New Roman"/>
                <w:sz w:val="20"/>
                <w:szCs w:val="20"/>
              </w:rPr>
              <w:t>ćwiczenia relaksacyjne,</w:t>
            </w:r>
          </w:p>
          <w:p w:rsidR="00461729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617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61729">
              <w:rPr>
                <w:rFonts w:ascii="Times New Roman" w:hAnsi="Times New Roman" w:cs="Times New Roman"/>
                <w:sz w:val="20"/>
                <w:szCs w:val="20"/>
              </w:rPr>
              <w:t>ćwiczenia oddechowe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1729" w:rsidRDefault="00461729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elementy metod terapeutyczny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(PIR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PNF, NDT-</w:t>
            </w:r>
            <w:proofErr w:type="spellStart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Bobath</w:t>
            </w:r>
            <w:proofErr w:type="spellEnd"/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, McKenzie)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729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odstawowe techniki masażu jako przygotowanie do zabiegów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4B2D" w:rsidRPr="004A57A1" w:rsidRDefault="00721957" w:rsidP="00461729">
            <w:pPr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omoc podczas nauki i doskonalenia chodu przy pomocy balkonika, kul lub innego sprzęt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omocniczego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6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aktyczna realizacja pod nadzorem opiekuna praktyk zabiegów fizykoterapeutycznych z zakresu:</w:t>
            </w:r>
          </w:p>
          <w:p w:rsidR="00461729" w:rsidRDefault="00461729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termoterapia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ciepłolecznictwo (okłady cieplne, zabiegi parafinowe)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krioterapia,</w:t>
            </w:r>
          </w:p>
          <w:p w:rsidR="00461729" w:rsidRDefault="00461729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światłolecznictwo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romieniowanie podczerwone i widzialne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romieniowanie nadfioletowe, biostymulacja laserowa,</w:t>
            </w:r>
          </w:p>
          <w:p w:rsidR="00461729" w:rsidRDefault="00461729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elektroterapia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rąd galwaniczny, prądy impulsowe niskiej częstotliwości, prądy impulsowe średniej częstotliwości</w:t>
            </w:r>
          </w:p>
          <w:p w:rsidR="00461729" w:rsidRDefault="00721957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impulsowe pole magnetyczne niskiej częstotliwości,</w:t>
            </w:r>
          </w:p>
          <w:p w:rsidR="00461729" w:rsidRDefault="00721957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pola wielkiej częstotliwości: diatermia krótkofalowa, impulsowe pole magnetycz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wielkiej częstotliwości, diatermia mikrofalowa</w:t>
            </w:r>
          </w:p>
          <w:p w:rsidR="00461729" w:rsidRDefault="00721957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ultradźwięki,</w:t>
            </w:r>
          </w:p>
          <w:p w:rsidR="00461729" w:rsidRDefault="00461729" w:rsidP="00461729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masaż klasyczny i przyrządowy,</w:t>
            </w:r>
          </w:p>
          <w:p w:rsidR="008F4B2D" w:rsidRPr="004A57A1" w:rsidRDefault="00721957" w:rsidP="00461729">
            <w:pPr>
              <w:pStyle w:val="Akapitzlist"/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F4B2D" w:rsidRPr="004A57A1">
              <w:rPr>
                <w:rFonts w:ascii="Times New Roman" w:hAnsi="Times New Roman" w:cs="Times New Roman"/>
                <w:sz w:val="20"/>
                <w:szCs w:val="20"/>
              </w:rPr>
              <w:t>hydroterapia i balneoterapia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4B2D" w:rsidRPr="004A57A1" w:rsidTr="003E665A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teoretyczne, metodyczne i praktyczne podstawy kinezyterapii i terapii manualnej, specjalnych metod fizjoterapii, ergonomii oraz fizykoterapii i masażu leczniczego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chorobach wewnętrznych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pisu i interpretacji podstawowych jednostek i zespołów chorobowych w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pniu umożliwiającym racjonalne stosowanie środków fizjoterapii i planowanie fizjoterapii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ziałania wyrobów medycznych stosowanych w rehabilitacji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etyczne obowiązujące w pracy z pacjentem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andardy fizjoterapeutyczne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awne, etyczne i metodyczne aspekty prowadzenia badań klinicznych oraz rolę fizjoterapeuty w ich prowadzeniu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etyki zawodowej fizjoterapeuty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odpowiedzialności zawodowej fizjoterapeuty.</w:t>
            </w:r>
          </w:p>
        </w:tc>
      </w:tr>
      <w:tr w:rsidR="008F4B2D" w:rsidRPr="004A57A1" w:rsidTr="008F4B2D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badania i zinterpretować ich wyniki oraz przeprowadzić testy funkcjonalne niezbędne do doboru środków fizjoterapii, wykonywania zabiegów i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sowania podstawowych metod terapeutycznych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prowadzić dane i uzyskane informacje oraz opis efektów zabiegów i działań terapeutycznych do dokumentacji pacjenta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icjować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rganizowa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alizowa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ierunkowa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 edukację zdrowotną, promocję zdrowia i profilaktykę niepełnosprawności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woi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mpetencj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współpracować z przedstawicielami innych zawodów medycznych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ktyw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czestniczy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yskusja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mat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blemów zawodowych, z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asad etycznych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stosować się do zasad deontologii zawodowej, w tym do zasad etyki zawodowej fizjoterapeuty;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strzegać praw pacjenta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ć relację z pacjentem i współpracownikami opartą na wzajemnym zaufaniu i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zacunku.</w:t>
            </w:r>
          </w:p>
        </w:tc>
      </w:tr>
      <w:tr w:rsidR="008F4B2D" w:rsidRPr="004A57A1" w:rsidTr="008F4B2D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27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8F4B2D" w:rsidRPr="004A57A1" w:rsidTr="008F4B2D">
        <w:trPr>
          <w:cantSplit/>
          <w:trHeight w:val="2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sprzak W. Fizjoterapia kliniczna PZWL, Warszawa 2010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mbaty A. (red.): Kinezyterapia. T. 1 i 2. Wyd. Kasper, Kraków 2002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otny J.: Podstawy fizjoterapii. Cz. 1-3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. Kasper. Kraków 2004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 Mika T. Fizykoterapia, Kasprzak W. PZWL, Warszawa 2013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 Straburzyńska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Lupa A., Straburzyński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.:Fizjoterapi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 elementami klinicznymi tom 1,2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wnictwo Lekarskie PZWL Warszawa 2008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uckup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.: Testy kliniczne w badaniu kości, stawów i mięśni. Wydawnictwo Lekarskie PZWL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lanowska K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g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.: Rehabilitacja medyczna. Wydawnictwo Lekarskie PZWL, Warszawa 2003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uller G.: Badanie neurologiczne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 proste. Warszawa 1999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lek A. (red.): Rehabilitacja Medyczna, tom I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, Wyd. URBAN &amp; PARTNER. Wrocław 2003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etty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.J: Badanie i ocena narządu ruchu. Wyd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aban&amp;Partner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rocław 2010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lek A., Cywińska-Wasilewska G., Czernicki J.,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nalsk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.: Fizjoterapia w neurologii i neurochirurgii, PZWL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raburzyńska-Lup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. </w:t>
            </w:r>
            <w:r w:rsidR="00E31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raburzyńsk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.: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zjoterapia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ZWL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szawa 2003, wydanie III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6"/>
              </w:numPr>
              <w:spacing w:after="120"/>
              <w:ind w:left="352" w:hanging="35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abryś M., Popiela A.: Krioterapia w medycynie, Wydawnictwo Medyczne Urban &amp; Partner, 2003.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7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ara J.: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inimetri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rehabilitacj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ZWL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7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ukiewicz D., Cendrowski K., Czajkowski K., Gawryluk A. Fizjoterapia w</w:t>
            </w:r>
            <w:r w:rsidR="004617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inekologii i położnictwie, PZWL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7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niki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.: Diagnostyka funkcjonalna w fizjoterapii, PZWL 2012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7"/>
              </w:numPr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uer A., Wiecheć M.: Przewodnik metodyczny po wybranych zabiegach fizykalnych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med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habilitacja s.c., Ostrowiec Świętokrzyski 2005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87"/>
              </w:numPr>
              <w:spacing w:after="0"/>
              <w:ind w:left="352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alsk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.: Kompendium rehabilitacji i fizjoterapii. Urban &amp; Partner, Wrocław 2002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nie I.</w:t>
            </w:r>
          </w:p>
        </w:tc>
      </w:tr>
    </w:tbl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811"/>
        <w:gridCol w:w="1365"/>
        <w:gridCol w:w="2334"/>
      </w:tblGrid>
      <w:tr w:rsidR="008F4B2D" w:rsidRPr="004A57A1" w:rsidTr="00461729">
        <w:trPr>
          <w:cantSplit/>
          <w:trHeight w:val="562"/>
          <w:jc w:val="center"/>
        </w:trPr>
        <w:tc>
          <w:tcPr>
            <w:tcW w:w="110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DO FORM ZAJĘĆ</w:t>
            </w:r>
          </w:p>
        </w:tc>
      </w:tr>
      <w:tr w:rsidR="008F4B2D" w:rsidRPr="004A57A1" w:rsidTr="003E665A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461729">
        <w:trPr>
          <w:trHeight w:val="274"/>
          <w:jc w:val="center"/>
        </w:trPr>
        <w:tc>
          <w:tcPr>
            <w:tcW w:w="110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4617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kinezyterapii i terapii manualnej, specjalnych metod fizjoterapii, ergonomii oraz fizyk</w:t>
            </w:r>
            <w:r w:rsidR="00461729">
              <w:rPr>
                <w:rFonts w:ascii="Times New Roman" w:hAnsi="Times New Roman" w:cs="Times New Roman"/>
                <w:sz w:val="20"/>
                <w:szCs w:val="20"/>
              </w:rPr>
              <w:t xml:space="preserve">oterapii i masażu leczniczego;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y edukacji zdrowotnej, promocji zdrowia oraz profilaktyki z uwzględnieniem zjawiska niepełnosprawnośc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ziałania wyrobów medycznych stosowanych w rehabilitacj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tyczne obowiązujące w pracy z pacjentem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dardy fizjoterapeutyczne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EE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wne, etyczne i metodyczne aspekty prowadzenia badań klinicznych oraz rolę fizjoterapeuty w ich prowadzeniu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.W1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tyki zawodowej fizjoterapeuty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45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odpowiedzialności zawodowej fizjoterapeuty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461729">
        <w:trPr>
          <w:trHeight w:val="274"/>
          <w:jc w:val="center"/>
        </w:trPr>
        <w:tc>
          <w:tcPr>
            <w:tcW w:w="110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EE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EE0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jować,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owa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ierunkowane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edukację zdrowotną, promocję zdrowia i profilaktykę niepełnosprawności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ich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tencji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ych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spółpracować z przedstawicielami innych zawodów medycznych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czy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ach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at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ów zawodowych, z uwzględnieniem zasad etycznych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się do zasad deontologii zawodowej, w tym do zasad etyki zawodowej fizjoterapeuty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ć praw pacjenta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3E665A">
        <w:trPr>
          <w:trHeight w:val="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ć relację z pacjentem i współpracownikami opartą na wzajemnym zaufaniu i szacunku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8F4B2D" w:rsidRPr="004A57A1" w:rsidTr="00461729">
        <w:trPr>
          <w:trHeight w:val="274"/>
          <w:jc w:val="center"/>
        </w:trPr>
        <w:tc>
          <w:tcPr>
            <w:tcW w:w="110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8F4B2D" w:rsidRPr="004A57A1" w:rsidTr="003E665A">
        <w:trPr>
          <w:trHeight w:hRule="exact" w:val="10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EE080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awiązania i utrzymania pełnego szacunku kontaktu z pacjentem, a</w:t>
            </w:r>
            <w:r w:rsidR="00EE080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także okazywania zrozumienia dla różnic światopoglądowych i kulturowych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8F4B2D" w:rsidRPr="004A57A1" w:rsidTr="003E665A">
        <w:trPr>
          <w:trHeight w:hRule="exact" w:val="73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8F4B2D" w:rsidRPr="004A57A1" w:rsidTr="003E665A">
        <w:trPr>
          <w:trHeight w:hRule="exact" w:val="95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8F4B2D" w:rsidRPr="004A57A1" w:rsidTr="003E665A">
        <w:trPr>
          <w:trHeight w:hRule="exact" w:val="858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</w:p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3E66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3436"/>
        <w:gridCol w:w="3818"/>
      </w:tblGrid>
      <w:tr w:rsidR="008F4B2D" w:rsidRPr="004A57A1" w:rsidTr="00EE080A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7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, praca własna, prowadzenie dzienniczka praktyk</w:t>
            </w:r>
          </w:p>
        </w:tc>
        <w:tc>
          <w:tcPr>
            <w:tcW w:w="7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EE08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EE080A">
        <w:trPr>
          <w:trHeight w:val="397"/>
          <w:jc w:val="center"/>
        </w:trPr>
        <w:tc>
          <w:tcPr>
            <w:tcW w:w="3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80A" w:rsidRDefault="00EE080A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80A" w:rsidRDefault="00EE080A" w:rsidP="008F4B2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65A" w:rsidRDefault="003E665A">
      <w:pPr>
        <w:rPr>
          <w:rFonts w:ascii="Times New Roman" w:eastAsia="Calibri" w:hAnsi="Times New Roman" w:cstheme="majorBidi"/>
          <w:b/>
          <w:sz w:val="20"/>
          <w:szCs w:val="32"/>
        </w:rPr>
      </w:pPr>
      <w:r>
        <w:rPr>
          <w:rFonts w:eastAsia="Calibri"/>
        </w:rPr>
        <w:br w:type="page"/>
      </w:r>
    </w:p>
    <w:p w:rsidR="008F4B2D" w:rsidRPr="004A57A1" w:rsidRDefault="008F4B2D" w:rsidP="00833829">
      <w:pPr>
        <w:pStyle w:val="Nagwek1"/>
        <w:rPr>
          <w:rFonts w:eastAsia="Calibri"/>
        </w:rPr>
      </w:pPr>
      <w:bookmarkStart w:id="14" w:name="_Toc203388009"/>
      <w:r w:rsidRPr="004A57A1">
        <w:rPr>
          <w:rFonts w:eastAsia="Calibri"/>
        </w:rPr>
        <w:lastRenderedPageBreak/>
        <w:t>ODNOWA BIOLOGICZNA</w:t>
      </w:r>
      <w:bookmarkEnd w:id="14"/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8F4B2D" w:rsidRPr="004A57A1" w:rsidTr="008F4B2D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461729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nowa Biologiczn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8F4B2D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9.8.C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8F4B2D" w:rsidRPr="004A57A1" w:rsidRDefault="002370F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70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zw. Zbigniew Szygul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dza i umiejętności z zakresu przedmiotu fizykoterapia i masaż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dza i umiejętności z zakresu klinicznych podstaw fizjoterapii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dobycie wiedzy z metod stosowanych w odnowie biologicznej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dobyc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ej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lasyczneg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asaż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portowego, profilaktyczno-leczniczeg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sowania masażu w odnowie biologicznej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oznanie studentów z zasadami, warunkami i metodyką stosowania masażu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8F4B2D" w:rsidRPr="004A57A1" w:rsidRDefault="008F4B2D" w:rsidP="00E641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, opis przypadku, pokaz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łanie praktyczne indywidualne i</w:t>
            </w:r>
            <w:r w:rsidR="00E64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upowe.</w:t>
            </w:r>
          </w:p>
        </w:tc>
      </w:tr>
      <w:tr w:rsidR="008F4B2D" w:rsidRPr="004A57A1" w:rsidTr="008F4B2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8F4B2D" w:rsidRPr="004A57A1" w:rsidRDefault="008F4B2D" w:rsidP="008F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; test MCQ/MRQ/test wyboru TAK/NIE lub dopasowania odpowiedzi. </w:t>
            </w:r>
          </w:p>
          <w:p w:rsidR="008F4B2D" w:rsidRPr="004A57A1" w:rsidRDefault="008F4B2D" w:rsidP="008F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aktywności na zajęciach, obecność na zajęciach.</w:t>
            </w:r>
          </w:p>
        </w:tc>
      </w:tr>
      <w:tr w:rsidR="008F4B2D" w:rsidRPr="004A57A1" w:rsidTr="00CB33D1"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n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iczn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rcie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now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logicznej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i metody odnowy biologiczn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 struktury procesu treningowego, programowanie odnowy biologicznej w cyklach treningowych, w różnych dyscyplinach sportowych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teoretyczne treningu sportowego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wysiłku fizycznego na organizm człowiek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męczenie, przetrenowanie jako zjawiska fizjologiczne, ich rodzaje, lokalizacja, objawy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poczynek i sposoby jego aktywacji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rzystanie fizjoterapii w profilaktyce zmęczenia w sporci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sowani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sażu klasycznego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wyty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uch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chnik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u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ycznym. Diagnostyka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tosowanie różnych rodzajów masażu, terapii manualnej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pingu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dycznego w</w:t>
            </w:r>
            <w:r w:rsidR="00E64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nowie biologicznej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fizykoterapeutyczne i hydroterapia w procesie odnowy biologicznej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eta w procesach odnowy biologicznej, środki farmakologiczn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sychologiczne metody odnowy biologicznej:</w:t>
            </w:r>
            <w:r w:rsidR="00E64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y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regulacyjn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</w:t>
            </w:r>
            <w:r w:rsidR="00E64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laksacyjn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oga i ćwiczenia oddechowe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owanie zabiegów odnowy biologicznej w zależności od dyscypliny sportowej i</w:t>
            </w:r>
            <w:r w:rsidR="00E64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yklu treningowego. 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ecyfika ośrodków Spa 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ellness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F4B2D" w:rsidRPr="004A57A1" w:rsidTr="008F4B2D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logii oraz odnowy biologicznej</w:t>
            </w:r>
          </w:p>
          <w:p w:rsidR="008F4B2D" w:rsidRPr="004A57A1" w:rsidRDefault="008F4B2D" w:rsidP="003E665A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</w:tr>
      <w:tr w:rsidR="008F4B2D" w:rsidRPr="004A57A1" w:rsidTr="008F4B2D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5"/>
              </w:numPr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lanować, dobrać i wykonać zabiegi z zakresu fizykoterapii, balneoklimatologii oraz odnowy biologicznej</w:t>
            </w:r>
          </w:p>
          <w:p w:rsidR="008F4B2D" w:rsidRPr="004A57A1" w:rsidRDefault="008F4B2D" w:rsidP="003E665A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ługiwa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paraturę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biegó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u fizykoterapii, balneoklimatologii oraz odnowy biologicznej</w:t>
            </w:r>
          </w:p>
        </w:tc>
      </w:tr>
      <w:tr w:rsidR="008F4B2D" w:rsidRPr="004A57A1" w:rsidTr="008F4B2D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strzegania praw pacjenta i zasad etyki zawodowej</w:t>
            </w:r>
          </w:p>
          <w:p w:rsidR="008F4B2D" w:rsidRPr="004A57A1" w:rsidRDefault="008F4B2D" w:rsidP="003E665A">
            <w:pPr>
              <w:pStyle w:val="Akapitzlist"/>
              <w:numPr>
                <w:ilvl w:val="0"/>
                <w:numId w:val="5"/>
              </w:num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  <w:tr w:rsidR="008F4B2D" w:rsidRPr="004A57A1" w:rsidTr="008F4B2D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enczyn</w:t>
            </w:r>
            <w:proofErr w:type="spellEnd"/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sperczy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nowy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sychosomatycznej. PZWL, Warszawa 1996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giera L., Klasyczny masaż leczniczy. Wyd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styl, Kraków 1994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iera L., Masaż z elementami rehabilitacji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hmed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kó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3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ier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laszek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.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saż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ortowy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ementam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dnowy biologicznej. Wyd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sport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Kraków 2007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ieremek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., Dec L., Zmęczenie i regeneracja sił. Odnowa biologiczna, wyd. 3, Wydawnictwo Has-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d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Bielsko-Biała 2007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an A.: Żywienie w sporci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mpletny przewodnik. Zysk i S-ka Wydawnictwo, 2014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rszowsk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., Wspomaganie procesu treningowego, Centralny Ośrodek Sportu, Warszawa 2000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zystyniak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. L., Odnowa biologiczna w sporcie i profilaktyce zdrowotnej, Wydawnictwo PWSZ, Nowy Targ 2009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łoniak R.: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ping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habilitacyjny: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ping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rehabilitacji i sporcie. Rzeszów 2011.</w:t>
            </w:r>
          </w:p>
          <w:p w:rsidR="008F4B2D" w:rsidRPr="004A57A1" w:rsidRDefault="008F4B2D" w:rsidP="00EE520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ąc A. 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:Dieta i suplementacja w sporcie i rekreacji, AWF Katowice 2012.</w:t>
            </w:r>
          </w:p>
        </w:tc>
      </w:tr>
    </w:tbl>
    <w:p w:rsidR="008F4B2D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E665A" w:rsidRPr="004A57A1" w:rsidRDefault="003E665A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5528"/>
        <w:gridCol w:w="1276"/>
        <w:gridCol w:w="2696"/>
      </w:tblGrid>
      <w:tr w:rsidR="008F4B2D" w:rsidRPr="004A57A1" w:rsidTr="008F4B2D">
        <w:trPr>
          <w:cantSplit/>
          <w:trHeight w:val="557"/>
          <w:jc w:val="center"/>
        </w:trPr>
        <w:tc>
          <w:tcPr>
            <w:tcW w:w="110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8F4B2D" w:rsidRPr="004A57A1" w:rsidTr="00CB33D1">
        <w:trPr>
          <w:cantSplit/>
          <w:trHeight w:val="10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3E665A">
        <w:trPr>
          <w:trHeight w:hRule="exact" w:val="1928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9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logii oraz odnowy biologiczne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aktywność na zajęciach</w:t>
            </w:r>
          </w:p>
        </w:tc>
      </w:tr>
      <w:tr w:rsidR="008F4B2D" w:rsidRPr="004A57A1" w:rsidTr="003E665A">
        <w:trPr>
          <w:trHeight w:hRule="exact" w:val="1928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10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aktywność na zajęciach</w:t>
            </w:r>
          </w:p>
        </w:tc>
      </w:tr>
      <w:tr w:rsidR="008F4B2D" w:rsidRPr="004A57A1" w:rsidTr="008F4B2D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8F4B2D" w:rsidRPr="004A57A1" w:rsidTr="00CB33D1">
        <w:trPr>
          <w:trHeight w:hRule="exact" w:val="164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fizykoterapii, balneoklimatologii oraz odnowy biologiczne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/aktywność na zajęciach</w:t>
            </w:r>
          </w:p>
        </w:tc>
      </w:tr>
      <w:tr w:rsidR="008F4B2D" w:rsidRPr="004A57A1" w:rsidTr="00CB33D1">
        <w:trPr>
          <w:trHeight w:hRule="exact" w:val="164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2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paraturę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i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biegów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u fizykoterapii, balneoklimatologii oraz odnowy biologiczne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test wyboru TAK/NIE lub dopasowania odpowiedzi/aktywność na zajęciach </w:t>
            </w:r>
          </w:p>
        </w:tc>
      </w:tr>
      <w:tr w:rsidR="008F4B2D" w:rsidRPr="004A57A1" w:rsidTr="008F4B2D">
        <w:trPr>
          <w:trHeight w:hRule="exact" w:val="29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F4B2D" w:rsidRPr="004A57A1" w:rsidTr="00CB33D1">
        <w:trPr>
          <w:trHeight w:hRule="exact" w:val="82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4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CB33D1">
        <w:trPr>
          <w:trHeight w:hRule="exact" w:val="73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9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8F4B2D" w:rsidRPr="004A57A1" w:rsidTr="00CB33D1">
        <w:trPr>
          <w:trHeight w:val="397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kolokwium (zaliczenia)</w:t>
            </w:r>
          </w:p>
        </w:tc>
        <w:tc>
          <w:tcPr>
            <w:tcW w:w="7252" w:type="dxa"/>
            <w:gridSpan w:val="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CB33D1">
        <w:trPr>
          <w:trHeight w:val="397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CB33D1" w:rsidRDefault="00CB33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8F4B2D" w:rsidRPr="004A57A1" w:rsidRDefault="008F4B2D" w:rsidP="00833829">
      <w:pPr>
        <w:pStyle w:val="Nagwek1"/>
        <w:rPr>
          <w:rFonts w:eastAsia="Calibri"/>
        </w:rPr>
      </w:pPr>
      <w:bookmarkStart w:id="15" w:name="_Toc203388010"/>
      <w:r w:rsidRPr="004A57A1">
        <w:rPr>
          <w:rFonts w:eastAsia="Calibri"/>
        </w:rPr>
        <w:lastRenderedPageBreak/>
        <w:t>METODY REEDUKACJI NERWOWO</w:t>
      </w:r>
      <w:r w:rsidR="00E6412B">
        <w:rPr>
          <w:rFonts w:eastAsia="Calibri"/>
        </w:rPr>
        <w:t>-</w:t>
      </w:r>
      <w:r w:rsidRPr="004A57A1">
        <w:rPr>
          <w:rFonts w:eastAsia="Calibri"/>
        </w:rPr>
        <w:t>MIĘŚNIOWEJ</w:t>
      </w:r>
      <w:bookmarkEnd w:id="15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8F4B2D" w:rsidRPr="004A57A1" w:rsidTr="00512E0B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E6412B" w:rsidP="00E6412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reedukacji nerwowo-</w:t>
            </w:r>
            <w:r w:rsidR="008F4B2D"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ęśniowej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F4B2D" w:rsidRPr="004A57A1" w:rsidTr="00512E0B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2.8.W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2.8.C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2370F6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70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arbara Wilusz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ćwiczenia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Student posiada wiedzę z </w:t>
            </w:r>
            <w:proofErr w:type="spellStart"/>
            <w:r w:rsidRPr="004A57A1">
              <w:rPr>
                <w:sz w:val="20"/>
                <w:szCs w:val="20"/>
              </w:rPr>
              <w:t>neuroanatomii</w:t>
            </w:r>
            <w:proofErr w:type="spellEnd"/>
            <w:r w:rsidRPr="004A57A1">
              <w:rPr>
                <w:sz w:val="20"/>
                <w:szCs w:val="20"/>
              </w:rPr>
              <w:t xml:space="preserve">, neurofizjologii oraz kinezyterapii. 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8F4B2D" w:rsidRPr="004A57A1" w:rsidTr="00512E0B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8F4B2D" w:rsidRPr="004A57A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CB33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 teoretycznych metod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eurorozwojowych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i umiejętność wykonania podstawowych elementów tych metod.</w:t>
            </w:r>
          </w:p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sad etycznych obowiązujących w pracy z pacjentem.</w:t>
            </w:r>
          </w:p>
          <w:p w:rsidR="008F4B2D" w:rsidRPr="004A57A1" w:rsidRDefault="008F4B2D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międzynarodowych standardów postępowania fizjoterapeutycznego.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412B" w:rsidRPr="004A57A1" w:rsidTr="00CB33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6412B" w:rsidRPr="004A57A1" w:rsidRDefault="00E6412B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12B" w:rsidRPr="004A57A1" w:rsidRDefault="00512E0B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0B" w:rsidRPr="00512E0B" w:rsidRDefault="00512E0B" w:rsidP="00512E0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12E0B">
              <w:rPr>
                <w:b/>
                <w:sz w:val="20"/>
                <w:szCs w:val="20"/>
              </w:rPr>
              <w:t>Wykłady: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Podział metod fizjoterapeutycznych. 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512E0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>Wybrane metody nerwowo-mięśniowe.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Metoda PNF – prezentacja metody, główne założenia, wybrane elementy. 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512E0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Metoda </w:t>
            </w:r>
            <w:proofErr w:type="spellStart"/>
            <w:r w:rsidRPr="00512E0B">
              <w:rPr>
                <w:sz w:val="20"/>
                <w:szCs w:val="20"/>
              </w:rPr>
              <w:t>Neurac</w:t>
            </w:r>
            <w:proofErr w:type="spellEnd"/>
            <w:r w:rsidRPr="00512E0B">
              <w:rPr>
                <w:sz w:val="20"/>
                <w:szCs w:val="20"/>
              </w:rPr>
              <w:t xml:space="preserve"> – prezentacja metody, główne założenia, wybrane elementy. 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512E0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Metoda NDT </w:t>
            </w:r>
            <w:proofErr w:type="spellStart"/>
            <w:r w:rsidRPr="00512E0B">
              <w:rPr>
                <w:sz w:val="20"/>
                <w:szCs w:val="20"/>
              </w:rPr>
              <w:t>Bobath</w:t>
            </w:r>
            <w:proofErr w:type="spellEnd"/>
            <w:r w:rsidRPr="00512E0B">
              <w:rPr>
                <w:sz w:val="20"/>
                <w:szCs w:val="20"/>
              </w:rPr>
              <w:t xml:space="preserve"> – prezentacja metody, główne założenia, wybrane elementy.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>Metoda SI – prezentacja metody, główne założenia, wybrane elementy.</w:t>
            </w:r>
          </w:p>
          <w:p w:rsidR="00E6412B" w:rsidRPr="00512E0B" w:rsidRDefault="00512E0B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2E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12E0B">
              <w:rPr>
                <w:rFonts w:ascii="Times New Roman" w:hAnsi="Times New Roman" w:cs="Times New Roman"/>
                <w:sz w:val="20"/>
                <w:szCs w:val="20"/>
              </w:rPr>
              <w:t xml:space="preserve">Metoda </w:t>
            </w:r>
            <w:proofErr w:type="spellStart"/>
            <w:r w:rsidRPr="00512E0B">
              <w:rPr>
                <w:rFonts w:ascii="Times New Roman" w:hAnsi="Times New Roman" w:cs="Times New Roman"/>
                <w:sz w:val="20"/>
                <w:szCs w:val="20"/>
              </w:rPr>
              <w:t>Vojty</w:t>
            </w:r>
            <w:proofErr w:type="spellEnd"/>
            <w:r w:rsidRPr="00512E0B">
              <w:rPr>
                <w:rFonts w:ascii="Times New Roman" w:hAnsi="Times New Roman" w:cs="Times New Roman"/>
                <w:sz w:val="20"/>
                <w:szCs w:val="20"/>
              </w:rPr>
              <w:t xml:space="preserve"> – podstawy metody, główne założenia, wskazania i przeciwwskazania.</w:t>
            </w:r>
          </w:p>
          <w:p w:rsidR="00512E0B" w:rsidRPr="00512E0B" w:rsidRDefault="00512E0B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E0B" w:rsidRPr="00512E0B" w:rsidRDefault="00512E0B" w:rsidP="00512E0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12E0B">
              <w:rPr>
                <w:b/>
                <w:sz w:val="20"/>
                <w:szCs w:val="20"/>
              </w:rPr>
              <w:t xml:space="preserve">Ćwiczenia: 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>Podstawowe elementy metody PNF w rehabilitacji dorosłych i dzieci.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Podstawowe elementy metody </w:t>
            </w:r>
            <w:proofErr w:type="spellStart"/>
            <w:r w:rsidRPr="00512E0B">
              <w:rPr>
                <w:sz w:val="20"/>
                <w:szCs w:val="20"/>
              </w:rPr>
              <w:t>Neurac</w:t>
            </w:r>
            <w:proofErr w:type="spellEnd"/>
            <w:r w:rsidRPr="00512E0B">
              <w:rPr>
                <w:sz w:val="20"/>
                <w:szCs w:val="20"/>
              </w:rPr>
              <w:t xml:space="preserve"> w rehabilitacji dorosłych i dzieci.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 xml:space="preserve">Podstawowe elementy metody NDT </w:t>
            </w:r>
            <w:proofErr w:type="spellStart"/>
            <w:r w:rsidRPr="00512E0B">
              <w:rPr>
                <w:sz w:val="20"/>
                <w:szCs w:val="20"/>
              </w:rPr>
              <w:t>Bobath</w:t>
            </w:r>
            <w:proofErr w:type="spellEnd"/>
            <w:r w:rsidRPr="00512E0B">
              <w:rPr>
                <w:sz w:val="20"/>
                <w:szCs w:val="20"/>
              </w:rPr>
              <w:t xml:space="preserve"> w rehabilitacji dorosłych i dzieci.</w:t>
            </w:r>
          </w:p>
          <w:p w:rsidR="00512E0B" w:rsidRPr="00512E0B" w:rsidRDefault="00512E0B" w:rsidP="00512E0B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512E0B">
              <w:rPr>
                <w:sz w:val="20"/>
                <w:szCs w:val="20"/>
              </w:rPr>
              <w:t>Podstawowe elementy metody SI w rehabilitacji dorosłych i dzieci.</w:t>
            </w:r>
          </w:p>
          <w:p w:rsidR="00512E0B" w:rsidRPr="004A57A1" w:rsidRDefault="00512E0B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12E0B">
              <w:rPr>
                <w:rFonts w:ascii="Times New Roman" w:hAnsi="Times New Roman" w:cs="Times New Roman"/>
                <w:sz w:val="20"/>
                <w:szCs w:val="20"/>
              </w:rPr>
              <w:t xml:space="preserve">Podstawowe elementy metody </w:t>
            </w:r>
            <w:proofErr w:type="spellStart"/>
            <w:r w:rsidRPr="00512E0B">
              <w:rPr>
                <w:rFonts w:ascii="Times New Roman" w:hAnsi="Times New Roman" w:cs="Times New Roman"/>
                <w:sz w:val="20"/>
                <w:szCs w:val="20"/>
              </w:rPr>
              <w:t>Vojty</w:t>
            </w:r>
            <w:proofErr w:type="spellEnd"/>
            <w:r w:rsidRPr="00512E0B">
              <w:rPr>
                <w:rFonts w:ascii="Times New Roman" w:hAnsi="Times New Roman" w:cs="Times New Roman"/>
                <w:sz w:val="20"/>
                <w:szCs w:val="20"/>
              </w:rPr>
              <w:t xml:space="preserve"> w rehabilitacji dorosłych i dzieci.</w:t>
            </w:r>
          </w:p>
        </w:tc>
      </w:tr>
      <w:tr w:rsidR="008F4B2D" w:rsidRPr="004A57A1" w:rsidTr="00512E0B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chanizmy zaburzeń strukturalnych i funkcjonalnych wywołanych chorobą lub urazem;</w:t>
            </w:r>
          </w:p>
          <w:p w:rsidR="008F4B2D" w:rsidRPr="004A57A1" w:rsidRDefault="008F4B2D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teoretyczne, metodyczne i praktyczne podstawy kinezyterapii, terapii manualnej i masażu oraz specjalnych metod fizjoterapii</w:t>
            </w:r>
          </w:p>
          <w:p w:rsidR="008F4B2D" w:rsidRPr="004A57A1" w:rsidRDefault="008F4B2D" w:rsidP="00721957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wskazania i przeciwwskazania do ćwiczeń stosowanych w kinezyterapii, terapii manualnej i masażu oraz specjalnych metod fizjoterapii;</w:t>
            </w:r>
          </w:p>
        </w:tc>
      </w:tr>
      <w:tr w:rsidR="008F4B2D" w:rsidRPr="004A57A1" w:rsidTr="00512E0B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, dobrać i wykonać zabiegi z zakresu kinezyterapii, terapii manualnej i masażu oraz specjalnych metod fizjoterapi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bsługiwać i stosować urządzenia z zakresu kinezyterapii, fizykoterapii, masażu i terapii manualnej oraz specjalnych metod fizjoterapii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</w:tr>
      <w:tr w:rsidR="008F4B2D" w:rsidRPr="004A57A1" w:rsidTr="00512E0B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721957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8F4B2D" w:rsidRPr="004A57A1" w:rsidRDefault="008F4B2D" w:rsidP="0072195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korzystania z obiektywnych źródeł informacji;</w:t>
            </w:r>
          </w:p>
        </w:tc>
      </w:tr>
      <w:tr w:rsidR="008F4B2D" w:rsidRPr="004A57A1" w:rsidTr="00512E0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F4B2D" w:rsidRPr="004A57A1" w:rsidRDefault="008F4B2D" w:rsidP="00EE5206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D" w:rsidRPr="004A57A1" w:rsidRDefault="008F4B2D" w:rsidP="008F4B2D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F4B2D" w:rsidRPr="004A57A1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1. Adler S., </w:t>
            </w:r>
            <w:proofErr w:type="spellStart"/>
            <w:r w:rsidRPr="004A57A1">
              <w:rPr>
                <w:sz w:val="20"/>
                <w:szCs w:val="20"/>
              </w:rPr>
              <w:t>Beckers</w:t>
            </w:r>
            <w:proofErr w:type="spellEnd"/>
            <w:r w:rsidRPr="004A57A1">
              <w:rPr>
                <w:sz w:val="20"/>
                <w:szCs w:val="20"/>
              </w:rPr>
              <w:t xml:space="preserve"> D., Buck M. PNF w praktyce. DB Publishing Warszawa 2014 </w:t>
            </w:r>
            <w:proofErr w:type="spellStart"/>
            <w:r w:rsidRPr="004A57A1">
              <w:rPr>
                <w:sz w:val="20"/>
                <w:szCs w:val="20"/>
              </w:rPr>
              <w:t>wyd</w:t>
            </w:r>
            <w:proofErr w:type="spellEnd"/>
            <w:r w:rsidRPr="004A57A1">
              <w:rPr>
                <w:sz w:val="20"/>
                <w:szCs w:val="20"/>
              </w:rPr>
              <w:t xml:space="preserve"> 4. </w:t>
            </w:r>
          </w:p>
          <w:p w:rsidR="008F4B2D" w:rsidRPr="004A57A1" w:rsidRDefault="008F4B2D" w:rsidP="00721957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Horst R. Trening strategii motorycznych i PNF. Top </w:t>
            </w:r>
            <w:proofErr w:type="spellStart"/>
            <w:r w:rsidRPr="004A57A1">
              <w:rPr>
                <w:sz w:val="20"/>
                <w:szCs w:val="20"/>
              </w:rPr>
              <w:t>school</w:t>
            </w:r>
            <w:proofErr w:type="spellEnd"/>
            <w:r w:rsidRPr="004A57A1">
              <w:rPr>
                <w:sz w:val="20"/>
                <w:szCs w:val="20"/>
              </w:rPr>
              <w:t xml:space="preserve"> s.c. 2009 </w:t>
            </w:r>
          </w:p>
          <w:p w:rsidR="008F4B2D" w:rsidRPr="004A57A1" w:rsidRDefault="008F4B2D" w:rsidP="00721957">
            <w:pPr>
              <w:pStyle w:val="Tekstpodstawowy"/>
              <w:spacing w:after="0" w:line="276" w:lineRule="auto"/>
              <w:ind w:left="210" w:hanging="210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sz w:val="20"/>
                <w:szCs w:val="20"/>
              </w:rPr>
              <w:t xml:space="preserve">3. Nowotny J., Podstawy Fizjoterapii. Część III, Wydawnictwo Kasper, Kraków 2005. </w:t>
            </w:r>
          </w:p>
          <w:p w:rsidR="008F4B2D" w:rsidRPr="004A57A1" w:rsidRDefault="008F4B2D" w:rsidP="008F4B2D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:rsidR="008F4B2D" w:rsidRPr="004A57A1" w:rsidRDefault="008F4B2D" w:rsidP="008F4B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8F4B2D" w:rsidRPr="00512E0B" w:rsidRDefault="008F4B2D" w:rsidP="00512E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 Nowotny J., Podstawy Fizjoterapii, Tom 2., Wydawnictwo Kasper, Kraków 2004</w:t>
            </w:r>
          </w:p>
        </w:tc>
      </w:tr>
    </w:tbl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86"/>
        <w:gridCol w:w="1349"/>
        <w:gridCol w:w="2760"/>
      </w:tblGrid>
      <w:tr w:rsidR="008F4B2D" w:rsidRPr="004A57A1" w:rsidTr="00512E0B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8F4B2D" w:rsidRPr="004A57A1" w:rsidTr="00512E0B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F4B2D" w:rsidRPr="00CB33D1" w:rsidRDefault="008F4B2D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CB3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512E0B" w:rsidRDefault="008F4B2D" w:rsidP="00512E0B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chanizmy zaburzeń strukturalnych i funkcjonalnych</w:t>
            </w:r>
            <w:r w:rsidR="00512E0B">
              <w:rPr>
                <w:bCs/>
                <w:sz w:val="20"/>
                <w:szCs w:val="20"/>
                <w:lang w:eastAsia="pl-PL"/>
              </w:rPr>
              <w:t xml:space="preserve"> wywołanych chorobą lub urazem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teoretyczne, metodyczne i praktyczne podstawy kinezyterapii, terapii manualnej i masażu oraz specjalnych metod fizjoterapi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F4B2D" w:rsidRPr="004A57A1" w:rsidTr="00512E0B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F4B2D" w:rsidRPr="004A57A1" w:rsidTr="00CB33D1">
        <w:trPr>
          <w:trHeight w:val="90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CB33D1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8.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512E0B" w:rsidRDefault="008F4B2D" w:rsidP="0051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CB33D1">
        <w:trPr>
          <w:trHeight w:val="90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512E0B" w:rsidRDefault="008F4B2D" w:rsidP="0051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CB33D1">
        <w:trPr>
          <w:trHeight w:val="90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8F4B2D" w:rsidRPr="004A57A1" w:rsidTr="00512E0B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512E0B" w:rsidRDefault="008F4B2D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8F4B2D" w:rsidRPr="004A57A1" w:rsidTr="00CB33D1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korzystania z obiektywnych źródeł informacji;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512E0B" w:rsidRDefault="00512E0B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8F4B2D" w:rsidRPr="004A57A1" w:rsidTr="00512E0B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8F4B2D" w:rsidRPr="004A57A1" w:rsidTr="00512E0B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8F4B2D" w:rsidRPr="004A57A1" w:rsidTr="00512E0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D" w:rsidRPr="004A57A1" w:rsidRDefault="008F4B2D" w:rsidP="008F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D" w:rsidRPr="004A57A1" w:rsidRDefault="008F4B2D" w:rsidP="008F4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8F4B2D" w:rsidRPr="004A57A1" w:rsidRDefault="008F4B2D" w:rsidP="008F4B2D">
      <w:pPr>
        <w:rPr>
          <w:rFonts w:ascii="Times New Roman" w:hAnsi="Times New Roman" w:cs="Times New Roman"/>
          <w:sz w:val="20"/>
          <w:szCs w:val="20"/>
        </w:rPr>
      </w:pPr>
    </w:p>
    <w:p w:rsidR="00CB33D1" w:rsidRDefault="00CB33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7A3975" w:rsidRPr="004A57A1" w:rsidRDefault="007A3975" w:rsidP="00833829">
      <w:pPr>
        <w:pStyle w:val="Nagwek1"/>
        <w:rPr>
          <w:rFonts w:eastAsia="Calibri"/>
        </w:rPr>
      </w:pPr>
      <w:bookmarkStart w:id="16" w:name="_Toc203388011"/>
      <w:r w:rsidRPr="004A57A1">
        <w:rPr>
          <w:rFonts w:eastAsia="Calibri"/>
        </w:rPr>
        <w:lastRenderedPageBreak/>
        <w:t>FIZJOTERAPIA W PULMONOLOGII</w:t>
      </w:r>
      <w:bookmarkEnd w:id="16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7A3975" w:rsidRPr="004A57A1" w:rsidTr="007A3975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512E0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pulmonologii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</w:t>
            </w:r>
            <w:r w:rsidR="00512E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a Grodka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anoku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3975" w:rsidRPr="004A57A1" w:rsidTr="007A3975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9.8.W</w:t>
            </w:r>
          </w:p>
          <w:p w:rsidR="007A3975" w:rsidRPr="00512E0B" w:rsidRDefault="00512E0B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9.8.ZP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Default="002370F6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J. Sawka</w:t>
            </w:r>
          </w:p>
          <w:p w:rsidR="00C6710A" w:rsidRPr="004A57A1" w:rsidRDefault="002370F6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Zajęcia praktyczne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512E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zagadnień z kinezyterapii, fizykoterapii i kliniczne podstawy fizjoterapii w</w:t>
            </w:r>
            <w:r w:rsidR="00512E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lmonologii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punkt ECTS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przeprowadzania badania pacjenta dla potrzeb rehabilitacji pulmonologicznej</w:t>
            </w:r>
          </w:p>
          <w:p w:rsidR="007A3975" w:rsidRPr="004A57A1" w:rsidRDefault="007A3975" w:rsidP="0072195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obycie umiejętności planowania postępowania terapeutycznego u pacjentów z</w:t>
            </w:r>
            <w:r w:rsidR="00512E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blemami oddechowymi</w:t>
            </w:r>
          </w:p>
          <w:p w:rsidR="007A3975" w:rsidRPr="00512E0B" w:rsidRDefault="007A3975" w:rsidP="007A397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uczenie doboru odpowiednich metod i technik terapeutycznych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zajęciowych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rezentacja multimedialna, książki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, przystąpienie do zaliczenia możliwe tylko w</w:t>
            </w:r>
            <w:r w:rsidR="00512E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adku pozytywnej oceny z zajęć praktycznych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końcowe pisemne, aktywność na zajęciach,</w:t>
            </w:r>
            <w:r w:rsidR="00512E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</w:t>
            </w:r>
          </w:p>
        </w:tc>
      </w:tr>
      <w:tr w:rsidR="007A3975" w:rsidRPr="004A57A1" w:rsidTr="00CB33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ustalenie formy zaliczenia końcowego.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brane zagadnienia z fizjologii i patofizjologii układu oddechowego.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wysiłku fizycznego na czynność układu oddechowego.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 i zasady stosowania fizjoterapii oddechowej. Przewlekłe zapalenie oskrzeli, rozstrzenie oskrzeli, rozedma, astma.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 działań fizjoterapeutycznych w przypadku zapalenia płuc, ropnia oraz gruźlicy.</w:t>
            </w:r>
          </w:p>
          <w:p w:rsidR="007A3975" w:rsidRPr="004A57A1" w:rsidRDefault="007A3975" w:rsidP="00EE5206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chirurgii i onkologii.</w:t>
            </w:r>
          </w:p>
          <w:p w:rsidR="00CB33D1" w:rsidRDefault="00CB33D1" w:rsidP="003E6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E665A" w:rsidRDefault="003E665A" w:rsidP="003E6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E665A" w:rsidRPr="004A57A1" w:rsidRDefault="003E665A" w:rsidP="003E6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Tematy zajęć praktycznych:</w:t>
            </w:r>
          </w:p>
          <w:p w:rsidR="007A3975" w:rsidRPr="004A57A1" w:rsidRDefault="00512E0B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</w:t>
            </w:r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</w:t>
            </w:r>
            <w:proofErr w:type="spellEnd"/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organizacyjne. Omówienie tematyki dotyczącej części ćwiczeniowej, ustalenie formy zaliczenia końcowego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pomnienie anatomii i fizjologii układu oddechowego. 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podmiotowe i przedmiotowe układu oddechowego dla potrzeb fizjoterapii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stosowany w fizjoterapii układu oddechowego. Zasady treningu u osób przewlekle chorych z zaburzeniami oddechowymi. Skuteczny kaszel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ddechowe, toaleta drzewa oskrzelowego, trening mięśni oddechowych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zycje drenażowe, podawanie płynów, inhalacje oraz leki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kolityczne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ór metod i technik w zależności od stopnia zaawansowania choroby, stanu pacjenta oraz wieku.</w:t>
            </w:r>
          </w:p>
          <w:p w:rsidR="007A3975" w:rsidRPr="004A57A1" w:rsidRDefault="007A3975" w:rsidP="00EE5206">
            <w:pPr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gły atak duszności, postępowanie, zabezpieczenie bezpieczeństwa choremu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anie zindywidualizowanego planu edukacji w poszczególnych jednostkach chorobowych. Praca w grupach ćwiczeniowych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stawienie planu edukacyjnego pacjenta pulmonologicznego przez każdą z grup ćwiczeniowych. Prezentacja multimedialna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tynuowanie prezentowania prac grupowych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e prac, cd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zdobytych wiadomości i umiejętności. Wykonanie zadania praktycznego na ocenę cząstkową.</w:t>
            </w:r>
          </w:p>
          <w:p w:rsidR="007A3975" w:rsidRPr="00512E0B" w:rsidRDefault="007A3975" w:rsidP="00EE5206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końcowe test pisemny z pytaniami zamkniętymi i otwartymi.</w:t>
            </w:r>
          </w:p>
        </w:tc>
      </w:tr>
      <w:tr w:rsidR="007A3975" w:rsidRPr="004A57A1" w:rsidTr="007A3975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roergometryczny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Associ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oraz wartości równoważnika metabolicznego MET</w:t>
            </w:r>
          </w:p>
          <w:p w:rsidR="007A3975" w:rsidRPr="00512E0B" w:rsidRDefault="007A3975" w:rsidP="00EE5206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</w:tc>
      </w:tr>
      <w:tr w:rsidR="007A3975" w:rsidRPr="004A57A1" w:rsidTr="007A3975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a czynnościowe układu oddechowego, w tym spirometrię oraz zinterpretować wyniki badania spirometrycznego, badania wysiłkowego i badania gazometrycznego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 i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ćwiczenia w różnych chorobach układu oddechowego (ostrych i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lekłych), w chorobach z przewagą zaburzeń restrykcyjnych oraz w chorobach z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agą zaburzeń obturacyjnych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</w:t>
            </w:r>
          </w:p>
          <w:p w:rsidR="007A3975" w:rsidRPr="00512E0B" w:rsidRDefault="007A3975" w:rsidP="00EE520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z chorobą układu oddechowego w zakresie wykonywania ćwiczeń w domu oraz stosowania środków prewencji wtórnej</w:t>
            </w:r>
          </w:p>
        </w:tc>
      </w:tr>
      <w:tr w:rsidR="007A3975" w:rsidRPr="004A57A1" w:rsidTr="007A3975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em zawodu i określania poziomu sprawności niezbędnego do wykonywania zawodu fizjoterapeuty</w:t>
            </w:r>
          </w:p>
          <w:p w:rsidR="007A3975" w:rsidRPr="00512E0B" w:rsidRDefault="007A3975" w:rsidP="00EE5206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</w:tc>
      </w:tr>
      <w:tr w:rsidR="007A3975" w:rsidRPr="004A57A1" w:rsidTr="007A397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3975" w:rsidRPr="004A57A1" w:rsidRDefault="007A3975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zczeklik A.: Choroby wewnętrzne. MP Kraków 2016.</w:t>
            </w:r>
          </w:p>
          <w:p w:rsidR="007A3975" w:rsidRPr="004A57A1" w:rsidRDefault="007A3975" w:rsidP="003E66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E665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aprocka-Borowicz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emczyszak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I., Kuciel-Lewandowsk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.:Fizjoterapi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3E6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horobach układu oddechowego. Górnicki Wydawnictwo Medyczne. Wrocław 2009.</w:t>
            </w:r>
          </w:p>
          <w:p w:rsidR="007A3975" w:rsidRPr="004A57A1" w:rsidRDefault="007A3975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E665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wolek A.: Rehabilitacja Medyczna. Urban &amp; Partner Wrocław 2003.</w:t>
            </w:r>
          </w:p>
          <w:p w:rsidR="007A3975" w:rsidRPr="004A57A1" w:rsidRDefault="003E665A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Bromboszcz J., Włoch T.: Rehabilitacja pulmonologiczna: wytyczne AACVPR do programów rehabilitacji pulmonologicznej. Kraków 2012. </w:t>
            </w:r>
          </w:p>
          <w:p w:rsidR="007A3975" w:rsidRPr="004A57A1" w:rsidRDefault="003E665A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Rosławski</w:t>
            </w:r>
            <w:proofErr w:type="spellEnd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Woźniewski</w:t>
            </w:r>
            <w:proofErr w:type="spellEnd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M.: Fizjoterapia oddechowa. Wydawnictwo AWF Wrocław. Wrocław 2001.</w:t>
            </w:r>
          </w:p>
          <w:p w:rsidR="007A3975" w:rsidRPr="004A57A1" w:rsidRDefault="007A3975" w:rsidP="007A3975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A3975" w:rsidRPr="004A57A1" w:rsidRDefault="007A3975" w:rsidP="0072195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3E66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rusz-Wysocka B., Choroby wewnętrzne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podręcznik dla studentów pielęgniarstwa, położnictwa i fizjoterapii, Poznań 2008.</w:t>
            </w:r>
          </w:p>
          <w:p w:rsidR="007A3975" w:rsidRPr="004A57A1" w:rsidRDefault="003E665A" w:rsidP="00512E0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Zasady prowadzenia treningu fizycznego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Stanowisko American </w:t>
            </w:r>
            <w:proofErr w:type="spellStart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HeartAssociation</w:t>
            </w:r>
            <w:proofErr w:type="spellEnd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. Medycyna Praktyczna 2002/04. </w:t>
            </w:r>
          </w:p>
        </w:tc>
      </w:tr>
    </w:tbl>
    <w:p w:rsidR="007A3975" w:rsidRPr="00CB33D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16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86"/>
        <w:gridCol w:w="1349"/>
        <w:gridCol w:w="2760"/>
      </w:tblGrid>
      <w:tr w:rsidR="007A3975" w:rsidRPr="004A57A1" w:rsidTr="007A397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7A3975" w:rsidRPr="004A57A1" w:rsidTr="007709E8">
        <w:trPr>
          <w:trHeight w:val="454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CB33D1" w:rsidRDefault="007A3975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CB33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3975" w:rsidRPr="004A57A1" w:rsidTr="007709E8">
        <w:trPr>
          <w:trHeight w:val="14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ków fizjoterapi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709E8">
        <w:trPr>
          <w:trHeight w:val="141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roergometryczny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Associ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oraz wartości 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oważnika metabolicznego ME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grożenia związane 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hospitalizacją osób starszyc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7709E8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ć i zinterpretować jego wynik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, zadanie praktyczne</w:t>
            </w:r>
          </w:p>
        </w:tc>
      </w:tr>
      <w:tr w:rsidR="007A3975" w:rsidRPr="004A57A1" w:rsidTr="007709E8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3.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a czynnościowe układu oddechowego, w tym spirometrię oraz zinterpretować wyniki badania spirometrycznego, badania wysiłk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ego i badania gazometrycznego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, zadanie praktyczne</w:t>
            </w:r>
          </w:p>
        </w:tc>
      </w:tr>
      <w:tr w:rsidR="007A3975" w:rsidRPr="004A57A1" w:rsidTr="007709E8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 i wykonywać ćwiczenia w różnych chorobach układu oddechowego (ostrych i przewlekłych), w chorobach z przewagą zaburzeń restrykcyjnych oraz w chorobach z przewagą zab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eń obturacyjnyc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, zadanie praktyczne</w:t>
            </w:r>
          </w:p>
        </w:tc>
      </w:tr>
      <w:tr w:rsidR="007A3975" w:rsidRPr="004A57A1" w:rsidTr="007709E8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, zadanie praktyczne</w:t>
            </w:r>
          </w:p>
        </w:tc>
      </w:tr>
      <w:tr w:rsidR="007A3975" w:rsidRPr="004A57A1" w:rsidTr="007709E8">
        <w:trPr>
          <w:trHeight w:val="107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z chorobą układu oddechowego w zakresie wykonywania ćwiczeń w domu oraz stoso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ia środków prewencji wtórnej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, zadanie praktyczne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7709E8">
        <w:trPr>
          <w:trHeight w:val="136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ywania zawodu fizjoterapeut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A3975" w:rsidRPr="004A57A1" w:rsidTr="007709E8">
        <w:trPr>
          <w:trHeight w:val="85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512E0B" w:rsidRDefault="007A3975" w:rsidP="00CB3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</w:t>
            </w:r>
            <w:r w:rsidR="00512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enta i zasad etyki zawodowej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12E0B" w:rsidRDefault="00512E0B" w:rsidP="00CB33D1">
      <w:pPr>
        <w:spacing w:after="0"/>
      </w:pPr>
    </w:p>
    <w:p w:rsidR="007709E8" w:rsidRDefault="007709E8" w:rsidP="00CB33D1">
      <w:pPr>
        <w:spacing w:after="0"/>
      </w:pPr>
    </w:p>
    <w:p w:rsidR="007709E8" w:rsidRDefault="007709E8" w:rsidP="00CB33D1">
      <w:pPr>
        <w:spacing w:after="0"/>
      </w:pPr>
    </w:p>
    <w:p w:rsidR="007709E8" w:rsidRDefault="007709E8" w:rsidP="00CB33D1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2766"/>
        <w:gridCol w:w="2760"/>
      </w:tblGrid>
      <w:tr w:rsidR="007A3975" w:rsidRPr="004A57A1" w:rsidTr="00CB33D1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CB33D1">
        <w:trPr>
          <w:trHeight w:val="340"/>
          <w:jc w:val="center"/>
        </w:trPr>
        <w:tc>
          <w:tcPr>
            <w:tcW w:w="55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868"/>
        <w:gridCol w:w="2699"/>
      </w:tblGrid>
      <w:tr w:rsidR="007A3975" w:rsidRPr="004A57A1" w:rsidTr="007709E8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70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7709E8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7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7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3975" w:rsidRPr="004A57A1" w:rsidRDefault="007A3975" w:rsidP="0077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7709E8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7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70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975" w:rsidRPr="004A57A1" w:rsidTr="007709E8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7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975" w:rsidRPr="004A57A1" w:rsidTr="00CB33D1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3975" w:rsidRPr="004A57A1" w:rsidTr="007709E8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7709E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CB3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12E0B" w:rsidRDefault="00512E0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7A3975" w:rsidRPr="004A57A1" w:rsidRDefault="007A3975" w:rsidP="00833829">
      <w:pPr>
        <w:pStyle w:val="Nagwek1"/>
        <w:rPr>
          <w:rFonts w:eastAsia="Calibri"/>
        </w:rPr>
      </w:pPr>
      <w:bookmarkStart w:id="17" w:name="_Toc203388012"/>
      <w:r w:rsidRPr="004A57A1">
        <w:rPr>
          <w:rFonts w:eastAsia="Calibri"/>
        </w:rPr>
        <w:lastRenderedPageBreak/>
        <w:t>FIZJOTERAPIA W CHIRURGII</w:t>
      </w:r>
      <w:bookmarkEnd w:id="17"/>
    </w:p>
    <w:tbl>
      <w:tblPr>
        <w:tblW w:w="1099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648"/>
        <w:gridCol w:w="1478"/>
        <w:gridCol w:w="1500"/>
        <w:gridCol w:w="7369"/>
      </w:tblGrid>
      <w:tr w:rsidR="007A3975" w:rsidRPr="004A57A1" w:rsidTr="007A3975">
        <w:trPr>
          <w:trHeight w:val="5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menty</w:t>
            </w:r>
            <w:proofErr w:type="spellEnd"/>
            <w:r w:rsidR="002E73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adowe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labus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B80D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łu</w:t>
            </w:r>
            <w:proofErr w:type="spellEnd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edmiotu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9539A3" w:rsidRDefault="007A3975" w:rsidP="00512E0B">
            <w:pPr>
              <w:pStyle w:val="Bezodstpw"/>
              <w:spacing w:before="120" w:after="120" w:line="25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A3">
              <w:rPr>
                <w:rFonts w:ascii="Times New Roman" w:hAnsi="Times New Roman" w:cs="Times New Roman"/>
                <w:b/>
                <w:sz w:val="20"/>
                <w:szCs w:val="20"/>
              </w:rPr>
              <w:t>Fizjoterapia w chirurgii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B80D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dnostki</w:t>
            </w:r>
            <w:proofErr w:type="spellEnd"/>
            <w:r w:rsidR="00B80D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wadz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ącej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czelnia Państwowa im. </w:t>
            </w:r>
            <w:r w:rsidR="00E80422">
              <w:rPr>
                <w:rFonts w:ascii="Times New Roman" w:hAnsi="Times New Roman" w:cs="Times New Roman"/>
                <w:sz w:val="20"/>
                <w:szCs w:val="20"/>
              </w:rPr>
              <w:t>Jana Grodka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 Sanoku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ytut Medyczny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ład Fizjoterapii</w:t>
            </w:r>
          </w:p>
        </w:tc>
      </w:tr>
      <w:tr w:rsidR="007A3975" w:rsidRPr="004A57A1" w:rsidTr="007A3975">
        <w:trPr>
          <w:trHeight w:val="1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.70.8.W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.70.8.ZP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dmiot kształcenia kierunkowego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owiązkowy do zaliczenia VIII semestru, IV roku studiów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studiów,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k IV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C53772" w:rsidRDefault="00C53772" w:rsidP="00B80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72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427A32">
              <w:rPr>
                <w:rFonts w:ascii="Times New Roman" w:hAnsi="Times New Roman" w:cs="Times New Roman"/>
                <w:sz w:val="20"/>
                <w:szCs w:val="20"/>
              </w:rPr>
              <w:t>B. Wilusz</w:t>
            </w:r>
          </w:p>
        </w:tc>
      </w:tr>
      <w:tr w:rsidR="007A3975" w:rsidRPr="004A57A1" w:rsidTr="007A3975">
        <w:trPr>
          <w:trHeight w:val="143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u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a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709E8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łady i zajęcia praktyczne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ymagania</w:t>
            </w:r>
            <w:proofErr w:type="spellEnd"/>
            <w:r w:rsidR="00B80D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t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gadnień z przedmiotów: anatomia prawidłowa człowieka, fizjologia, patologia ogólna, kliniczne podstawy fizjoterapii w chirurgii</w:t>
            </w:r>
          </w:p>
        </w:tc>
      </w:tr>
      <w:tr w:rsidR="007A3975" w:rsidRPr="004A57A1" w:rsidTr="007A3975">
        <w:trPr>
          <w:trHeight w:val="8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czba</w:t>
            </w:r>
            <w:proofErr w:type="spellEnd"/>
            <w:r w:rsidR="00B80D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dzin</w:t>
            </w:r>
            <w:proofErr w:type="spellEnd"/>
            <w:r w:rsidR="002E73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j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ęć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daktycz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 godz..</w:t>
            </w:r>
          </w:p>
          <w:p w:rsidR="007A3975" w:rsidRPr="004A57A1" w:rsidRDefault="007A3975" w:rsidP="007A39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 godz.</w:t>
            </w:r>
          </w:p>
        </w:tc>
      </w:tr>
      <w:tr w:rsidR="007A3975" w:rsidRPr="004A57A1" w:rsidTr="007A3975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 punkt ECTS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 punkty ECTS.</w:t>
            </w:r>
          </w:p>
        </w:tc>
      </w:tr>
      <w:tr w:rsidR="007A3975" w:rsidRPr="004A57A1" w:rsidTr="0088186A">
        <w:trPr>
          <w:trHeight w:val="121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łożenia i cele modułu/przedmiotu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7709E8" w:rsidRDefault="007A3975" w:rsidP="007709E8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sz w:val="20"/>
                <w:szCs w:val="20"/>
              </w:rPr>
              <w:t>Utrwalenie</w:t>
            </w:r>
            <w:r w:rsidR="00F94D9F" w:rsidRPr="0077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9E8">
              <w:rPr>
                <w:rFonts w:ascii="Times New Roman" w:hAnsi="Times New Roman" w:cs="Times New Roman"/>
                <w:sz w:val="20"/>
                <w:szCs w:val="20"/>
              </w:rPr>
              <w:t>wiedzy</w:t>
            </w:r>
            <w:r w:rsidR="00F94D9F" w:rsidRPr="0077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9E8">
              <w:rPr>
                <w:rFonts w:ascii="Times New Roman" w:hAnsi="Times New Roman" w:cs="Times New Roman"/>
                <w:sz w:val="20"/>
                <w:szCs w:val="20"/>
              </w:rPr>
              <w:t>na temat jednostek chorobowych leczonych w oddziale chirurgii. Powtórzenie</w:t>
            </w:r>
            <w:r w:rsidR="00F94D9F" w:rsidRPr="0077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9E8">
              <w:rPr>
                <w:rFonts w:ascii="Times New Roman" w:hAnsi="Times New Roman" w:cs="Times New Roman"/>
                <w:sz w:val="20"/>
                <w:szCs w:val="20"/>
              </w:rPr>
              <w:t>i utrwalenie ogólnych</w:t>
            </w:r>
            <w:r w:rsidR="00F94D9F" w:rsidRPr="0077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9E8">
              <w:rPr>
                <w:rFonts w:ascii="Times New Roman" w:hAnsi="Times New Roman" w:cs="Times New Roman"/>
                <w:sz w:val="20"/>
                <w:szCs w:val="20"/>
              </w:rPr>
              <w:t>zasad technik zabiegów operacyjnych w klinice chirurgii. Rozszerzenie wiedzy teoretycznej i praktycznej dotyczącej fizjoterapii chorych w okresie przed- i pooperacyjnym.</w:t>
            </w:r>
          </w:p>
        </w:tc>
      </w:tr>
      <w:tr w:rsidR="007A3975" w:rsidRPr="004A57A1" w:rsidTr="007A3975">
        <w:trPr>
          <w:trHeight w:val="7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y</w:t>
            </w:r>
            <w:proofErr w:type="spellEnd"/>
            <w:r w:rsidR="002E73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ydaktyczn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ezentacja multimedialna, wykład informacyjny.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: ćwiczenia przedmiotowe, pokaz, metoda przypadków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kład: egzamin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jęcia praktyczne: zaliczenie z oceną 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88186A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86A">
              <w:rPr>
                <w:rFonts w:ascii="Times New Roman" w:hAnsi="Times New Roman" w:cs="Times New Roman"/>
                <w:b/>
                <w:sz w:val="20"/>
                <w:szCs w:val="20"/>
              </w:rPr>
              <w:t>Tematy wykładów: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Chirurgia jelita grubego oraz wątroby, echinokokoza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stre i przewlekłe niedokrwienie kończyn dolnych. 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Etapy rehabilitacji w klinice chirurgii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wybrane przypadki. Protezowan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rehabilitacja chorych po amputacjach naczyniowych kończyn dolnych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88186A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86A">
              <w:rPr>
                <w:rFonts w:ascii="Times New Roman" w:hAnsi="Times New Roman" w:cs="Times New Roman"/>
                <w:b/>
                <w:sz w:val="20"/>
                <w:szCs w:val="20"/>
              </w:rPr>
              <w:t>Tematy ćwiczeń: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Leczenie żywieniowe w różnych sytuacjach klinicznych. 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Rehabilitacja chorych po operacjach w obrębie j. brzusznej-chorzy z nowotworem jelita grubego i nowotworem wątroby.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habilitacja chorych z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i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Rehabilitacja chorych po operacja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tętnic w przebiegu miażdżycy. </w:t>
            </w:r>
          </w:p>
          <w:p w:rsidR="007A3975" w:rsidRPr="004A57A1" w:rsidRDefault="0088186A" w:rsidP="0088186A">
            <w:pPr>
              <w:spacing w:after="0" w:line="240" w:lineRule="auto"/>
              <w:ind w:left="48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chory po udrożnieniu t. szyjnej wewnętrznej.</w:t>
            </w:r>
          </w:p>
          <w:p w:rsidR="007A3975" w:rsidRPr="004A57A1" w:rsidRDefault="0088186A" w:rsidP="0088186A">
            <w:pPr>
              <w:spacing w:after="0" w:line="240" w:lineRule="auto"/>
              <w:ind w:left="48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chory po operacji tętnic kończyn dolnych w przebiegu miażdżycy.</w:t>
            </w:r>
          </w:p>
          <w:p w:rsidR="007A3975" w:rsidRPr="004A57A1" w:rsidRDefault="0088186A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709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ab/>
            </w:r>
            <w:r w:rsidR="007A3975" w:rsidRPr="007709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izjoterapia chorych po amputacjach naczyniowych kończyn dolnych</w:t>
            </w:r>
            <w:r w:rsidR="006830DD" w:rsidRPr="007709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7A3975" w:rsidRPr="007709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prowadzenie</w:t>
            </w:r>
          </w:p>
        </w:tc>
      </w:tr>
      <w:tr w:rsidR="007A3975" w:rsidRPr="004A57A1" w:rsidTr="007A3975">
        <w:trPr>
          <w:trHeight w:val="693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mierzone efekty kształcenia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</w:t>
            </w:r>
            <w:r w:rsidR="008818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pniu umożliwiającym racjonalne stosowanie środków fizjoterapii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grożenia związane z hospitalizacją osób starszych;</w:t>
            </w:r>
          </w:p>
        </w:tc>
      </w:tr>
      <w:tr w:rsidR="007A3975" w:rsidRPr="004A57A1" w:rsidTr="007A3975">
        <w:trPr>
          <w:trHeight w:val="701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iej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dobierać</w:t>
            </w:r>
            <w:r w:rsidR="006830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ykonywać zabiegi z zakresu fizjoterapii osób po amputacjach planowanych (postępowanie przed- i pooperacyjne) oraz urazowych, prowadzić naukę chodzenia w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rotezie oraz postępowanie po amputacjach kończyn górnych, w tym instruktaż w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zakresie posługiwania się protezą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rowadzić postępowanie przed- i pooperacyjne u dzieci leczonych operacyjnie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ykonywać zabiegi fizjoterapeutyczne u pacjentów z czynnościowymi 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organicznymi chorobami naczyń obwodowych oraz pacjentów po amputacji z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rzyczyn naczyniowych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wdrażać strategię wczesnego uruchamiania pacjenta po zabiegu na jamie brzusznej lub klatce piersiowej, wykonywać zabiegi fizjoterapeutyczne rozprężające płuca 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ułatwiające oczyszczanie oskrzeli, instruować w zakresie profilaktyki wczesnych i</w:t>
            </w:r>
            <w:r w:rsidR="0088186A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eastAsia="Arial" w:hAnsi="Times New Roman" w:cs="Times New Roman"/>
                <w:sz w:val="20"/>
                <w:szCs w:val="20"/>
              </w:rPr>
              <w:t>późnych powikłań pooperacyjnych oraz udzielać zaleceń dotyczących pooperacyjnej fizjoterapii ambulatoryjnej;</w:t>
            </w:r>
          </w:p>
        </w:tc>
      </w:tr>
      <w:tr w:rsidR="007A3975" w:rsidRPr="004A57A1" w:rsidTr="007A3975">
        <w:trPr>
          <w:trHeight w:val="695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etencje</w:t>
            </w:r>
            <w:proofErr w:type="spellEnd"/>
            <w:r w:rsidR="008818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eczn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</w:t>
            </w:r>
            <w:r w:rsidR="008818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em zawodu i określania poziomu sprawności niezbędnego do wykonywania zawodu fizjoterapeuty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</w:tr>
      <w:tr w:rsidR="007A3975" w:rsidRPr="004A57A1" w:rsidTr="007A3975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88186A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86A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7A3975" w:rsidRPr="004A57A1" w:rsidRDefault="007A3975" w:rsidP="00721957">
            <w:pPr>
              <w:pStyle w:val="Default"/>
              <w:spacing w:line="254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.</w:t>
            </w:r>
            <w:r w:rsidR="0088186A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Red. Kawalec W., Grenda R., Ziółkowska H.: Pediatria. PZWL Warszawa 2013.</w:t>
            </w:r>
          </w:p>
          <w:p w:rsidR="007A3975" w:rsidRPr="004A57A1" w:rsidRDefault="007A3975" w:rsidP="00721957">
            <w:pPr>
              <w:pStyle w:val="Default"/>
              <w:spacing w:line="254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2.</w:t>
            </w:r>
            <w:r w:rsidR="0088186A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Kwolek A.: Rehabilitacja Medyczna. </w:t>
            </w:r>
            <w:proofErr w:type="spellStart"/>
            <w:r w:rsidRPr="004A57A1">
              <w:rPr>
                <w:sz w:val="20"/>
                <w:szCs w:val="20"/>
              </w:rPr>
              <w:t>Elsevier</w:t>
            </w:r>
            <w:proofErr w:type="spellEnd"/>
            <w:r w:rsidRPr="004A57A1">
              <w:rPr>
                <w:sz w:val="20"/>
                <w:szCs w:val="20"/>
              </w:rPr>
              <w:t xml:space="preserve"> Urban &amp; Partner Wrocław 2013.</w:t>
            </w:r>
          </w:p>
          <w:p w:rsidR="007A3975" w:rsidRPr="004A57A1" w:rsidRDefault="007A3975" w:rsidP="00721957">
            <w:pPr>
              <w:pStyle w:val="Default"/>
              <w:spacing w:line="254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3.</w:t>
            </w:r>
            <w:r w:rsidR="0088186A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Red. Kiwerski J.: Rehabilitacja Medyczna. PZWL Warszawa 2005</w:t>
            </w:r>
          </w:p>
          <w:p w:rsidR="007A3975" w:rsidRPr="004A57A1" w:rsidRDefault="007A3975" w:rsidP="007A3975">
            <w:pPr>
              <w:pStyle w:val="Default"/>
              <w:spacing w:line="254" w:lineRule="auto"/>
              <w:ind w:left="360"/>
              <w:rPr>
                <w:sz w:val="20"/>
                <w:szCs w:val="20"/>
              </w:rPr>
            </w:pPr>
          </w:p>
          <w:p w:rsidR="007A3975" w:rsidRPr="004A57A1" w:rsidRDefault="007A3975" w:rsidP="007A3975">
            <w:pPr>
              <w:pStyle w:val="Default"/>
              <w:spacing w:line="254" w:lineRule="auto"/>
              <w:ind w:left="33"/>
              <w:rPr>
                <w:b/>
                <w:iCs/>
                <w:sz w:val="20"/>
                <w:szCs w:val="20"/>
              </w:rPr>
            </w:pPr>
            <w:r w:rsidRPr="004A57A1">
              <w:rPr>
                <w:b/>
                <w:iCs/>
                <w:sz w:val="20"/>
                <w:szCs w:val="20"/>
              </w:rPr>
              <w:t>Literatura uzupełniająca:</w:t>
            </w:r>
          </w:p>
          <w:p w:rsidR="007A3975" w:rsidRPr="004A57A1" w:rsidRDefault="007A3975" w:rsidP="00721957">
            <w:pPr>
              <w:pStyle w:val="Default"/>
              <w:spacing w:line="254" w:lineRule="auto"/>
              <w:ind w:left="210" w:hanging="210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1.</w:t>
            </w:r>
            <w:r w:rsidR="0088186A">
              <w:rPr>
                <w:bCs/>
                <w:iCs/>
                <w:sz w:val="20"/>
                <w:szCs w:val="20"/>
              </w:rPr>
              <w:tab/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Demczyszak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 xml:space="preserve"> I., „Fizjoterapia w chorobach układu sercowo-naczyniowego”. Podręcznik dla studentów licencjatów wydziałów fizjoterapii, Górnicki Wydawnictwo Medyczne, Wrocław,2006.</w:t>
            </w:r>
          </w:p>
          <w:p w:rsidR="007A3975" w:rsidRPr="004A57A1" w:rsidRDefault="007A3975" w:rsidP="00721957">
            <w:pPr>
              <w:pStyle w:val="Default"/>
              <w:spacing w:line="254" w:lineRule="auto"/>
              <w:ind w:left="210" w:hanging="210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2.</w:t>
            </w:r>
            <w:r w:rsidR="0088186A">
              <w:rPr>
                <w:bCs/>
                <w:iCs/>
                <w:sz w:val="20"/>
                <w:szCs w:val="20"/>
              </w:rPr>
              <w:tab/>
            </w:r>
            <w:r w:rsidRPr="004A57A1">
              <w:rPr>
                <w:bCs/>
                <w:iCs/>
                <w:sz w:val="20"/>
                <w:szCs w:val="20"/>
              </w:rPr>
              <w:t>Kopczyńska-Sikorska J. (red) „Normy w pediatrii” Biblioteka pediatry, Wydawnictwo Lekarskie PZWL, Warszawa, 1995.</w:t>
            </w:r>
          </w:p>
          <w:p w:rsidR="007A3975" w:rsidRPr="004A57A1" w:rsidRDefault="0088186A" w:rsidP="00721957">
            <w:pPr>
              <w:pStyle w:val="Default"/>
              <w:spacing w:line="254" w:lineRule="auto"/>
              <w:ind w:left="210" w:hanging="21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</w:t>
            </w:r>
            <w:r>
              <w:rPr>
                <w:bCs/>
                <w:iCs/>
                <w:sz w:val="20"/>
                <w:szCs w:val="20"/>
              </w:rPr>
              <w:tab/>
            </w:r>
            <w:r w:rsidR="007A3975" w:rsidRPr="004A57A1">
              <w:rPr>
                <w:bCs/>
                <w:iCs/>
                <w:sz w:val="20"/>
                <w:szCs w:val="20"/>
              </w:rPr>
              <w:t>Nowotny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J.(red.),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„Podstawy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fizjoterapii.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Wybrane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metody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fizjoterapii.”,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="007A3975" w:rsidRPr="004A57A1">
              <w:rPr>
                <w:bCs/>
                <w:iCs/>
                <w:sz w:val="20"/>
                <w:szCs w:val="20"/>
              </w:rPr>
              <w:t>Wydawnictwo Kasper, Kraków, 2005.</w:t>
            </w:r>
          </w:p>
          <w:p w:rsidR="007A3975" w:rsidRPr="004A57A1" w:rsidRDefault="0088186A" w:rsidP="00721957">
            <w:pPr>
              <w:pStyle w:val="Default"/>
              <w:spacing w:line="254" w:lineRule="auto"/>
              <w:ind w:left="210" w:hanging="210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4.</w:t>
            </w:r>
            <w:r>
              <w:rPr>
                <w:bCs/>
                <w:iCs/>
                <w:sz w:val="20"/>
                <w:szCs w:val="20"/>
              </w:rPr>
              <w:tab/>
            </w:r>
            <w:r w:rsidR="007A3975" w:rsidRPr="004A57A1">
              <w:rPr>
                <w:bCs/>
                <w:iCs/>
                <w:sz w:val="20"/>
                <w:szCs w:val="20"/>
              </w:rPr>
              <w:t xml:space="preserve">Malak R. Fizjoterapia dzieci i niemowląt. </w:t>
            </w:r>
            <w:r w:rsidR="007A3975" w:rsidRPr="004A57A1">
              <w:rPr>
                <w:bCs/>
                <w:iCs/>
                <w:sz w:val="20"/>
                <w:szCs w:val="20"/>
                <w:lang w:val="en-US"/>
              </w:rPr>
              <w:t xml:space="preserve">Forum </w:t>
            </w:r>
            <w:proofErr w:type="spellStart"/>
            <w:r w:rsidR="007A3975" w:rsidRPr="004A57A1">
              <w:rPr>
                <w:bCs/>
                <w:iCs/>
                <w:sz w:val="20"/>
                <w:szCs w:val="20"/>
                <w:lang w:val="en-US"/>
              </w:rPr>
              <w:t>Poznań</w:t>
            </w:r>
            <w:proofErr w:type="spellEnd"/>
            <w:r w:rsidR="007A3975" w:rsidRPr="004A57A1">
              <w:rPr>
                <w:bCs/>
                <w:iCs/>
                <w:sz w:val="20"/>
                <w:szCs w:val="20"/>
                <w:lang w:val="en-US"/>
              </w:rPr>
              <w:t xml:space="preserve"> 2014.</w:t>
            </w:r>
          </w:p>
        </w:tc>
      </w:tr>
    </w:tbl>
    <w:p w:rsidR="0088186A" w:rsidRPr="004A57A1" w:rsidRDefault="0088186A" w:rsidP="007709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5386"/>
        <w:gridCol w:w="1340"/>
        <w:gridCol w:w="2747"/>
        <w:gridCol w:w="15"/>
      </w:tblGrid>
      <w:tr w:rsidR="007A3975" w:rsidRPr="004A57A1" w:rsidTr="007A3975">
        <w:trPr>
          <w:gridAfter w:val="1"/>
          <w:wAfter w:w="15" w:type="dxa"/>
          <w:trHeight w:val="569"/>
          <w:jc w:val="center"/>
        </w:trPr>
        <w:tc>
          <w:tcPr>
            <w:tcW w:w="11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7A3975" w:rsidRPr="004A57A1" w:rsidTr="007A3975">
        <w:trPr>
          <w:gridAfter w:val="1"/>
          <w:wAfter w:w="15" w:type="dxa"/>
          <w:trHeight w:val="569"/>
          <w:jc w:val="center"/>
        </w:trPr>
        <w:tc>
          <w:tcPr>
            <w:tcW w:w="11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7709E8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7709E8" w:rsidRDefault="007A3975" w:rsidP="00881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e efekty uczenia się </w:t>
            </w:r>
            <w:r w:rsidR="00AA6FF3"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wg. standardu kształcenia na kierunku fizjoterapia</w:t>
            </w:r>
            <w:r w:rsidR="00721957"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studia 5 letnie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7709E8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7709E8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W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9E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dpowiedź ustna / test jednokrotnego wyboru / test MCQ lub MRQ /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W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dpowiedź ustna / test jednokrotnego wyboru / test MCQ lub MRQ /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25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owadzić postępowanie przed- i pooperacyjne u dzieci leczonych operacyjnie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3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3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3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.S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na zajęciach</w:t>
            </w:r>
          </w:p>
        </w:tc>
      </w:tr>
      <w:tr w:rsidR="007A3975" w:rsidRPr="004A57A1" w:rsidTr="007709E8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.S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jęcia praktyczne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na zajęciach</w:t>
            </w:r>
          </w:p>
        </w:tc>
      </w:tr>
    </w:tbl>
    <w:p w:rsidR="00323F87" w:rsidRDefault="00323F87"/>
    <w:tbl>
      <w:tblPr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5514"/>
        <w:gridCol w:w="2693"/>
        <w:gridCol w:w="2833"/>
      </w:tblGrid>
      <w:tr w:rsidR="007A3975" w:rsidRPr="004A57A1" w:rsidTr="00323F8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ILANS PUNKTÓ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h]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88186A" w:rsidRDefault="0088186A"/>
    <w:p w:rsidR="007709E8" w:rsidRDefault="007709E8"/>
    <w:p w:rsidR="007709E8" w:rsidRDefault="007709E8"/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726"/>
        <w:gridCol w:w="2841"/>
      </w:tblGrid>
      <w:tr w:rsidR="007A3975" w:rsidRPr="004A57A1" w:rsidTr="0088186A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LANS PUNKTÓW ECTS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32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88186A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A3975" w:rsidRPr="004A57A1" w:rsidTr="0088186A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3975" w:rsidRPr="004A57A1" w:rsidTr="0088186A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</w:tbl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4F30" w:rsidRDefault="00324F30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3F87" w:rsidRDefault="00323F87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8" w:name="_Hlk66272964"/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7A3975" w:rsidRPr="004A57A1" w:rsidRDefault="007A3975" w:rsidP="00833829">
      <w:pPr>
        <w:pStyle w:val="Nagwek1"/>
        <w:rPr>
          <w:rFonts w:eastAsia="Calibri"/>
        </w:rPr>
      </w:pPr>
      <w:bookmarkStart w:id="19" w:name="_Toc203388013"/>
      <w:r w:rsidRPr="004A57A1">
        <w:rPr>
          <w:rFonts w:eastAsia="Calibri"/>
        </w:rPr>
        <w:lastRenderedPageBreak/>
        <w:t>FIZJOTERAPIA W PEDIATRII</w:t>
      </w:r>
      <w:bookmarkEnd w:id="19"/>
    </w:p>
    <w:tbl>
      <w:tblPr>
        <w:tblW w:w="1099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648"/>
        <w:gridCol w:w="1478"/>
        <w:gridCol w:w="1500"/>
        <w:gridCol w:w="7369"/>
      </w:tblGrid>
      <w:tr w:rsidR="007A3975" w:rsidRPr="004A57A1" w:rsidTr="00323F87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bookmarkEnd w:id="18"/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menty</w:t>
            </w:r>
            <w:proofErr w:type="spellEnd"/>
            <w:r w:rsidR="009A0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adowe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labus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łu</w:t>
            </w:r>
            <w:proofErr w:type="spellEnd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E804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zedmiotu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9539A3" w:rsidRDefault="007A3975" w:rsidP="00323F87">
            <w:pPr>
              <w:pStyle w:val="Bezodstpw"/>
              <w:spacing w:before="120" w:after="12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A3">
              <w:rPr>
                <w:rFonts w:ascii="Times New Roman" w:hAnsi="Times New Roman" w:cs="Times New Roman"/>
                <w:b/>
                <w:sz w:val="20"/>
                <w:szCs w:val="20"/>
              </w:rPr>
              <w:t>Fizjoterapia w pediatrii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dnostki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wadz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ącej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czelnia Państwowa im. </w:t>
            </w:r>
            <w:r w:rsidR="00E80422">
              <w:rPr>
                <w:rFonts w:ascii="Times New Roman" w:hAnsi="Times New Roman" w:cs="Times New Roman"/>
                <w:sz w:val="20"/>
                <w:szCs w:val="20"/>
              </w:rPr>
              <w:t>Jana Grodka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 Sanoku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ytut Medyczny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ład Fizjoterapii</w:t>
            </w:r>
          </w:p>
        </w:tc>
      </w:tr>
      <w:tr w:rsidR="007A3975" w:rsidRPr="004A57A1" w:rsidTr="00323F87">
        <w:trPr>
          <w:trHeight w:val="13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.72.8.W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.72.8.ZP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yp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dmiot kształcenia kierunkowego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owiązkowy do zaliczenia VIII semestru, IV roku studiów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studiów,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k IV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225F" w:rsidRPr="000D27FB" w:rsidRDefault="009344F7" w:rsidP="00A92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yrzak</w:t>
            </w:r>
            <w:proofErr w:type="spellEnd"/>
          </w:p>
        </w:tc>
      </w:tr>
      <w:tr w:rsidR="007A3975" w:rsidRPr="004A57A1" w:rsidTr="00323F87">
        <w:trPr>
          <w:trHeight w:val="1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u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a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323F87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łady i zajęcia praktyczne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ymagania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t</w:t>
            </w:r>
            <w:r w:rsidR="000E6CD4">
              <w:rPr>
                <w:rFonts w:ascii="Times New Roman" w:hAnsi="Times New Roman" w:cs="Times New Roman"/>
                <w:b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3E6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dza dotycząca rozwoju dziecka w poszczególnych okresach życia, budowy i funkcji poszczególnych układów oraz wybranych jednostek chorobowych występujących u</w:t>
            </w:r>
            <w:r w:rsidR="003E6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i, ich objawów, przebiegu, sposobów leczenia.</w:t>
            </w:r>
          </w:p>
        </w:tc>
      </w:tr>
      <w:tr w:rsidR="007A3975" w:rsidRPr="004A57A1" w:rsidTr="00323F87">
        <w:trPr>
          <w:trHeight w:val="8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czb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odzin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j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ęć</w:t>
            </w:r>
            <w:proofErr w:type="spellEnd"/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daktycznych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15 godz.</w:t>
            </w:r>
          </w:p>
          <w:p w:rsidR="007A3975" w:rsidRPr="004A57A1" w:rsidRDefault="007A3975" w:rsidP="007A39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 godz.</w:t>
            </w:r>
          </w:p>
        </w:tc>
      </w:tr>
      <w:tr w:rsidR="007A3975" w:rsidRPr="004A57A1" w:rsidTr="00323F87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 punkt ECTS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 punkty ECTS.</w:t>
            </w:r>
          </w:p>
        </w:tc>
      </w:tr>
      <w:tr w:rsidR="007A3975" w:rsidRPr="004A57A1" w:rsidTr="00323F87">
        <w:trPr>
          <w:trHeight w:val="12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łożenia i cele modułu/przedmiotu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bycie umiejętności przeprowadzenia wywiadu oraz uzyskania informacji na temat rozwoju i stanu zdrowia dziecka oraz umiejętności dokonania oceny fizjoterapeutycznej dziecka w przebiegu wybranych jednostek w chorobach wewnętrznych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bycie podstawowych umiejętności prawidłowego wykonania czynności wchodzących w skład fizjoterapii u dzieci w przebiegu różnych jednostek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horobach wewnętrznych</w:t>
            </w:r>
          </w:p>
        </w:tc>
      </w:tr>
      <w:tr w:rsidR="007A3975" w:rsidRPr="004A57A1" w:rsidTr="00323F87">
        <w:trPr>
          <w:trHeight w:val="7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y</w:t>
            </w:r>
            <w:proofErr w:type="spellEnd"/>
            <w:r w:rsidR="000E6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ydaktyczne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4A57A1" w:rsidRDefault="00323F87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ykład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prezentacja multimedialna</w:t>
            </w:r>
          </w:p>
          <w:p w:rsidR="007A3975" w:rsidRPr="004A57A1" w:rsidRDefault="00323F87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>ajęcia praktyczne: metoda sytuacyjna, opis, praca pod kierunkiem, symulacja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323F87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ykład: zaliczenie z oceną </w:t>
            </w:r>
          </w:p>
          <w:p w:rsidR="007A3975" w:rsidRPr="004A57A1" w:rsidRDefault="00323F87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ajęcia praktyczne: zaliczenie z oceną 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323F87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87">
              <w:rPr>
                <w:rFonts w:ascii="Times New Roman" w:hAnsi="Times New Roman" w:cs="Times New Roman"/>
                <w:b/>
                <w:sz w:val="20"/>
                <w:szCs w:val="20"/>
              </w:rPr>
              <w:t>Tematy wykładów: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wiad pediatryczny. Badanie i opis rozwoju niemowlęcia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zwój prenatalny dziecka z uwzględnieniem czynników niekorzystnie wpływających na rozwój płodu na przykładach zespołu Downa i zespołu FAS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brane wady wrodzone i nabyte leczone metodą operacyjną. Etapy, modele i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kresy usprawniania chorych leczonych metodą operacyjną. Wskazania i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ciwwskazania do wysiłku fizycznego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pomnienie i utrwalenie wiadomości z zakresu anatomii, fizjologii i zaburzeń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rębie układu krążeniowo-oddechowego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dstawie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rzystywany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ceny sprawnośc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dechowego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ymulacja układu oddechowego u dzieci z mózgowym porażeniem dziecięcym. Odrębnośc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dechowego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rośli, stymulacja prawidłowego wzorca oddychania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ukowiscydoza.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efinicja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tiologia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ział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liniczny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chniki efektywnego oddychania,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siłek fizyczny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stępowa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terapeutycz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horobam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łuc Fizjoterap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stm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skrzelowej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joterap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ukowiscydozie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pecyfika fizjoterapii u dzieci po zabiegu kardiochirurgicznym. Formy wysiłk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izyczneg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biega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ardiochirurgicznych. Edukacja rodziny i jej rola w procesie rehabilitacji dziecka po zabiegu kardiochirurgicznym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Rehabilitacja: cele, metody i zadania rehabilitacji w poszczególnych etapach rehabilitacji. 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44" w:hanging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oznani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am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ym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tyczącym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ecka urodzonego przedwcześnie. Pogłębienie wiedzy na temat opieki nad wcześniakiem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75" w:rsidRPr="00323F87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y ćwiczeń: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emonstrowanie dzieci znajdujących się na różnych etapa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ch prawidłowego rozwoju </w:t>
            </w:r>
            <w:proofErr w:type="spellStart"/>
            <w:r w:rsidR="00323F87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proofErr w:type="spellEnd"/>
            <w:r w:rsidR="00323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uchowego ze szczególnym uwzględnieniem dzieci w wieku niemowlęcym,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ezentacja dzieci opóźnionych w rozwoj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ruchowym. Ocena rozwoj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ruchowego wskazanych pacjentó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analiza przypadków kwalifikujących się do fizjoterapii.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sady usprawniania dzieci opóźnionych w rozwoj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ruchowym. Demonstracja pozycji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łożeniowych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ćwiczeń rozwojowych, dobór sprzętu do prowadzenia fizjoterapii rozwojowej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3. Stymulacja rozwoju niemowląt w opóźnieniach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ruchowych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ćwiczenia z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acjentami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. Zasady usprawniania dzieci w ostrych i przewlekłych chorobach dolnych dróg oddechowych.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cena fizjoterapeutyczna pacjenta, dobór elementów fizjoterapii wchodzącej w skład tz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klasycznej fizjoterapii oddechowej w zależności od objawów ćwiczenia z pacjentami.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. Postępowanie klasyczne i alternatywne w mukowiscydozie i astmie oskrzelowej.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ezentacja technik alternatywnych. Ćwiczenia z pacjentami.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6. Samodzielna ocena wskazanego pacjenta, stworzenie dokumentacji dotyczącej przeprowadzonej oceny fizjoterapeutycznej, określenie wskazań do fizjoterapii (cel bliższy, cel dalszy), wskazanie metody fizjoterapeutycznej- wykonanie zaplanowanych ćwiczeń z pacjentem </w:t>
            </w:r>
          </w:p>
          <w:p w:rsidR="007A3975" w:rsidRPr="004A57A1" w:rsidRDefault="007A3975" w:rsidP="00721957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7. Zaliczenie czynności fizjoterapeutycznych wykonywanych z pacjentami </w:t>
            </w:r>
          </w:p>
        </w:tc>
      </w:tr>
      <w:tr w:rsidR="007A3975" w:rsidRPr="004A57A1" w:rsidTr="00323F87">
        <w:trPr>
          <w:trHeight w:val="69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Zamierzone efekty kształcenia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bsolwent zna i rozumie etiologię, patomechanizm, objawy i przebieg dysfunkcji narządu ruchu w zakresie: ortopedii i traumatologii, medycyny sportowej, reumatologii, neurologii i neurochirurgii oraz pediatrii, neurologii dziecięcej,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pniu umożliwiającym racjonalne stosowanie środków fizjoterapii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 i rozumie etiologię, patomechanizm, objawy i przebieg najczęstszych chorób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kresie: kardiologii i kardiochirurgii, pulmonologii, chirurgii, ginekologii i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łożnictwa, geriatrii, psychiatrii, intensywnej terapii, onkologii i medycyny paliatywnej, w stopniu umożliwiającym racjonalne stosowanie środków fizjoterapii;</w:t>
            </w:r>
          </w:p>
        </w:tc>
      </w:tr>
      <w:tr w:rsidR="007A3975" w:rsidRPr="004A57A1" w:rsidTr="00323F87">
        <w:trPr>
          <w:trHeight w:val="70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miej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zeprowadzić szczegółowe badanie dla potrzeb fizjoterapii i testy funkcjonalne układu ruchu oraz zapisać i zinterpretować jego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niki;palpacyjnie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analizę biomechaniczną z zakresu prostych i złożonych ruchów człowieka w warunkach prawidłowych i w dysfunkcjach układu ruchu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ować pacjentów lub ich opiekunów w zakresie wykonywania ćwiczeń i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reningu medycznego w domu, sposobu posługiwania się wyrobami medycznymi oraz wykorzystywania przedmiotów użytku codziennego w celach terapeutycznych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ocenę aktywności spontanicznej noworodka i niemowlęcia;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owadzić postępowanie fizjoterapeutyczne u dzieci i młodzieży z chorobami układu ruchu, takimi jak: wady wrodzone, wady postawy ciała, jałowe martwice kości;</w:t>
            </w:r>
          </w:p>
          <w:p w:rsidR="007A3975" w:rsidRPr="00323F87" w:rsidRDefault="007A3975" w:rsidP="00EE5206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elach terapeutycznych;</w:t>
            </w:r>
          </w:p>
        </w:tc>
      </w:tr>
      <w:tr w:rsidR="007A3975" w:rsidRPr="004A57A1" w:rsidTr="00323F87">
        <w:trPr>
          <w:trHeight w:val="69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etencje</w:t>
            </w:r>
            <w:proofErr w:type="spellEnd"/>
            <w:r w:rsidR="00323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łeczne</w:t>
            </w:r>
            <w:proofErr w:type="spellEnd"/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wiązania i utrzymania pełnego szacunku kontaktu z pacjentem, a także okazywania zrozumienia dla różnic światopoglądowych i kulturowych; 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korzystania z obiektywnych źródeł informacji; </w:t>
            </w:r>
          </w:p>
        </w:tc>
      </w:tr>
      <w:tr w:rsidR="007A3975" w:rsidRPr="004A57A1" w:rsidTr="00323F87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3975" w:rsidRPr="00323F87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F87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Włodzisław Kukliński, Krzysztof Zeman „Fizjoterapia w pediatrii” Wydawnictwo Lekarskie PZWL, Warszawa 2012, wyd.1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2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Małgorzata </w:t>
            </w:r>
            <w:proofErr w:type="spellStart"/>
            <w:r w:rsidRPr="004A57A1">
              <w:rPr>
                <w:sz w:val="20"/>
                <w:szCs w:val="20"/>
              </w:rPr>
              <w:t>Paprocka-Borowicz</w:t>
            </w:r>
            <w:proofErr w:type="spellEnd"/>
            <w:r w:rsidRPr="004A57A1">
              <w:rPr>
                <w:sz w:val="20"/>
                <w:szCs w:val="20"/>
              </w:rPr>
              <w:t>, Marcin Zawadzki „Fizjoterapia w chorobach układu ruchu” Górnicki Wydawnictwo Medyczne 2007, wyd.1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3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Krystyna Kubicka, Wanda Kawalec „Pediatria”, Wydawnictwo Lekarskie PZWL, Warszawa 2006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4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Banaszek G.: Rozwój niemowląt i jego zaburzenia a rehabilitacja metodą </w:t>
            </w:r>
            <w:proofErr w:type="spellStart"/>
            <w:r w:rsidRPr="004A57A1">
              <w:rPr>
                <w:sz w:val="20"/>
                <w:szCs w:val="20"/>
              </w:rPr>
              <w:t>Vojty</w:t>
            </w:r>
            <w:proofErr w:type="spellEnd"/>
            <w:r w:rsidRPr="004A57A1">
              <w:rPr>
                <w:sz w:val="20"/>
                <w:szCs w:val="20"/>
              </w:rPr>
              <w:t>.</w:t>
            </w:r>
            <w:r w:rsidR="00721957">
              <w:rPr>
                <w:sz w:val="20"/>
                <w:szCs w:val="20"/>
              </w:rPr>
              <w:t xml:space="preserve"> – </w:t>
            </w:r>
            <w:proofErr w:type="spellStart"/>
            <w:r w:rsidRPr="004A57A1">
              <w:rPr>
                <w:sz w:val="20"/>
                <w:szCs w:val="20"/>
              </w:rPr>
              <w:t>medicapress</w:t>
            </w:r>
            <w:proofErr w:type="spellEnd"/>
            <w:r w:rsidRPr="004A57A1">
              <w:rPr>
                <w:sz w:val="20"/>
                <w:szCs w:val="20"/>
              </w:rPr>
              <w:t>, 2002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5.</w:t>
            </w:r>
            <w:r w:rsidR="00323F87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Cytowska</w:t>
            </w:r>
            <w:proofErr w:type="spellEnd"/>
            <w:r w:rsidRPr="004A57A1">
              <w:rPr>
                <w:sz w:val="20"/>
                <w:szCs w:val="20"/>
              </w:rPr>
              <w:t xml:space="preserve"> B., </w:t>
            </w:r>
            <w:proofErr w:type="spellStart"/>
            <w:r w:rsidRPr="004A57A1">
              <w:rPr>
                <w:sz w:val="20"/>
                <w:szCs w:val="20"/>
              </w:rPr>
              <w:t>Winczury</w:t>
            </w:r>
            <w:proofErr w:type="spellEnd"/>
            <w:r w:rsidRPr="004A57A1">
              <w:rPr>
                <w:sz w:val="20"/>
                <w:szCs w:val="20"/>
              </w:rPr>
              <w:t xml:space="preserve"> B.: Wczesna interwencja i wspomaganie rozwoju małego dziecka, 2006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6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Borkowska M.(red.), Dziecko niepełnosprawne ruchowo. Usprawnienie ruchowe. Część 2, WSiP, Warszawa 1997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7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Matyja M., Domagalska M.: Podstawy usprawniania </w:t>
            </w:r>
            <w:proofErr w:type="spellStart"/>
            <w:r w:rsidRPr="004A57A1">
              <w:rPr>
                <w:sz w:val="20"/>
                <w:szCs w:val="20"/>
              </w:rPr>
              <w:t>neurorozwojowego</w:t>
            </w:r>
            <w:proofErr w:type="spellEnd"/>
            <w:r w:rsidRPr="004A57A1">
              <w:rPr>
                <w:sz w:val="20"/>
                <w:szCs w:val="20"/>
              </w:rPr>
              <w:t xml:space="preserve"> według Berty i Karela </w:t>
            </w:r>
            <w:proofErr w:type="spellStart"/>
            <w:r w:rsidRPr="004A57A1">
              <w:rPr>
                <w:sz w:val="20"/>
                <w:szCs w:val="20"/>
              </w:rPr>
              <w:t>Bobathów</w:t>
            </w:r>
            <w:proofErr w:type="spellEnd"/>
            <w:r w:rsidRPr="004A57A1">
              <w:rPr>
                <w:sz w:val="20"/>
                <w:szCs w:val="20"/>
              </w:rPr>
              <w:t>. Śląska Akademia Medyczna. Katowice, 1998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8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Borkowska M. "Choroba </w:t>
            </w:r>
            <w:proofErr w:type="spellStart"/>
            <w:r w:rsidRPr="004A57A1">
              <w:rPr>
                <w:sz w:val="20"/>
                <w:szCs w:val="20"/>
              </w:rPr>
              <w:t>Scheuermanna</w:t>
            </w:r>
            <w:proofErr w:type="spellEnd"/>
            <w:r w:rsidRPr="004A57A1">
              <w:rPr>
                <w:sz w:val="20"/>
                <w:szCs w:val="20"/>
              </w:rPr>
              <w:t>". W: ABC rehabilitacji dzieci. Pelikan. Warszawa 1989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9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Dziak A.: "Choroba </w:t>
            </w:r>
            <w:proofErr w:type="spellStart"/>
            <w:r w:rsidRPr="004A57A1">
              <w:rPr>
                <w:sz w:val="20"/>
                <w:szCs w:val="20"/>
              </w:rPr>
              <w:t>Scheuermanna</w:t>
            </w:r>
            <w:proofErr w:type="spellEnd"/>
            <w:r w:rsidRPr="004A57A1">
              <w:rPr>
                <w:sz w:val="20"/>
                <w:szCs w:val="20"/>
              </w:rPr>
              <w:t>". W: Kucha J. (red.): Rehabilitacja. PZWL. Warszawa 1989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0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Kasperczyk T.: Wady postawy ciała. Kasper s. c. Kraków 1994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1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Kostera-</w:t>
            </w:r>
            <w:proofErr w:type="spellStart"/>
            <w:r w:rsidRPr="004A57A1">
              <w:rPr>
                <w:sz w:val="20"/>
                <w:szCs w:val="20"/>
              </w:rPr>
              <w:t>Pruszczyk</w:t>
            </w:r>
            <w:proofErr w:type="spellEnd"/>
            <w:r w:rsidRPr="004A57A1">
              <w:rPr>
                <w:sz w:val="20"/>
                <w:szCs w:val="20"/>
              </w:rPr>
              <w:t xml:space="preserve"> A., Radwańska A., </w:t>
            </w:r>
            <w:proofErr w:type="spellStart"/>
            <w:r w:rsidRPr="004A57A1">
              <w:rPr>
                <w:sz w:val="20"/>
                <w:szCs w:val="20"/>
              </w:rPr>
              <w:t>Ryniewicz</w:t>
            </w:r>
            <w:proofErr w:type="spellEnd"/>
            <w:r w:rsidRPr="004A57A1">
              <w:rPr>
                <w:sz w:val="20"/>
                <w:szCs w:val="20"/>
              </w:rPr>
              <w:t xml:space="preserve"> B.: Dystrofie mięśniowe. PZWL, 2010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2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Komender J., Jagielska G., Bryńska A.: Autyzm i zespół Aspergera. PZWL, 2012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3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Bogdanowicz M., Kisiel B., </w:t>
            </w:r>
            <w:proofErr w:type="spellStart"/>
            <w:r w:rsidRPr="004A57A1">
              <w:rPr>
                <w:sz w:val="20"/>
                <w:szCs w:val="20"/>
              </w:rPr>
              <w:t>Przasnyk</w:t>
            </w:r>
            <w:proofErr w:type="spellEnd"/>
            <w:r w:rsidRPr="004A57A1">
              <w:rPr>
                <w:sz w:val="20"/>
                <w:szCs w:val="20"/>
              </w:rPr>
              <w:t xml:space="preserve"> M.: Metoda Weroniki Sherborne w terapii i</w:t>
            </w:r>
            <w:r w:rsidR="00323F87">
              <w:rPr>
                <w:sz w:val="20"/>
                <w:szCs w:val="20"/>
              </w:rPr>
              <w:t> </w:t>
            </w:r>
            <w:r w:rsidRPr="004A57A1">
              <w:rPr>
                <w:sz w:val="20"/>
                <w:szCs w:val="20"/>
              </w:rPr>
              <w:t>wspomaganiu rozwoju dziecka, Wydawnictwo Szkolnie i Pedagogiczne, Warszawa, 1997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4.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Szmigiel Cz.: Podstawy diagnostyki i rehabilitacji dzieci </w:t>
            </w:r>
            <w:proofErr w:type="spellStart"/>
            <w:r w:rsidRPr="004A57A1">
              <w:rPr>
                <w:sz w:val="20"/>
                <w:szCs w:val="20"/>
              </w:rPr>
              <w:t>imłodzieży</w:t>
            </w:r>
            <w:proofErr w:type="spellEnd"/>
            <w:r w:rsidRPr="004A57A1">
              <w:rPr>
                <w:sz w:val="20"/>
                <w:szCs w:val="20"/>
              </w:rPr>
              <w:t xml:space="preserve"> niepełnosprawnej. AWF Kraków 2001, 2.7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5.</w:t>
            </w:r>
            <w:r w:rsidR="00323F87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Tecklin</w:t>
            </w:r>
            <w:proofErr w:type="spellEnd"/>
            <w:r w:rsidRPr="004A57A1">
              <w:rPr>
                <w:sz w:val="20"/>
                <w:szCs w:val="20"/>
              </w:rPr>
              <w:t xml:space="preserve"> J. S.: Fizjoterapia pediatryczna. PZWL, Warszawa 1994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6.</w:t>
            </w:r>
            <w:r w:rsidR="00323F87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Farnik</w:t>
            </w:r>
            <w:proofErr w:type="spellEnd"/>
            <w:r w:rsidRPr="004A57A1">
              <w:rPr>
                <w:sz w:val="20"/>
                <w:szCs w:val="20"/>
              </w:rPr>
              <w:t xml:space="preserve"> M., Trzaska</w:t>
            </w:r>
            <w:r w:rsidR="00323F87">
              <w:rPr>
                <w:sz w:val="20"/>
                <w:szCs w:val="20"/>
              </w:rPr>
              <w:t>-</w:t>
            </w:r>
            <w:r w:rsidRPr="004A57A1">
              <w:rPr>
                <w:sz w:val="20"/>
                <w:szCs w:val="20"/>
              </w:rPr>
              <w:t xml:space="preserve">Sobczak M., Jastrzębski D., </w:t>
            </w:r>
            <w:proofErr w:type="spellStart"/>
            <w:r w:rsidRPr="004A57A1">
              <w:rPr>
                <w:sz w:val="20"/>
                <w:szCs w:val="20"/>
              </w:rPr>
              <w:t>PierzchałaW</w:t>
            </w:r>
            <w:proofErr w:type="spellEnd"/>
            <w:r w:rsidRPr="004A57A1">
              <w:rPr>
                <w:sz w:val="20"/>
                <w:szCs w:val="20"/>
              </w:rPr>
              <w:t>.: Rehabilitacja w</w:t>
            </w:r>
            <w:r w:rsidR="00323F87">
              <w:rPr>
                <w:sz w:val="20"/>
                <w:szCs w:val="20"/>
              </w:rPr>
              <w:t> </w:t>
            </w:r>
            <w:r w:rsidRPr="004A57A1">
              <w:rPr>
                <w:sz w:val="20"/>
                <w:szCs w:val="20"/>
              </w:rPr>
              <w:t xml:space="preserve">chorobach układu oddechowego. </w:t>
            </w:r>
            <w:proofErr w:type="spellStart"/>
            <w:r w:rsidRPr="004A57A1">
              <w:rPr>
                <w:sz w:val="20"/>
                <w:szCs w:val="20"/>
              </w:rPr>
              <w:t>SAMKatowice</w:t>
            </w:r>
            <w:proofErr w:type="spellEnd"/>
            <w:r w:rsidRPr="004A57A1">
              <w:rPr>
                <w:sz w:val="20"/>
                <w:szCs w:val="20"/>
              </w:rPr>
              <w:t xml:space="preserve"> 2005.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344" w:hanging="344"/>
              <w:rPr>
                <w:b/>
                <w:bCs/>
                <w:iCs/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7.</w:t>
            </w:r>
            <w:r w:rsidR="00323F87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Dutau</w:t>
            </w:r>
            <w:proofErr w:type="spellEnd"/>
            <w:r w:rsidRPr="004A57A1">
              <w:rPr>
                <w:sz w:val="20"/>
                <w:szCs w:val="20"/>
              </w:rPr>
              <w:t xml:space="preserve"> G. Zakażenia układu oddechowego u dzieci, Gdańsk200</w:t>
            </w:r>
          </w:p>
          <w:p w:rsidR="007A3975" w:rsidRPr="004A57A1" w:rsidRDefault="007A3975" w:rsidP="007A3975">
            <w:pPr>
              <w:pStyle w:val="Default"/>
              <w:spacing w:line="256" w:lineRule="auto"/>
              <w:ind w:left="360"/>
              <w:rPr>
                <w:b/>
                <w:bCs/>
                <w:iCs/>
                <w:sz w:val="20"/>
                <w:szCs w:val="20"/>
              </w:rPr>
            </w:pPr>
          </w:p>
          <w:p w:rsidR="007A3975" w:rsidRPr="004A57A1" w:rsidRDefault="007A3975" w:rsidP="00323F87">
            <w:pPr>
              <w:pStyle w:val="Default"/>
              <w:spacing w:line="256" w:lineRule="auto"/>
              <w:rPr>
                <w:b/>
                <w:bCs/>
                <w:iCs/>
                <w:sz w:val="20"/>
                <w:szCs w:val="20"/>
              </w:rPr>
            </w:pPr>
            <w:r w:rsidRPr="004A57A1">
              <w:rPr>
                <w:b/>
                <w:bCs/>
                <w:iCs/>
                <w:sz w:val="20"/>
                <w:szCs w:val="20"/>
              </w:rPr>
              <w:t xml:space="preserve">Literatura uzupełniająca: </w:t>
            </w:r>
          </w:p>
          <w:p w:rsidR="007A3975" w:rsidRPr="004A57A1" w:rsidRDefault="007A3975" w:rsidP="004265F5">
            <w:pPr>
              <w:pStyle w:val="Default"/>
              <w:spacing w:line="256" w:lineRule="auto"/>
              <w:ind w:left="344" w:hanging="311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1.</w:t>
            </w:r>
            <w:r w:rsidR="00323F87">
              <w:rPr>
                <w:bCs/>
                <w:iCs/>
                <w:sz w:val="20"/>
                <w:szCs w:val="20"/>
              </w:rPr>
              <w:tab/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Rosławski</w:t>
            </w:r>
            <w:proofErr w:type="spellEnd"/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A.: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Lecznicze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ćwiczenia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oddechowe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w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chorobach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płuc.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Med.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Prakt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>., Kraków 2000</w:t>
            </w:r>
          </w:p>
          <w:p w:rsidR="007A3975" w:rsidRPr="004A57A1" w:rsidRDefault="007A3975" w:rsidP="004265F5">
            <w:pPr>
              <w:pStyle w:val="Default"/>
              <w:spacing w:line="256" w:lineRule="auto"/>
              <w:ind w:left="344" w:hanging="311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2.</w:t>
            </w:r>
            <w:r w:rsidR="00323F87">
              <w:rPr>
                <w:bCs/>
                <w:iCs/>
                <w:sz w:val="20"/>
                <w:szCs w:val="20"/>
              </w:rPr>
              <w:tab/>
            </w:r>
            <w:r w:rsidRPr="004A57A1">
              <w:rPr>
                <w:bCs/>
                <w:iCs/>
                <w:sz w:val="20"/>
                <w:szCs w:val="20"/>
              </w:rPr>
              <w:t xml:space="preserve">Bochenek A., </w:t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Reicher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 xml:space="preserve"> M.,</w:t>
            </w:r>
            <w:r w:rsidR="00E31AAF">
              <w:rPr>
                <w:bCs/>
                <w:iCs/>
                <w:sz w:val="20"/>
                <w:szCs w:val="20"/>
              </w:rPr>
              <w:t>:</w:t>
            </w:r>
            <w:r w:rsidRPr="004A57A1">
              <w:rPr>
                <w:bCs/>
                <w:iCs/>
                <w:sz w:val="20"/>
                <w:szCs w:val="20"/>
              </w:rPr>
              <w:t xml:space="preserve"> „Anatomia człowieka”, tom I, PZWL, 2008.</w:t>
            </w:r>
          </w:p>
          <w:p w:rsidR="007A3975" w:rsidRPr="004A57A1" w:rsidRDefault="007A3975" w:rsidP="004265F5">
            <w:pPr>
              <w:pStyle w:val="Default"/>
              <w:spacing w:line="256" w:lineRule="auto"/>
              <w:ind w:left="344" w:hanging="311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3.</w:t>
            </w:r>
            <w:r w:rsidR="00323F87">
              <w:rPr>
                <w:bCs/>
                <w:iCs/>
                <w:sz w:val="20"/>
                <w:szCs w:val="20"/>
              </w:rPr>
              <w:tab/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Dega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 xml:space="preserve"> W.,</w:t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Senger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 xml:space="preserve"> A.: „Ortopedia i rehabilitacja”</w:t>
            </w:r>
            <w:r w:rsidR="00E31AAF">
              <w:rPr>
                <w:bCs/>
                <w:iCs/>
                <w:sz w:val="20"/>
                <w:szCs w:val="20"/>
              </w:rPr>
              <w:t>,</w:t>
            </w:r>
            <w:r w:rsidRPr="004A57A1">
              <w:rPr>
                <w:bCs/>
                <w:iCs/>
                <w:sz w:val="20"/>
                <w:szCs w:val="20"/>
              </w:rPr>
              <w:t xml:space="preserve"> PZWL, 1996.</w:t>
            </w:r>
          </w:p>
          <w:p w:rsidR="007A3975" w:rsidRPr="004A57A1" w:rsidRDefault="007A3975" w:rsidP="004265F5">
            <w:pPr>
              <w:pStyle w:val="Default"/>
              <w:spacing w:line="256" w:lineRule="auto"/>
              <w:ind w:left="344" w:hanging="311"/>
              <w:rPr>
                <w:bCs/>
                <w:iCs/>
                <w:sz w:val="20"/>
                <w:szCs w:val="20"/>
              </w:rPr>
            </w:pPr>
            <w:r w:rsidRPr="004A57A1">
              <w:rPr>
                <w:bCs/>
                <w:iCs/>
                <w:sz w:val="20"/>
                <w:szCs w:val="20"/>
              </w:rPr>
              <w:t>4.</w:t>
            </w:r>
            <w:r w:rsidR="00323F87">
              <w:rPr>
                <w:bCs/>
                <w:iCs/>
                <w:sz w:val="20"/>
                <w:szCs w:val="20"/>
              </w:rPr>
              <w:tab/>
            </w:r>
            <w:r w:rsidRPr="004A57A1">
              <w:rPr>
                <w:bCs/>
                <w:iCs/>
                <w:sz w:val="20"/>
                <w:szCs w:val="20"/>
              </w:rPr>
              <w:t>Gołąb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B.: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„Anatomia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czynnościowa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obwodowego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układu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 xml:space="preserve">nerwowego”, Wydawnictwo </w:t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Czelej</w:t>
            </w:r>
            <w:proofErr w:type="spellEnd"/>
            <w:r w:rsidRPr="004A57A1">
              <w:rPr>
                <w:bCs/>
                <w:iCs/>
                <w:sz w:val="20"/>
                <w:szCs w:val="20"/>
              </w:rPr>
              <w:t>, 1998.</w:t>
            </w:r>
          </w:p>
          <w:p w:rsidR="007A3975" w:rsidRPr="004A57A1" w:rsidRDefault="007A3975" w:rsidP="004265F5">
            <w:pPr>
              <w:pStyle w:val="Default"/>
              <w:spacing w:line="256" w:lineRule="auto"/>
              <w:ind w:left="344" w:hanging="311"/>
              <w:rPr>
                <w:bCs/>
                <w:iCs/>
                <w:sz w:val="20"/>
                <w:szCs w:val="20"/>
                <w:lang w:val="en-US"/>
              </w:rPr>
            </w:pPr>
            <w:r w:rsidRPr="004A57A1">
              <w:rPr>
                <w:bCs/>
                <w:iCs/>
                <w:sz w:val="20"/>
                <w:szCs w:val="20"/>
              </w:rPr>
              <w:t>5.</w:t>
            </w:r>
            <w:r w:rsidR="00323F87">
              <w:rPr>
                <w:bCs/>
                <w:iCs/>
                <w:sz w:val="20"/>
                <w:szCs w:val="20"/>
              </w:rPr>
              <w:tab/>
            </w:r>
            <w:r w:rsidRPr="004A57A1">
              <w:rPr>
                <w:bCs/>
                <w:iCs/>
                <w:sz w:val="20"/>
                <w:szCs w:val="20"/>
              </w:rPr>
              <w:t>Spock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B.,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bCs/>
                <w:iCs/>
                <w:sz w:val="20"/>
                <w:szCs w:val="20"/>
              </w:rPr>
              <w:t>Needlman</w:t>
            </w:r>
            <w:proofErr w:type="spellEnd"/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R.: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Dziecko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pielęgnacja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i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</w:rPr>
              <w:t>wychowanie.</w:t>
            </w:r>
            <w:r w:rsidR="00F94D9F">
              <w:rPr>
                <w:bCs/>
                <w:iCs/>
                <w:sz w:val="20"/>
                <w:szCs w:val="20"/>
              </w:rPr>
              <w:t xml:space="preserve"> </w:t>
            </w:r>
            <w:r w:rsidRPr="004A57A1">
              <w:rPr>
                <w:bCs/>
                <w:iCs/>
                <w:sz w:val="20"/>
                <w:szCs w:val="20"/>
                <w:lang w:val="en-US"/>
              </w:rPr>
              <w:t>Dom</w:t>
            </w:r>
            <w:r w:rsidR="00F94D9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bCs/>
                <w:iCs/>
                <w:sz w:val="20"/>
                <w:szCs w:val="20"/>
                <w:lang w:val="en-US"/>
              </w:rPr>
              <w:t>wydawniczy</w:t>
            </w:r>
            <w:proofErr w:type="spellEnd"/>
            <w:r w:rsidRPr="004A57A1">
              <w:rPr>
                <w:bCs/>
                <w:iCs/>
                <w:sz w:val="20"/>
                <w:szCs w:val="20"/>
                <w:lang w:val="en-US"/>
              </w:rPr>
              <w:t xml:space="preserve"> REBIS, </w:t>
            </w:r>
            <w:proofErr w:type="spellStart"/>
            <w:r w:rsidRPr="004A57A1">
              <w:rPr>
                <w:bCs/>
                <w:iCs/>
                <w:sz w:val="20"/>
                <w:szCs w:val="20"/>
                <w:lang w:val="en-US"/>
              </w:rPr>
              <w:t>Poznań</w:t>
            </w:r>
            <w:proofErr w:type="spellEnd"/>
            <w:r w:rsidRPr="004A57A1">
              <w:rPr>
                <w:bCs/>
                <w:iCs/>
                <w:sz w:val="20"/>
                <w:szCs w:val="20"/>
                <w:lang w:val="en-US"/>
              </w:rPr>
              <w:t>, 2006</w:t>
            </w:r>
          </w:p>
        </w:tc>
      </w:tr>
    </w:tbl>
    <w:p w:rsidR="007A3975" w:rsidRDefault="007A3975" w:rsidP="007A39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23F87" w:rsidRDefault="00323F87" w:rsidP="007A39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23F87" w:rsidRPr="004A57A1" w:rsidRDefault="00323F87" w:rsidP="007A397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5528"/>
        <w:gridCol w:w="1417"/>
        <w:gridCol w:w="2528"/>
        <w:gridCol w:w="15"/>
      </w:tblGrid>
      <w:tr w:rsidR="007A3975" w:rsidRPr="004A57A1" w:rsidTr="00323F87">
        <w:trPr>
          <w:gridAfter w:val="1"/>
          <w:wAfter w:w="15" w:type="dxa"/>
          <w:trHeight w:val="569"/>
          <w:jc w:val="center"/>
        </w:trPr>
        <w:tc>
          <w:tcPr>
            <w:tcW w:w="11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7A3975" w:rsidRPr="004A57A1" w:rsidTr="00323F87">
        <w:trPr>
          <w:gridAfter w:val="1"/>
          <w:wAfter w:w="15" w:type="dxa"/>
          <w:trHeight w:val="569"/>
          <w:jc w:val="center"/>
        </w:trPr>
        <w:tc>
          <w:tcPr>
            <w:tcW w:w="11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1F6665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1F6665" w:rsidRDefault="007A3975" w:rsidP="001F6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e efekty uczenia się </w:t>
            </w:r>
            <w:r w:rsidR="00AA6FF3"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wg. standardu kształcenia na kierunku fizjoterapia</w:t>
            </w:r>
            <w:r w:rsidR="00721957"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studia 5 letni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1F6665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1F6665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65">
              <w:rPr>
                <w:rFonts w:ascii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7A3975" w:rsidRPr="004A57A1" w:rsidTr="003E665A">
        <w:trPr>
          <w:trHeight w:val="124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W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dpowiedź ustna / test jednokrotnego wyboru / test MCQ lub MRQ /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E665A">
        <w:trPr>
          <w:trHeight w:val="124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W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dpowiedź ustna / test jednokrotnego wyboru / test MCQ lub MRQ /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E665A">
        <w:trPr>
          <w:trHeight w:val="124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W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odpowiedź ustna / test jednokrotnego wyboru / test MCQ lub MRQ / 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23F87">
        <w:trPr>
          <w:trHeight w:val="340"/>
          <w:jc w:val="center"/>
        </w:trPr>
        <w:tc>
          <w:tcPr>
            <w:tcW w:w="110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324F30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2.</w:t>
            </w: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1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ocenę aktywności spontanicznej noworodka i niemowlęcia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owadzić postępowanie fizjoterapeutyczne u dzieci i młodzieży z chorobami układu ruchu, takimi jak: wady wrodzone, wady postawy ciała, jałowe martwice kości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E665A">
        <w:trPr>
          <w:trHeight w:val="1417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.U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A3975" w:rsidRPr="004A57A1" w:rsidTr="00323F87">
        <w:trPr>
          <w:trHeight w:val="340"/>
          <w:jc w:val="center"/>
        </w:trPr>
        <w:tc>
          <w:tcPr>
            <w:tcW w:w="110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324F30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.S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iązania i utrzymania pełnego szacunku kontaktu z pacjentem, a także okazywania zrozumienia dla różnic światopoglądowych i kulturowych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.S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jęcia praktyczne</w:t>
            </w:r>
          </w:p>
        </w:tc>
        <w:tc>
          <w:tcPr>
            <w:tcW w:w="2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na zajęciach</w:t>
            </w:r>
          </w:p>
        </w:tc>
      </w:tr>
    </w:tbl>
    <w:p w:rsidR="00323F87" w:rsidRDefault="00323F87"/>
    <w:tbl>
      <w:tblPr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5519"/>
        <w:gridCol w:w="2759"/>
        <w:gridCol w:w="2762"/>
      </w:tblGrid>
      <w:tr w:rsidR="007A3975" w:rsidRPr="004A57A1" w:rsidTr="00323F8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BILANS PUNKTÓ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323F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h]</w:t>
            </w:r>
          </w:p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324F30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324F30" w:rsidRDefault="007A3975" w:rsidP="007A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323F87" w:rsidRDefault="00323F87"/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7A3975" w:rsidRPr="004A57A1" w:rsidTr="00323F87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324F30" w:rsidRDefault="00324F30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3975" w:rsidRPr="004A57A1" w:rsidRDefault="007A3975" w:rsidP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324F30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5" w:rsidRPr="00324F30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30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7A3975" w:rsidRPr="004A57A1" w:rsidRDefault="007A3975" w:rsidP="00833829">
      <w:pPr>
        <w:pStyle w:val="Nagwek1"/>
        <w:rPr>
          <w:rFonts w:eastAsia="Calibri"/>
        </w:rPr>
      </w:pPr>
      <w:bookmarkStart w:id="20" w:name="_Toc203388014"/>
      <w:r w:rsidRPr="004A57A1">
        <w:rPr>
          <w:rFonts w:eastAsia="Calibri"/>
        </w:rPr>
        <w:lastRenderedPageBreak/>
        <w:t>PLANOWANIE FIZJOTERAPII W DYSFUNKCJACH UKŁADU RUCHU</w:t>
      </w:r>
      <w:bookmarkEnd w:id="20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7A3975" w:rsidRPr="004A57A1" w:rsidTr="007A3975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nowanie fizjoterapii w dysfunkcjach układu ruchu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</w:t>
            </w:r>
            <w:r w:rsidR="00323F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a Grodka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anoku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3975" w:rsidRPr="004A57A1" w:rsidTr="007A3975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9.8.W</w:t>
            </w:r>
          </w:p>
          <w:p w:rsidR="007A3975" w:rsidRPr="00323F87" w:rsidRDefault="00323F87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9.8.ZP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A0" w:rsidRPr="0078489B" w:rsidRDefault="007848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M. Kondyjowski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Zajęcia praktyczne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dobyta wiedza i umiejętności z przedmiotu diagnostyka i fizjoterapia kliniczna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dysfunkcjach układu ruchu, neurologii i reumatologii. 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godz.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 godz.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 ECTS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punkty ECTS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stalenie programu fizjoterapii w oparciu o wyniki badań funkcjonalnych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sad etycznych obowiązujących w pracy z pacjentem oraz międzynarodowych standardów postępowania fizjoterapeutycznego, zgodnych z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tycznymi ICF w ustalaniu programu rehabilitacj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miejętność ustalenia celów krótko- i długoterminowych oraz celów funkcjonalnych dalszej fizjoterapii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a przypadków, wykonanie indywidualnej pracy zaliczeniowej, pokaz, wykonanie zadania praktycznego 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film, prezentacja multimedialna, artykuły naukowe</w:t>
            </w: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pisemny (E), przystąpienie do egzaminu możliwe tylko w przypadku pozytywnej oceny z zajęć praktycznych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wykonanie pracy zaliczeni</w:t>
            </w:r>
            <w:r w:rsidR="001F6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ej indywidualnej lub grupowej</w:t>
            </w:r>
          </w:p>
        </w:tc>
      </w:tr>
      <w:tr w:rsidR="007A3975" w:rsidRPr="004A57A1" w:rsidTr="003E6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podanie form zaliczenia końcowego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ówienie podstawowych zagadnień dotyczących programowania fizjoterapii w</w:t>
            </w:r>
            <w:r w:rsidR="00323F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funkcjach układu ruchu.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danie dla potrzeb fizjoterapii, zastosowanie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l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testów diagnostycznych jako pełna diagnostyka chorego przed rozpoczęciem programowania procesu usprawniania leczniczego.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 odpowiednich narzędzi w celu programowania rehabilitacji. Prowadzenie dokumentacji medycznej.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obór odpowiednich metod fizjoterapii, stosownie do rozpoznania klinicznego, okresu choroby i stanu czynnościowego chorego.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atywne skutki niewłaściwie zaprogramowanej fizjoterapii. Czynniki decydujące o konieczności zmiany programu.</w:t>
            </w:r>
          </w:p>
          <w:p w:rsidR="007A3975" w:rsidRPr="004A57A1" w:rsidRDefault="007A3975" w:rsidP="00EE5206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esy regeneracji, kompensacji i adaptacji a program rehabilitacji. Prognoza leczenia pacjenta jako baza wyjściowa programowania. Zaliczenie zajęć.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zajęć praktycznych: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yjno</w:t>
            </w:r>
            <w:proofErr w:type="spellEnd"/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ce. Ustalenie form zaliczenia ćwiczeń oraz podanie obowiązującej literatury. Wprowadzenie w tematykę zajęć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dla potrzeb fizjoterapii, ocena chodu, międzynarodowa klasyfikacja funkcjonalna (ICF)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owanie fizjoterapii u chorych z chorobą zwyrodnieniową stawów obwodowych oraz kręgosłupa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funkcjonalna i programowanie fizjoterapii u chorych z chorobami reumatycznymi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i programowanie u osób z chorobami układu nerwowego pozapiramidowego. Tworzenie indywidualnego programu rehabilitacji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worzenie programów fizjoterapii u chorych z wadami postawy. Tworzenie indywidualnego programu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chorych z uszkodzeniami obwodowego układu nerwowego, tworzenie indywidualnego programu. Uszkodzenia pojedynczych nerwów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worzenie programu rehabilitacji u pacjentów z zespołami korzeniowymi i</w:t>
            </w:r>
            <w:r w:rsidR="00323F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lonerwowymi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owanie fizjoterapii w uszkodzeniach rdzenia kręgowego. Tworzenie indywidualnego programu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i programowanie w skręceniach, zwichnięciach i złamaniach leczonych zachowawczo i operacyjnie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worzenie programu usprawniania leczniczego u chorych z chorobami mięśni. Indywidualny program terapii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widłowa dokumentacja oraz kontrolowanie uzyskanych wyników jako podstawa weryfikacji i modyfikacji programu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osowanie zabiegów do rozpoznania lekarskiego, czasu trwania choroby, okresu chorobowego i wieku pacjenta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decydujące o powodzeniu programu fizjoterapii, konieczność zmiany programu.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worzenie indywidualnych programów rehabilitacji w poszczególnych jednostkach chorobowych.</w:t>
            </w:r>
          </w:p>
          <w:p w:rsidR="007A3975" w:rsidRPr="00323F87" w:rsidRDefault="007A3975" w:rsidP="00EE5206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e wykonanych prac dotyczących programowania fizjoterapii. Podsumowanie materiału oraz zaliczenie ćwiczeń.</w:t>
            </w:r>
          </w:p>
        </w:tc>
      </w:tr>
      <w:tr w:rsidR="007A3975" w:rsidRPr="004A57A1" w:rsidTr="007A3975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i zasady Międzynarodowej Klasyfikacji Funkcjonowania, Niepełnosprawności i Zdrowia (International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Disability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</w:t>
            </w:r>
          </w:p>
        </w:tc>
      </w:tr>
      <w:tr w:rsidR="007A3975" w:rsidRPr="004A57A1" w:rsidTr="003E665A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prowadzić postępowanie fizjoterapeutyczne przed- i pooperacyjne u osób po rekonstrukcyjnych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biegach ortopedycznych, w tym po zabiegach artroskopowych i po endoprotezoplastyce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ć zabiegi z zakresu fizjoterapii u osób po uszkodzeniach nerwów obwodowych, w polineuropatiach, w chorobach o podłożu nerwowo-mięśniowym, w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obach pierwotnie mięśniowych oraz w różnych zespołach bólowych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 i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wadzić postępowanie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peutyczne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dzieci i młodzieży z chorobami układu ruchu, takimi jak: wady wrodzone, wady postawy ciała, jałowe martwice kości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Międzynarodową Klasyfikację Funkcjonowania, Niepełnosprawności i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drowia (International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bility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)</w:t>
            </w:r>
          </w:p>
        </w:tc>
      </w:tr>
      <w:tr w:rsidR="007A3975" w:rsidRPr="004A57A1" w:rsidTr="007A3975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EE520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em zawodu i określania poziomu sprawności niezbędnego do wykonywania zawodu fizjoterapeuty</w:t>
            </w:r>
          </w:p>
          <w:p w:rsidR="007A3975" w:rsidRPr="004A57A1" w:rsidRDefault="007A3975" w:rsidP="00EE520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7A3975" w:rsidRPr="004A57A1" w:rsidRDefault="007A3975" w:rsidP="00323F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975" w:rsidRPr="004A57A1" w:rsidTr="007A39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3975" w:rsidRPr="004A57A1" w:rsidRDefault="007A3975" w:rsidP="00323F8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323F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onikier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:Diagnostyka funkcjonalna w fizjoterapii. Wyd. PZWL. Warszawa 2012.</w:t>
            </w:r>
          </w:p>
          <w:p w:rsidR="007A3975" w:rsidRPr="004A57A1" w:rsidRDefault="007A3975" w:rsidP="00323F8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inalski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R.: Kompendium rehabilitacji i fizjoterapii. Urban &amp; Partner, Wrocław 2002, wydanie I.</w:t>
            </w:r>
          </w:p>
          <w:p w:rsidR="007A3975" w:rsidRPr="004A57A1" w:rsidRDefault="007A3975" w:rsidP="00323F8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lster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B.,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belt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Paprotny G. Poradnik fizjoterapeuty badanie, techniki, leczenie, rehabilitacja. Zakład Narodowy im. Ossolińskich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dawnictwo, Wrocław 2001. </w:t>
            </w:r>
          </w:p>
          <w:p w:rsidR="007A3975" w:rsidRPr="004A57A1" w:rsidRDefault="007A3975" w:rsidP="00323F8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owotny I.: Zarys rehabilitacji w dysfunkcjach narządu ruchu. Podręcznik dla studentów AWF. Katowice 2002.</w:t>
            </w:r>
          </w:p>
          <w:p w:rsidR="007A3975" w:rsidRPr="004A57A1" w:rsidRDefault="007A3975" w:rsidP="00323F8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Straburzyńska-Lupa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.,Straburzyński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G.: Fizjoterapia. Wyd. PZWL, Warszawa 2003, wydanie III.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210" w:hanging="210"/>
              <w:jc w:val="both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1. </w:t>
            </w:r>
            <w:r w:rsidR="00323F87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Barnes</w:t>
            </w:r>
            <w:proofErr w:type="spellEnd"/>
            <w:r w:rsidRPr="004A57A1">
              <w:rPr>
                <w:sz w:val="20"/>
                <w:szCs w:val="20"/>
              </w:rPr>
              <w:t xml:space="preserve"> M., </w:t>
            </w:r>
            <w:proofErr w:type="spellStart"/>
            <w:r w:rsidRPr="004A57A1">
              <w:rPr>
                <w:sz w:val="20"/>
                <w:szCs w:val="20"/>
              </w:rPr>
              <w:t>Ward</w:t>
            </w:r>
            <w:proofErr w:type="spellEnd"/>
            <w:r w:rsidRPr="004A57A1">
              <w:rPr>
                <w:sz w:val="20"/>
                <w:szCs w:val="20"/>
              </w:rPr>
              <w:t xml:space="preserve"> A.: Podręcznik rehabilitacji medycznej. </w:t>
            </w:r>
            <w:proofErr w:type="spellStart"/>
            <w:r w:rsidRPr="004A57A1">
              <w:rPr>
                <w:sz w:val="20"/>
                <w:szCs w:val="20"/>
              </w:rPr>
              <w:t>Wyd.Urban</w:t>
            </w:r>
            <w:proofErr w:type="spellEnd"/>
            <w:r w:rsidRPr="004A57A1">
              <w:rPr>
                <w:sz w:val="20"/>
                <w:szCs w:val="20"/>
              </w:rPr>
              <w:t xml:space="preserve">&amp; Partner. Wrocław 2008. </w:t>
            </w:r>
          </w:p>
          <w:p w:rsidR="007A3975" w:rsidRPr="004A57A1" w:rsidRDefault="007A3975" w:rsidP="00323F87">
            <w:pPr>
              <w:pStyle w:val="Default"/>
              <w:spacing w:line="256" w:lineRule="auto"/>
              <w:ind w:left="210" w:hanging="210"/>
              <w:jc w:val="both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</w:t>
            </w:r>
            <w:r w:rsidR="00323F87"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Zimmermann-Górska I.: Choroby reumatyc</w:t>
            </w:r>
            <w:r w:rsidR="00323F87">
              <w:rPr>
                <w:sz w:val="20"/>
                <w:szCs w:val="20"/>
              </w:rPr>
              <w:t xml:space="preserve">zne. Wyd. PZWL. Warszawa 2004. 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670"/>
        <w:gridCol w:w="1275"/>
        <w:gridCol w:w="2550"/>
      </w:tblGrid>
      <w:tr w:rsidR="007A3975" w:rsidRPr="004A57A1" w:rsidTr="00323F87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7A3975" w:rsidRPr="004A57A1" w:rsidTr="00323F87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3E665A" w:rsidRDefault="007A3975" w:rsidP="003E66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3E66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3975" w:rsidRPr="004A57A1" w:rsidTr="003E665A">
        <w:trPr>
          <w:trHeight w:val="119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323F87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iologię, patomechanizm, objawy i przebieg dysfunkcji narządu ruchu w zakresie: ortopedii i traumatologii, medycyny sportowej, reumatologii, neurologii i neurochirurgii oraz pediatrii, neurologii dziecięcej, w stopniu umożliwiającym racjonalne 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nie środków fizjoterap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E665A">
        <w:trPr>
          <w:trHeight w:val="119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323F87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ólne zasady podmiotowego i przedmiotowego badania kardiologicznego, neurologicznego, 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opedycznego i geriatryczne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E665A">
        <w:trPr>
          <w:trHeight w:val="119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323F87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ą osób starsz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E665A">
        <w:trPr>
          <w:trHeight w:val="1191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i zasady Międzynarodowej Klasyfikacji Funkcjonowania, Niepełnosprawności i Zdrowia (International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ingDisability</w:t>
            </w:r>
            <w:proofErr w:type="spellEnd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323F87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323F87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ć i zinterpretować jego wyni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bilnych złamań kręgosłup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rowadzić postępowanie fizjoterapeutyczne przed- i pooperacyjne u osób po rekonstrukcyjnych zabiegach ortopedycznych, w tym po zabiegach artroskopowych i po endopr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ezoplasty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ykonywać zabiegi z zakresu fizjoterapii u osób po uszkodzeniach nerwów obwodowych, w polineuropatiach, w chorobach o podłożu nerwowo-mięśniowym, w chorobach pierwotnie mięśniowych or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w różnych zespołach ból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</w:t>
            </w:r>
            <w:r w:rsidR="00683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prowadzić postępowanie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peutyczne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dzieci i młodzieży z chorobami układu ruchu, takimi jak: wady wrodzone, wady posta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 ciała, jałowe martwice koś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ć Międzynarodową Klasyfikację Funkcjonowania, Niepełnosprawności i Zdrowia (International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</w:t>
            </w:r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</w:t>
            </w:r>
            <w:proofErr w:type="spellEnd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bility</w:t>
            </w:r>
            <w:proofErr w:type="spellEnd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="00323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aca zaliczeniowa, wykonanie zadania praktycznego</w:t>
            </w:r>
          </w:p>
        </w:tc>
      </w:tr>
      <w:tr w:rsidR="007A3975" w:rsidRPr="004A57A1" w:rsidTr="00323F87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F6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1F6665" w:rsidRDefault="001F6665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7A3975" w:rsidRPr="004A57A1" w:rsidTr="00323F87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726"/>
        <w:gridCol w:w="2841"/>
      </w:tblGrid>
      <w:tr w:rsidR="007A3975" w:rsidRPr="004A57A1" w:rsidTr="00323F87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3975" w:rsidRPr="004A57A1" w:rsidRDefault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3975" w:rsidRPr="004A57A1" w:rsidRDefault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323F8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</w:tbl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A3975" w:rsidRPr="004A57A1" w:rsidRDefault="007A3975" w:rsidP="007A3975">
      <w:pPr>
        <w:rPr>
          <w:rFonts w:ascii="Times New Roman" w:hAnsi="Times New Roman" w:cs="Times New Roman"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3F87" w:rsidRDefault="00323F87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3F87" w:rsidRDefault="00323F87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 w:rsidP="007A3975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E665A" w:rsidRDefault="003E665A">
      <w:pPr>
        <w:rPr>
          <w:rFonts w:ascii="Times New Roman" w:eastAsia="Calibri" w:hAnsi="Times New Roman" w:cstheme="majorBidi"/>
          <w:b/>
          <w:sz w:val="20"/>
          <w:szCs w:val="32"/>
        </w:rPr>
      </w:pPr>
      <w:r>
        <w:rPr>
          <w:rFonts w:eastAsia="Calibri"/>
        </w:rPr>
        <w:br w:type="page"/>
      </w:r>
    </w:p>
    <w:p w:rsidR="007A3975" w:rsidRPr="004A57A1" w:rsidRDefault="007A3975" w:rsidP="00833829">
      <w:pPr>
        <w:pStyle w:val="Nagwek1"/>
        <w:rPr>
          <w:rFonts w:eastAsia="Calibri"/>
        </w:rPr>
      </w:pPr>
      <w:bookmarkStart w:id="21" w:name="_Toc203388015"/>
      <w:r w:rsidRPr="004A57A1">
        <w:rPr>
          <w:rFonts w:eastAsia="Calibri"/>
        </w:rPr>
        <w:lastRenderedPageBreak/>
        <w:t>PLANOWANIE FIZJOTERAPII W WIEKU ROZWOJOWYM</w:t>
      </w:r>
      <w:bookmarkEnd w:id="21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7A3975" w:rsidRPr="004A57A1" w:rsidTr="00323F87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nowanie fizjoterapii w wieku rozwojowym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3975" w:rsidRPr="004A57A1" w:rsidTr="00323F87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0.8.W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0.9.W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0.9.ZP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, IX semestru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, 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III, IX semestr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, 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94" w:rsidRPr="004A57A1" w:rsidRDefault="0078489B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P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tyrzak</w:t>
            </w:r>
            <w:proofErr w:type="spellEnd"/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zajęcia praktyczne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Posiada wiedzę na temat podstawowych mechanizmów procesów zachodzących w</w:t>
            </w:r>
            <w:r w:rsidR="00323F87">
              <w:rPr>
                <w:sz w:val="20"/>
                <w:szCs w:val="20"/>
              </w:rPr>
              <w:t> </w:t>
            </w:r>
            <w:r w:rsidRPr="004A57A1">
              <w:rPr>
                <w:sz w:val="20"/>
                <w:szCs w:val="20"/>
              </w:rPr>
              <w:t>organizmie człowieka.</w:t>
            </w:r>
          </w:p>
          <w:p w:rsidR="007A3975" w:rsidRPr="004A57A1" w:rsidRDefault="007A3975" w:rsidP="007A3975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Zna budowę anatomiczną poszczególnych układów człowieka, a także występujące zależności pomiędzy nimi.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43528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7A3975" w:rsidRPr="004A57A1" w:rsidRDefault="00435285" w:rsidP="004352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7A3975" w:rsidRPr="004A57A1" w:rsidTr="00323F87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punkty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7A3975" w:rsidRPr="004A57A1" w:rsidRDefault="0043528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A3975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323F87">
            <w:pPr>
              <w:numPr>
                <w:ilvl w:val="0"/>
                <w:numId w:val="9"/>
              </w:numPr>
              <w:tabs>
                <w:tab w:val="clear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elem przedmiotu jest zapoznanie studentów z zasadami planowania fizjoterapii w</w:t>
            </w:r>
            <w:r w:rsidR="00323F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ieku rozwojowym.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/grupach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(Z)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Zaleczenie z oceną (ZO)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X semestr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7A3975" w:rsidRPr="001F6665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</w:tc>
      </w:tr>
      <w:tr w:rsidR="00323F87" w:rsidRPr="004A57A1" w:rsidTr="001838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23F87" w:rsidRPr="004A57A1" w:rsidRDefault="00323F87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F87" w:rsidRPr="004A57A1" w:rsidRDefault="00323F87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87" w:rsidRPr="00323F87" w:rsidRDefault="00323F87" w:rsidP="00323F87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23F87">
              <w:rPr>
                <w:b/>
                <w:sz w:val="20"/>
                <w:szCs w:val="20"/>
              </w:rPr>
              <w:t>Wykłady: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 xml:space="preserve">Programowanie usprawniania noworodków i niemowląt w oparciu o diagnostykę: </w:t>
            </w:r>
            <w:r w:rsidRPr="00323F87">
              <w:rPr>
                <w:sz w:val="20"/>
                <w:szCs w:val="20"/>
                <w:lang w:val="en-US"/>
              </w:rPr>
              <w:t xml:space="preserve">HPR. </w:t>
            </w:r>
            <w:proofErr w:type="spellStart"/>
            <w:r w:rsidRPr="00323F87">
              <w:rPr>
                <w:sz w:val="20"/>
                <w:szCs w:val="20"/>
                <w:lang w:val="en-US"/>
              </w:rPr>
              <w:t>Prechtla</w:t>
            </w:r>
            <w:proofErr w:type="spellEnd"/>
            <w:r w:rsidRPr="00323F8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3F87">
              <w:rPr>
                <w:sz w:val="20"/>
                <w:szCs w:val="20"/>
                <w:lang w:val="en-US"/>
              </w:rPr>
              <w:t>V.VojtyiE.Köng</w:t>
            </w:r>
            <w:proofErr w:type="spellEnd"/>
            <w:r w:rsidRPr="00323F87">
              <w:rPr>
                <w:sz w:val="20"/>
                <w:szCs w:val="20"/>
                <w:lang w:val="en-US"/>
              </w:rPr>
              <w:t>, Brunet-</w:t>
            </w:r>
            <w:proofErr w:type="spellStart"/>
            <w:r w:rsidRPr="00323F87">
              <w:rPr>
                <w:sz w:val="20"/>
                <w:szCs w:val="20"/>
                <w:lang w:val="en-US"/>
              </w:rPr>
              <w:t>Lezine</w:t>
            </w:r>
            <w:proofErr w:type="spellEnd"/>
            <w:r w:rsidRPr="00323F87">
              <w:rPr>
                <w:sz w:val="20"/>
                <w:szCs w:val="20"/>
                <w:lang w:val="en-US"/>
              </w:rPr>
              <w:t>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ogramowanie usprawniania małych dzieci (2-6 l</w:t>
            </w:r>
            <w:r>
              <w:rPr>
                <w:sz w:val="20"/>
                <w:szCs w:val="20"/>
              </w:rPr>
              <w:t>at) z nieznacznymi zaburzeniami</w:t>
            </w:r>
            <w:r w:rsidRPr="00323F87">
              <w:rPr>
                <w:sz w:val="20"/>
                <w:szCs w:val="20"/>
              </w:rPr>
              <w:t xml:space="preserve"> posturalno-motorycznymi </w:t>
            </w:r>
            <w:proofErr w:type="spellStart"/>
            <w:r w:rsidRPr="00323F87">
              <w:rPr>
                <w:sz w:val="20"/>
                <w:szCs w:val="20"/>
              </w:rPr>
              <w:t>neurorozwojowym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w oparciu ocenę postawy ciała</w:t>
            </w:r>
            <w:r w:rsidRPr="00323F87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323F87">
              <w:rPr>
                <w:sz w:val="20"/>
                <w:szCs w:val="20"/>
              </w:rPr>
              <w:t>poziomu rozwoju motorycznego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 xml:space="preserve">Programowanie usprawniania dzieci w </w:t>
            </w:r>
            <w:r>
              <w:rPr>
                <w:sz w:val="20"/>
                <w:szCs w:val="20"/>
              </w:rPr>
              <w:t xml:space="preserve">wieku przedszkolnym i szkolnym </w:t>
            </w:r>
            <w:r w:rsidRPr="00323F8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323F87">
              <w:rPr>
                <w:sz w:val="20"/>
                <w:szCs w:val="20"/>
              </w:rPr>
              <w:t xml:space="preserve">zaburzeniami przetwarzania sensorycznego w oparciu o obserwację kliniczną. 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ogramowanie rehabilitacji dzieci z uwzględnieni</w:t>
            </w:r>
            <w:r>
              <w:rPr>
                <w:sz w:val="20"/>
                <w:szCs w:val="20"/>
              </w:rPr>
              <w:t xml:space="preserve">em postaci mózgowego porażenia </w:t>
            </w:r>
            <w:r w:rsidRPr="00323F87">
              <w:rPr>
                <w:sz w:val="20"/>
                <w:szCs w:val="20"/>
              </w:rPr>
              <w:t>(</w:t>
            </w:r>
            <w:proofErr w:type="spellStart"/>
            <w:r w:rsidRPr="00323F87">
              <w:rPr>
                <w:sz w:val="20"/>
                <w:szCs w:val="20"/>
              </w:rPr>
              <w:t>spastyczne-niespastyczne</w:t>
            </w:r>
            <w:proofErr w:type="spellEnd"/>
            <w:r w:rsidRPr="00323F87">
              <w:rPr>
                <w:sz w:val="20"/>
                <w:szCs w:val="20"/>
              </w:rPr>
              <w:t>) – rozróżnianie sz</w:t>
            </w:r>
            <w:r>
              <w:rPr>
                <w:sz w:val="20"/>
                <w:szCs w:val="20"/>
              </w:rPr>
              <w:t>tywności i spastyczności; ocena</w:t>
            </w:r>
            <w:r w:rsidRPr="00323F87">
              <w:rPr>
                <w:sz w:val="20"/>
                <w:szCs w:val="20"/>
              </w:rPr>
              <w:t xml:space="preserve"> spastyczności poszczególnych grup mięśniowych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ogramowanie usprawniania dzieci chodzą</w:t>
            </w:r>
            <w:r>
              <w:rPr>
                <w:sz w:val="20"/>
                <w:szCs w:val="20"/>
              </w:rPr>
              <w:t xml:space="preserve">cych (GMFCS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) z mózgowym </w:t>
            </w:r>
            <w:r w:rsidRPr="00323F87">
              <w:rPr>
                <w:sz w:val="20"/>
                <w:szCs w:val="20"/>
              </w:rPr>
              <w:t xml:space="preserve">porażeniem dziecięcym w oparciu o skalę stabilizacji tułowia (TCMS </w:t>
            </w:r>
            <w:proofErr w:type="spellStart"/>
            <w:r w:rsidRPr="00323F87">
              <w:rPr>
                <w:sz w:val="20"/>
                <w:szCs w:val="20"/>
              </w:rPr>
              <w:t>Trun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 xml:space="preserve"> Control </w:t>
            </w:r>
            <w:proofErr w:type="spellStart"/>
            <w:r w:rsidRPr="00323F87">
              <w:rPr>
                <w:sz w:val="20"/>
                <w:szCs w:val="20"/>
              </w:rPr>
              <w:t>Mov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3F87">
              <w:rPr>
                <w:sz w:val="20"/>
                <w:szCs w:val="20"/>
              </w:rPr>
              <w:t>Scale</w:t>
            </w:r>
            <w:proofErr w:type="spellEnd"/>
            <w:r w:rsidRPr="00323F87">
              <w:rPr>
                <w:sz w:val="20"/>
                <w:szCs w:val="20"/>
              </w:rPr>
              <w:t>) i typ chodu wg klasyfikacji M. Bonikowskiego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 xml:space="preserve">Programowanie usprawniania dzieci z cięższymi </w:t>
            </w:r>
            <w:r>
              <w:rPr>
                <w:sz w:val="20"/>
                <w:szCs w:val="20"/>
              </w:rPr>
              <w:t xml:space="preserve">postaciami mózgowego porażenia </w:t>
            </w:r>
            <w:r w:rsidRPr="00323F87">
              <w:rPr>
                <w:sz w:val="20"/>
                <w:szCs w:val="20"/>
              </w:rPr>
              <w:t>(GMFCS III-V) z uwzględnieniem zaopatrzen</w:t>
            </w:r>
            <w:r>
              <w:rPr>
                <w:sz w:val="20"/>
                <w:szCs w:val="20"/>
              </w:rPr>
              <w:t xml:space="preserve">ia ortopedycznego ułatwiającego </w:t>
            </w:r>
            <w:r w:rsidRPr="00323F87">
              <w:rPr>
                <w:sz w:val="20"/>
                <w:szCs w:val="20"/>
              </w:rPr>
              <w:t>pionizację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ogramowanie rehabilitacji w wybranych c</w:t>
            </w:r>
            <w:r>
              <w:rPr>
                <w:sz w:val="20"/>
                <w:szCs w:val="20"/>
              </w:rPr>
              <w:t>horobach genetycznych, nerwowo-</w:t>
            </w:r>
            <w:r w:rsidRPr="00323F87">
              <w:rPr>
                <w:sz w:val="20"/>
                <w:szCs w:val="20"/>
              </w:rPr>
              <w:t xml:space="preserve">mięśniowych i wrodzonych wadach układu ruchu. 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Specyfika postepowania fizjoterapeutyczneg</w:t>
            </w:r>
            <w:r>
              <w:rPr>
                <w:sz w:val="20"/>
                <w:szCs w:val="20"/>
              </w:rPr>
              <w:t>o z pacjentem z nieprawidłowym r</w:t>
            </w:r>
            <w:r w:rsidRPr="00323F87">
              <w:rPr>
                <w:sz w:val="20"/>
                <w:szCs w:val="20"/>
              </w:rPr>
              <w:t xml:space="preserve">ozwojem psychomotorycznym, określenie </w:t>
            </w:r>
            <w:r>
              <w:rPr>
                <w:sz w:val="20"/>
                <w:szCs w:val="20"/>
              </w:rPr>
              <w:t xml:space="preserve">celów terapeutycznych, a także </w:t>
            </w:r>
            <w:r w:rsidRPr="00323F87">
              <w:rPr>
                <w:sz w:val="20"/>
                <w:szCs w:val="20"/>
              </w:rPr>
              <w:t>zaplanowanie właściwych działań prewencyjnych i usprawniających.</w:t>
            </w:r>
          </w:p>
          <w:p w:rsidR="00323F87" w:rsidRPr="00323F87" w:rsidRDefault="00323F87" w:rsidP="00323F87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Specyfika postepowania fizjoterapeutyczneg</w:t>
            </w:r>
            <w:r>
              <w:rPr>
                <w:sz w:val="20"/>
                <w:szCs w:val="20"/>
              </w:rPr>
              <w:t>o z pacjentem z dysplazją stawu</w:t>
            </w:r>
            <w:r w:rsidRPr="00323F87">
              <w:rPr>
                <w:sz w:val="20"/>
                <w:szCs w:val="20"/>
              </w:rPr>
              <w:t xml:space="preserve"> biodrowego,</w:t>
            </w:r>
            <w:r>
              <w:rPr>
                <w:sz w:val="20"/>
                <w:szCs w:val="20"/>
              </w:rPr>
              <w:t xml:space="preserve"> </w:t>
            </w:r>
            <w:r w:rsidRPr="00323F87">
              <w:rPr>
                <w:sz w:val="20"/>
                <w:szCs w:val="20"/>
              </w:rPr>
              <w:t xml:space="preserve">określenie celów terapeutycznych, </w:t>
            </w:r>
            <w:r>
              <w:rPr>
                <w:sz w:val="20"/>
                <w:szCs w:val="20"/>
              </w:rPr>
              <w:t>a także zaplanowanie właściwych</w:t>
            </w:r>
            <w:r w:rsidRPr="00323F87">
              <w:rPr>
                <w:sz w:val="20"/>
                <w:szCs w:val="20"/>
              </w:rPr>
              <w:t xml:space="preserve"> działań prewencyjnych i usprawniających.</w:t>
            </w:r>
          </w:p>
          <w:p w:rsidR="00323F87" w:rsidRPr="00323F87" w:rsidRDefault="00323F87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323F8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23F87">
              <w:rPr>
                <w:rFonts w:ascii="Times New Roman" w:hAnsi="Times New Roman" w:cs="Times New Roman"/>
                <w:sz w:val="20"/>
                <w:szCs w:val="20"/>
              </w:rPr>
              <w:t>Specyfika postepowania fizjoterapeutycznego z pacjentem z kręczem szyi, określenie cel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F87">
              <w:rPr>
                <w:rFonts w:ascii="Times New Roman" w:hAnsi="Times New Roman" w:cs="Times New Roman"/>
                <w:sz w:val="20"/>
                <w:szCs w:val="20"/>
              </w:rPr>
              <w:t>terapeutycznych, a także zaplanowanie właściwych działań prewencyj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F87">
              <w:rPr>
                <w:rFonts w:ascii="Times New Roman" w:hAnsi="Times New Roman" w:cs="Times New Roman"/>
                <w:sz w:val="20"/>
                <w:szCs w:val="20"/>
              </w:rPr>
              <w:t>usprawniających.</w:t>
            </w:r>
          </w:p>
          <w:p w:rsidR="00323F87" w:rsidRPr="00323F87" w:rsidRDefault="00323F87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87" w:rsidRPr="00323F87" w:rsidRDefault="00323F87" w:rsidP="00323F87">
            <w:pPr>
              <w:pStyle w:val="Default"/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23F87">
              <w:rPr>
                <w:rFonts w:eastAsia="Calibri"/>
                <w:b/>
                <w:bCs/>
                <w:sz w:val="20"/>
                <w:szCs w:val="20"/>
              </w:rPr>
              <w:t>Zajęcia praktyczne:</w:t>
            </w:r>
          </w:p>
          <w:p w:rsidR="00323F87" w:rsidRPr="00323F87" w:rsidRDefault="00323F87" w:rsidP="00323F87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Rozpoznawanie deficytów chorych z różnymi zespołami genetycznymi, użycie testów funkcjonalnych, zaplanowanie fizjoterapii.</w:t>
            </w:r>
          </w:p>
          <w:p w:rsidR="00323F87" w:rsidRPr="00323F87" w:rsidRDefault="00183841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323F87" w:rsidRPr="00323F87">
              <w:rPr>
                <w:sz w:val="20"/>
                <w:szCs w:val="20"/>
              </w:rPr>
              <w:t xml:space="preserve">Dobór </w:t>
            </w:r>
            <w:proofErr w:type="spellStart"/>
            <w:r w:rsidR="00323F87" w:rsidRPr="00323F87">
              <w:rPr>
                <w:sz w:val="20"/>
                <w:szCs w:val="20"/>
              </w:rPr>
              <w:t>skal</w:t>
            </w:r>
            <w:proofErr w:type="spellEnd"/>
            <w:r w:rsidR="00323F87" w:rsidRPr="00323F87">
              <w:rPr>
                <w:sz w:val="20"/>
                <w:szCs w:val="20"/>
              </w:rPr>
              <w:t xml:space="preserve"> do oceny sposobu funkcjonowania chorego, a </w:t>
            </w:r>
            <w:r>
              <w:rPr>
                <w:sz w:val="20"/>
                <w:szCs w:val="20"/>
              </w:rPr>
              <w:t>także umiejętność</w:t>
            </w:r>
            <w:r w:rsidR="00323F87" w:rsidRPr="00323F87">
              <w:rPr>
                <w:sz w:val="20"/>
                <w:szCs w:val="20"/>
              </w:rPr>
              <w:t xml:space="preserve"> interpretacji wyników pod kątem wykorzyst</w:t>
            </w:r>
            <w:r>
              <w:rPr>
                <w:sz w:val="20"/>
                <w:szCs w:val="20"/>
              </w:rPr>
              <w:t xml:space="preserve">ania ich w procesie planowania </w:t>
            </w:r>
            <w:r w:rsidR="00323F87" w:rsidRPr="00323F87">
              <w:rPr>
                <w:sz w:val="20"/>
                <w:szCs w:val="20"/>
              </w:rPr>
              <w:t>fizjoterapii pacjentów z deficytami.</w:t>
            </w:r>
          </w:p>
          <w:p w:rsidR="00323F87" w:rsidRPr="00323F87" w:rsidRDefault="00323F87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3.</w:t>
            </w:r>
            <w:r w:rsidR="00183841"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lanowanie usprawniania o charakterze o</w:t>
            </w:r>
            <w:r w:rsidR="00183841">
              <w:rPr>
                <w:sz w:val="20"/>
                <w:szCs w:val="20"/>
              </w:rPr>
              <w:t xml:space="preserve">gólnousprawniającym, z doborem </w:t>
            </w:r>
            <w:r w:rsidRPr="00323F87">
              <w:rPr>
                <w:sz w:val="20"/>
                <w:szCs w:val="20"/>
              </w:rPr>
              <w:t>adekwatnych form terapeutycznych dla dzieci z ustosun</w:t>
            </w:r>
            <w:r w:rsidR="00183841">
              <w:rPr>
                <w:sz w:val="20"/>
                <w:szCs w:val="20"/>
              </w:rPr>
              <w:t xml:space="preserve">kowaniem się do chorób </w:t>
            </w:r>
            <w:r w:rsidRPr="00323F87">
              <w:rPr>
                <w:sz w:val="20"/>
                <w:szCs w:val="20"/>
              </w:rPr>
              <w:t>współistniejących.</w:t>
            </w:r>
          </w:p>
          <w:p w:rsidR="00323F87" w:rsidRPr="00323F87" w:rsidRDefault="00323F87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4.</w:t>
            </w:r>
            <w:r w:rsidR="00183841"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lanowanie usprawniania z ustosunkowan</w:t>
            </w:r>
            <w:r w:rsidR="00183841">
              <w:rPr>
                <w:sz w:val="20"/>
                <w:szCs w:val="20"/>
              </w:rPr>
              <w:t xml:space="preserve">iem się do wybranych zdolności </w:t>
            </w:r>
            <w:r w:rsidRPr="00323F87">
              <w:rPr>
                <w:sz w:val="20"/>
                <w:szCs w:val="20"/>
              </w:rPr>
              <w:t>motorycznych z doborem właściwych form aktywności.</w:t>
            </w:r>
          </w:p>
          <w:p w:rsidR="00323F87" w:rsidRPr="00323F87" w:rsidRDefault="00183841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 w:rsidR="00323F87" w:rsidRPr="00323F87">
              <w:rPr>
                <w:sz w:val="20"/>
                <w:szCs w:val="20"/>
              </w:rPr>
              <w:t>Przeprowadzenie diagnozy funkcjonalnej, okre</w:t>
            </w:r>
            <w:r>
              <w:rPr>
                <w:sz w:val="20"/>
                <w:szCs w:val="20"/>
              </w:rPr>
              <w:t>ślenie celów oraz zaplanowanie p</w:t>
            </w:r>
            <w:r w:rsidR="00323F87" w:rsidRPr="00323F87">
              <w:rPr>
                <w:sz w:val="20"/>
                <w:szCs w:val="20"/>
              </w:rPr>
              <w:t>ostepowania terapeutycznego dla pacjentów z dysplazją stawu biodrowego.</w:t>
            </w:r>
          </w:p>
          <w:p w:rsidR="00323F87" w:rsidRPr="00323F87" w:rsidRDefault="00323F87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6.</w:t>
            </w:r>
            <w:r w:rsidR="00183841"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zeprowadzenie diagnozy funkcjonalnej, okre</w:t>
            </w:r>
            <w:r w:rsidR="00183841">
              <w:rPr>
                <w:sz w:val="20"/>
                <w:szCs w:val="20"/>
              </w:rPr>
              <w:t xml:space="preserve">ślenie celów oraz zaplanowanie </w:t>
            </w:r>
            <w:r w:rsidRPr="00323F87">
              <w:rPr>
                <w:sz w:val="20"/>
                <w:szCs w:val="20"/>
              </w:rPr>
              <w:t>postepowania terapeutycznego dla pacjentów z różnymi zespołami genetycznymi.</w:t>
            </w:r>
          </w:p>
          <w:p w:rsidR="00323F87" w:rsidRPr="00323F87" w:rsidRDefault="00323F87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7.</w:t>
            </w:r>
            <w:r w:rsidR="00183841">
              <w:rPr>
                <w:sz w:val="20"/>
                <w:szCs w:val="20"/>
              </w:rPr>
              <w:tab/>
            </w:r>
            <w:r w:rsidRPr="00323F87">
              <w:rPr>
                <w:sz w:val="20"/>
                <w:szCs w:val="20"/>
              </w:rPr>
              <w:t>Przeprowadzenie diagnozy funkcjonalnej, okre</w:t>
            </w:r>
            <w:r w:rsidR="00183841">
              <w:rPr>
                <w:sz w:val="20"/>
                <w:szCs w:val="20"/>
              </w:rPr>
              <w:t xml:space="preserve">ślenie celów oraz zaplanowanie </w:t>
            </w:r>
            <w:r w:rsidRPr="00323F87">
              <w:rPr>
                <w:sz w:val="20"/>
                <w:szCs w:val="20"/>
              </w:rPr>
              <w:t>postepowania terapeutycznego dla pacjentów z kręczem szyi.</w:t>
            </w:r>
          </w:p>
          <w:p w:rsidR="00323F87" w:rsidRPr="00323F87" w:rsidRDefault="00183841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ab/>
            </w:r>
            <w:r w:rsidR="00323F87" w:rsidRPr="00323F87">
              <w:rPr>
                <w:sz w:val="20"/>
                <w:szCs w:val="20"/>
              </w:rPr>
              <w:t>Przeprowadzenie diagnozy funkcjonalnej, okre</w:t>
            </w:r>
            <w:r>
              <w:rPr>
                <w:sz w:val="20"/>
                <w:szCs w:val="20"/>
              </w:rPr>
              <w:t xml:space="preserve">ślenie celów oraz zaplanowanie </w:t>
            </w:r>
            <w:r w:rsidR="00323F87" w:rsidRPr="00323F87">
              <w:rPr>
                <w:sz w:val="20"/>
                <w:szCs w:val="20"/>
              </w:rPr>
              <w:t>postepowania terapeutycznego dla pacjentów z przepukliną oponowo- rdzeniową.</w:t>
            </w:r>
          </w:p>
          <w:p w:rsidR="00323F87" w:rsidRPr="00323F87" w:rsidRDefault="00323F87" w:rsidP="00183841">
            <w:pPr>
              <w:pStyle w:val="Default"/>
              <w:spacing w:line="276" w:lineRule="auto"/>
              <w:ind w:left="352" w:hanging="352"/>
              <w:rPr>
                <w:sz w:val="20"/>
                <w:szCs w:val="20"/>
              </w:rPr>
            </w:pPr>
            <w:r w:rsidRPr="00323F87">
              <w:rPr>
                <w:sz w:val="20"/>
                <w:szCs w:val="20"/>
              </w:rPr>
              <w:t>9.</w:t>
            </w:r>
            <w:r w:rsidR="00183841">
              <w:rPr>
                <w:sz w:val="20"/>
                <w:szCs w:val="20"/>
              </w:rPr>
              <w:tab/>
              <w:t>P</w:t>
            </w:r>
            <w:r w:rsidRPr="00323F87">
              <w:rPr>
                <w:sz w:val="20"/>
                <w:szCs w:val="20"/>
              </w:rPr>
              <w:t>rzeprowadzenie diagnozy funkcjonalnej, okr</w:t>
            </w:r>
            <w:r w:rsidR="00183841">
              <w:rPr>
                <w:sz w:val="20"/>
                <w:szCs w:val="20"/>
              </w:rPr>
              <w:t>eślenie celów oraz zaplanowanie</w:t>
            </w:r>
            <w:r w:rsidRPr="00323F87">
              <w:rPr>
                <w:sz w:val="20"/>
                <w:szCs w:val="20"/>
              </w:rPr>
              <w:t xml:space="preserve"> postepowania terapeutycznego dla dzieci z zaburzeniami integracji sensorycznej.</w:t>
            </w:r>
          </w:p>
          <w:p w:rsidR="00323F87" w:rsidRPr="00323F87" w:rsidRDefault="00183841" w:rsidP="00323F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3F87" w:rsidRPr="00323F87">
              <w:rPr>
                <w:rFonts w:ascii="Times New Roman" w:hAnsi="Times New Roman" w:cs="Times New Roman"/>
                <w:sz w:val="20"/>
                <w:szCs w:val="20"/>
              </w:rPr>
              <w:t>Podsumowanie zajęć. Zaliczenie.</w:t>
            </w:r>
          </w:p>
        </w:tc>
      </w:tr>
      <w:tr w:rsidR="007A3975" w:rsidRPr="004A57A1" w:rsidTr="00323F87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</w:t>
            </w:r>
            <w:r w:rsidR="00183841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neurochirurgii oraz pediatrii, neurologii dziecięcej, w stopniu umożliwiającym racjonalne stosowanie środków fizjoterapii;</w:t>
            </w:r>
          </w:p>
          <w:p w:rsidR="007A3975" w:rsidRPr="004A57A1" w:rsidRDefault="007A3975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kardiologicznego, neurologicznego, ortopedycznego i geriatrycznego;</w:t>
            </w:r>
          </w:p>
          <w:p w:rsidR="007A3975" w:rsidRPr="004A57A1" w:rsidRDefault="007A3975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pulmonologicznego dla potrzeb fizjoterapii, ważniejsze badania dodatkowe i</w:t>
            </w:r>
            <w:r w:rsidR="00183841">
              <w:rPr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bCs/>
                <w:sz w:val="20"/>
                <w:szCs w:val="20"/>
                <w:lang w:eastAsia="pl-PL"/>
              </w:rPr>
              <w:t>pomocnicze oraz testy funkcjonalne, przydatne w kwalifikacji i monitorowaniu fizjoterapii oddechowej;</w:t>
            </w:r>
          </w:p>
          <w:p w:rsidR="007A3975" w:rsidRPr="004A57A1" w:rsidRDefault="007A3975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specyfikę postępowania z pacjentem z chorobą psychiczną i zasady właściwego podejścia do niego;</w:t>
            </w:r>
          </w:p>
          <w:p w:rsidR="007A3975" w:rsidRPr="004A57A1" w:rsidRDefault="007A3975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Zna i rozumie założenia i zasady Międzynarodowej Klasyfikacji Funkcjonowania, Niepełnosprawności i Zdrowia (International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Classification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FunctioningDisability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Health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>, ICF.</w:t>
            </w:r>
          </w:p>
        </w:tc>
      </w:tr>
      <w:tr w:rsidR="007A3975" w:rsidRPr="004A57A1" w:rsidTr="00323F87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  <w:p w:rsidR="007A3975" w:rsidRPr="004A57A1" w:rsidRDefault="007A3975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  <w:p w:rsidR="007A3975" w:rsidRPr="004A57A1" w:rsidRDefault="007A3975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reningu medycznego w domu, sposobu posługiwania się wyrobami medycznymi oraz wykorzystywania przedmiotów użytku codziennego w celach terapeutycznych;</w:t>
            </w:r>
          </w:p>
          <w:p w:rsidR="007A3975" w:rsidRPr="004A57A1" w:rsidRDefault="007A3975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trafi na podstawie zdjęcia RTG kręgosłupa wyznaczyć kąt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obb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isser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oraz zinterpretować ich wyniki i na tej podstawie zakwalifikować skoliozę do odpowiedniego postępowania fizjoterapeutycznego;</w:t>
            </w:r>
          </w:p>
          <w:p w:rsidR="007A3975" w:rsidRPr="004A57A1" w:rsidRDefault="007A3975" w:rsidP="001838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 prowadzić postępowanie fizjoterapeutyczne u dzieci i młodzieży z zaburzeniami ruchowymi pochodzenia ośrodkowego, mózgowym porażeniem dziecięcym, z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ysrafizmem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eur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iogennymi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nikami mięśni (atrofiami i dystrofiami mięśniowymi);</w:t>
            </w:r>
          </w:p>
        </w:tc>
      </w:tr>
      <w:tr w:rsidR="007A3975" w:rsidRPr="004A57A1" w:rsidTr="00323F87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4265F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7A3975" w:rsidRPr="004A57A1" w:rsidRDefault="007A3975" w:rsidP="004265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</w:tc>
      </w:tr>
      <w:tr w:rsidR="007A3975" w:rsidRPr="004A57A1" w:rsidTr="00323F8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3975" w:rsidRPr="004A57A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1. </w:t>
            </w:r>
            <w:proofErr w:type="spellStart"/>
            <w:r w:rsidRPr="004A57A1">
              <w:rPr>
                <w:sz w:val="20"/>
                <w:szCs w:val="20"/>
              </w:rPr>
              <w:t>Maciąg-T</w:t>
            </w:r>
            <w:proofErr w:type="spellEnd"/>
            <w:r w:rsidRPr="004A57A1">
              <w:rPr>
                <w:sz w:val="20"/>
                <w:szCs w:val="20"/>
              </w:rPr>
              <w:t xml:space="preserve">ymeckaI.:Rehabilitacja w chorobach dzieci i młodzieży. PZWL 2013 </w:t>
            </w:r>
          </w:p>
          <w:p w:rsidR="007A3975" w:rsidRPr="004A57A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2. </w:t>
            </w:r>
            <w:proofErr w:type="spellStart"/>
            <w:r w:rsidRPr="004A57A1">
              <w:rPr>
                <w:sz w:val="20"/>
                <w:szCs w:val="20"/>
              </w:rPr>
              <w:t>Oponowicz</w:t>
            </w:r>
            <w:proofErr w:type="spellEnd"/>
            <w:r w:rsidRPr="004A57A1">
              <w:rPr>
                <w:sz w:val="20"/>
                <w:szCs w:val="20"/>
              </w:rPr>
              <w:t xml:space="preserve"> A.: Diagnostyka funkcjonalna: przewodnik do ćwiczeń z fizjoterapii. Olsztyn 2010 </w:t>
            </w:r>
          </w:p>
          <w:p w:rsidR="007A3975" w:rsidRPr="004A57A1" w:rsidRDefault="007A3975" w:rsidP="004265F5">
            <w:pPr>
              <w:pStyle w:val="Tekstpodstawowy"/>
              <w:spacing w:after="0" w:line="276" w:lineRule="auto"/>
              <w:ind w:left="210" w:hanging="210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sz w:val="20"/>
                <w:szCs w:val="20"/>
              </w:rPr>
              <w:t xml:space="preserve">3. </w:t>
            </w:r>
            <w:proofErr w:type="spellStart"/>
            <w:r w:rsidRPr="004A57A1">
              <w:rPr>
                <w:sz w:val="20"/>
                <w:szCs w:val="20"/>
              </w:rPr>
              <w:t>Lust</w:t>
            </w:r>
            <w:proofErr w:type="spellEnd"/>
            <w:r w:rsidRPr="004A57A1">
              <w:rPr>
                <w:sz w:val="20"/>
                <w:szCs w:val="20"/>
              </w:rPr>
              <w:t xml:space="preserve"> F.: Diagnostyka i terapia w pediatrii. Wrocław 1999 </w:t>
            </w:r>
          </w:p>
          <w:p w:rsidR="00183841" w:rsidRDefault="00183841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4A57A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7A3975" w:rsidRPr="004A57A1" w:rsidRDefault="007A3975" w:rsidP="004265F5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 Fizjoterapia w pediatrii / red. nauk. Włodzisław Kuliński, Krzysztof Zeman, przy współpr. Teresy Orlik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[aut.1.Grażyna Banaszek et al.]. Wyd. 1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dr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ydawnictwo Lekarskie PZWL, 2014</w:t>
            </w:r>
          </w:p>
          <w:p w:rsidR="007A3975" w:rsidRPr="00183841" w:rsidRDefault="007A3975" w:rsidP="00183841">
            <w:pPr>
              <w:spacing w:after="0" w:line="240" w:lineRule="auto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2. Pediatria: diagnostyka i leczenie. T. 2 / red. 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iam W. Hay Jr [et al.</w:t>
            </w:r>
            <w:r w:rsidR="00E31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Frank J.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rs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</w:t>
            </w:r>
            <w:r w:rsidR="00E31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ł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Marta2.Adamczyk-Korbel et al.].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d. 1 pol. / red. nauk. Teresa Jackowska.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Wydawnictwo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zelej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670"/>
        <w:gridCol w:w="1275"/>
        <w:gridCol w:w="2550"/>
      </w:tblGrid>
      <w:tr w:rsidR="007A3975" w:rsidRPr="004A57A1" w:rsidTr="007A397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7A3975" w:rsidRPr="004A57A1" w:rsidTr="007A397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1F6665" w:rsidRDefault="007A3975" w:rsidP="001F666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1F66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18384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</w:t>
            </w:r>
            <w:r w:rsidR="00183841">
              <w:rPr>
                <w:bCs/>
                <w:sz w:val="20"/>
                <w:szCs w:val="20"/>
                <w:lang w:eastAsia="pl-PL"/>
              </w:rPr>
              <w:t>tosowanie środków fizjoterapi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kardiologicznego, neurologicznego, o</w:t>
            </w:r>
            <w:r w:rsidR="00183841">
              <w:rPr>
                <w:bCs/>
                <w:sz w:val="20"/>
                <w:szCs w:val="20"/>
                <w:lang w:eastAsia="pl-PL"/>
              </w:rPr>
              <w:t>rtopedycznego i geriatrycznego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636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636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specyfikę postępowania z pacjentem z chorobą psychiczną i zasady</w:t>
            </w:r>
            <w:r w:rsidR="00183841">
              <w:rPr>
                <w:bCs/>
                <w:sz w:val="20"/>
                <w:szCs w:val="20"/>
                <w:lang w:eastAsia="pl-PL"/>
              </w:rPr>
              <w:t xml:space="preserve"> właściwego podejścia do niego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636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FB0636" w:rsidP="00FB06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W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 Zna i rozumie założenia i zasady Międzynarodowej Klasyfikacji Funkcjonowania, Niepełnosprawności i Zdrowia (International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Classification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FunctioningDisability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A57A1">
              <w:rPr>
                <w:bCs/>
                <w:sz w:val="20"/>
                <w:szCs w:val="20"/>
                <w:lang w:eastAsia="pl-PL"/>
              </w:rPr>
              <w:t>Health</w:t>
            </w:r>
            <w:proofErr w:type="spellEnd"/>
            <w:r w:rsidRPr="004A57A1">
              <w:rPr>
                <w:bCs/>
                <w:sz w:val="20"/>
                <w:szCs w:val="20"/>
                <w:lang w:eastAsia="pl-PL"/>
              </w:rPr>
              <w:t>, ICF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183841" w:rsidRDefault="007A3975" w:rsidP="007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183841" w:rsidRDefault="007A3975" w:rsidP="007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183841" w:rsidRDefault="007A3975" w:rsidP="007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trafi na podstawie zdjęcia RTG kręgosłupa wyznaczyć kąt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Cobb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issera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planować, dobierać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zależności od stanu klinicznego i funkcjonalnego pacjenta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i prowadzić postępowanie fizjoterapeutyczne u dzieci i młodzieży z zaburzeniami ruchowymi pochodzenia ośrodkowego, mózgowym porażeniem dziecięcym, z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ysrafizmem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euro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iogennymi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nikami mięśni (atrofiami i dystrofiami mięśniowymi)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7A3975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183841" w:rsidRDefault="00183841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7A3975" w:rsidRPr="004A57A1" w:rsidTr="00183841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183841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491"/>
        <w:gridCol w:w="2868"/>
        <w:gridCol w:w="2699"/>
      </w:tblGrid>
      <w:tr w:rsidR="007A3975" w:rsidRPr="004A57A1" w:rsidTr="00183841">
        <w:trPr>
          <w:trHeight w:val="397"/>
          <w:jc w:val="center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75" w:rsidRPr="004A57A1" w:rsidRDefault="007A3975" w:rsidP="007A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7A3975" w:rsidRPr="004A57A1" w:rsidRDefault="007A3975" w:rsidP="00833829">
      <w:pPr>
        <w:pStyle w:val="Nagwek1"/>
        <w:rPr>
          <w:rFonts w:eastAsia="Calibri"/>
        </w:rPr>
      </w:pPr>
      <w:bookmarkStart w:id="22" w:name="_Toc203388016"/>
      <w:r w:rsidRPr="004A57A1">
        <w:rPr>
          <w:rFonts w:eastAsia="Calibri"/>
        </w:rPr>
        <w:lastRenderedPageBreak/>
        <w:t>SEMINARIUM DYPLOMOWE</w:t>
      </w:r>
      <w:bookmarkEnd w:id="22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7A3975" w:rsidRPr="004A57A1" w:rsidTr="00183841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minarium dyplomowe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a Grodka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anoku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3975" w:rsidRPr="004A57A1" w:rsidTr="00183841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3.8.S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3.9.S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3.10.S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, IX, X semestru, IV, 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, IX, X semestr, IV, 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D" w:rsidRDefault="0051305D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3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rlena Rynkiewicz-</w:t>
            </w:r>
            <w:proofErr w:type="spellStart"/>
            <w:r w:rsidRPr="00513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ryśkiewicz</w:t>
            </w:r>
            <w:proofErr w:type="spellEnd"/>
          </w:p>
          <w:p w:rsidR="007A3975" w:rsidRDefault="0051305D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. Grela</w:t>
            </w:r>
          </w:p>
          <w:p w:rsidR="001B24B4" w:rsidRDefault="0051305D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. Niemiec</w:t>
            </w:r>
          </w:p>
          <w:p w:rsidR="001B24B4" w:rsidRPr="004A57A1" w:rsidRDefault="0051305D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Kozioł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inarium dyplomowe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1F6665" w:rsidRDefault="007A3975" w:rsidP="001F6665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Posiadanie wiedzy z obszaru zainteresowania studenta będącego tematem pracy magisterskiej. Posiadanie umiejętności sporządzenia ogólnego zarysu pracy. Znajomość w</w:t>
            </w:r>
            <w:r w:rsidR="00183841">
              <w:rPr>
                <w:sz w:val="20"/>
                <w:szCs w:val="20"/>
              </w:rPr>
              <w:t> </w:t>
            </w:r>
            <w:r w:rsidRPr="004A57A1">
              <w:rPr>
                <w:sz w:val="20"/>
                <w:szCs w:val="20"/>
              </w:rPr>
              <w:t>zakresie podstawowym metodologii badań naukowych. Znajomość podstaw hierarchizacji i klasyfikacji badań naukowych. Podstawy znajomości struktury pracy dyplomowej zgodnej z wymogami UP w Sanoku. Podstawy tworzenia prezentacji multimedialnej z wykorzystaniem elementów pracy dyplomowej. Znajomość narzędzi diagnostycznych i metod oceny stanu zdrowia (pełne badanie fizjoterapeutyczne podmiotowe i przedmiotowe) oraz badań czynnościowyc</w:t>
            </w:r>
            <w:r w:rsidR="001F6665">
              <w:rPr>
                <w:sz w:val="20"/>
                <w:szCs w:val="20"/>
              </w:rPr>
              <w:t xml:space="preserve">h i wydolnościowych pacjentów. 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inarium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75 godz.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inarium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 punkty ECTS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 procedurą realizacji pracy magisterskiej, w tym przygotowania do wykonania badań i napisania dysertacji. 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bycie przez studenta umiejętności dyskusji naukowych i prezentowania wyników badań w formie pisemnej i ustnej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yskusja dydaktyczna, metoda sytuacyjna, seminarium.</w:t>
            </w: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4A57A1" w:rsidRDefault="007A3975" w:rsidP="007A3975">
            <w:pPr>
              <w:pStyle w:val="Default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 xml:space="preserve">Student uzyskuje zaliczenie na podstawie: </w:t>
            </w:r>
          </w:p>
          <w:p w:rsidR="007A3975" w:rsidRPr="004A57A1" w:rsidRDefault="00183841" w:rsidP="00183841">
            <w:pPr>
              <w:pStyle w:val="Default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ab/>
            </w:r>
            <w:r w:rsidR="007A3975" w:rsidRPr="004A57A1">
              <w:rPr>
                <w:sz w:val="20"/>
                <w:szCs w:val="20"/>
              </w:rPr>
              <w:t>opracowania założeń wstępnych i ich prezen</w:t>
            </w:r>
            <w:r>
              <w:rPr>
                <w:sz w:val="20"/>
                <w:szCs w:val="20"/>
              </w:rPr>
              <w:t>tacji u prowadzącego seminarium,</w:t>
            </w:r>
          </w:p>
          <w:p w:rsidR="007A3975" w:rsidRPr="004A57A1" w:rsidRDefault="00183841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A3975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zygotowanie i prezentacja planu całości pracy magisterskiej oraz projektu wniosku do komisji bioetycznej. </w:t>
            </w:r>
          </w:p>
        </w:tc>
      </w:tr>
      <w:tr w:rsidR="00183841" w:rsidRPr="004A57A1" w:rsidTr="001838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3841" w:rsidRPr="004A57A1" w:rsidRDefault="00183841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3841" w:rsidRPr="004A57A1" w:rsidRDefault="00183841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1" w:rsidRPr="004A57A1" w:rsidRDefault="00183841" w:rsidP="001F6665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4A57A1">
              <w:rPr>
                <w:b/>
                <w:sz w:val="20"/>
                <w:szCs w:val="20"/>
              </w:rPr>
              <w:t>Seminarium:</w:t>
            </w:r>
          </w:p>
          <w:p w:rsidR="00183841" w:rsidRPr="004A57A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38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ówienie procedury dyplomowania na kierunku fizjoterapia.</w:t>
            </w:r>
          </w:p>
          <w:p w:rsidR="00183841" w:rsidRPr="0018384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183841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Omówienie roli opiekuna/promotora pracy w procesie powstawania pracy magisterskiej.</w:t>
            </w:r>
          </w:p>
          <w:p w:rsidR="00183841" w:rsidRPr="004A57A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ówienie schematu pracy magisterskiej.</w:t>
            </w:r>
          </w:p>
          <w:p w:rsidR="00183841" w:rsidRPr="004A57A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enie tematyki badawczej podejmowanej w jednostce.</w:t>
            </w:r>
          </w:p>
          <w:p w:rsidR="00183841" w:rsidRPr="004A57A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matyka badawcza podejmowana przez studentó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kusja naukowa.</w:t>
            </w:r>
          </w:p>
          <w:p w:rsidR="00183841" w:rsidRPr="004A57A1" w:rsidRDefault="00183841" w:rsidP="00183841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tody i narzędzia badawcze w praktyc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paratura naukowa w jednostce.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7.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4A57A1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Omówienie zasad prezentacji wyników badań naukowych.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8.</w:t>
            </w: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ab/>
            </w:r>
            <w:r w:rsidRPr="004A57A1">
              <w:rPr>
                <w:sz w:val="20"/>
                <w:szCs w:val="20"/>
              </w:rPr>
              <w:t>Omówienie charakterystyki badań możliwych do</w:t>
            </w:r>
            <w:r>
              <w:rPr>
                <w:sz w:val="20"/>
                <w:szCs w:val="20"/>
              </w:rPr>
              <w:t xml:space="preserve"> wykorzystania w przygotowaniu </w:t>
            </w:r>
            <w:r w:rsidRPr="004A57A1">
              <w:rPr>
                <w:sz w:val="20"/>
                <w:szCs w:val="20"/>
              </w:rPr>
              <w:t xml:space="preserve">pracy dyplomowej, </w:t>
            </w:r>
            <w:proofErr w:type="spellStart"/>
            <w:r w:rsidRPr="004A57A1">
              <w:rPr>
                <w:sz w:val="20"/>
                <w:szCs w:val="20"/>
              </w:rPr>
              <w:t>tj</w:t>
            </w:r>
            <w:proofErr w:type="spellEnd"/>
            <w:r w:rsidRPr="004A57A1">
              <w:rPr>
                <w:sz w:val="20"/>
                <w:szCs w:val="20"/>
              </w:rPr>
              <w:t xml:space="preserve"> badania obserwacyjnego na dobranych grupach pacjentów, badań pojedynczych przypadków typu </w:t>
            </w:r>
            <w:proofErr w:type="spellStart"/>
            <w:r w:rsidRPr="004A57A1">
              <w:rPr>
                <w:i/>
                <w:iCs/>
                <w:sz w:val="20"/>
                <w:szCs w:val="20"/>
              </w:rPr>
              <w:t>casecontrol</w:t>
            </w:r>
            <w:proofErr w:type="spellEnd"/>
            <w:r w:rsidRPr="004A57A1">
              <w:rPr>
                <w:i/>
                <w:iCs/>
                <w:sz w:val="20"/>
                <w:szCs w:val="20"/>
              </w:rPr>
              <w:t xml:space="preserve">, </w:t>
            </w:r>
            <w:r w:rsidRPr="004A57A1">
              <w:rPr>
                <w:sz w:val="20"/>
                <w:szCs w:val="20"/>
              </w:rPr>
              <w:t xml:space="preserve">badań przekrojowych, badań opisowych (seryjnych) z odniesieniem do danych z piśmiennictwa jako grupy kontrolnej, badań opisowych bez grupy kontrolnej oraz opisy pojedynczych przypadków (kazuistyka). 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Zasady konstrukcji tekstu oraz numeracji rozdz</w:t>
            </w:r>
            <w:r>
              <w:rPr>
                <w:sz w:val="20"/>
                <w:szCs w:val="20"/>
              </w:rPr>
              <w:t xml:space="preserve">iałów i podrozdziałów. Analiza </w:t>
            </w:r>
            <w:r w:rsidRPr="004A57A1">
              <w:rPr>
                <w:sz w:val="20"/>
                <w:szCs w:val="20"/>
              </w:rPr>
              <w:t>składowych pracy badawczej (Wstęp, Cel, Materia</w:t>
            </w:r>
            <w:r>
              <w:rPr>
                <w:sz w:val="20"/>
                <w:szCs w:val="20"/>
              </w:rPr>
              <w:t xml:space="preserve">ł i metody, Wyniki, Dyskusja / </w:t>
            </w:r>
            <w:r w:rsidRPr="004A57A1">
              <w:rPr>
                <w:sz w:val="20"/>
                <w:szCs w:val="20"/>
              </w:rPr>
              <w:t xml:space="preserve">Omówienie, Wnioski, Streszczenie, Piśmiennictwo). 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Zapoznanie studenta ze sposobami korzystania </w:t>
            </w:r>
            <w:r>
              <w:rPr>
                <w:sz w:val="20"/>
                <w:szCs w:val="20"/>
              </w:rPr>
              <w:t xml:space="preserve">z piśmiennictwa oraz </w:t>
            </w:r>
            <w:r w:rsidRPr="004A57A1">
              <w:rPr>
                <w:sz w:val="20"/>
                <w:szCs w:val="20"/>
              </w:rPr>
              <w:t xml:space="preserve">najważniejszymi czasopismami z zakresu fizjoterapii na świecie i w Polsce. 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Sposoby wykorzystania zasobów bibliotecznych, specjalistycznych przeglądarek.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 xml:space="preserve">Zasady wykorzystywania i poprawnego cytowania źródeł. </w:t>
            </w:r>
          </w:p>
          <w:p w:rsidR="00183841" w:rsidRPr="004A57A1" w:rsidRDefault="00183841" w:rsidP="00183841">
            <w:pPr>
              <w:pStyle w:val="Default"/>
              <w:ind w:left="352" w:hanging="352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ab/>
            </w:r>
            <w:r w:rsidRPr="004A57A1">
              <w:rPr>
                <w:sz w:val="20"/>
                <w:szCs w:val="20"/>
              </w:rPr>
              <w:t>Zasady praktyki opartej na dowodach naukowych w medycynie (EBM).</w:t>
            </w:r>
          </w:p>
        </w:tc>
      </w:tr>
      <w:tr w:rsidR="007A3975" w:rsidRPr="004A57A1" w:rsidTr="00183841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7A3975" w:rsidRPr="004A57A1" w:rsidTr="00183841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3975" w:rsidRPr="004A57A1" w:rsidTr="00183841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975" w:rsidRPr="004A57A1" w:rsidTr="0018384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A3975" w:rsidRPr="004A57A1" w:rsidRDefault="007A3975" w:rsidP="00EE5206">
            <w:pPr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5" w:rsidRPr="00183841" w:rsidRDefault="007A3975" w:rsidP="007A3975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18384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1. </w:t>
            </w:r>
            <w:proofErr w:type="spellStart"/>
            <w:r w:rsidRPr="00183841">
              <w:rPr>
                <w:sz w:val="20"/>
                <w:szCs w:val="20"/>
              </w:rPr>
              <w:t>Stoczewska</w:t>
            </w:r>
            <w:proofErr w:type="spellEnd"/>
            <w:r w:rsidRPr="00183841">
              <w:rPr>
                <w:sz w:val="20"/>
                <w:szCs w:val="20"/>
              </w:rPr>
              <w:t xml:space="preserve"> B.; Jak napisać pracę licencjacką lub magisterską? Poradnik dla studentów. Wyd. III, poprawione. Wydawnictwo KA, Kraków 2009 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2. Szkutnik Z.: Metodyka pisania pracy dyplomowej: skrypt dla studentów.; Wyższa Szkoła Umiejętności Społecznych Poznań. Wydawnictwo Poznańskie R.: 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3. </w:t>
            </w:r>
            <w:proofErr w:type="spellStart"/>
            <w:r w:rsidRPr="00183841">
              <w:rPr>
                <w:sz w:val="20"/>
                <w:szCs w:val="20"/>
              </w:rPr>
              <w:t>Zendrowski</w:t>
            </w:r>
            <w:proofErr w:type="spellEnd"/>
            <w:r w:rsidRPr="00183841">
              <w:rPr>
                <w:sz w:val="20"/>
                <w:szCs w:val="20"/>
              </w:rPr>
              <w:t xml:space="preserve"> R.: Praca magisterska, licencjat: krótki przewodnik po metodologii pisania i</w:t>
            </w:r>
            <w:r w:rsidR="00183841">
              <w:rPr>
                <w:sz w:val="20"/>
                <w:szCs w:val="20"/>
              </w:rPr>
              <w:t> </w:t>
            </w:r>
            <w:r w:rsidRPr="00183841">
              <w:rPr>
                <w:sz w:val="20"/>
                <w:szCs w:val="20"/>
              </w:rPr>
              <w:t xml:space="preserve">obrony pracy dyplomowej. Wyd. </w:t>
            </w:r>
            <w:proofErr w:type="spellStart"/>
            <w:r w:rsidRPr="00183841">
              <w:rPr>
                <w:sz w:val="20"/>
                <w:szCs w:val="20"/>
              </w:rPr>
              <w:t>CeDeWu</w:t>
            </w:r>
            <w:proofErr w:type="spellEnd"/>
            <w:r w:rsidRPr="00183841">
              <w:rPr>
                <w:sz w:val="20"/>
                <w:szCs w:val="20"/>
              </w:rPr>
              <w:t xml:space="preserve"> Warszawa, 2009. 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4. Dudziak A., </w:t>
            </w:r>
            <w:proofErr w:type="spellStart"/>
            <w:r w:rsidRPr="00183841">
              <w:rPr>
                <w:sz w:val="20"/>
                <w:szCs w:val="20"/>
              </w:rPr>
              <w:t>Żejmo</w:t>
            </w:r>
            <w:proofErr w:type="spellEnd"/>
            <w:r w:rsidRPr="00183841">
              <w:rPr>
                <w:sz w:val="20"/>
                <w:szCs w:val="20"/>
              </w:rPr>
              <w:t xml:space="preserve"> A.: Redagowanie prac dyplomowych: wskazówki metodyczne dla studentów. Centrum Doradztwa i Informacji </w:t>
            </w:r>
            <w:proofErr w:type="spellStart"/>
            <w:r w:rsidRPr="00183841">
              <w:rPr>
                <w:sz w:val="20"/>
                <w:szCs w:val="20"/>
              </w:rPr>
              <w:t>Difin</w:t>
            </w:r>
            <w:proofErr w:type="spellEnd"/>
            <w:r w:rsidRPr="00183841">
              <w:rPr>
                <w:sz w:val="20"/>
                <w:szCs w:val="20"/>
              </w:rPr>
              <w:t xml:space="preserve">, Warszawa 2008. </w:t>
            </w:r>
          </w:p>
          <w:p w:rsidR="00183841" w:rsidRPr="00183841" w:rsidRDefault="00183841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75" w:rsidRPr="00183841" w:rsidRDefault="007A3975" w:rsidP="007A39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84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1. </w:t>
            </w:r>
            <w:proofErr w:type="spellStart"/>
            <w:r w:rsidRPr="00183841">
              <w:rPr>
                <w:sz w:val="20"/>
                <w:szCs w:val="20"/>
              </w:rPr>
              <w:t>Kautz</w:t>
            </w:r>
            <w:proofErr w:type="spellEnd"/>
            <w:r w:rsidRPr="00183841">
              <w:rPr>
                <w:sz w:val="20"/>
                <w:szCs w:val="20"/>
              </w:rPr>
              <w:t xml:space="preserve"> T.: Zasady tworzenia prezentacji multimedialnych. Instytut Nauk Społecznych, AMW Gdynia 2007. </w:t>
            </w:r>
          </w:p>
          <w:p w:rsidR="007A3975" w:rsidRPr="00183841" w:rsidRDefault="007A3975" w:rsidP="004265F5">
            <w:pPr>
              <w:pStyle w:val="Default"/>
              <w:ind w:left="210" w:hanging="210"/>
              <w:rPr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2. Kalina, R.M., </w:t>
            </w:r>
            <w:r w:rsidRPr="00183841">
              <w:rPr>
                <w:iCs/>
                <w:sz w:val="20"/>
                <w:szCs w:val="20"/>
              </w:rPr>
              <w:t>Podstawy metodologii badań w wychowaniu fizycznym, sporcie i</w:t>
            </w:r>
            <w:r w:rsidR="00183841">
              <w:rPr>
                <w:iCs/>
                <w:sz w:val="20"/>
                <w:szCs w:val="20"/>
              </w:rPr>
              <w:t> </w:t>
            </w:r>
            <w:r w:rsidRPr="00183841">
              <w:rPr>
                <w:iCs/>
                <w:sz w:val="20"/>
                <w:szCs w:val="20"/>
              </w:rPr>
              <w:t xml:space="preserve">fizjoterapii. </w:t>
            </w:r>
            <w:r w:rsidRPr="00183841">
              <w:rPr>
                <w:sz w:val="20"/>
                <w:szCs w:val="20"/>
              </w:rPr>
              <w:t xml:space="preserve">Rzeszów: Wydawnictwo Uniwersytetu Rzeszowskiego, 2008. </w:t>
            </w:r>
          </w:p>
          <w:p w:rsidR="007A3975" w:rsidRPr="004A57A1" w:rsidRDefault="007A3975" w:rsidP="00183841">
            <w:pPr>
              <w:pStyle w:val="Default"/>
              <w:ind w:left="210" w:hanging="210"/>
              <w:rPr>
                <w:rFonts w:eastAsia="Calibri"/>
                <w:bCs/>
                <w:sz w:val="20"/>
                <w:szCs w:val="20"/>
              </w:rPr>
            </w:pPr>
            <w:r w:rsidRPr="00183841">
              <w:rPr>
                <w:sz w:val="20"/>
                <w:szCs w:val="20"/>
              </w:rPr>
              <w:t xml:space="preserve">3. Wojciechowska R., </w:t>
            </w:r>
            <w:r w:rsidRPr="00183841">
              <w:rPr>
                <w:iCs/>
                <w:sz w:val="20"/>
                <w:szCs w:val="20"/>
              </w:rPr>
              <w:t xml:space="preserve">Przewodnik metodyczny pisania pracy dyplomowej. </w:t>
            </w:r>
            <w:r w:rsidRPr="00183841">
              <w:rPr>
                <w:sz w:val="20"/>
                <w:szCs w:val="20"/>
              </w:rPr>
              <w:t xml:space="preserve">Warszawa: Wyd. </w:t>
            </w:r>
            <w:proofErr w:type="spellStart"/>
            <w:r w:rsidRPr="00183841">
              <w:rPr>
                <w:sz w:val="20"/>
                <w:szCs w:val="20"/>
              </w:rPr>
              <w:t>Difin</w:t>
            </w:r>
            <w:proofErr w:type="spellEnd"/>
            <w:r w:rsidRPr="00183841">
              <w:rPr>
                <w:sz w:val="20"/>
                <w:szCs w:val="20"/>
              </w:rPr>
              <w:t>, 2010.</w:t>
            </w:r>
          </w:p>
        </w:tc>
      </w:tr>
    </w:tbl>
    <w:p w:rsidR="007A3975" w:rsidRPr="004A57A1" w:rsidRDefault="007A3975" w:rsidP="007A3975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814"/>
        <w:gridCol w:w="1701"/>
        <w:gridCol w:w="2124"/>
      </w:tblGrid>
      <w:tr w:rsidR="007A3975" w:rsidRPr="004A57A1" w:rsidTr="007A397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7A3975" w:rsidRPr="004A57A1" w:rsidTr="007A3975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3975" w:rsidRPr="004A57A1" w:rsidTr="00183841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A3975" w:rsidRPr="0018384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1838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3975" w:rsidRPr="004A57A1" w:rsidTr="00183841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pStyle w:val="Tekstpodstawowy"/>
              <w:spacing w:after="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3975" w:rsidRPr="004A57A1" w:rsidTr="00183841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3975" w:rsidRPr="004A57A1" w:rsidTr="007A3975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3975" w:rsidRPr="004A57A1" w:rsidTr="00183841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183841" w:rsidRDefault="00183841" w:rsidP="00183841">
      <w:pPr>
        <w:spacing w:after="0"/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7A3975" w:rsidRPr="004A57A1" w:rsidTr="00183841">
        <w:trPr>
          <w:trHeight w:val="397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seminari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5 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seminariów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3975" w:rsidRPr="004A57A1" w:rsidTr="00183841">
        <w:trPr>
          <w:trHeight w:val="397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3975" w:rsidRPr="004A57A1" w:rsidRDefault="007A3975" w:rsidP="007A39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183841" w:rsidRDefault="00183841" w:rsidP="007B20C1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F79E8" w:rsidRPr="004A57A1" w:rsidRDefault="00183841" w:rsidP="00833829">
      <w:pPr>
        <w:pStyle w:val="Nagwek1"/>
        <w:rPr>
          <w:rFonts w:eastAsia="Calibri"/>
        </w:rPr>
      </w:pPr>
      <w:r>
        <w:rPr>
          <w:rFonts w:eastAsia="Calibri"/>
        </w:rPr>
        <w:br w:type="page"/>
      </w:r>
      <w:bookmarkStart w:id="23" w:name="_Toc203388017"/>
      <w:r w:rsidR="009F79E8" w:rsidRPr="004A57A1">
        <w:rPr>
          <w:rFonts w:eastAsia="Calibri"/>
        </w:rPr>
        <w:lastRenderedPageBreak/>
        <w:t>WAKACYJNA PRAKTYKA PROFILOWANA</w:t>
      </w:r>
      <w:r w:rsidR="006830DD">
        <w:rPr>
          <w:rFonts w:eastAsia="Calibri"/>
        </w:rPr>
        <w:t xml:space="preserve"> – </w:t>
      </w:r>
      <w:r w:rsidR="009F79E8" w:rsidRPr="004A57A1">
        <w:rPr>
          <w:rFonts w:eastAsia="Calibri"/>
        </w:rPr>
        <w:t>WYBIERALNA</w:t>
      </w:r>
      <w:bookmarkEnd w:id="23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9F79E8" w:rsidRPr="004A57A1" w:rsidTr="009F79E8">
        <w:trPr>
          <w:cantSplit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F79E8" w:rsidRPr="004A57A1" w:rsidTr="009F79E8">
        <w:trPr>
          <w:cantSplit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183841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kacyjna praktyka profilowana</w:t>
            </w:r>
            <w:r w:rsidR="006830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bieralna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a Grodka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anoku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F79E8" w:rsidRPr="004A57A1" w:rsidTr="009F79E8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8.8.PZ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 roku studiów.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gadnień z przedmiotów: anatomia prawidłowa człowieka, fizjologia, biomechanika, kinezjologia, kinezyterapia, fizykoterapia, masaż leczniczy, terapia manualna, metody specjalne fizjoterapii, wyroby medyczne, terapia zajęciowa, odnowa biologiczna terapia i rehabilitacja w wodzie, adaptowana aktywność fizyczna i sport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sób z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iepełnosprawnościami, kliniczne podstawy fizjoterapii w: ortopedii i traumatologii, reumatologii, neurologii i neurochirurgii, neurologii dziecięcej, kardiologii i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ardiochirurgii, pulm</w:t>
            </w:r>
            <w:r w:rsidR="00CD15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ologii, chirurgii, intensywnej terapii, pediatrii, ginekologii i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łożnictwie, geriatrii, onkologii i medycynie paliatywnej, fizjoterapia kliniczna w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ysfunkcjach układu ruchu, fizjoterapia w chorobach wewnętrznych, diagnostyka funkcjonalna, planowanie fizjoterapii w wieku rozwojowym, geriatrii, neurologii, ginekologii i położnictwie.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zagadnień dotyczących zasad BHP w miejscu pracy fizjoterapeuty i podstaw higieny szpitalnej.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najomość praw pacjenta oraz praw i obowiązków pracowników placówek ochrony zdrowia, w tym fizjoterapeutów.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wodow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 godz.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 punktów ECTS</w:t>
            </w:r>
          </w:p>
        </w:tc>
      </w:tr>
      <w:tr w:rsidR="009F79E8" w:rsidRPr="004A57A1" w:rsidTr="009F79E8">
        <w:trPr>
          <w:cantSplit/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ze specyfiką pracy placówki w której realizowana jest praktyka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oddział szpitalny, oddział rehabilitacji,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nia fizykoterapii/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ktyczna realizacja w warunkach klinicznych zabiegów kinezyterapeutycznych z</w:t>
            </w:r>
            <w:r w:rsidR="00183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lementami masażu i terapii manualnej oraz fizykoterapeutycznych stosownie do jednostek chorobowych.</w:t>
            </w:r>
          </w:p>
        </w:tc>
      </w:tr>
      <w:tr w:rsidR="009F79E8" w:rsidRPr="004A57A1" w:rsidTr="009F79E8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: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studium przypad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, dyskusja, praca z pacjentem</w:t>
            </w:r>
          </w:p>
        </w:tc>
      </w:tr>
      <w:tr w:rsidR="009F79E8" w:rsidRPr="004A57A1" w:rsidTr="009F79E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: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; 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is do dokumentacji studiów</w:t>
            </w:r>
            <w:r w:rsidR="006830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8 rok IV.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na podstawie:</w:t>
            </w:r>
          </w:p>
          <w:p w:rsidR="009F79E8" w:rsidRPr="004A57A1" w:rsidRDefault="009F79E8" w:rsidP="004265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100% obecności na zajęciach,</w:t>
            </w:r>
          </w:p>
          <w:p w:rsidR="009F79E8" w:rsidRPr="004A57A1" w:rsidRDefault="009F79E8" w:rsidP="004265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wykonanie zleconego zadania praktycznego</w:t>
            </w:r>
          </w:p>
          <w:p w:rsidR="009F79E8" w:rsidRPr="004A57A1" w:rsidRDefault="009F79E8" w:rsidP="001838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•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ocena umiejętności i kompetencji społecznych studenta, potwierdzenie wpisem w</w:t>
            </w:r>
            <w:r w:rsidR="001838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umentacji, tj. dzienniku praktyk zawodowych</w:t>
            </w:r>
          </w:p>
        </w:tc>
      </w:tr>
      <w:tr w:rsidR="009F79E8" w:rsidRPr="004A57A1" w:rsidTr="009B63D8">
        <w:trPr>
          <w:cantSplit/>
          <w:trHeight w:val="5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9F79E8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Tematyka Praktyk: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Zapoznanie z placówką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ddziałem szpitalnym, oddziałem rehabilitacji, placówką fizjoterapii ambulatoryjnej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acownią kinezyterapii, fizykoterapii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219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ami jej funkcjonowania, profilem działalności i przepisami BHP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poznanie się z dostępnym w placówce sprzętem rehabilitacyjnym, aparaturą do zabiegów fizykoterapeutycznych</w:t>
            </w:r>
            <w:r w:rsidR="006830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uka praktycznej obsługi aparatury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jaśnienie i nauka prowadzenia dokumentacji medycznej obowiązującej w</w:t>
            </w:r>
            <w:r w:rsidR="001838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lacówce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naliza zleceń lekarskich pod kątem planowania sposobu usprawniania i doboru metod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wrócenie uwagi na budowanie właściwych relacji z pacjentem, z rodziną pacjenta, współpracownikami z zespołu rehabilitacyjnego.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formowanie studentów o konieczności ciągłego doskonalenia zawodowego.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3D8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obór i praktyczna realizacja pod nadzorem opiekuna praktyk zabiegów kinezyterapeutycznych z zakresu: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ćwiczenia bierne właściwe, bierne </w:t>
            </w:r>
            <w:proofErr w:type="spellStart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wyciągi </w:t>
            </w:r>
            <w:proofErr w:type="spellStart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kończyn, ćwiczenia wspomagane, </w:t>
            </w:r>
            <w:proofErr w:type="spellStart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samowspomagane</w:t>
            </w:r>
            <w:proofErr w:type="spellEnd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czynno</w:t>
            </w:r>
            <w:proofErr w:type="spellEnd"/>
            <w:r w:rsidR="00183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bierne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czynne w odciążeniu kończyn górnych, dolnych i kręgosłupa, czynne w odciążeniu z oporem kończyn górnych i dol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izometryczne, synergistyczne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ćwiczenia ogólnousprawniające indywidualne i grupowe,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ćwiczenia równoważne i koordynacyjne,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ćwiczenia rozluźniające,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ćwiczenia relaksacyjne,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ćwiczenia oddechowe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elementy metod terapeutyczny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(PIR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PNF, NDT-</w:t>
            </w:r>
            <w:proofErr w:type="spellStart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Bobath</w:t>
            </w:r>
            <w:proofErr w:type="spellEnd"/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, McKenzie),</w:t>
            </w:r>
          </w:p>
          <w:p w:rsidR="009F79E8" w:rsidRPr="004A57A1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dstawowe techniki masażu jako przygotowanie do zabiegów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moc podczas nauki i doskonalenia chodu przy pomocy balkonika, kul lub innego sprzętu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mocniczego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3D8" w:rsidRDefault="009F79E8" w:rsidP="00EE5206">
            <w:pPr>
              <w:pStyle w:val="Akapitzlist"/>
              <w:numPr>
                <w:ilvl w:val="0"/>
                <w:numId w:val="90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aktyczna realizacja pod nadzorem opiekuna praktyk zabiegów fizykoterapeutycznych z zakresu: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9B63D8">
              <w:rPr>
                <w:rFonts w:ascii="Times New Roman" w:hAnsi="Times New Roman" w:cs="Times New Roman"/>
                <w:sz w:val="20"/>
                <w:szCs w:val="20"/>
              </w:rPr>
              <w:t>termoterap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ciepłolecznictwo (okłady cieplne, zabiegi parafinowe)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krioterapia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światłolecznictwo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romieniowanie podczerwone i widzialne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romieniowanie nadfioletowe, biostymulacja laserowa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elektroterapia: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rąd galwaniczny, prądy impulsowe niskiej częstotliwości, prądy impulsowe średniej częstotliwości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impulsowe pole magnetyczne niskiej częstotliwości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ola wielkiej częstotliwości: diatermia krótkofalowa, impulsowe pole magnetycz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wielkiej częstotliwości, diatermia mikrofalowa</w:t>
            </w:r>
          </w:p>
          <w:p w:rsidR="009B63D8" w:rsidRDefault="00721957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  <w:t>ultradźwięki,</w:t>
            </w:r>
          </w:p>
          <w:p w:rsidR="009B63D8" w:rsidRDefault="009B63D8" w:rsidP="009B63D8">
            <w:pPr>
              <w:pStyle w:val="Akapitzlist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9B63D8">
              <w:rPr>
                <w:rFonts w:ascii="Times New Roman" w:hAnsi="Times New Roman" w:cs="Times New Roman"/>
                <w:sz w:val="20"/>
                <w:szCs w:val="20"/>
              </w:rPr>
              <w:t>masaż klasyczny i przyrządowy,</w:t>
            </w:r>
          </w:p>
          <w:p w:rsidR="009F79E8" w:rsidRPr="009B63D8" w:rsidRDefault="00721957" w:rsidP="009B63D8">
            <w:pPr>
              <w:pStyle w:val="Akapitzlist"/>
              <w:spacing w:after="0"/>
              <w:ind w:left="49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B63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9B63D8">
              <w:rPr>
                <w:rFonts w:ascii="Times New Roman" w:hAnsi="Times New Roman" w:cs="Times New Roman"/>
                <w:sz w:val="20"/>
                <w:szCs w:val="20"/>
              </w:rPr>
              <w:t>hydroterapia i balneoterapia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79E8" w:rsidRPr="004A57A1" w:rsidTr="009B63D8">
        <w:trPr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teoretyczne, metodyczne i praktyczne podstawy kinezyterapii i terapii manualnej, specjalnych metod fizjoterapii, ergonomii oraz fizykoterapii i masażu leczniczego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chorobach wewnętrznych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metody opisu i interpretacji podstawowych jednostek i zespołów chorobowych w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pniu umożliwiającym racjonalne stosowanie środków fizjoterapii i planowanie fizjoterapi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oboru różnych form adaptowanej aktywności fizycznej oraz dyscyplin sportowych osób z niepełnosprawnościami w rehabilitacji kompleksowej i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trzymywaniu sprawności osób ze specjalnymi potrzebam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działania wyrobów medycznych stosowanych w rehabilitacj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etyczne obowiązujące w pracy z pacjentem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andardy fizjoterapeutyczne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promocji zdrowia, jej zadania oraz rolę fizjoterapeuty w propagowaniu zdrowego stylu życia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owe zagadnienia dotyczące zależnośc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sychosomatycznych i metod z zakresu budowania świadomości ciała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etyki zawodowej fizjoterapeuty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sady odpowiedzialności zawodowej fizjoterapeuty.</w:t>
            </w:r>
          </w:p>
        </w:tc>
      </w:tr>
      <w:tr w:rsidR="009F79E8" w:rsidRPr="004A57A1" w:rsidTr="009F79E8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prowadzić badania i zinterpretować ich wyniki oraz przeprowadzić testy funkcjonalne niezbędne do doboru środków fizjoterapii, wykonywania zabiegów i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osowania podstawowych metod terapeutycznych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azać specjalistyczne umiejętności ruchowe z zakresu wybranych form aktywności fizycznej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dobierać wyroby medyczne stosownie do rodzaju dysfunkcji i potrzeb pacjenta na każdym etapie rehabilitacji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stosować wyroby medyczne oraz poinstruować pacjenta, jak z nich korzystać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ykorzystywać i obsługiwać aparaturę, sprzęt do fizjoterapii i sprzęt do badań funkcjonalnych oraz przygotować stanowisko pracy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acować w zespole interdyscyplinarnym zapewniającym ciągłość opieki nad pacjentem oraz komunikować się z innymi członkami zespołu, z pacjentem i jego rodziną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wprowadzić dane i uzyskane informacje oraz opis efektów zabiegów i działań terapeutycznych do dokumentacji pacjenta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icjować,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rganizowa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ealizować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kierunkowane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 edukację zdrowotną, promocję zdrowia i profilaktykę niepełnosprawnośc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ie wykonywać powierzone zadania i właściwie organizować własną pracę oraz brać za nią odpowiedzialność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aktywnie uczestniczyć w pracach zespołu terapeutycznego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stosować się do zasad deontologii zawodowej, w tym do zasad etyki zawodowej fizjoterapeuty;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10" w:hanging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strzegać praw pacjenta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ć relację z pacjentem i współpracownikami opartą na wzajemnym zaufaniu i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zacunku.</w:t>
            </w:r>
          </w:p>
        </w:tc>
      </w:tr>
      <w:tr w:rsidR="009F79E8" w:rsidRPr="004A57A1" w:rsidTr="009F79E8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estrzegania praw pacjenta i zasad etyki zawodowej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orzystania z obiektywnych źródeł informacji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formułowania opinii dotyczących różnych aspektów działalności zawodowej;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9F79E8" w:rsidRPr="004A57A1" w:rsidTr="001F6665">
        <w:trPr>
          <w:trHeight w:val="2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sprzak W. Fizjoterapia kliniczna PZWL, Warszawa 2010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mbaty A. (red.): Kinezyterapia. T. 1 i 2. Wyd. Kasper, Kraków 2002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otny J.: Podstawy fizjoterapii. Cz. 1-3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. Kasper. Kraków 2004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 Mika T. Fizykoterapia, Kasprzak W. PZWL, Warszawa 2013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 Straburzyńska</w:t>
            </w:r>
            <w:r w:rsidR="009B6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Lupa A., Straburzyński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.:Fizjoterapi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 elementami klinicznymi tom 1,2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wnictwo Lekarskie PZWL Warszawa 2008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uckup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.: Testy kliniczne w badaniu kości, stawów i mięśni. Wydawnictwo Lekarskie PZWL.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lanowska K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ga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.: Rehabilitacja medyczna. Wydawnictwo Lekarskie PZWL, Warszawa 2003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uller G.: Badanie neurologiczne</w:t>
            </w:r>
            <w:r w:rsidR="0072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 proste. Warszawa 1999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lek A. (red.): Rehabilitacja Medyczna, tom I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, Wyd. URBAN &amp; PARTNER. Wrocław 2003. 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etty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.J: Badanie i ocena narządu ruchu. Wyd. </w:t>
            </w:r>
            <w:proofErr w:type="spellStart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raban&amp;Partner</w:t>
            </w:r>
            <w:proofErr w:type="spellEnd"/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rocław 2010.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ara J.: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inimetri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rehabilitacj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ZWL 2012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ukiewicz D., Cendrowski K., Czajkowski K., Gawryluk A. Fizjoterapia w ginekologii i położnictwie, PZWL 2012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niki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.: Diagnostyka funkcjonalna w fizjoterapii, PZWL 2012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Bauer A., Wiecheć M.: Przewodnik metodyczny po wybranych zabiegach fizykalnych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med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habilitacja s.c., Ostrowiec Świętokrzyski 2005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alsk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.: Kompendium rehabilitacji i fizjoterapii. Urban &amp; Partner, Wrocław 2002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nie I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wolek A., Cywińska-Wasilewska G., Czernicki J.,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alski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.: Fizjoterapia w</w:t>
            </w:r>
            <w:r w:rsidR="009B63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logii i neurochirurgii, PZWL 2012.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burzyńska-Lup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burzyński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.: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.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ZWL,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szawa 2003, wydanie III</w:t>
            </w:r>
          </w:p>
          <w:p w:rsidR="009F79E8" w:rsidRPr="004A57A1" w:rsidRDefault="009F79E8" w:rsidP="00EE5206">
            <w:pPr>
              <w:pStyle w:val="Akapitzlist"/>
              <w:numPr>
                <w:ilvl w:val="0"/>
                <w:numId w:val="92"/>
              </w:numPr>
              <w:ind w:left="210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bryś M., Popiela A.: Krioterapia w medycynie, Wydawnictwo Medyczne Urban &amp; Partner, 2003.</w:t>
            </w:r>
          </w:p>
        </w:tc>
      </w:tr>
    </w:tbl>
    <w:p w:rsidR="009F79E8" w:rsidRPr="004A57A1" w:rsidRDefault="009F79E8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F79E8" w:rsidRPr="004A57A1" w:rsidRDefault="009F79E8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5803"/>
        <w:gridCol w:w="1276"/>
        <w:gridCol w:w="2266"/>
      </w:tblGrid>
      <w:tr w:rsidR="009F79E8" w:rsidRPr="004A57A1" w:rsidTr="001F6665">
        <w:trPr>
          <w:cantSplit/>
          <w:trHeight w:val="562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9F79E8" w:rsidRPr="004A57A1" w:rsidTr="001F6665">
        <w:trPr>
          <w:cantSplit/>
          <w:trHeight w:val="1075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F79E8" w:rsidRPr="004A57A1" w:rsidTr="001F6665">
        <w:trPr>
          <w:trHeight w:val="274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2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kinezyterapii i terapii manualnej, specjalnych metod fizjoterapii, ergonomii oraz fizyk</w:t>
            </w:r>
            <w:r w:rsidR="009B63D8">
              <w:rPr>
                <w:rFonts w:ascii="Times New Roman" w:hAnsi="Times New Roman" w:cs="Times New Roman"/>
                <w:sz w:val="20"/>
                <w:szCs w:val="20"/>
              </w:rPr>
              <w:t>oterapii i masażu leczniczego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3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4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5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6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y edukacji zdrowotnej, promocji zdrowia oraz profilaktyki z uwzględnieniem zjawiska niepełnosprawnośc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7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8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działania wyrobów medycznych stosowanych w rehabilitacj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.W9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tyczne obowiązujące w pracy z pacjent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1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dardy fizjoterapeuty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4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promocji zdrowia, jej zadania oraz rolę fizjoterapeuty w propagowaniu zdrowego stylu życia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5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owe zagadnienia dotyczące zależności</w:t>
            </w:r>
            <w:r w:rsidR="00F94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sychosomatycznych i metod z zakresu budowania świadomości ciała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7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tyki zawodowej fizjoterapeu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18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odpowiedzialności zawodowej fizjoterapeuty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74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3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4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specjalistyczne umiejętności ruchowe z zakresu wybranych form aktywności fizy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5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 wyroby medyczne stosownie do rodzaju dysfunkcji i potrzeb pacjenta na każdym etapie rehabilita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6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tosować wyroby medyczne oraz poinstruować pacjenta, jak z nich korzyst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.U7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rzystywać i obsługiwać aparaturę, sprzęt do fizjoterapii i sprzęt do badań funkcjonalnych oraz przygotować stanowisko pra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8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ować w zespole interdyscyplinarnym zapewniającym ciągłość opieki nad pacjentem oraz komunikować się z innymi członkami zespołu, z pacjentem i jego rodzin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9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0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jować,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owa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ierunkowane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edukację zdrowotną, promocję zdrowia i profilaktykę niepełnosprawnośc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2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wykonywać powierzone zadania i właściwie organizować własną pracę oraz brać za nią odpowiedzialn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5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czyć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ach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at</w:t>
            </w:r>
            <w:r w:rsidR="00F94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ów zawodowych, z uwzględnieniem zasad etycznych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6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się do zasad deontologii zawodowej, w tym do zasad etyki zawodowej fizjoterapeuty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7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0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U18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ć relację z pacjentem i współpracownikami opartą na wzajemnym zaufaniu i szacun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/obecność na zajęciach/prowadzenie dziennika praktyk zawodowych</w:t>
            </w:r>
          </w:p>
        </w:tc>
      </w:tr>
      <w:tr w:rsidR="009F79E8" w:rsidRPr="004A57A1" w:rsidTr="001F6665">
        <w:trPr>
          <w:trHeight w:val="274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F79E8" w:rsidRPr="004A57A1" w:rsidTr="001F6665">
        <w:trPr>
          <w:trHeight w:hRule="exact" w:val="1158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1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9F79E8" w:rsidRPr="004A57A1" w:rsidTr="001F6665">
        <w:trPr>
          <w:trHeight w:hRule="exact" w:val="733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4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estrzegania praw pacjenta i zasad etyki zawodowej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9F79E8" w:rsidRPr="004A57A1" w:rsidTr="001F6665">
        <w:trPr>
          <w:trHeight w:hRule="exact" w:val="876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K.S6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9F79E8" w:rsidRPr="004A57A1" w:rsidTr="001F6665">
        <w:trPr>
          <w:trHeight w:hRule="exact" w:val="988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8.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formułowania opinii dotyczących różnych aspektów działalności zawodowej;</w:t>
            </w:r>
          </w:p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  <w:tr w:rsidR="009F79E8" w:rsidRPr="004A57A1" w:rsidTr="001F6665">
        <w:trPr>
          <w:trHeight w:hRule="exact" w:val="988"/>
          <w:jc w:val="center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9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serwacja aktywności studenta</w:t>
            </w:r>
          </w:p>
        </w:tc>
      </w:tr>
    </w:tbl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3436"/>
        <w:gridCol w:w="3818"/>
      </w:tblGrid>
      <w:tr w:rsidR="009F79E8" w:rsidRPr="004A57A1" w:rsidTr="009B63D8">
        <w:trPr>
          <w:trHeight w:val="397"/>
          <w:jc w:val="center"/>
        </w:trPr>
        <w:tc>
          <w:tcPr>
            <w:tcW w:w="1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</w:t>
            </w:r>
            <w:r w:rsidR="00F94D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obciążenie pracą studenta)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</w:t>
            </w:r>
          </w:p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110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, praca własna, prowadzenie dzienniczka praktyk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3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0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F79E8" w:rsidRPr="004A57A1" w:rsidTr="009B63D8">
        <w:trPr>
          <w:trHeight w:val="397"/>
          <w:jc w:val="center"/>
        </w:trPr>
        <w:tc>
          <w:tcPr>
            <w:tcW w:w="11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</w:tr>
    </w:tbl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B63D8" w:rsidRDefault="009B63D8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B63D8" w:rsidRDefault="009B63D8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B63D8" w:rsidRDefault="009B63D8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9F79E8" w:rsidRPr="004A57A1" w:rsidRDefault="009F79E8" w:rsidP="00833829">
      <w:pPr>
        <w:pStyle w:val="Nagwek1"/>
        <w:rPr>
          <w:rFonts w:eastAsia="Calibri"/>
        </w:rPr>
      </w:pPr>
      <w:bookmarkStart w:id="24" w:name="_Toc203388018"/>
      <w:r w:rsidRPr="004A57A1">
        <w:rPr>
          <w:rFonts w:eastAsia="Calibri"/>
        </w:rPr>
        <w:lastRenderedPageBreak/>
        <w:t>MASAŻ TKANEK GŁĘBOKICH</w:t>
      </w:r>
      <w:r w:rsidR="009539A3">
        <w:rPr>
          <w:rFonts w:eastAsia="Calibri"/>
        </w:rPr>
        <w:t xml:space="preserve"> (PRZEDMIOT DO WYBORU)</w:t>
      </w:r>
      <w:bookmarkEnd w:id="24"/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9F79E8" w:rsidRPr="004A57A1" w:rsidTr="00EF1A6B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9B63D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aż tkanek głębokich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m. Jana Grodka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Sanoku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F79E8" w:rsidRPr="004A57A1" w:rsidTr="00EF1A6B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5.8.C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  <w:r w:rsidR="00EF1A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zedmiot do wyboru.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XIII semestru, IV roku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EF1A6B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</w:t>
            </w:r>
            <w:r w:rsidR="009F79E8"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, IV rok studiów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7431E6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Fedak</w:t>
            </w:r>
            <w:proofErr w:type="spellEnd"/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EF1A6B" w:rsidP="004265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siadanie umiejętności przeprowadzenia wywiadu, tj. części podmiotow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zedmiotowej z uwzględnieniem rodzaju dysfunkcji(np. ortopedia, neurologia). </w:t>
            </w:r>
          </w:p>
          <w:p w:rsidR="009F79E8" w:rsidRPr="004A57A1" w:rsidRDefault="00EF1A6B" w:rsidP="004265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dstawowa wiedza w zakresie anatomii, fizjologii i biomechaniki w szczególności układu ruchu oraz układu nerwowego człowieka.</w:t>
            </w:r>
          </w:p>
          <w:p w:rsidR="009F79E8" w:rsidRPr="004A57A1" w:rsidRDefault="00EF1A6B" w:rsidP="004265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F79E8" w:rsidRPr="004A57A1">
              <w:rPr>
                <w:rFonts w:ascii="Times New Roman" w:hAnsi="Times New Roman" w:cs="Times New Roman"/>
                <w:sz w:val="20"/>
                <w:szCs w:val="20"/>
              </w:rPr>
              <w:t>Podstawy teoretyczne oraz podstawowe umiejętności praktyczne w zakresie terapii manualnej (m.in. mobilizacja stawów, praca na tkankach miękkich).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9F79E8" w:rsidRPr="004A57A1" w:rsidTr="00EF1A6B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EF1A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</w:t>
            </w:r>
            <w:r w:rsidR="00F94D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ECTS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4265F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aznajomienie z założeniami teoretycznymi oraz z podstawowymi umiejętnościami praktycznymi dotyczącymi masażu tkanek głębokich</w:t>
            </w:r>
            <w:r w:rsidR="00F94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 fizjoterapii.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azy na fantomach i modelach, filmy, dyskusja dydaktyczna, praca w parach / grupach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</w:t>
            </w:r>
            <w:r w:rsidR="00E31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lasy, książki, schematy 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cząstkowe przedmiotu, zaliczenie z oceną (ZO) 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F1A6B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F1A6B" w:rsidRPr="004A57A1" w:rsidRDefault="00EF1A6B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1A6B" w:rsidRPr="004A57A1" w:rsidRDefault="00EF1A6B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6B" w:rsidRDefault="00EF1A6B" w:rsidP="00EF1A6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dstawy anatomiczne i fizjologiczne masażu tkanek głębokich.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raca z podwięzią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Działanie masażu tkanek głębokich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Wskazania i przeciwwskazania do stosowania masażu tkanek głębokich.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mienianie struktury i ograniczeń ruchomości mięśni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dstawowe informacje na temat masażu tkanek głębokich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Zasady masażu głębokiego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ierunek ruchów. Podstawowe ruchy stosowane w masaży tkanek głębokich.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Narzędzie pracy w masażu tkanek głębokich.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uka rozluźniania napięć w obrębie mięśni i powięzi w oparciu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br/>
              <w:t>o najskuteczniejsze techniki.</w:t>
            </w:r>
          </w:p>
          <w:p w:rsidR="00EF1A6B" w:rsidRPr="001F6665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F66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Zmniejszenie bólu, przywrócenie lepszej postawy, większej giętkości i płynności ruchu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Główne wskazania do stosowania masażu tkanek głębokich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Korzyści dla pacjenta i terapeuty z zastosowania masażu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Narzędzia terapeutyczne: przedramię, łokie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ęść, kostki, palce, dłoniowa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powierzchnia całej ręki. </w:t>
            </w:r>
          </w:p>
          <w:p w:rsidR="00EF1A6B" w:rsidRPr="004A57A1" w:rsidRDefault="00EF1A6B" w:rsidP="00EF1A6B">
            <w:pPr>
              <w:pStyle w:val="Bezodstpw"/>
              <w:ind w:left="352" w:hanging="3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Techniki terapeutyczne: rozciągające mięsień,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mulujące wydłużanie mięśnia,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stymulujące mięśnie do skraca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blokowaniem, w przegrodach 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międzymięśniowych, w poprzek włókien mięśniowych. </w:t>
            </w:r>
          </w:p>
          <w:p w:rsidR="00EF1A6B" w:rsidRPr="004A57A1" w:rsidRDefault="00EF1A6B" w:rsidP="00EF1A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2" w:right="57" w:hanging="35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Ergonomia pracy terapeuty.</w:t>
            </w:r>
          </w:p>
        </w:tc>
      </w:tr>
      <w:tr w:rsidR="009F79E8" w:rsidRPr="004A57A1" w:rsidTr="00EF1A6B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chanizmy oddziaływania oraz m</w:t>
            </w:r>
            <w:r w:rsidR="00EF1A6B">
              <w:rPr>
                <w:bCs/>
                <w:sz w:val="20"/>
                <w:szCs w:val="20"/>
                <w:lang w:eastAsia="pl-PL"/>
              </w:rPr>
              <w:t>ożliwe skutki uboczne środków i </w:t>
            </w:r>
            <w:r w:rsidRPr="004A57A1">
              <w:rPr>
                <w:bCs/>
                <w:sz w:val="20"/>
                <w:szCs w:val="20"/>
                <w:lang w:eastAsia="pl-PL"/>
              </w:rPr>
              <w:t>zabiegów z zakresu fizjoterapii;</w:t>
            </w:r>
          </w:p>
          <w:p w:rsidR="009F79E8" w:rsidRPr="004A57A1" w:rsidRDefault="009F79E8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teoretyczne, metodyczne i praktyczne podstawy kinezyterapii, terapii manualnej i masażu oraz specjalnych metod fizjoterapii;</w:t>
            </w:r>
          </w:p>
          <w:p w:rsidR="009F79E8" w:rsidRPr="004A57A1" w:rsidRDefault="009F79E8" w:rsidP="004265F5">
            <w:pPr>
              <w:pStyle w:val="Tekstpodstawowy"/>
              <w:numPr>
                <w:ilvl w:val="0"/>
                <w:numId w:val="10"/>
              </w:numPr>
              <w:spacing w:after="0" w:line="276" w:lineRule="auto"/>
              <w:ind w:left="210" w:hanging="210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wskazania i przeciwwskazania do ćwiczeń stosowanych w kinezyterapii, terapii manualnej i masażu oraz specjalnych metod fizjoterapii;</w:t>
            </w:r>
          </w:p>
        </w:tc>
      </w:tr>
      <w:tr w:rsidR="009F79E8" w:rsidRPr="004A57A1" w:rsidTr="00EF1A6B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, dobrać i wykonać zabiegi z zakresu kinezyterapii, terapii manualnej i masażu oraz specjalnych metod fizjoterapii;</w:t>
            </w:r>
          </w:p>
          <w:p w:rsidR="009F79E8" w:rsidRPr="004A57A1" w:rsidRDefault="009F79E8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bsługiwać i stosować urządzenia z zakresu kinezyterapii, fizykoterapii, masażu i terapii manualnej oraz specjalnych metod fizjoterapii;</w:t>
            </w:r>
          </w:p>
          <w:p w:rsidR="009F79E8" w:rsidRPr="004A57A1" w:rsidRDefault="009F79E8" w:rsidP="004265F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</w:tr>
      <w:tr w:rsidR="009F79E8" w:rsidRPr="004A57A1" w:rsidTr="00EF1A6B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4265F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dostrzegania i rozpoznawania własnych ograniczeń, dokonywania samooceny deficytów i potrzeb edukacyjnych;</w:t>
            </w:r>
          </w:p>
          <w:p w:rsidR="009F79E8" w:rsidRPr="004A57A1" w:rsidRDefault="009F79E8" w:rsidP="00EF1A6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</w:t>
            </w:r>
            <w:r w:rsidR="00EF1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amach działalności zawodowej, w tym w kategoriach bezpieczeństwa własnego i</w:t>
            </w:r>
            <w:r w:rsidR="00EF1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innych osób.</w:t>
            </w:r>
          </w:p>
        </w:tc>
      </w:tr>
      <w:tr w:rsidR="009F79E8" w:rsidRPr="004A57A1" w:rsidTr="00EF1A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79E8" w:rsidRPr="004A57A1" w:rsidRDefault="009F79E8" w:rsidP="00EE5206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E8" w:rsidRPr="004A57A1" w:rsidRDefault="009F79E8" w:rsidP="00324F30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4A57A1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F79E8" w:rsidRPr="004A57A1" w:rsidRDefault="009F79E8" w:rsidP="004265F5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1.</w:t>
            </w:r>
            <w:r w:rsidR="00EF1A6B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Wytrążek</w:t>
            </w:r>
            <w:proofErr w:type="spellEnd"/>
            <w:r w:rsidRPr="004A57A1">
              <w:rPr>
                <w:sz w:val="20"/>
                <w:szCs w:val="20"/>
              </w:rPr>
              <w:t xml:space="preserve"> M.</w:t>
            </w:r>
            <w:r w:rsidR="00E31AAF">
              <w:rPr>
                <w:sz w:val="20"/>
                <w:szCs w:val="20"/>
              </w:rPr>
              <w:t>:</w:t>
            </w:r>
            <w:r w:rsidRPr="004A57A1">
              <w:rPr>
                <w:sz w:val="20"/>
                <w:szCs w:val="20"/>
              </w:rPr>
              <w:t xml:space="preserve"> Masaż tkanek głębokich, materiały pomocnicze do ćwiczeń. Poznań 2013</w:t>
            </w:r>
          </w:p>
          <w:p w:rsidR="009F79E8" w:rsidRPr="004A57A1" w:rsidRDefault="009F79E8" w:rsidP="004265F5">
            <w:pPr>
              <w:pStyle w:val="Default"/>
              <w:spacing w:line="276" w:lineRule="auto"/>
              <w:ind w:left="210" w:hanging="210"/>
              <w:rPr>
                <w:sz w:val="20"/>
                <w:szCs w:val="20"/>
              </w:rPr>
            </w:pPr>
            <w:r w:rsidRPr="004A57A1">
              <w:rPr>
                <w:sz w:val="20"/>
                <w:szCs w:val="20"/>
              </w:rPr>
              <w:t>2.</w:t>
            </w:r>
            <w:r w:rsidR="00EF1A6B">
              <w:rPr>
                <w:sz w:val="20"/>
                <w:szCs w:val="20"/>
              </w:rPr>
              <w:tab/>
            </w:r>
            <w:proofErr w:type="spellStart"/>
            <w:r w:rsidRPr="004A57A1">
              <w:rPr>
                <w:sz w:val="20"/>
                <w:szCs w:val="20"/>
              </w:rPr>
              <w:t>Earls</w:t>
            </w:r>
            <w:proofErr w:type="spellEnd"/>
            <w:r w:rsidRPr="004A57A1">
              <w:rPr>
                <w:sz w:val="20"/>
                <w:szCs w:val="20"/>
              </w:rPr>
              <w:t xml:space="preserve">. </w:t>
            </w:r>
            <w:proofErr w:type="spellStart"/>
            <w:r w:rsidRPr="004A57A1">
              <w:rPr>
                <w:sz w:val="20"/>
                <w:szCs w:val="20"/>
              </w:rPr>
              <w:t>J.</w:t>
            </w:r>
            <w:r w:rsidR="00E31AAF">
              <w:rPr>
                <w:sz w:val="20"/>
                <w:szCs w:val="20"/>
              </w:rPr>
              <w:t>:</w:t>
            </w:r>
            <w:r w:rsidRPr="004A57A1">
              <w:rPr>
                <w:sz w:val="20"/>
                <w:szCs w:val="20"/>
              </w:rPr>
              <w:t>rozluźnianie</w:t>
            </w:r>
            <w:proofErr w:type="spellEnd"/>
            <w:r w:rsidRPr="004A57A1">
              <w:rPr>
                <w:sz w:val="20"/>
                <w:szCs w:val="20"/>
              </w:rPr>
              <w:t xml:space="preserve"> powięziowe dla równowagi strukturalnej. Poznań 2012</w:t>
            </w:r>
          </w:p>
          <w:p w:rsidR="009F79E8" w:rsidRPr="004A57A1" w:rsidRDefault="009F79E8" w:rsidP="00324F30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9F79E8" w:rsidRPr="004A57A1" w:rsidRDefault="009F79E8" w:rsidP="00324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9F79E8" w:rsidRPr="001F6665" w:rsidRDefault="009F79E8" w:rsidP="001F6665">
            <w:pPr>
              <w:pStyle w:val="Bezodstpw"/>
              <w:spacing w:line="276" w:lineRule="auto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F1A6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Riggs</w:t>
            </w:r>
            <w:proofErr w:type="spellEnd"/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="00E31A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 Masaż tkanek głębokich, wizualny przewo</w:t>
            </w:r>
            <w:r w:rsidR="001F6665">
              <w:rPr>
                <w:rFonts w:ascii="Times New Roman" w:hAnsi="Times New Roman" w:cs="Times New Roman"/>
                <w:sz w:val="20"/>
                <w:szCs w:val="20"/>
              </w:rPr>
              <w:t>dnik po technikach. Kielce 2008</w:t>
            </w:r>
          </w:p>
        </w:tc>
      </w:tr>
    </w:tbl>
    <w:p w:rsidR="009F79E8" w:rsidRPr="004A57A1" w:rsidRDefault="009F79E8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F79E8" w:rsidRPr="004A57A1" w:rsidRDefault="009F79E8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528"/>
        <w:gridCol w:w="1207"/>
        <w:gridCol w:w="2760"/>
      </w:tblGrid>
      <w:tr w:rsidR="009F79E8" w:rsidRPr="004A57A1" w:rsidTr="00324F3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F79E8" w:rsidRPr="004A57A1" w:rsidTr="00324F3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F79E8" w:rsidRPr="00EF1A6B" w:rsidRDefault="009F79E8" w:rsidP="00EF1A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 w:rsidR="00AA6F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 w:rsidR="007219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EF1A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.W4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EF1A6B">
            <w:pPr>
              <w:pStyle w:val="Tekstpodstawowy"/>
              <w:spacing w:after="0" w:line="276" w:lineRule="auto"/>
              <w:rPr>
                <w:rFonts w:eastAsia="Calibri"/>
                <w:bCs/>
                <w:sz w:val="20"/>
                <w:szCs w:val="20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>Zna i rozumie mechanizmy oddziaływania oraz możliwe skutki uboczne środków i z</w:t>
            </w:r>
            <w:r w:rsidR="00EF1A6B">
              <w:rPr>
                <w:bCs/>
                <w:sz w:val="20"/>
                <w:szCs w:val="20"/>
                <w:lang w:eastAsia="pl-PL"/>
              </w:rPr>
              <w:t>abiegów z zakresu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EF1A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EF1A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.W4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EF1A6B" w:rsidRDefault="009F79E8" w:rsidP="00EF1A6B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A57A1">
              <w:rPr>
                <w:bCs/>
                <w:sz w:val="20"/>
                <w:szCs w:val="20"/>
                <w:lang w:eastAsia="pl-PL"/>
              </w:rPr>
              <w:t xml:space="preserve">Zna i rozumie teoretyczne, metodyczne i praktyczne podstawy kinezyterapii, terapii manualnej i masażu oraz </w:t>
            </w:r>
            <w:r w:rsidR="00EF1A6B">
              <w:rPr>
                <w:bCs/>
                <w:sz w:val="20"/>
                <w:szCs w:val="20"/>
                <w:lang w:eastAsia="pl-PL"/>
              </w:rPr>
              <w:t>specjalnych metod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W5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79E8" w:rsidRPr="004A57A1" w:rsidTr="00324F3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.U3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.U3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EF1A6B" w:rsidRDefault="009F79E8" w:rsidP="00EF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G.U3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9F79E8" w:rsidRPr="004A57A1" w:rsidTr="00324F3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.S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EF1A6B" w:rsidRDefault="009F79E8" w:rsidP="00EF1A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dostrzegania i rozpoznawania własnych ograniczeń, dokonywania samooceny deficytów i potrzeb edukacyjnych;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9F79E8" w:rsidRPr="004A57A1" w:rsidTr="001F6665">
        <w:trPr>
          <w:trHeight w:val="340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K.S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9E8" w:rsidRPr="004A57A1" w:rsidRDefault="009F79E8" w:rsidP="00324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9F79E8" w:rsidRDefault="009F79E8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54A63" w:rsidRPr="004A57A1" w:rsidRDefault="00754A63" w:rsidP="009F79E8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760"/>
        <w:gridCol w:w="2807"/>
      </w:tblGrid>
      <w:tr w:rsidR="009F79E8" w:rsidRPr="004A57A1" w:rsidTr="00EF1A6B">
        <w:trPr>
          <w:trHeight w:val="39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9F79E8" w:rsidRPr="004A57A1" w:rsidRDefault="009F79E8" w:rsidP="00324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NS PUNKTÓW ECTS </w:t>
            </w:r>
            <w:r w:rsidR="00AA6F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obciążenie pracą studenta)</w:t>
            </w:r>
          </w:p>
        </w:tc>
      </w:tr>
      <w:tr w:rsidR="009F79E8" w:rsidRPr="004A57A1" w:rsidTr="00EF1A6B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</w:t>
            </w:r>
            <w:r w:rsidR="00AA6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zajęciach, aktywność, przygotowanie sprawozdania itp.)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F79E8" w:rsidRPr="004A57A1" w:rsidTr="00EF1A6B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F79E8" w:rsidRPr="004A57A1" w:rsidTr="00EF1A6B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79E8" w:rsidRPr="004A57A1" w:rsidTr="00EF1A6B">
        <w:trPr>
          <w:trHeight w:val="39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F79E8" w:rsidRPr="004A57A1" w:rsidTr="00EF1A6B">
        <w:trPr>
          <w:trHeight w:val="397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F79E8" w:rsidRPr="004A57A1" w:rsidTr="00EF1A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32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E8" w:rsidRPr="004A57A1" w:rsidRDefault="009F79E8" w:rsidP="00EF1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A1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B20C1" w:rsidRDefault="007B20C1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F6665" w:rsidRDefault="001F666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FC643C" w:rsidRPr="004A57A1" w:rsidRDefault="009F79E8" w:rsidP="00833829">
      <w:pPr>
        <w:pStyle w:val="Nagwek1"/>
        <w:rPr>
          <w:rFonts w:eastAsia="Calibri"/>
        </w:rPr>
      </w:pPr>
      <w:bookmarkStart w:id="25" w:name="_Toc203388019"/>
      <w:r w:rsidRPr="004A57A1">
        <w:rPr>
          <w:rFonts w:eastAsia="Calibri"/>
        </w:rPr>
        <w:lastRenderedPageBreak/>
        <w:t>GIMNASTYKA KOREKCYJNA</w:t>
      </w:r>
      <w:r w:rsidR="00FC643C">
        <w:rPr>
          <w:rFonts w:eastAsia="Calibri"/>
        </w:rPr>
        <w:t xml:space="preserve"> (PRZEDMIOT DO WYBORU)</w:t>
      </w:r>
      <w:bookmarkEnd w:id="25"/>
    </w:p>
    <w:tbl>
      <w:tblPr>
        <w:tblW w:w="11139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702"/>
        <w:gridCol w:w="1599"/>
        <w:gridCol w:w="1622"/>
        <w:gridCol w:w="7216"/>
      </w:tblGrid>
      <w:tr w:rsidR="009F79E8" w:rsidRPr="004A57A1" w:rsidTr="00754A63">
        <w:trPr>
          <w:trHeight w:val="5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ementy</w:t>
            </w:r>
            <w:proofErr w:type="spellEnd"/>
            <w:r w:rsidR="00FC64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k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dowe</w:t>
            </w:r>
            <w:proofErr w:type="spellEnd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ylabus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9F79E8" w:rsidRPr="004A57A1" w:rsidTr="00754A63">
        <w:trPr>
          <w:trHeight w:val="38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FC64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odułu</w:t>
            </w:r>
            <w:proofErr w:type="spellEnd"/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E804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zedmiotu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 w:rsidP="00754A63">
            <w:pPr>
              <w:suppressAutoHyphens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imnastyka korekcyjna</w:t>
            </w: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FC64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jednostki</w:t>
            </w:r>
            <w:proofErr w:type="spellEnd"/>
            <w:r w:rsidR="00FC64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wadz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ącej</w:t>
            </w:r>
            <w:proofErr w:type="spellEnd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im. </w:t>
            </w:r>
            <w:r w:rsidR="00E80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a Grodka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anoku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F79E8" w:rsidRPr="004A57A1" w:rsidTr="00754A63">
        <w:trPr>
          <w:trHeight w:val="4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7.8 C</w:t>
            </w: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do wyboru. </w:t>
            </w:r>
          </w:p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VIII semestru, IV roku studiów</w:t>
            </w: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k studiów, </w:t>
            </w: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I semestr, IV rok studiów</w:t>
            </w: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79E8" w:rsidRPr="004A57A1" w:rsidRDefault="007431E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. Kowalski</w:t>
            </w:r>
          </w:p>
        </w:tc>
      </w:tr>
      <w:tr w:rsidR="009F79E8" w:rsidRPr="004A57A1" w:rsidTr="00754A63">
        <w:trPr>
          <w:trHeight w:val="14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mu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</w:t>
            </w:r>
            <w:proofErr w:type="spellEnd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</w:t>
            </w:r>
            <w:proofErr w:type="spellEnd"/>
          </w:p>
        </w:tc>
      </w:tr>
      <w:tr w:rsidR="009F79E8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ymagania</w:t>
            </w:r>
            <w:proofErr w:type="spellEnd"/>
            <w:r w:rsidR="00FC64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st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9E8" w:rsidRPr="00754A63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</w:pPr>
            <w:r w:rsidRPr="00754A6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Znajomość anatomii topograficznej i czynnościowej człowieka, znajomość </w:t>
            </w:r>
            <w:proofErr w:type="spellStart"/>
            <w:r w:rsidRPr="00754A6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neuroanatomii</w:t>
            </w:r>
            <w:proofErr w:type="spellEnd"/>
            <w:r w:rsidRPr="00754A6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 i fizjologii człowieka, umiejętności z zakresu kinezyterapii i metodyki nauczania ruchu.</w:t>
            </w:r>
          </w:p>
        </w:tc>
      </w:tr>
      <w:tr w:rsidR="009F79E8" w:rsidRPr="004A57A1" w:rsidTr="00754A63">
        <w:trPr>
          <w:trHeight w:val="10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9F79E8" w:rsidRPr="004A57A1" w:rsidRDefault="009F79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9E8" w:rsidRPr="00754A63" w:rsidRDefault="009F79E8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7219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754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godz..</w:t>
            </w:r>
          </w:p>
        </w:tc>
      </w:tr>
      <w:tr w:rsidR="00754A63" w:rsidRPr="004A57A1" w:rsidTr="00754A63">
        <w:trPr>
          <w:trHeight w:val="10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2 punkty ECTS</w:t>
            </w:r>
          </w:p>
        </w:tc>
      </w:tr>
      <w:tr w:rsidR="00754A63" w:rsidRPr="004A57A1" w:rsidTr="00754A63">
        <w:trPr>
          <w:trHeight w:val="121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Zdobycie wiedzy na temat etiologii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 badania, systemów klasyfikacji, rozpoznania różnicowego oraz profilaktyki wad postawy.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Zdobycie wiedzy i umiejętności dotyczących różnych metod reedukacji posturalnej oraz różnych form terapii wad postawy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10" w:right="57" w:hanging="2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Zdobycie umiejętności diagnostycznych w ocenie wad postawy umożliwiających prowadzenie badań naukowych oraz na potrzeby praktyki fizjoterapeutycznej.</w:t>
            </w:r>
          </w:p>
        </w:tc>
      </w:tr>
      <w:tr w:rsidR="00754A63" w:rsidRPr="004A57A1" w:rsidTr="00754A63">
        <w:trPr>
          <w:trHeight w:val="70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, praca z artykułami naukowymi, dyskusja, nauka praktycznego planowania terapi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54A63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 kolokwium cząstkowe, aktywność na zajęciach</w:t>
            </w:r>
          </w:p>
        </w:tc>
      </w:tr>
      <w:tr w:rsidR="00754A63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A63" w:rsidRPr="001F6665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66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Zajęcia organizacyjne. Wprowadzenie do przedmiotu. Zapoznanie z treściami nauczania i warunkami zaliczenia.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Plecy okrągłe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Plecy wklęsłe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lecy płaskie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Wady klatki piersiowej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Skoliozy i postawy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oliotyczne</w:t>
            </w:r>
            <w:proofErr w:type="spellEnd"/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Wady kończyn dolnych i stóp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Uświadomienie celów korekcyjnych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9. Diagnoza posturo metryczna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Planowanie procesu korekcyjnego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Ordynacja wraz z realizacją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Kontrola efektów postępowania korekcyjnego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10" w:right="57" w:hanging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Kolokwium zaliczeniowe</w:t>
            </w:r>
          </w:p>
        </w:tc>
      </w:tr>
      <w:tr w:rsidR="00754A63" w:rsidRPr="004A57A1" w:rsidTr="00754A63">
        <w:trPr>
          <w:trHeight w:val="69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A63" w:rsidRPr="004A57A1" w:rsidRDefault="00754A63" w:rsidP="001F6665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zna i rozumie etiologię, patomechanizm, objawy i przebieg dysfunkcji narządu ruchu w zakresie: ortopedii i traumatologii, medycyny sportowej, reumatologii, neurologii i neurochirurgii oraz pediatrii, neurologii dziecięcej, w</w:t>
            </w:r>
            <w:r w:rsidR="001F666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opniu umożliwiającym racjonalne stosowanie środków fizjoterapii;</w:t>
            </w:r>
          </w:p>
        </w:tc>
      </w:tr>
      <w:tr w:rsidR="00754A63" w:rsidRPr="004A57A1" w:rsidTr="00754A63">
        <w:trPr>
          <w:trHeight w:val="701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A63" w:rsidRPr="004A57A1" w:rsidRDefault="00754A63" w:rsidP="0075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A63" w:rsidRPr="004A57A1" w:rsidRDefault="00754A63" w:rsidP="0075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ej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potrafi przeprowadzić szczegółowe badanie dla potrzeb fizjoterapii i testy funkcjonalne układu ruchu oraz zapisać i zinterpretować jego wyniki;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otrafi przeprowadzić analizę biomechaniczną z zakresu prostych i złożonych ruchów człowieka w warunkach prawidłowych i w dysfunkcjach układu ruchu;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Potrafi na podstawie zdjęcia RTG kręgosłupa wyznaczyć ką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Cobb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isser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oraz zinterpretować ich wyniki i na tej podstawie zakwalifikować skoliozę do odpowiedniego pos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ępowania fizjoterapeutycznego;</w:t>
            </w:r>
          </w:p>
        </w:tc>
      </w:tr>
      <w:tr w:rsidR="00754A63" w:rsidRPr="004A57A1" w:rsidTr="00754A63">
        <w:trPr>
          <w:trHeight w:val="69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A63" w:rsidRPr="004A57A1" w:rsidRDefault="00754A63" w:rsidP="0075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A63" w:rsidRPr="004A57A1" w:rsidRDefault="00754A63" w:rsidP="0075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A63" w:rsidRPr="00754A63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jest gotów do przestrzegania praw p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cjenta i zasad etyki zawodowej.</w:t>
            </w:r>
          </w:p>
        </w:tc>
      </w:tr>
      <w:tr w:rsidR="00754A63" w:rsidRPr="004A57A1" w:rsidTr="00754A6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A63" w:rsidRPr="00754A63" w:rsidRDefault="00754A63" w:rsidP="00754A6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54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754A63" w:rsidRPr="004A57A1" w:rsidRDefault="00754A63" w:rsidP="00754A63">
            <w:pPr>
              <w:autoSpaceDE w:val="0"/>
              <w:autoSpaceDN w:val="0"/>
              <w:adjustRightInd w:val="0"/>
              <w:spacing w:after="0" w:line="240" w:lineRule="auto"/>
              <w:ind w:left="339" w:hanging="30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. Owczare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„Atlas ćwiczeń korekcyjnych”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szawa 1998 r. </w:t>
            </w:r>
          </w:p>
          <w:p w:rsidR="00754A63" w:rsidRPr="004A57A1" w:rsidRDefault="00754A63" w:rsidP="00754A63">
            <w:pPr>
              <w:autoSpaceDE w:val="0"/>
              <w:autoSpaceDN w:val="0"/>
              <w:adjustRightInd w:val="0"/>
              <w:spacing w:after="0" w:line="240" w:lineRule="auto"/>
              <w:ind w:left="339" w:hanging="30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 Kołodziej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„Gimnastyka korekcyjno- kompensacyjna w szkole” 2.1.4.Rzeszów 1996 r</w:t>
            </w:r>
          </w:p>
          <w:p w:rsidR="00754A63" w:rsidRPr="004A57A1" w:rsidRDefault="00754A63" w:rsidP="00754A63">
            <w:pPr>
              <w:autoSpaceDE w:val="0"/>
              <w:autoSpaceDN w:val="0"/>
              <w:adjustRightInd w:val="0"/>
              <w:spacing w:after="0" w:line="240" w:lineRule="auto"/>
              <w:ind w:left="339" w:hanging="30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tzner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Kozińs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„Gimnastyka korekcyjna dla dzieci 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 letnich” Warszawa 1995 r. 4. S. Owczarek, M.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ndarowicz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„Zabawy i gry ruchowe 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4A57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imnastyce korekcyjnej” Warszawa 1997 r.</w:t>
            </w:r>
          </w:p>
        </w:tc>
      </w:tr>
    </w:tbl>
    <w:p w:rsidR="00754A63" w:rsidRDefault="00754A63"/>
    <w:tbl>
      <w:tblPr>
        <w:tblW w:w="11255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1671"/>
        <w:gridCol w:w="5528"/>
        <w:gridCol w:w="1418"/>
        <w:gridCol w:w="2621"/>
        <w:gridCol w:w="17"/>
      </w:tblGrid>
      <w:tr w:rsidR="00754A63" w:rsidRPr="004A57A1" w:rsidTr="003E665A">
        <w:trPr>
          <w:gridAfter w:val="1"/>
          <w:wAfter w:w="17" w:type="dxa"/>
          <w:trHeight w:val="569"/>
        </w:trPr>
        <w:tc>
          <w:tcPr>
            <w:tcW w:w="1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MACIERZ ORAZ WERYFIKACJA EFEKTÓW UCZENIA SIĘ DLA MODUŁU / PRZEDMIOTU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ODNIESIENIU DO FORM ZAJĘĆ</w:t>
            </w:r>
          </w:p>
        </w:tc>
      </w:tr>
      <w:tr w:rsidR="00754A63" w:rsidRPr="004A57A1" w:rsidTr="003E665A">
        <w:trPr>
          <w:gridAfter w:val="1"/>
          <w:wAfter w:w="17" w:type="dxa"/>
          <w:trHeight w:val="569"/>
        </w:trPr>
        <w:tc>
          <w:tcPr>
            <w:tcW w:w="11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54A63" w:rsidRPr="004A57A1" w:rsidTr="003E665A">
        <w:trPr>
          <w:trHeight w:val="340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754A63" w:rsidRPr="00754A63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g. standardu kształcenia na kierunku fizjoterapi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5 letni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54A63" w:rsidRPr="004A57A1" w:rsidTr="003E665A">
        <w:trPr>
          <w:trHeight w:val="1304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60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A63" w:rsidRPr="007B20C1" w:rsidRDefault="001F6665" w:rsidP="001F666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54A63" w:rsidRPr="004A57A1" w:rsidTr="003E665A">
        <w:trPr>
          <w:trHeight w:val="340"/>
        </w:trPr>
        <w:tc>
          <w:tcPr>
            <w:tcW w:w="1125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54A63" w:rsidRPr="004A57A1" w:rsidTr="003E665A">
        <w:trPr>
          <w:trHeight w:val="1474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4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54A63" w:rsidRPr="004A57A1" w:rsidTr="003E665A">
        <w:trPr>
          <w:trHeight w:val="1474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46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54A63" w:rsidRPr="004A57A1" w:rsidTr="003E665A">
        <w:trPr>
          <w:trHeight w:val="1474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6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na podstawie zdjęcia RTG kręgosłupa wyznaczyć kąt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Cobb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issera</w:t>
            </w:r>
            <w:proofErr w:type="spellEnd"/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, prezentowane umiejętności na zajęciach / praktyczne wykonanie zadania</w:t>
            </w:r>
          </w:p>
        </w:tc>
      </w:tr>
      <w:tr w:rsidR="00754A63" w:rsidRPr="004A57A1" w:rsidTr="003E665A">
        <w:trPr>
          <w:trHeight w:val="340"/>
        </w:trPr>
        <w:tc>
          <w:tcPr>
            <w:tcW w:w="1125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754A63" w:rsidRPr="004A57A1" w:rsidTr="003E665A">
        <w:trPr>
          <w:trHeight w:val="340"/>
        </w:trPr>
        <w:tc>
          <w:tcPr>
            <w:tcW w:w="1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S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strzegania praw pacjenta i zasad etyki zawodowej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3E665A" w:rsidRDefault="003E665A"/>
    <w:tbl>
      <w:tblPr>
        <w:tblW w:w="11199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5983"/>
        <w:gridCol w:w="2694"/>
        <w:gridCol w:w="2522"/>
      </w:tblGrid>
      <w:tr w:rsidR="00754A63" w:rsidRPr="004A57A1" w:rsidTr="003E665A">
        <w:trPr>
          <w:trHeight w:val="397"/>
        </w:trPr>
        <w:tc>
          <w:tcPr>
            <w:tcW w:w="111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ECTS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pracą studenta)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pośrednim udziałem nauczyciela akademickiego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754A63" w:rsidRPr="007B20C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0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54A63" w:rsidRPr="004A57A1" w:rsidTr="003E665A">
        <w:trPr>
          <w:trHeight w:val="397"/>
        </w:trPr>
        <w:tc>
          <w:tcPr>
            <w:tcW w:w="59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A63" w:rsidRPr="004A57A1" w:rsidRDefault="00754A63" w:rsidP="00754A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7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9F79E8" w:rsidRPr="004A57A1" w:rsidRDefault="009F79E8" w:rsidP="009F79E8">
      <w:pPr>
        <w:rPr>
          <w:rFonts w:ascii="Times New Roman" w:hAnsi="Times New Roman" w:cs="Times New Roman"/>
          <w:sz w:val="20"/>
          <w:szCs w:val="20"/>
        </w:rPr>
      </w:pPr>
    </w:p>
    <w:p w:rsidR="009F79E8" w:rsidRPr="004A57A1" w:rsidRDefault="009F79E8" w:rsidP="009F79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9F79E8" w:rsidRPr="004A57A1" w:rsidSect="00AA6FF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69" w:rsidRDefault="00D82869" w:rsidP="00CD15C1">
      <w:pPr>
        <w:spacing w:after="0" w:line="240" w:lineRule="auto"/>
      </w:pPr>
      <w:r>
        <w:separator/>
      </w:r>
    </w:p>
  </w:endnote>
  <w:endnote w:type="continuationSeparator" w:id="0">
    <w:p w:rsidR="00D82869" w:rsidRDefault="00D82869" w:rsidP="00C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9" w:rsidRPr="00CD15C1" w:rsidRDefault="00424F69" w:rsidP="00CD15C1">
    <w:pPr>
      <w:pStyle w:val="Stopka"/>
      <w:jc w:val="center"/>
      <w:rPr>
        <w:rFonts w:ascii="Times New Roman" w:hAnsi="Times New Roman" w:cs="Times New Roman"/>
        <w:sz w:val="20"/>
      </w:rPr>
    </w:pPr>
    <w:r w:rsidRPr="00CD15C1">
      <w:rPr>
        <w:rFonts w:ascii="Times New Roman" w:hAnsi="Times New Roman" w:cs="Times New Roman"/>
        <w:sz w:val="20"/>
      </w:rPr>
      <w:fldChar w:fldCharType="begin"/>
    </w:r>
    <w:r w:rsidRPr="00CD15C1">
      <w:rPr>
        <w:rFonts w:ascii="Times New Roman" w:hAnsi="Times New Roman" w:cs="Times New Roman"/>
        <w:sz w:val="20"/>
      </w:rPr>
      <w:instrText xml:space="preserve"> PAGE   \* MERGEFORMAT </w:instrText>
    </w:r>
    <w:r w:rsidRPr="00CD15C1">
      <w:rPr>
        <w:rFonts w:ascii="Times New Roman" w:hAnsi="Times New Roman" w:cs="Times New Roman"/>
        <w:sz w:val="20"/>
      </w:rPr>
      <w:fldChar w:fldCharType="separate"/>
    </w:r>
    <w:r w:rsidR="001B6F21">
      <w:rPr>
        <w:rFonts w:ascii="Times New Roman" w:hAnsi="Times New Roman" w:cs="Times New Roman"/>
        <w:noProof/>
        <w:sz w:val="20"/>
      </w:rPr>
      <w:t>24</w:t>
    </w:r>
    <w:r w:rsidRPr="00CD15C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69" w:rsidRDefault="00D82869" w:rsidP="00CD15C1">
      <w:pPr>
        <w:spacing w:after="0" w:line="240" w:lineRule="auto"/>
      </w:pPr>
      <w:r>
        <w:separator/>
      </w:r>
    </w:p>
  </w:footnote>
  <w:footnote w:type="continuationSeparator" w:id="0">
    <w:p w:rsidR="00D82869" w:rsidRDefault="00D82869" w:rsidP="00CD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9E"/>
    <w:multiLevelType w:val="hybridMultilevel"/>
    <w:tmpl w:val="D92A978E"/>
    <w:lvl w:ilvl="0" w:tplc="A5CA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18F"/>
    <w:multiLevelType w:val="hybridMultilevel"/>
    <w:tmpl w:val="BE72B6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1A54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440E"/>
    <w:multiLevelType w:val="hybridMultilevel"/>
    <w:tmpl w:val="0846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727D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1602B"/>
    <w:multiLevelType w:val="hybridMultilevel"/>
    <w:tmpl w:val="9B7EB412"/>
    <w:lvl w:ilvl="0" w:tplc="8048F0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325C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B659A"/>
    <w:multiLevelType w:val="hybridMultilevel"/>
    <w:tmpl w:val="B274AD94"/>
    <w:lvl w:ilvl="0" w:tplc="BC441FEA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>
      <w:start w:val="1"/>
      <w:numFmt w:val="lowerLetter"/>
      <w:lvlText w:val="%5."/>
      <w:lvlJc w:val="left"/>
      <w:pPr>
        <w:ind w:left="3273" w:hanging="360"/>
      </w:pPr>
    </w:lvl>
    <w:lvl w:ilvl="5" w:tplc="0415001B">
      <w:start w:val="1"/>
      <w:numFmt w:val="lowerRoman"/>
      <w:lvlText w:val="%6."/>
      <w:lvlJc w:val="right"/>
      <w:pPr>
        <w:ind w:left="3993" w:hanging="180"/>
      </w:pPr>
    </w:lvl>
    <w:lvl w:ilvl="6" w:tplc="0415000F">
      <w:start w:val="1"/>
      <w:numFmt w:val="decimal"/>
      <w:lvlText w:val="%7."/>
      <w:lvlJc w:val="left"/>
      <w:pPr>
        <w:ind w:left="4713" w:hanging="360"/>
      </w:pPr>
    </w:lvl>
    <w:lvl w:ilvl="7" w:tplc="04150019">
      <w:start w:val="1"/>
      <w:numFmt w:val="lowerLetter"/>
      <w:lvlText w:val="%8."/>
      <w:lvlJc w:val="left"/>
      <w:pPr>
        <w:ind w:left="5433" w:hanging="360"/>
      </w:pPr>
    </w:lvl>
    <w:lvl w:ilvl="8" w:tplc="0415001B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0CA9604F"/>
    <w:multiLevelType w:val="hybridMultilevel"/>
    <w:tmpl w:val="85B6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14C3"/>
    <w:multiLevelType w:val="hybridMultilevel"/>
    <w:tmpl w:val="262A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877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F964C3"/>
    <w:multiLevelType w:val="hybridMultilevel"/>
    <w:tmpl w:val="C488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14158"/>
    <w:multiLevelType w:val="hybridMultilevel"/>
    <w:tmpl w:val="0D2802B0"/>
    <w:lvl w:ilvl="0" w:tplc="9706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0B35"/>
    <w:multiLevelType w:val="hybridMultilevel"/>
    <w:tmpl w:val="E50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B4518"/>
    <w:multiLevelType w:val="hybridMultilevel"/>
    <w:tmpl w:val="E088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02529"/>
    <w:multiLevelType w:val="hybridMultilevel"/>
    <w:tmpl w:val="D7CA11F0"/>
    <w:lvl w:ilvl="0" w:tplc="76168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20450"/>
    <w:multiLevelType w:val="hybridMultilevel"/>
    <w:tmpl w:val="2852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72E33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A67234"/>
    <w:multiLevelType w:val="hybridMultilevel"/>
    <w:tmpl w:val="342CEF04"/>
    <w:lvl w:ilvl="0" w:tplc="15D02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BCD"/>
    <w:multiLevelType w:val="hybridMultilevel"/>
    <w:tmpl w:val="D92A978E"/>
    <w:lvl w:ilvl="0" w:tplc="A5CA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E2DCF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CF0AEB"/>
    <w:multiLevelType w:val="hybridMultilevel"/>
    <w:tmpl w:val="136C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F01E2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65361"/>
    <w:multiLevelType w:val="hybridMultilevel"/>
    <w:tmpl w:val="D37C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06C70"/>
    <w:multiLevelType w:val="hybridMultilevel"/>
    <w:tmpl w:val="AA64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9349E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8D08C3"/>
    <w:multiLevelType w:val="hybridMultilevel"/>
    <w:tmpl w:val="08EEF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32777"/>
    <w:multiLevelType w:val="hybridMultilevel"/>
    <w:tmpl w:val="24C4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86CD9"/>
    <w:multiLevelType w:val="hybridMultilevel"/>
    <w:tmpl w:val="79CE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92F4F"/>
    <w:multiLevelType w:val="hybridMultilevel"/>
    <w:tmpl w:val="09B4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96B45"/>
    <w:multiLevelType w:val="hybridMultilevel"/>
    <w:tmpl w:val="DA24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B2D48"/>
    <w:multiLevelType w:val="hybridMultilevel"/>
    <w:tmpl w:val="AD22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A590A"/>
    <w:multiLevelType w:val="hybridMultilevel"/>
    <w:tmpl w:val="3680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710C"/>
    <w:multiLevelType w:val="hybridMultilevel"/>
    <w:tmpl w:val="D92A978E"/>
    <w:lvl w:ilvl="0" w:tplc="A5CA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426A5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D40E5"/>
    <w:multiLevelType w:val="hybridMultilevel"/>
    <w:tmpl w:val="5D6448D2"/>
    <w:lvl w:ilvl="0" w:tplc="28C6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7577B"/>
    <w:multiLevelType w:val="hybridMultilevel"/>
    <w:tmpl w:val="41BC4606"/>
    <w:lvl w:ilvl="0" w:tplc="A9DC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F4E4D"/>
    <w:multiLevelType w:val="hybridMultilevel"/>
    <w:tmpl w:val="D92A978E"/>
    <w:lvl w:ilvl="0" w:tplc="A5CA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26A1D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A103FB"/>
    <w:multiLevelType w:val="hybridMultilevel"/>
    <w:tmpl w:val="76B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4148A"/>
    <w:multiLevelType w:val="hybridMultilevel"/>
    <w:tmpl w:val="4918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D2541"/>
    <w:multiLevelType w:val="hybridMultilevel"/>
    <w:tmpl w:val="10422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E7EF3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7F7C82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2223F"/>
    <w:multiLevelType w:val="hybridMultilevel"/>
    <w:tmpl w:val="F8461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EC64CA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1205C2"/>
    <w:multiLevelType w:val="hybridMultilevel"/>
    <w:tmpl w:val="C9C640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555B99"/>
    <w:multiLevelType w:val="hybridMultilevel"/>
    <w:tmpl w:val="898C3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82110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D84279"/>
    <w:multiLevelType w:val="hybridMultilevel"/>
    <w:tmpl w:val="D7CA11F0"/>
    <w:lvl w:ilvl="0" w:tplc="76168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1973"/>
    <w:multiLevelType w:val="hybridMultilevel"/>
    <w:tmpl w:val="AA64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05ABF"/>
    <w:multiLevelType w:val="hybridMultilevel"/>
    <w:tmpl w:val="96687C38"/>
    <w:lvl w:ilvl="0" w:tplc="5784D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BD5D0E"/>
    <w:multiLevelType w:val="hybridMultilevel"/>
    <w:tmpl w:val="5F30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639E0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BC1FCB"/>
    <w:multiLevelType w:val="hybridMultilevel"/>
    <w:tmpl w:val="8EA6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846A19"/>
    <w:multiLevelType w:val="hybridMultilevel"/>
    <w:tmpl w:val="D190080C"/>
    <w:lvl w:ilvl="0" w:tplc="2708D7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B0623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BB1EE0"/>
    <w:multiLevelType w:val="hybridMultilevel"/>
    <w:tmpl w:val="5FA0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14AA2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8DD5174"/>
    <w:multiLevelType w:val="hybridMultilevel"/>
    <w:tmpl w:val="EAB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53E6A"/>
    <w:multiLevelType w:val="hybridMultilevel"/>
    <w:tmpl w:val="DF7049A0"/>
    <w:lvl w:ilvl="0" w:tplc="1612F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51451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780B44"/>
    <w:multiLevelType w:val="hybridMultilevel"/>
    <w:tmpl w:val="3500B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930C04"/>
    <w:multiLevelType w:val="hybridMultilevel"/>
    <w:tmpl w:val="7264CD26"/>
    <w:lvl w:ilvl="0" w:tplc="87485B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8E9"/>
    <w:multiLevelType w:val="hybridMultilevel"/>
    <w:tmpl w:val="0D2802B0"/>
    <w:lvl w:ilvl="0" w:tplc="9706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6365B7"/>
    <w:multiLevelType w:val="hybridMultilevel"/>
    <w:tmpl w:val="CD64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E8319D"/>
    <w:multiLevelType w:val="hybridMultilevel"/>
    <w:tmpl w:val="65A2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335C7E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2A5F75"/>
    <w:multiLevelType w:val="hybridMultilevel"/>
    <w:tmpl w:val="F306C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0357A2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BC29AD"/>
    <w:multiLevelType w:val="hybridMultilevel"/>
    <w:tmpl w:val="DF7049A0"/>
    <w:lvl w:ilvl="0" w:tplc="1612F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F17B7"/>
    <w:multiLevelType w:val="hybridMultilevel"/>
    <w:tmpl w:val="F306C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8E7553"/>
    <w:multiLevelType w:val="hybridMultilevel"/>
    <w:tmpl w:val="8DB6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60F84"/>
    <w:multiLevelType w:val="hybridMultilevel"/>
    <w:tmpl w:val="BE72B6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1308EF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E149CD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4F59D7"/>
    <w:multiLevelType w:val="hybridMultilevel"/>
    <w:tmpl w:val="BE72B6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D25C0"/>
    <w:multiLevelType w:val="hybridMultilevel"/>
    <w:tmpl w:val="FC701E32"/>
    <w:lvl w:ilvl="0" w:tplc="F94C64E4">
      <w:start w:val="1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E7DBD"/>
    <w:multiLevelType w:val="hybridMultilevel"/>
    <w:tmpl w:val="22882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9F24A6"/>
    <w:multiLevelType w:val="hybridMultilevel"/>
    <w:tmpl w:val="EE02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9321DF"/>
    <w:multiLevelType w:val="hybridMultilevel"/>
    <w:tmpl w:val="EAAC4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3C49C4"/>
    <w:multiLevelType w:val="hybridMultilevel"/>
    <w:tmpl w:val="6AAC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BB51B9C"/>
    <w:multiLevelType w:val="hybridMultilevel"/>
    <w:tmpl w:val="B3EC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E95DA1"/>
    <w:multiLevelType w:val="hybridMultilevel"/>
    <w:tmpl w:val="36D0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0C45BE"/>
    <w:multiLevelType w:val="hybridMultilevel"/>
    <w:tmpl w:val="D7CA11F0"/>
    <w:lvl w:ilvl="0" w:tplc="76168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861B2F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1"/>
  </w:num>
  <w:num w:numId="3">
    <w:abstractNumId w:val="84"/>
  </w:num>
  <w:num w:numId="4">
    <w:abstractNumId w:val="63"/>
  </w:num>
  <w:num w:numId="5">
    <w:abstractNumId w:val="66"/>
  </w:num>
  <w:num w:numId="6">
    <w:abstractNumId w:val="18"/>
  </w:num>
  <w:num w:numId="7">
    <w:abstractNumId w:val="72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44"/>
  </w:num>
  <w:num w:numId="11">
    <w:abstractNumId w:val="57"/>
  </w:num>
  <w:num w:numId="12">
    <w:abstractNumId w:val="26"/>
  </w:num>
  <w:num w:numId="13">
    <w:abstractNumId w:val="13"/>
  </w:num>
  <w:num w:numId="14">
    <w:abstractNumId w:val="82"/>
  </w:num>
  <w:num w:numId="15">
    <w:abstractNumId w:val="29"/>
  </w:num>
  <w:num w:numId="16">
    <w:abstractNumId w:val="31"/>
  </w:num>
  <w:num w:numId="17">
    <w:abstractNumId w:val="85"/>
  </w:num>
  <w:num w:numId="18">
    <w:abstractNumId w:val="3"/>
  </w:num>
  <w:num w:numId="19">
    <w:abstractNumId w:val="70"/>
  </w:num>
  <w:num w:numId="20">
    <w:abstractNumId w:val="51"/>
  </w:num>
  <w:num w:numId="21">
    <w:abstractNumId w:val="5"/>
  </w:num>
  <w:num w:numId="22">
    <w:abstractNumId w:val="13"/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</w:num>
  <w:num w:numId="26">
    <w:abstractNumId w:val="29"/>
  </w:num>
  <w:num w:numId="27">
    <w:abstractNumId w:val="31"/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79"/>
  </w:num>
  <w:num w:numId="34">
    <w:abstractNumId w:val="54"/>
  </w:num>
  <w:num w:numId="35">
    <w:abstractNumId w:val="77"/>
  </w:num>
  <w:num w:numId="36">
    <w:abstractNumId w:val="67"/>
  </w:num>
  <w:num w:numId="37">
    <w:abstractNumId w:val="17"/>
  </w:num>
  <w:num w:numId="38">
    <w:abstractNumId w:val="48"/>
  </w:num>
  <w:num w:numId="39">
    <w:abstractNumId w:val="80"/>
  </w:num>
  <w:num w:numId="40">
    <w:abstractNumId w:val="42"/>
  </w:num>
  <w:num w:numId="41">
    <w:abstractNumId w:val="75"/>
  </w:num>
  <w:num w:numId="42">
    <w:abstractNumId w:val="50"/>
  </w:num>
  <w:num w:numId="43">
    <w:abstractNumId w:val="23"/>
  </w:num>
  <w:num w:numId="44">
    <w:abstractNumId w:val="28"/>
  </w:num>
  <w:num w:numId="45">
    <w:abstractNumId w:val="20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6"/>
  </w:num>
  <w:num w:numId="49">
    <w:abstractNumId w:val="62"/>
  </w:num>
  <w:num w:numId="50">
    <w:abstractNumId w:val="25"/>
  </w:num>
  <w:num w:numId="51">
    <w:abstractNumId w:val="34"/>
  </w:num>
  <w:num w:numId="52">
    <w:abstractNumId w:val="22"/>
  </w:num>
  <w:num w:numId="53">
    <w:abstractNumId w:val="74"/>
  </w:num>
  <w:num w:numId="54">
    <w:abstractNumId w:val="38"/>
  </w:num>
  <w:num w:numId="55">
    <w:abstractNumId w:val="47"/>
  </w:num>
  <w:num w:numId="56">
    <w:abstractNumId w:val="30"/>
  </w:num>
  <w:num w:numId="57">
    <w:abstractNumId w:val="40"/>
  </w:num>
  <w:num w:numId="58">
    <w:abstractNumId w:val="1"/>
  </w:num>
  <w:num w:numId="59">
    <w:abstractNumId w:val="45"/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65"/>
  </w:num>
  <w:num w:numId="63">
    <w:abstractNumId w:val="14"/>
  </w:num>
  <w:num w:numId="64">
    <w:abstractNumId w:val="83"/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21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78"/>
  </w:num>
  <w:num w:numId="71">
    <w:abstractNumId w:val="27"/>
  </w:num>
  <w:num w:numId="72">
    <w:abstractNumId w:val="10"/>
  </w:num>
  <w:num w:numId="73">
    <w:abstractNumId w:val="6"/>
  </w:num>
  <w:num w:numId="74">
    <w:abstractNumId w:val="56"/>
  </w:num>
  <w:num w:numId="75">
    <w:abstractNumId w:val="81"/>
  </w:num>
  <w:num w:numId="76">
    <w:abstractNumId w:val="41"/>
  </w:num>
  <w:num w:numId="77">
    <w:abstractNumId w:val="35"/>
  </w:num>
  <w:num w:numId="78">
    <w:abstractNumId w:val="37"/>
  </w:num>
  <w:num w:numId="79">
    <w:abstractNumId w:val="19"/>
  </w:num>
  <w:num w:numId="80">
    <w:abstractNumId w:val="4"/>
  </w:num>
  <w:num w:numId="81">
    <w:abstractNumId w:val="69"/>
  </w:num>
  <w:num w:numId="82">
    <w:abstractNumId w:val="33"/>
  </w:num>
  <w:num w:numId="83">
    <w:abstractNumId w:val="24"/>
  </w:num>
  <w:num w:numId="84">
    <w:abstractNumId w:val="53"/>
  </w:num>
  <w:num w:numId="85">
    <w:abstractNumId w:val="0"/>
  </w:num>
  <w:num w:numId="86">
    <w:abstractNumId w:val="61"/>
  </w:num>
  <w:num w:numId="87">
    <w:abstractNumId w:val="15"/>
  </w:num>
  <w:num w:numId="88">
    <w:abstractNumId w:val="76"/>
  </w:num>
  <w:num w:numId="89">
    <w:abstractNumId w:val="64"/>
  </w:num>
  <w:num w:numId="90">
    <w:abstractNumId w:val="60"/>
  </w:num>
  <w:num w:numId="91">
    <w:abstractNumId w:val="2"/>
  </w:num>
  <w:num w:numId="92">
    <w:abstractNumId w:val="49"/>
  </w:num>
  <w:num w:numId="93">
    <w:abstractNumId w:val="43"/>
  </w:num>
  <w:num w:numId="94">
    <w:abstractNumId w:val="3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5D"/>
    <w:rsid w:val="00026A79"/>
    <w:rsid w:val="00054B1F"/>
    <w:rsid w:val="00075667"/>
    <w:rsid w:val="000C134C"/>
    <w:rsid w:val="000D0416"/>
    <w:rsid w:val="000D27FB"/>
    <w:rsid w:val="000E6CD4"/>
    <w:rsid w:val="00183841"/>
    <w:rsid w:val="001B24B4"/>
    <w:rsid w:val="001B6F21"/>
    <w:rsid w:val="001B73C4"/>
    <w:rsid w:val="001F6665"/>
    <w:rsid w:val="00216090"/>
    <w:rsid w:val="00225FE0"/>
    <w:rsid w:val="00232A63"/>
    <w:rsid w:val="002370F6"/>
    <w:rsid w:val="002C7C84"/>
    <w:rsid w:val="002E5E4C"/>
    <w:rsid w:val="002E738A"/>
    <w:rsid w:val="00323F87"/>
    <w:rsid w:val="00324F30"/>
    <w:rsid w:val="003D12A0"/>
    <w:rsid w:val="003E665A"/>
    <w:rsid w:val="00411EF7"/>
    <w:rsid w:val="00424F69"/>
    <w:rsid w:val="004265F5"/>
    <w:rsid w:val="00427A32"/>
    <w:rsid w:val="00435285"/>
    <w:rsid w:val="00452AEE"/>
    <w:rsid w:val="00461729"/>
    <w:rsid w:val="00484B94"/>
    <w:rsid w:val="004A57A1"/>
    <w:rsid w:val="004A64EA"/>
    <w:rsid w:val="004F1CE5"/>
    <w:rsid w:val="00507DA0"/>
    <w:rsid w:val="00512E0B"/>
    <w:rsid w:val="0051305D"/>
    <w:rsid w:val="005172A7"/>
    <w:rsid w:val="00552504"/>
    <w:rsid w:val="005A278A"/>
    <w:rsid w:val="005C3049"/>
    <w:rsid w:val="005E76C2"/>
    <w:rsid w:val="005F0B35"/>
    <w:rsid w:val="005F3DA3"/>
    <w:rsid w:val="006830DD"/>
    <w:rsid w:val="00687862"/>
    <w:rsid w:val="006A140F"/>
    <w:rsid w:val="006C41B0"/>
    <w:rsid w:val="006D6373"/>
    <w:rsid w:val="006E2DB4"/>
    <w:rsid w:val="00717A85"/>
    <w:rsid w:val="00721957"/>
    <w:rsid w:val="00737425"/>
    <w:rsid w:val="007431E6"/>
    <w:rsid w:val="00754A63"/>
    <w:rsid w:val="0076221C"/>
    <w:rsid w:val="007709E8"/>
    <w:rsid w:val="0078489B"/>
    <w:rsid w:val="00792965"/>
    <w:rsid w:val="007A3975"/>
    <w:rsid w:val="007B20C1"/>
    <w:rsid w:val="007E7D56"/>
    <w:rsid w:val="00827688"/>
    <w:rsid w:val="00833829"/>
    <w:rsid w:val="00847FD6"/>
    <w:rsid w:val="0085267E"/>
    <w:rsid w:val="0088186A"/>
    <w:rsid w:val="008C6448"/>
    <w:rsid w:val="008F4B2D"/>
    <w:rsid w:val="008F7CAD"/>
    <w:rsid w:val="00920FB9"/>
    <w:rsid w:val="009344F7"/>
    <w:rsid w:val="009528D9"/>
    <w:rsid w:val="009539A3"/>
    <w:rsid w:val="009A0E13"/>
    <w:rsid w:val="009A6920"/>
    <w:rsid w:val="009B63D8"/>
    <w:rsid w:val="009D3F03"/>
    <w:rsid w:val="009E63B6"/>
    <w:rsid w:val="009F79E8"/>
    <w:rsid w:val="00A5459C"/>
    <w:rsid w:val="00A9225F"/>
    <w:rsid w:val="00A94D6F"/>
    <w:rsid w:val="00AA5082"/>
    <w:rsid w:val="00AA6FF3"/>
    <w:rsid w:val="00B201AE"/>
    <w:rsid w:val="00B521AC"/>
    <w:rsid w:val="00B54DC4"/>
    <w:rsid w:val="00B70F72"/>
    <w:rsid w:val="00B75435"/>
    <w:rsid w:val="00B80D5C"/>
    <w:rsid w:val="00BF3348"/>
    <w:rsid w:val="00BF33FE"/>
    <w:rsid w:val="00BF556B"/>
    <w:rsid w:val="00C0528C"/>
    <w:rsid w:val="00C15E25"/>
    <w:rsid w:val="00C53772"/>
    <w:rsid w:val="00C6710A"/>
    <w:rsid w:val="00CB0EA1"/>
    <w:rsid w:val="00CB33D1"/>
    <w:rsid w:val="00CD15C1"/>
    <w:rsid w:val="00D060AC"/>
    <w:rsid w:val="00D2690C"/>
    <w:rsid w:val="00D40102"/>
    <w:rsid w:val="00D82869"/>
    <w:rsid w:val="00D84635"/>
    <w:rsid w:val="00DA3022"/>
    <w:rsid w:val="00DD03C4"/>
    <w:rsid w:val="00DD4E0F"/>
    <w:rsid w:val="00E31AAF"/>
    <w:rsid w:val="00E4267E"/>
    <w:rsid w:val="00E6412B"/>
    <w:rsid w:val="00E80422"/>
    <w:rsid w:val="00E93BDC"/>
    <w:rsid w:val="00EB4818"/>
    <w:rsid w:val="00EC585D"/>
    <w:rsid w:val="00EE080A"/>
    <w:rsid w:val="00EE2F4E"/>
    <w:rsid w:val="00EE5206"/>
    <w:rsid w:val="00EF087F"/>
    <w:rsid w:val="00EF1A6B"/>
    <w:rsid w:val="00EF6C49"/>
    <w:rsid w:val="00F94D9F"/>
    <w:rsid w:val="00FA0EFE"/>
    <w:rsid w:val="00FB0636"/>
    <w:rsid w:val="00FB40BE"/>
    <w:rsid w:val="00FB6230"/>
    <w:rsid w:val="00FC643C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4F90"/>
  <w15:docId w15:val="{FF70229A-05E6-4C48-9D9E-3A4A8FD7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E4C"/>
  </w:style>
  <w:style w:type="paragraph" w:styleId="Nagwek1">
    <w:name w:val="heading 1"/>
    <w:basedOn w:val="Normalny"/>
    <w:next w:val="Normalny"/>
    <w:link w:val="Nagwek1Znak"/>
    <w:uiPriority w:val="9"/>
    <w:qFormat/>
    <w:rsid w:val="00833829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2A63"/>
    <w:pPr>
      <w:spacing w:after="200" w:line="276" w:lineRule="auto"/>
      <w:ind w:left="720"/>
      <w:contextualSpacing/>
    </w:pPr>
  </w:style>
  <w:style w:type="character" w:customStyle="1" w:styleId="TekstpodstawowyZnak">
    <w:name w:val="Tekst podstawowy Znak"/>
    <w:aliases w:val="Znak9 Znak"/>
    <w:basedOn w:val="Domylnaczcionkaakapitu"/>
    <w:link w:val="Tekstpodstawowy"/>
    <w:locked/>
    <w:rsid w:val="00232A6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9"/>
    <w:basedOn w:val="Normalny"/>
    <w:link w:val="TekstpodstawowyZnak"/>
    <w:unhideWhenUsed/>
    <w:rsid w:val="00232A63"/>
    <w:pPr>
      <w:suppressAutoHyphens/>
      <w:autoSpaceDE w:val="0"/>
      <w:autoSpaceDN w:val="0"/>
      <w:adjustRightInd w:val="0"/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32A63"/>
  </w:style>
  <w:style w:type="paragraph" w:customStyle="1" w:styleId="Default">
    <w:name w:val="Default"/>
    <w:rsid w:val="00232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PIS TREŚCI"/>
    <w:uiPriority w:val="1"/>
    <w:qFormat/>
    <w:rsid w:val="00232A6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32A6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3382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D15C1"/>
    <w:pPr>
      <w:spacing w:after="1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D15C1"/>
    <w:pPr>
      <w:spacing w:after="100"/>
      <w:ind w:left="1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5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15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C1"/>
  </w:style>
  <w:style w:type="paragraph" w:styleId="Stopka">
    <w:name w:val="footer"/>
    <w:basedOn w:val="Normalny"/>
    <w:link w:val="StopkaZnak"/>
    <w:uiPriority w:val="99"/>
    <w:unhideWhenUsed/>
    <w:rsid w:val="00CD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8C9A-0081-4C78-80A0-28F14879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9</Pages>
  <Words>38244</Words>
  <Characters>229468</Characters>
  <Application>Microsoft Office Word</Application>
  <DocSecurity>0</DocSecurity>
  <Lines>1912</Lines>
  <Paragraphs>5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liwko@interia.pl</dc:creator>
  <cp:lastModifiedBy>Anita</cp:lastModifiedBy>
  <cp:revision>47</cp:revision>
  <cp:lastPrinted>2025-07-14T10:25:00Z</cp:lastPrinted>
  <dcterms:created xsi:type="dcterms:W3CDTF">2025-07-14T05:09:00Z</dcterms:created>
  <dcterms:modified xsi:type="dcterms:W3CDTF">2025-11-20T11:56:00Z</dcterms:modified>
</cp:coreProperties>
</file>